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"/>
        <w:gridCol w:w="15"/>
        <w:gridCol w:w="143"/>
        <w:gridCol w:w="26"/>
        <w:gridCol w:w="164"/>
        <w:gridCol w:w="103"/>
        <w:gridCol w:w="144"/>
        <w:gridCol w:w="156"/>
        <w:gridCol w:w="331"/>
        <w:gridCol w:w="137"/>
        <w:gridCol w:w="69"/>
        <w:gridCol w:w="620"/>
        <w:gridCol w:w="22"/>
        <w:gridCol w:w="95"/>
        <w:gridCol w:w="120"/>
        <w:gridCol w:w="243"/>
        <w:gridCol w:w="190"/>
        <w:gridCol w:w="16"/>
        <w:gridCol w:w="10"/>
        <w:gridCol w:w="25"/>
        <w:gridCol w:w="9"/>
        <w:gridCol w:w="21"/>
        <w:gridCol w:w="149"/>
        <w:gridCol w:w="147"/>
        <w:gridCol w:w="20"/>
        <w:gridCol w:w="13"/>
        <w:gridCol w:w="121"/>
        <w:gridCol w:w="185"/>
        <w:gridCol w:w="140"/>
        <w:gridCol w:w="8"/>
        <w:gridCol w:w="47"/>
        <w:gridCol w:w="45"/>
        <w:gridCol w:w="11"/>
        <w:gridCol w:w="143"/>
        <w:gridCol w:w="23"/>
        <w:gridCol w:w="402"/>
        <w:gridCol w:w="108"/>
        <w:gridCol w:w="42"/>
        <w:gridCol w:w="47"/>
        <w:gridCol w:w="82"/>
        <w:gridCol w:w="68"/>
        <w:gridCol w:w="49"/>
        <w:gridCol w:w="463"/>
        <w:gridCol w:w="92"/>
        <w:gridCol w:w="36"/>
        <w:gridCol w:w="20"/>
        <w:gridCol w:w="74"/>
        <w:gridCol w:w="301"/>
        <w:gridCol w:w="29"/>
        <w:gridCol w:w="32"/>
        <w:gridCol w:w="861"/>
        <w:gridCol w:w="278"/>
        <w:gridCol w:w="9"/>
        <w:gridCol w:w="600"/>
        <w:gridCol w:w="67"/>
        <w:gridCol w:w="382"/>
        <w:gridCol w:w="325"/>
        <w:gridCol w:w="1435"/>
        <w:gridCol w:w="15"/>
        <w:gridCol w:w="23"/>
      </w:tblGrid>
      <w:tr w:rsidR="00BA57A7" w:rsidRPr="00B30796" w14:paraId="285A0A51" w14:textId="77777777" w:rsidTr="00F2284C">
        <w:trPr>
          <w:cantSplit/>
        </w:trPr>
        <w:tc>
          <w:tcPr>
            <w:tcW w:w="10326" w:type="dxa"/>
            <w:gridSpan w:val="60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3E08BA6" w14:textId="77777777" w:rsidR="00BA57A7" w:rsidRPr="00B30796" w:rsidRDefault="00BA57A7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1. IDENTIFIKACIJA TVARI/SMJESE I PODACI O TVRTKI/PODUZEĆU</w:t>
            </w:r>
          </w:p>
        </w:tc>
      </w:tr>
      <w:tr w:rsidR="00500102" w:rsidRPr="00B30796" w14:paraId="64C47298" w14:textId="77777777" w:rsidTr="001F5A99">
        <w:trPr>
          <w:cantSplit/>
        </w:trPr>
        <w:tc>
          <w:tcPr>
            <w:tcW w:w="790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14A82F2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.1.</w:t>
            </w:r>
          </w:p>
        </w:tc>
        <w:tc>
          <w:tcPr>
            <w:tcW w:w="9536" w:type="dxa"/>
            <w:gridSpan w:val="58"/>
            <w:tcBorders>
              <w:left w:val="dotted" w:sz="4" w:space="0" w:color="969696"/>
              <w:bottom w:val="dotted" w:sz="4" w:space="0" w:color="969696"/>
            </w:tcBorders>
            <w:shd w:val="clear" w:color="auto" w:fill="D9D9D9"/>
            <w:vAlign w:val="center"/>
          </w:tcPr>
          <w:p w14:paraId="428E3643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dentifikacija proizvoda</w:t>
            </w:r>
          </w:p>
        </w:tc>
      </w:tr>
      <w:tr w:rsidR="00500102" w:rsidRPr="00B30796" w14:paraId="3F341B80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6D0B48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13970149"/>
          </w:p>
        </w:tc>
        <w:tc>
          <w:tcPr>
            <w:tcW w:w="2130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56AFBB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rgovačko ime:</w:t>
            </w:r>
          </w:p>
        </w:tc>
        <w:tc>
          <w:tcPr>
            <w:tcW w:w="7406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9A08C53" w14:textId="77777777" w:rsidR="00500102" w:rsidRPr="00B30796" w:rsidRDefault="00A1301F" w:rsidP="00B17CC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sz w:val="22"/>
                <w:szCs w:val="22"/>
              </w:rPr>
              <w:t>OWATROL</w:t>
            </w:r>
            <w:r w:rsidR="00B17CC3" w:rsidRPr="00B30796">
              <w:rPr>
                <w:rFonts w:ascii="Arial" w:hAnsi="Arial" w:cs="Arial"/>
                <w:b/>
                <w:sz w:val="22"/>
                <w:szCs w:val="22"/>
              </w:rPr>
              <w:t>POLYTROL AEROSOL</w:t>
            </w:r>
          </w:p>
        </w:tc>
      </w:tr>
      <w:bookmarkEnd w:id="0"/>
      <w:tr w:rsidR="00500102" w:rsidRPr="00B30796" w14:paraId="23FABD68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D0FE50D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D2FE9C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emijsko ime:</w:t>
            </w:r>
          </w:p>
        </w:tc>
        <w:tc>
          <w:tcPr>
            <w:tcW w:w="7406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A7E8D2D" w14:textId="77777777" w:rsidR="00500102" w:rsidRPr="00B30796" w:rsidRDefault="000D699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15E9" w:rsidRPr="00B30796" w14:paraId="52654D78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5411240" w14:textId="77777777" w:rsidR="00B915E9" w:rsidRPr="00B30796" w:rsidRDefault="00B915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C66086E" w14:textId="77777777" w:rsidR="00B915E9" w:rsidRPr="00B30796" w:rsidRDefault="00B915E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ataloški broj:</w:t>
            </w:r>
          </w:p>
        </w:tc>
        <w:tc>
          <w:tcPr>
            <w:tcW w:w="7406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415E1C02" w14:textId="77777777" w:rsidR="00B915E9" w:rsidRPr="00B30796" w:rsidRDefault="00B17CC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A516B" w:rsidRPr="00B30796" w14:paraId="192BD8FD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359DF2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9D24D27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FI broj:</w:t>
            </w:r>
          </w:p>
        </w:tc>
        <w:tc>
          <w:tcPr>
            <w:tcW w:w="7406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13E6D2A6" w14:textId="77777777" w:rsidR="00FA516B" w:rsidRPr="00B30796" w:rsidRDefault="00B17CC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A516B" w:rsidRPr="00B30796" w14:paraId="0829FF5E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2301B9B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gridSpan w:val="13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A9FDDE7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blik: </w:t>
            </w:r>
          </w:p>
        </w:tc>
        <w:tc>
          <w:tcPr>
            <w:tcW w:w="7406" w:type="dxa"/>
            <w:gridSpan w:val="45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7210C387" w14:textId="77777777" w:rsidR="00FA516B" w:rsidRPr="00B30796" w:rsidRDefault="00B17CC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00102" w:rsidRPr="00B30796" w14:paraId="0A5545A1" w14:textId="77777777" w:rsidTr="001F5A99">
        <w:trPr>
          <w:cantSplit/>
        </w:trPr>
        <w:tc>
          <w:tcPr>
            <w:tcW w:w="790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E366D39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.2.</w:t>
            </w:r>
          </w:p>
        </w:tc>
        <w:tc>
          <w:tcPr>
            <w:tcW w:w="9536" w:type="dxa"/>
            <w:gridSpan w:val="58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90906C4" w14:textId="77777777" w:rsidR="00500102" w:rsidRPr="00B30796" w:rsidRDefault="00500102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dgovarajuće identificirane namjene tvari ili smjese i </w:t>
            </w:r>
            <w:r w:rsidR="00137D52" w:rsidRPr="00B30796">
              <w:rPr>
                <w:rFonts w:ascii="Arial" w:hAnsi="Arial" w:cs="Arial"/>
                <w:sz w:val="22"/>
                <w:szCs w:val="22"/>
              </w:rPr>
              <w:t xml:space="preserve">namjene koje se ne </w:t>
            </w:r>
            <w:r w:rsidRPr="00B30796">
              <w:rPr>
                <w:rFonts w:ascii="Arial" w:hAnsi="Arial" w:cs="Arial"/>
                <w:sz w:val="22"/>
                <w:szCs w:val="22"/>
              </w:rPr>
              <w:t>preporu</w:t>
            </w:r>
            <w:r w:rsidR="00137D52" w:rsidRPr="00B30796">
              <w:rPr>
                <w:rFonts w:ascii="Arial" w:hAnsi="Arial" w:cs="Arial"/>
                <w:sz w:val="22"/>
                <w:szCs w:val="22"/>
              </w:rPr>
              <w:t>čuju</w:t>
            </w:r>
          </w:p>
        </w:tc>
      </w:tr>
      <w:tr w:rsidR="00D201FC" w:rsidRPr="00B30796" w14:paraId="4F2BA541" w14:textId="77777777" w:rsidTr="001F5A99">
        <w:trPr>
          <w:cantSplit/>
        </w:trPr>
        <w:tc>
          <w:tcPr>
            <w:tcW w:w="790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45CDC5A" w14:textId="77777777" w:rsidR="00D201FC" w:rsidRPr="00B30796" w:rsidRDefault="00D201F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0" w:type="dxa"/>
            <w:gridSpan w:val="31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97E1846" w14:textId="77777777" w:rsidR="00D201FC" w:rsidRPr="00B30796" w:rsidRDefault="00D201F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poraba:</w:t>
            </w:r>
          </w:p>
        </w:tc>
        <w:tc>
          <w:tcPr>
            <w:tcW w:w="6006" w:type="dxa"/>
            <w:gridSpan w:val="27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5761C61" w14:textId="77777777" w:rsidR="00F720B0" w:rsidRPr="00B30796" w:rsidRDefault="00B17CC3" w:rsidP="00B17C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Sredstvo za obnavljanje i vraćanje boje  na površinama od plastike, stakloplastike, gel coata, kamena, terakote, metala. </w:t>
            </w:r>
          </w:p>
        </w:tc>
      </w:tr>
      <w:tr w:rsidR="00FC23DF" w:rsidRPr="00B30796" w14:paraId="433A7F74" w14:textId="77777777" w:rsidTr="001F5A99"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6F9DBB" w14:textId="77777777" w:rsidR="00FC23DF" w:rsidRPr="00B30796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0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D02F715" w14:textId="77777777" w:rsidR="00FC23DF" w:rsidRPr="00B30796" w:rsidRDefault="00FC23DF" w:rsidP="002D64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mjene koje se ne preporučuju:</w:t>
            </w:r>
          </w:p>
        </w:tc>
        <w:tc>
          <w:tcPr>
            <w:tcW w:w="6006" w:type="dxa"/>
            <w:gridSpan w:val="27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5CDCCE7" w14:textId="77777777" w:rsidR="00FC23DF" w:rsidRPr="00B30796" w:rsidRDefault="006110C3" w:rsidP="00D37B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Preporučuju se samo načini upotrebe navedeni u prethodnoj rubrici. </w:t>
            </w:r>
          </w:p>
        </w:tc>
      </w:tr>
      <w:tr w:rsidR="00BD0456" w:rsidRPr="00B30796" w14:paraId="19960116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384E32" w14:textId="77777777" w:rsidR="00BD0456" w:rsidRPr="00B30796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0" w:type="dxa"/>
            <w:gridSpan w:val="31"/>
            <w:tcBorders>
              <w:top w:val="dotted" w:sz="4" w:space="0" w:color="969696"/>
              <w:left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1CB1D3" w14:textId="77777777" w:rsidR="00BD0456" w:rsidRPr="00B30796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Razlog za nekorištenje:</w:t>
            </w:r>
          </w:p>
        </w:tc>
        <w:tc>
          <w:tcPr>
            <w:tcW w:w="6006" w:type="dxa"/>
            <w:gridSpan w:val="27"/>
            <w:tcBorders>
              <w:top w:val="dotted" w:sz="4" w:space="0" w:color="969696"/>
              <w:left w:val="dotted" w:sz="4" w:space="0" w:color="969696"/>
            </w:tcBorders>
            <w:shd w:val="clear" w:color="auto" w:fill="auto"/>
            <w:vAlign w:val="center"/>
          </w:tcPr>
          <w:p w14:paraId="4CDEC770" w14:textId="77777777" w:rsidR="00BD0456" w:rsidRPr="00B30796" w:rsidRDefault="00EE3F47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ma </w:t>
            </w:r>
          </w:p>
        </w:tc>
      </w:tr>
      <w:tr w:rsidR="00500102" w:rsidRPr="00B30796" w14:paraId="6EBF1C28" w14:textId="77777777" w:rsidTr="001F5A99">
        <w:trPr>
          <w:cantSplit/>
        </w:trPr>
        <w:tc>
          <w:tcPr>
            <w:tcW w:w="790" w:type="dxa"/>
            <w:gridSpan w:val="2"/>
            <w:tcBorders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AB463F6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.3.</w:t>
            </w:r>
          </w:p>
        </w:tc>
        <w:tc>
          <w:tcPr>
            <w:tcW w:w="9536" w:type="dxa"/>
            <w:gridSpan w:val="58"/>
            <w:tcBorders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56BAC55" w14:textId="77777777" w:rsidR="00500102" w:rsidRPr="00B30796" w:rsidRDefault="00500102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Podaci o dobavljaču </w:t>
            </w:r>
            <w:r w:rsidR="00137D52" w:rsidRPr="00B30796">
              <w:rPr>
                <w:rFonts w:ascii="Arial" w:hAnsi="Arial" w:cs="Arial"/>
                <w:sz w:val="22"/>
                <w:szCs w:val="22"/>
              </w:rPr>
              <w:t>koji isporučuje sigurnosno-tehnički list</w:t>
            </w:r>
          </w:p>
        </w:tc>
      </w:tr>
      <w:tr w:rsidR="006922EA" w:rsidRPr="00B30796" w14:paraId="21049F6A" w14:textId="77777777" w:rsidTr="001F5A99">
        <w:trPr>
          <w:cantSplit/>
        </w:trPr>
        <w:tc>
          <w:tcPr>
            <w:tcW w:w="790" w:type="dxa"/>
            <w:gridSpan w:val="2"/>
            <w:tcBorders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4A81E39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1" w:name="_Hlk113970123"/>
          </w:p>
        </w:tc>
        <w:tc>
          <w:tcPr>
            <w:tcW w:w="2960" w:type="dxa"/>
            <w:gridSpan w:val="23"/>
            <w:tcBorders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9C3591" w14:textId="77777777" w:rsidR="00500102" w:rsidRPr="00B30796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ziv t</w:t>
            </w:r>
            <w:r w:rsidR="006E3B19" w:rsidRPr="00B30796">
              <w:rPr>
                <w:rFonts w:ascii="Arial" w:hAnsi="Arial" w:cs="Arial"/>
                <w:sz w:val="22"/>
                <w:szCs w:val="22"/>
              </w:rPr>
              <w:t>vrtk</w:t>
            </w:r>
            <w:r w:rsidRPr="00B30796">
              <w:rPr>
                <w:rFonts w:ascii="Arial" w:hAnsi="Arial" w:cs="Arial"/>
                <w:sz w:val="22"/>
                <w:szCs w:val="22"/>
              </w:rPr>
              <w:t>e</w:t>
            </w:r>
            <w:r w:rsidR="006E3B19" w:rsidRPr="00B307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76" w:type="dxa"/>
            <w:gridSpan w:val="35"/>
            <w:tcBorders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3BFD2BD" w14:textId="77777777" w:rsidR="00500102" w:rsidRPr="00B30796" w:rsidRDefault="00D31D8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alina d.o.o.</w:t>
            </w:r>
          </w:p>
        </w:tc>
      </w:tr>
      <w:tr w:rsidR="009E131A" w:rsidRPr="00B30796" w14:paraId="16FE34E0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6457A2" w14:textId="77777777" w:rsidR="009E131A" w:rsidRPr="00B30796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82CF8C" w14:textId="77777777" w:rsidR="009E131A" w:rsidRPr="00B30796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76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A6104B4" w14:textId="77777777" w:rsidR="009E131A" w:rsidRPr="00B30796" w:rsidRDefault="00D31D8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Kalina 2, 51 000 Rijeka </w:t>
            </w:r>
          </w:p>
        </w:tc>
      </w:tr>
      <w:bookmarkEnd w:id="1"/>
      <w:tr w:rsidR="006922EA" w:rsidRPr="00B30796" w14:paraId="69871576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3F33CB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B2B1FC" w14:textId="77777777" w:rsidR="00500102" w:rsidRPr="00B30796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elefon</w:t>
            </w:r>
            <w:r w:rsidR="000C6221" w:rsidRPr="00B307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76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262F613" w14:textId="77777777" w:rsidR="00500102" w:rsidRPr="00B30796" w:rsidRDefault="00D31D8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00-385-51-412-700</w:t>
            </w:r>
          </w:p>
        </w:tc>
      </w:tr>
      <w:tr w:rsidR="006E3B19" w:rsidRPr="00B30796" w14:paraId="07AA6C11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4F328B" w14:textId="77777777" w:rsidR="006E3B19" w:rsidRPr="00B30796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F53072A" w14:textId="77777777" w:rsidR="006E3B19" w:rsidRPr="00B30796" w:rsidRDefault="000C62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Faks:</w:t>
            </w:r>
          </w:p>
        </w:tc>
        <w:tc>
          <w:tcPr>
            <w:tcW w:w="6576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F46BC15" w14:textId="77777777" w:rsidR="006E3B19" w:rsidRPr="00B30796" w:rsidRDefault="00D31D8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00-385-51-459-069</w:t>
            </w:r>
          </w:p>
        </w:tc>
      </w:tr>
      <w:tr w:rsidR="006E3B19" w:rsidRPr="00B30796" w14:paraId="1B9FC996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0007429" w14:textId="77777777" w:rsidR="006E3B19" w:rsidRPr="00B30796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gridSpan w:val="23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751446" w14:textId="77777777" w:rsidR="006E3B19" w:rsidRPr="00B30796" w:rsidRDefault="009E131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e-mail o</w:t>
            </w:r>
            <w:r w:rsidR="000C6221" w:rsidRPr="00B30796">
              <w:rPr>
                <w:rFonts w:ascii="Arial" w:hAnsi="Arial" w:cs="Arial"/>
                <w:sz w:val="22"/>
                <w:szCs w:val="22"/>
              </w:rPr>
              <w:t>dgovorn</w:t>
            </w:r>
            <w:r w:rsidRPr="00B30796">
              <w:rPr>
                <w:rFonts w:ascii="Arial" w:hAnsi="Arial" w:cs="Arial"/>
                <w:sz w:val="22"/>
                <w:szCs w:val="22"/>
              </w:rPr>
              <w:t>e</w:t>
            </w:r>
            <w:r w:rsidR="000C6221" w:rsidRPr="00B30796">
              <w:rPr>
                <w:rFonts w:ascii="Arial" w:hAnsi="Arial" w:cs="Arial"/>
                <w:sz w:val="22"/>
                <w:szCs w:val="22"/>
              </w:rPr>
              <w:t xml:space="preserve"> osob</w:t>
            </w:r>
            <w:r w:rsidRPr="00B30796">
              <w:rPr>
                <w:rFonts w:ascii="Arial" w:hAnsi="Arial" w:cs="Arial"/>
                <w:sz w:val="22"/>
                <w:szCs w:val="22"/>
              </w:rPr>
              <w:t>e</w:t>
            </w:r>
            <w:r w:rsidR="000C6221" w:rsidRPr="00B307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76" w:type="dxa"/>
            <w:gridSpan w:val="3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29790EE" w14:textId="77777777" w:rsidR="006E3B19" w:rsidRPr="00B30796" w:rsidRDefault="00CF552F" w:rsidP="005A100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aja@kalina-ri.hr</w:t>
            </w:r>
          </w:p>
        </w:tc>
      </w:tr>
      <w:tr w:rsidR="006E3B19" w:rsidRPr="00B30796" w14:paraId="30834ECC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C055223" w14:textId="77777777" w:rsidR="006E3B19" w:rsidRPr="00B30796" w:rsidRDefault="006E3B1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32CEFF7" w14:textId="77777777" w:rsidR="006E3B19" w:rsidRPr="00B30796" w:rsidRDefault="00BD04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cionalni kontakt:</w:t>
            </w:r>
          </w:p>
        </w:tc>
        <w:tc>
          <w:tcPr>
            <w:tcW w:w="6576" w:type="dxa"/>
            <w:gridSpan w:val="3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DFEBC1B" w14:textId="77777777" w:rsidR="006E3B19" w:rsidRPr="00B30796" w:rsidRDefault="00CF552F" w:rsidP="00CF552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4299" w:rsidRPr="00B30796" w14:paraId="04503D2F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872ACAB" w14:textId="77777777" w:rsidR="00024299" w:rsidRPr="00B30796" w:rsidRDefault="00024299" w:rsidP="0014061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0" w:type="dxa"/>
            <w:gridSpan w:val="23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256FDAE" w14:textId="77777777" w:rsidR="00024299" w:rsidRPr="00B30796" w:rsidRDefault="00024299" w:rsidP="0014061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Proizvođač: </w:t>
            </w:r>
          </w:p>
        </w:tc>
        <w:tc>
          <w:tcPr>
            <w:tcW w:w="6576" w:type="dxa"/>
            <w:gridSpan w:val="35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E4EC2B7" w14:textId="77777777" w:rsidR="00345BB5" w:rsidRPr="00B30796" w:rsidRDefault="00345BB5" w:rsidP="00DF0C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URIEU S.A.</w:t>
            </w:r>
          </w:p>
          <w:p w14:paraId="2E90E3C3" w14:textId="77777777" w:rsidR="00345BB5" w:rsidRPr="00B30796" w:rsidRDefault="00345BB5" w:rsidP="00DF0C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Z.A.I. „La Mariniere“ 2, </w:t>
            </w:r>
          </w:p>
          <w:p w14:paraId="077E7E4B" w14:textId="77777777" w:rsidR="00345BB5" w:rsidRPr="00B30796" w:rsidRDefault="00345BB5" w:rsidP="00DF0C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is rue Charles de Gaulle ,</w:t>
            </w:r>
          </w:p>
          <w:p w14:paraId="1ABFBD8B" w14:textId="77777777" w:rsidR="00345BB5" w:rsidRPr="00B30796" w:rsidRDefault="00345BB5" w:rsidP="00DF0C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91070 BONDOUFLE, FRANCE </w:t>
            </w:r>
          </w:p>
          <w:p w14:paraId="48D73D1C" w14:textId="77777777" w:rsidR="00B82E20" w:rsidRPr="00B30796" w:rsidRDefault="003C6758" w:rsidP="00DF0CE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345BB5" w:rsidRPr="00B30796">
                <w:rPr>
                  <w:rStyle w:val="Hyperlink"/>
                  <w:rFonts w:ascii="Arial" w:hAnsi="Arial" w:cs="Arial"/>
                  <w:sz w:val="22"/>
                  <w:szCs w:val="22"/>
                </w:rPr>
                <w:t>info@durieu.com</w:t>
              </w:r>
            </w:hyperlink>
          </w:p>
        </w:tc>
      </w:tr>
      <w:tr w:rsidR="00530656" w:rsidRPr="00B30796" w14:paraId="521FC2C2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547D7AB" w14:textId="77777777" w:rsidR="00530656" w:rsidRPr="00B30796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.4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97951" w14:textId="77777777" w:rsidR="00530656" w:rsidRPr="00B30796" w:rsidRDefault="00137D52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roj t</w:t>
            </w:r>
            <w:r w:rsidR="00530656" w:rsidRPr="00B30796">
              <w:rPr>
                <w:rFonts w:ascii="Arial" w:hAnsi="Arial" w:cs="Arial"/>
                <w:sz w:val="22"/>
                <w:szCs w:val="22"/>
              </w:rPr>
              <w:t>elefon</w:t>
            </w:r>
            <w:r w:rsidRPr="00B30796">
              <w:rPr>
                <w:rFonts w:ascii="Arial" w:hAnsi="Arial" w:cs="Arial"/>
                <w:sz w:val="22"/>
                <w:szCs w:val="22"/>
              </w:rPr>
              <w:t>a</w:t>
            </w:r>
            <w:r w:rsidR="00530656" w:rsidRPr="00B30796">
              <w:rPr>
                <w:rFonts w:ascii="Arial" w:hAnsi="Arial" w:cs="Arial"/>
                <w:sz w:val="22"/>
                <w:szCs w:val="22"/>
              </w:rPr>
              <w:t xml:space="preserve"> za izvanredna stanja</w:t>
            </w:r>
          </w:p>
        </w:tc>
      </w:tr>
      <w:tr w:rsidR="006922EA" w:rsidRPr="00B30796" w14:paraId="1BDC7F48" w14:textId="77777777" w:rsidTr="001F5A99">
        <w:trPr>
          <w:cantSplit/>
          <w:trHeight w:val="432"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7F7E5F" w14:textId="77777777" w:rsidR="00500102" w:rsidRPr="00B30796" w:rsidRDefault="0050010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7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1FC7F8" w14:textId="77777777" w:rsidR="00500102" w:rsidRPr="00B30796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roj telefona službe za izvanredna stanja:</w:t>
            </w:r>
          </w:p>
        </w:tc>
        <w:tc>
          <w:tcPr>
            <w:tcW w:w="5159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B475D8C" w14:textId="77777777" w:rsidR="00500102" w:rsidRPr="00B30796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6922EA" w:rsidRPr="00B30796" w14:paraId="77B162E4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0BA234" w14:textId="77777777" w:rsidR="00530656" w:rsidRPr="00B30796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7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5A95CE" w14:textId="77777777" w:rsidR="00530656" w:rsidRPr="00B30796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roj telefona za medicinske informacije:</w:t>
            </w:r>
          </w:p>
        </w:tc>
        <w:tc>
          <w:tcPr>
            <w:tcW w:w="5159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031F5D9" w14:textId="77777777" w:rsidR="00530656" w:rsidRPr="00B30796" w:rsidRDefault="00530656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01-23-48-342</w:t>
            </w:r>
          </w:p>
        </w:tc>
      </w:tr>
      <w:tr w:rsidR="00FE58BD" w:rsidRPr="00B30796" w14:paraId="2C6F14C0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B2BB598" w14:textId="77777777" w:rsidR="00FE58BD" w:rsidRPr="00B30796" w:rsidRDefault="00FE58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77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6E2704C" w14:textId="77777777" w:rsidR="00FE58BD" w:rsidRPr="00B30796" w:rsidRDefault="00FE58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li podaci:</w:t>
            </w:r>
          </w:p>
        </w:tc>
        <w:tc>
          <w:tcPr>
            <w:tcW w:w="5159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7FAD2A0" w14:textId="77777777" w:rsidR="00FE58BD" w:rsidRPr="00B30796" w:rsidRDefault="0063507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ma </w:t>
            </w:r>
          </w:p>
        </w:tc>
      </w:tr>
      <w:tr w:rsidR="002E290E" w:rsidRPr="00B30796" w14:paraId="74A68E41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BCE4F" w14:textId="77777777" w:rsidR="002E290E" w:rsidRPr="00B30796" w:rsidRDefault="002E290E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6F38" w:rsidRPr="00B30796" w14:paraId="4F32AC0A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4AC407C" w14:textId="77777777" w:rsidR="00CD6F38" w:rsidRPr="00B30796" w:rsidRDefault="00CD6F38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2. IDENTIFIKACIJA OPASNOSTI</w:t>
            </w:r>
          </w:p>
        </w:tc>
      </w:tr>
      <w:tr w:rsidR="00300F8A" w:rsidRPr="00B30796" w14:paraId="46911654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5FED10D" w14:textId="77777777" w:rsidR="00300F8A" w:rsidRPr="00B30796" w:rsidRDefault="00300F8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2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BA6BC41" w14:textId="77777777" w:rsidR="00300F8A" w:rsidRPr="00B30796" w:rsidRDefault="00300F8A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Razvrstavanje tvari ili smjese</w:t>
            </w:r>
          </w:p>
        </w:tc>
      </w:tr>
      <w:tr w:rsidR="00C862B4" w:rsidRPr="00B30796" w14:paraId="6D45DA53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7127326" w14:textId="77777777" w:rsidR="00C862B4" w:rsidRPr="00B30796" w:rsidRDefault="00C862B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2.1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9D86275" w14:textId="77777777" w:rsidR="00C862B4" w:rsidRPr="00B30796" w:rsidRDefault="00C862B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Razvrstavanje prema uredbi (EZ-a) br. 1272/2008 (CLP)</w:t>
            </w:r>
          </w:p>
        </w:tc>
      </w:tr>
      <w:tr w:rsidR="003A5AF2" w:rsidRPr="00B30796" w14:paraId="34C0C905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D5885B" w14:textId="77777777" w:rsidR="00AA0A54" w:rsidRPr="00B30796" w:rsidRDefault="00AA0A54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  <w:gridSpan w:val="4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9DCDB9B" w14:textId="77777777" w:rsidR="00AA0A54" w:rsidRPr="00B30796" w:rsidRDefault="006922EA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Razred </w:t>
            </w:r>
            <w:r w:rsidR="00B177E7" w:rsidRPr="00B30796">
              <w:rPr>
                <w:rFonts w:ascii="Arial" w:hAnsi="Arial" w:cs="Arial"/>
                <w:sz w:val="22"/>
                <w:szCs w:val="22"/>
              </w:rPr>
              <w:t xml:space="preserve">(klasa) </w:t>
            </w:r>
            <w:r w:rsidRPr="00B30796">
              <w:rPr>
                <w:rFonts w:ascii="Arial" w:hAnsi="Arial" w:cs="Arial"/>
                <w:sz w:val="22"/>
                <w:szCs w:val="22"/>
              </w:rPr>
              <w:t>opasnosti i kod kategorije:</w:t>
            </w:r>
          </w:p>
        </w:tc>
        <w:tc>
          <w:tcPr>
            <w:tcW w:w="5042" w:type="dxa"/>
            <w:gridSpan w:val="1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8E1AD43" w14:textId="77777777" w:rsidR="00AA0A54" w:rsidRPr="00B30796" w:rsidRDefault="006922EA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znak</w:t>
            </w:r>
            <w:r w:rsidR="00755815" w:rsidRPr="00B30796">
              <w:rPr>
                <w:rFonts w:ascii="Arial" w:hAnsi="Arial" w:cs="Arial"/>
                <w:sz w:val="22"/>
                <w:szCs w:val="22"/>
              </w:rPr>
              <w:t>a</w:t>
            </w:r>
            <w:r w:rsidRPr="00B30796">
              <w:rPr>
                <w:rFonts w:ascii="Arial" w:hAnsi="Arial" w:cs="Arial"/>
                <w:sz w:val="22"/>
                <w:szCs w:val="22"/>
              </w:rPr>
              <w:t xml:space="preserve"> upozorenja*:</w:t>
            </w:r>
          </w:p>
        </w:tc>
      </w:tr>
      <w:tr w:rsidR="000E1AF3" w:rsidRPr="00B30796" w14:paraId="540F7A24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2EC8AF3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94" w:type="dxa"/>
            <w:gridSpan w:val="4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</w:tcPr>
          <w:p w14:paraId="279B66B8" w14:textId="77777777" w:rsidR="00B17CC3" w:rsidRPr="00B30796" w:rsidRDefault="00B17CC3" w:rsidP="00F94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eros</w:t>
            </w:r>
            <w:r w:rsidR="005C6783" w:rsidRPr="00B30796">
              <w:rPr>
                <w:rFonts w:ascii="Arial" w:hAnsi="Arial" w:cs="Arial"/>
                <w:sz w:val="22"/>
                <w:szCs w:val="22"/>
              </w:rPr>
              <w:t>ol</w:t>
            </w:r>
            <w:r w:rsidRPr="00B30796">
              <w:rPr>
                <w:rFonts w:ascii="Arial" w:hAnsi="Arial" w:cs="Arial"/>
                <w:sz w:val="22"/>
                <w:szCs w:val="22"/>
              </w:rPr>
              <w:t xml:space="preserve"> 1 </w:t>
            </w:r>
          </w:p>
          <w:p w14:paraId="0FC05D8A" w14:textId="77777777" w:rsidR="00F9480E" w:rsidRPr="00B30796" w:rsidRDefault="00815321" w:rsidP="00F948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Kron. toks. vod. okol  3</w:t>
            </w:r>
          </w:p>
        </w:tc>
        <w:tc>
          <w:tcPr>
            <w:tcW w:w="5042" w:type="dxa"/>
            <w:gridSpan w:val="1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</w:tcPr>
          <w:p w14:paraId="61D12F8D" w14:textId="77777777" w:rsidR="00F9480E" w:rsidRPr="00B30796" w:rsidRDefault="00F9480E" w:rsidP="00B716C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5C6783" w:rsidRPr="00B30796">
              <w:rPr>
                <w:rFonts w:ascii="Arial" w:hAnsi="Arial" w:cs="Arial"/>
                <w:sz w:val="22"/>
                <w:szCs w:val="22"/>
              </w:rPr>
              <w:t xml:space="preserve">222, </w:t>
            </w:r>
            <w:r w:rsidR="00B17CC3" w:rsidRPr="00B30796">
              <w:rPr>
                <w:rFonts w:ascii="Arial" w:hAnsi="Arial" w:cs="Arial"/>
                <w:sz w:val="22"/>
                <w:szCs w:val="22"/>
              </w:rPr>
              <w:t>H229</w:t>
            </w:r>
          </w:p>
          <w:p w14:paraId="311A2BCF" w14:textId="77777777" w:rsidR="00F9480E" w:rsidRPr="00B30796" w:rsidRDefault="00F9480E" w:rsidP="00FE3CF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412</w:t>
            </w:r>
          </w:p>
        </w:tc>
      </w:tr>
      <w:tr w:rsidR="000E1AF3" w:rsidRPr="00B30796" w14:paraId="43B03754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0CD9E07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2.1.2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1B34626A" w14:textId="77777777" w:rsidR="000E1AF3" w:rsidRPr="00B30796" w:rsidRDefault="0021391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odatne obavijesti</w:t>
            </w:r>
          </w:p>
        </w:tc>
      </w:tr>
      <w:tr w:rsidR="00F9480E" w:rsidRPr="00B30796" w14:paraId="6E05BF64" w14:textId="77777777" w:rsidTr="00F9480E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475B8B" w14:textId="77777777" w:rsidR="00F9480E" w:rsidRPr="00B30796" w:rsidRDefault="00F9480E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E8FCF04" w14:textId="77777777" w:rsidR="00F9480E" w:rsidRPr="00B30796" w:rsidRDefault="00F9480E" w:rsidP="00F948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F3" w:rsidRPr="00B30796" w14:paraId="3B28CDF3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C51BE" w14:textId="77777777" w:rsidR="000E1AF3" w:rsidRPr="00B30796" w:rsidRDefault="000E1AF3" w:rsidP="00E607F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*Puni  tekst H i EUH oznaka dan je u Odjeljku 16.</w:t>
            </w:r>
          </w:p>
        </w:tc>
      </w:tr>
      <w:tr w:rsidR="000E1AF3" w:rsidRPr="00B30796" w14:paraId="2D55F2EE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771BAB8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2.2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114FDB5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Elementi označavanja prema </w:t>
            </w:r>
            <w:r w:rsidR="00F42D19" w:rsidRPr="00B30796">
              <w:rPr>
                <w:rFonts w:ascii="Arial" w:hAnsi="Arial" w:cs="Arial"/>
                <w:sz w:val="22"/>
                <w:szCs w:val="22"/>
              </w:rPr>
              <w:t>U</w:t>
            </w:r>
            <w:r w:rsidRPr="00B30796">
              <w:rPr>
                <w:rFonts w:ascii="Arial" w:hAnsi="Arial" w:cs="Arial"/>
                <w:sz w:val="22"/>
                <w:szCs w:val="22"/>
              </w:rPr>
              <w:t xml:space="preserve">redbi (EZ-a) br. 1272/2008 </w:t>
            </w:r>
            <w:r w:rsidR="005D3C77" w:rsidRPr="00B30796">
              <w:rPr>
                <w:rFonts w:ascii="Arial" w:hAnsi="Arial" w:cs="Arial"/>
                <w:sz w:val="22"/>
                <w:szCs w:val="22"/>
              </w:rPr>
              <w:t>(</w:t>
            </w:r>
            <w:r w:rsidRPr="00B30796">
              <w:rPr>
                <w:rFonts w:ascii="Arial" w:hAnsi="Arial" w:cs="Arial"/>
                <w:sz w:val="22"/>
                <w:szCs w:val="22"/>
              </w:rPr>
              <w:t>CLP)</w:t>
            </w:r>
          </w:p>
        </w:tc>
      </w:tr>
      <w:tr w:rsidR="000E1AF3" w:rsidRPr="00B30796" w14:paraId="3594DB3C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5556B2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gridSpan w:val="2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EBDA62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dentifikacija proizvoda:</w:t>
            </w:r>
          </w:p>
        </w:tc>
        <w:tc>
          <w:tcPr>
            <w:tcW w:w="6442" w:type="dxa"/>
            <w:gridSpan w:val="33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425B4C7" w14:textId="77777777" w:rsidR="000E1AF3" w:rsidRPr="00B30796" w:rsidRDefault="004D17C1" w:rsidP="00B17C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WATROL </w:t>
            </w:r>
            <w:r w:rsidR="00F23BD2" w:rsidRPr="00B30796">
              <w:rPr>
                <w:rFonts w:ascii="Arial" w:hAnsi="Arial" w:cs="Arial"/>
                <w:sz w:val="22"/>
                <w:szCs w:val="22"/>
              </w:rPr>
              <w:t xml:space="preserve">POLYTROL </w:t>
            </w:r>
            <w:r w:rsidR="00B17CC3" w:rsidRPr="00B30796">
              <w:rPr>
                <w:rFonts w:ascii="Arial" w:hAnsi="Arial" w:cs="Arial"/>
                <w:sz w:val="22"/>
                <w:szCs w:val="22"/>
              </w:rPr>
              <w:t>AEROSOL</w:t>
            </w:r>
          </w:p>
        </w:tc>
      </w:tr>
      <w:tr w:rsidR="000E1AF3" w:rsidRPr="00B30796" w14:paraId="563235F2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AAB5554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F54AC4" w14:textId="77777777" w:rsidR="000E1AF3" w:rsidRPr="00B30796" w:rsidRDefault="007D527E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dentifikacijski</w:t>
            </w:r>
            <w:r w:rsidR="000E1AF3" w:rsidRPr="00B30796">
              <w:rPr>
                <w:rFonts w:ascii="Arial" w:hAnsi="Arial" w:cs="Arial"/>
                <w:sz w:val="22"/>
                <w:szCs w:val="22"/>
              </w:rPr>
              <w:t xml:space="preserve"> broj:</w:t>
            </w:r>
          </w:p>
        </w:tc>
        <w:tc>
          <w:tcPr>
            <w:tcW w:w="6442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241ED1D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1AF3" w:rsidRPr="00B30796" w14:paraId="7006DC8A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4C5888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ED4E86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roj autorizacije:</w:t>
            </w:r>
          </w:p>
        </w:tc>
        <w:tc>
          <w:tcPr>
            <w:tcW w:w="6442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0EA1A7C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E1AF3" w:rsidRPr="00B30796" w14:paraId="2FDC719F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477DA3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BABB873" w14:textId="77777777" w:rsidR="000E1AF3" w:rsidRPr="00B30796" w:rsidRDefault="007D527E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iktogrami</w:t>
            </w:r>
            <w:r w:rsidR="000E1AF3" w:rsidRPr="00B307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442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5CFCC46" w14:textId="77777777" w:rsidR="000E1AF3" w:rsidRPr="00B30796" w:rsidRDefault="00B30796" w:rsidP="005F402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48424AC9" wp14:editId="323BD0E5">
                  <wp:extent cx="971550" cy="971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AF3" w:rsidRPr="00B30796" w14:paraId="56FCAAE9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FFB296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72E575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znaka opasnosti:</w:t>
            </w:r>
          </w:p>
        </w:tc>
        <w:tc>
          <w:tcPr>
            <w:tcW w:w="6442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4D97F7C" w14:textId="77777777" w:rsidR="000E1AF3" w:rsidRPr="00B30796" w:rsidRDefault="00F9480E" w:rsidP="00CD537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sz w:val="22"/>
                <w:szCs w:val="22"/>
              </w:rPr>
              <w:t>OPASNOST</w:t>
            </w:r>
          </w:p>
        </w:tc>
      </w:tr>
      <w:tr w:rsidR="000E1AF3" w:rsidRPr="00B30796" w14:paraId="623F0B78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6359805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115B675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znake upozorenja:</w:t>
            </w:r>
          </w:p>
        </w:tc>
        <w:tc>
          <w:tcPr>
            <w:tcW w:w="6442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9057AA5" w14:textId="77777777" w:rsidR="00204D53" w:rsidRPr="00B30796" w:rsidRDefault="00B17CC3" w:rsidP="00B17CC3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222 Vrlo lako zapaljivi aerosol.</w:t>
            </w:r>
            <w:r w:rsidRPr="00B30796">
              <w:rPr>
                <w:rFonts w:ascii="Arial" w:hAnsi="Arial" w:cs="Arial"/>
                <w:sz w:val="22"/>
                <w:szCs w:val="22"/>
              </w:rPr>
              <w:br/>
              <w:t>H229 Spremnik pod tlakom: može se rasprsnuti ako se grije.</w:t>
            </w:r>
            <w:r w:rsidRPr="00B30796">
              <w:rPr>
                <w:rFonts w:ascii="Arial" w:hAnsi="Arial" w:cs="Arial"/>
                <w:sz w:val="22"/>
                <w:szCs w:val="22"/>
              </w:rPr>
              <w:br/>
            </w:r>
            <w:r w:rsidR="00EC5DC6"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204D53" w:rsidRPr="00B30796">
              <w:rPr>
                <w:rFonts w:ascii="Arial" w:hAnsi="Arial" w:cs="Arial"/>
                <w:sz w:val="22"/>
                <w:szCs w:val="22"/>
              </w:rPr>
              <w:t>412</w:t>
            </w:r>
            <w:r w:rsidR="00494971" w:rsidRPr="00B30796">
              <w:rPr>
                <w:rFonts w:ascii="Arial" w:hAnsi="Arial" w:cs="Arial"/>
                <w:color w:val="333333"/>
                <w:sz w:val="22"/>
                <w:szCs w:val="22"/>
              </w:rPr>
              <w:t>Štetno za vodeni okoliš s dugotrajnim učincima.</w:t>
            </w:r>
            <w:r w:rsidRPr="00B30796">
              <w:rPr>
                <w:rFonts w:ascii="Arial" w:hAnsi="Arial" w:cs="Arial"/>
                <w:color w:val="333333"/>
                <w:sz w:val="22"/>
                <w:szCs w:val="22"/>
              </w:rPr>
              <w:br/>
            </w:r>
            <w:r w:rsidRPr="00B30796">
              <w:rPr>
                <w:rFonts w:ascii="Arial" w:hAnsi="Arial" w:cs="Arial"/>
                <w:sz w:val="22"/>
                <w:szCs w:val="22"/>
              </w:rPr>
              <w:t xml:space="preserve">EUH066 </w:t>
            </w:r>
            <w:r w:rsidRPr="00B30796">
              <w:rPr>
                <w:rFonts w:ascii="Arial" w:hAnsi="Arial" w:cs="Arial"/>
                <w:color w:val="333333"/>
                <w:sz w:val="22"/>
                <w:szCs w:val="22"/>
              </w:rPr>
              <w:t>Ponavljano izlaganje može prouzročiti sušenje ili pucanje kože</w:t>
            </w:r>
            <w:r w:rsidR="000E4EF5" w:rsidRPr="00B30796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</w:tc>
      </w:tr>
      <w:tr w:rsidR="000E1AF3" w:rsidRPr="00B30796" w14:paraId="520F6C28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A7DA6E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gridSpan w:val="2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736DA6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znake obavijesti:</w:t>
            </w:r>
          </w:p>
        </w:tc>
        <w:tc>
          <w:tcPr>
            <w:tcW w:w="6442" w:type="dxa"/>
            <w:gridSpan w:val="33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0426249" w14:textId="77777777" w:rsidR="00544CD1" w:rsidRPr="00B30796" w:rsidRDefault="00544CD1" w:rsidP="006A2191">
            <w:pPr>
              <w:spacing w:before="40"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30796">
              <w:rPr>
                <w:rFonts w:ascii="Arial" w:hAnsi="Arial" w:cs="Arial"/>
                <w:color w:val="333333"/>
                <w:sz w:val="22"/>
                <w:szCs w:val="22"/>
              </w:rPr>
              <w:t>P101</w:t>
            </w:r>
            <w:r w:rsidR="00466D5B" w:rsidRPr="00B30796">
              <w:rPr>
                <w:rFonts w:ascii="Arial" w:hAnsi="Arial" w:cs="Arial"/>
                <w:color w:val="333333"/>
                <w:sz w:val="22"/>
                <w:szCs w:val="22"/>
              </w:rPr>
              <w:t xml:space="preserve"> Ako je potrebna liječnička pomoć pokazati spremnik ili naljepnicu.</w:t>
            </w:r>
          </w:p>
          <w:p w14:paraId="0DC12A11" w14:textId="77777777" w:rsidR="00544CD1" w:rsidRPr="00B30796" w:rsidRDefault="00544CD1" w:rsidP="006A2191">
            <w:pPr>
              <w:spacing w:before="40"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30796">
              <w:rPr>
                <w:rFonts w:ascii="Arial" w:hAnsi="Arial" w:cs="Arial"/>
                <w:color w:val="333333"/>
                <w:sz w:val="22"/>
                <w:szCs w:val="22"/>
              </w:rPr>
              <w:t>P102</w:t>
            </w:r>
            <w:r w:rsidR="00466D5B" w:rsidRPr="00B30796">
              <w:rPr>
                <w:rFonts w:ascii="Arial" w:hAnsi="Arial" w:cs="Arial"/>
                <w:color w:val="333333"/>
                <w:sz w:val="22"/>
                <w:szCs w:val="22"/>
              </w:rPr>
              <w:t xml:space="preserve"> Čuvati izvan dohvata djece.</w:t>
            </w:r>
          </w:p>
          <w:p w14:paraId="467793B6" w14:textId="77777777" w:rsidR="000E4EF5" w:rsidRPr="00B30796" w:rsidRDefault="00345748" w:rsidP="000E4EF5">
            <w:pPr>
              <w:rPr>
                <w:rFonts w:ascii="Arial" w:hAnsi="Arial" w:cs="Arial"/>
              </w:rPr>
            </w:pPr>
            <w:r w:rsidRPr="00B30796">
              <w:rPr>
                <w:rFonts w:ascii="Arial" w:hAnsi="Arial" w:cs="Arial"/>
                <w:color w:val="333333"/>
                <w:sz w:val="22"/>
                <w:szCs w:val="22"/>
              </w:rPr>
              <w:t>P210</w:t>
            </w:r>
            <w:r w:rsidR="000E4EF5" w:rsidRPr="00B30796">
              <w:rPr>
                <w:rFonts w:ascii="Arial" w:hAnsi="Arial" w:cs="Arial"/>
              </w:rPr>
              <w:t xml:space="preserve"> Čuvati odvojeno od topline, vrućih površina, iskri, otvorenih plamena i ostalih izvora paljenja. Ne pušiti.</w:t>
            </w:r>
          </w:p>
          <w:p w14:paraId="746A8489" w14:textId="77777777" w:rsidR="000E4EF5" w:rsidRPr="00B30796" w:rsidRDefault="00345748" w:rsidP="000E4EF5">
            <w:pPr>
              <w:rPr>
                <w:rFonts w:ascii="Arial" w:hAnsi="Arial" w:cs="Arial"/>
              </w:rPr>
            </w:pPr>
            <w:r w:rsidRPr="00B30796">
              <w:rPr>
                <w:rFonts w:ascii="Arial" w:hAnsi="Arial" w:cs="Arial"/>
                <w:color w:val="333333"/>
                <w:sz w:val="22"/>
                <w:szCs w:val="22"/>
              </w:rPr>
              <w:t>P211</w:t>
            </w:r>
            <w:r w:rsidR="000E4EF5" w:rsidRPr="00B30796">
              <w:rPr>
                <w:rFonts w:ascii="Arial" w:hAnsi="Arial" w:cs="Arial"/>
              </w:rPr>
              <w:t xml:space="preserve"> Ne prskati u otvoreni plamen ili drugi izvor paljenja.</w:t>
            </w:r>
          </w:p>
          <w:p w14:paraId="356B82DE" w14:textId="77777777" w:rsidR="00345748" w:rsidRPr="00B30796" w:rsidRDefault="00345748" w:rsidP="006A2191">
            <w:pPr>
              <w:spacing w:before="40"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30796">
              <w:rPr>
                <w:rFonts w:ascii="Arial" w:hAnsi="Arial" w:cs="Arial"/>
                <w:color w:val="333333"/>
                <w:sz w:val="22"/>
                <w:szCs w:val="22"/>
              </w:rPr>
              <w:t>P251</w:t>
            </w:r>
            <w:r w:rsidR="000E4EF5" w:rsidRPr="00B30796">
              <w:rPr>
                <w:rFonts w:ascii="Arial" w:hAnsi="Arial" w:cs="Arial"/>
              </w:rPr>
              <w:t xml:space="preserve"> Ne bušiti, niti paliti čak niti nakon uporabe.</w:t>
            </w:r>
          </w:p>
          <w:p w14:paraId="7888454D" w14:textId="77777777" w:rsidR="00204D53" w:rsidRPr="00B30796" w:rsidRDefault="00204D53" w:rsidP="006A2191">
            <w:pPr>
              <w:spacing w:before="40"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30796">
              <w:rPr>
                <w:rFonts w:ascii="Arial" w:hAnsi="Arial" w:cs="Arial"/>
                <w:color w:val="333333"/>
                <w:sz w:val="22"/>
                <w:szCs w:val="22"/>
              </w:rPr>
              <w:t>P273</w:t>
            </w:r>
            <w:r w:rsidR="00CC6E3B" w:rsidRPr="00B30796">
              <w:rPr>
                <w:rFonts w:ascii="Arial" w:hAnsi="Arial" w:cs="Arial"/>
                <w:color w:val="333333"/>
                <w:sz w:val="22"/>
                <w:szCs w:val="22"/>
              </w:rPr>
              <w:t>Izbjegavati ispuštanje u okoliš.</w:t>
            </w:r>
            <w:r w:rsidR="00345748" w:rsidRPr="00B30796">
              <w:rPr>
                <w:rFonts w:ascii="Arial" w:hAnsi="Arial" w:cs="Arial"/>
                <w:color w:val="333333"/>
                <w:sz w:val="22"/>
                <w:szCs w:val="22"/>
              </w:rPr>
              <w:br/>
              <w:t>P410+412</w:t>
            </w:r>
            <w:r w:rsidR="000E4EF5" w:rsidRPr="00B30796">
              <w:rPr>
                <w:rFonts w:ascii="Arial" w:hAnsi="Arial" w:cs="Arial"/>
              </w:rPr>
              <w:t xml:space="preserve"> Zaštititi od sunčevog svjetla. Ne izlagati temperaturi višoj od 50 °C/122 °F.</w:t>
            </w:r>
          </w:p>
          <w:p w14:paraId="1ED7A631" w14:textId="77777777" w:rsidR="00F9480E" w:rsidRPr="00B30796" w:rsidRDefault="00E717BA" w:rsidP="00E717BA">
            <w:pPr>
              <w:rPr>
                <w:rFonts w:ascii="Arial" w:hAnsi="Arial" w:cs="Arial"/>
                <w:bCs/>
                <w:szCs w:val="24"/>
              </w:rPr>
            </w:pPr>
            <w:r w:rsidRPr="00B30796">
              <w:rPr>
                <w:rFonts w:ascii="Arial" w:hAnsi="Arial" w:cs="Arial"/>
                <w:bCs/>
                <w:sz w:val="22"/>
                <w:szCs w:val="22"/>
              </w:rPr>
              <w:t>P501</w:t>
            </w:r>
            <w:r w:rsidRPr="00B30796">
              <w:rPr>
                <w:rFonts w:ascii="Arial" w:hAnsi="Arial" w:cs="Arial"/>
                <w:bCs/>
                <w:sz w:val="22"/>
                <w:szCs w:val="22"/>
              </w:rPr>
              <w:tab/>
              <w:t>Odložiti sadržaj/spremnik na</w:t>
            </w:r>
            <w:r w:rsidRPr="00B30796">
              <w:rPr>
                <w:rStyle w:val="tlid-translation"/>
                <w:rFonts w:ascii="Arial" w:hAnsi="Arial" w:cs="Arial"/>
              </w:rPr>
              <w:t xml:space="preserve"> mjesto za skupljanje otpada.</w:t>
            </w:r>
          </w:p>
        </w:tc>
      </w:tr>
      <w:tr w:rsidR="000E1AF3" w:rsidRPr="00B30796" w14:paraId="467BC3A6" w14:textId="77777777" w:rsidTr="001F5A99">
        <w:trPr>
          <w:cantSplit/>
          <w:trHeight w:val="515"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4B529E0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4" w:type="dxa"/>
            <w:gridSpan w:val="25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5144D12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odatni podaci o opasnostima:</w:t>
            </w:r>
          </w:p>
        </w:tc>
        <w:tc>
          <w:tcPr>
            <w:tcW w:w="6442" w:type="dxa"/>
            <w:gridSpan w:val="33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6DD6516" w14:textId="77777777" w:rsidR="008A1CB6" w:rsidRPr="00B30796" w:rsidRDefault="008A1CB6" w:rsidP="00F948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F3" w:rsidRPr="00B30796" w14:paraId="37ADA1DA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50D9C29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2.3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462C971A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le opasnosti</w:t>
            </w:r>
          </w:p>
        </w:tc>
      </w:tr>
      <w:tr w:rsidR="000E1AF3" w:rsidRPr="00B30796" w14:paraId="51379B90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B270722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5C26" w14:textId="77777777" w:rsidR="00EA0FD3" w:rsidRPr="00B30796" w:rsidRDefault="00EA0FD3" w:rsidP="00EA0FD3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B30796">
              <w:rPr>
                <w:rFonts w:ascii="Arial" w:hAnsi="Arial" w:cs="Arial"/>
                <w:szCs w:val="24"/>
              </w:rPr>
              <w:t xml:space="preserve">Ova smjesa ne sadrži komponente koje se smatraju postojanim, bioakumulirajućima i toksičnima (PBT), ili jako postojanim i jako bioakumulirajućima (VPvB) na razinama od 0,1% ili više. </w:t>
            </w:r>
          </w:p>
          <w:p w14:paraId="7060EB81" w14:textId="77777777" w:rsidR="000E1AF3" w:rsidRPr="00B30796" w:rsidRDefault="00EA0FD3" w:rsidP="00EA0FD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Cs w:val="24"/>
              </w:rPr>
              <w:t>Ova smjesa ne sadrži komponente za koje se smatra da imaju svojstva endokrine disrupcije u razinama od 0,1% ili više.</w:t>
            </w:r>
          </w:p>
        </w:tc>
      </w:tr>
      <w:tr w:rsidR="000E1AF3" w:rsidRPr="00B30796" w14:paraId="0C3F38FA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7CC23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1AF3" w:rsidRPr="00B30796" w14:paraId="036E0DEB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07995A0" w14:textId="77777777" w:rsidR="000E1AF3" w:rsidRPr="00B30796" w:rsidRDefault="000E1AF3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3. SASTAV / INFORMACIJE O SASTOJCIMA</w:t>
            </w:r>
          </w:p>
        </w:tc>
      </w:tr>
      <w:tr w:rsidR="002429F8" w:rsidRPr="00B30796" w14:paraId="20982671" w14:textId="77777777" w:rsidTr="009B6440">
        <w:trPr>
          <w:gridAfter w:val="1"/>
          <w:wAfter w:w="23" w:type="dxa"/>
          <w:cantSplit/>
        </w:trPr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018AE57" w14:textId="77777777" w:rsidR="002429F8" w:rsidRPr="00B30796" w:rsidRDefault="002429F8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CAS/</w:t>
            </w:r>
          </w:p>
          <w:p w14:paraId="3DE4FB66" w14:textId="77777777" w:rsidR="002429F8" w:rsidRPr="00B30796" w:rsidRDefault="002429F8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EC/</w:t>
            </w:r>
          </w:p>
          <w:p w14:paraId="148D4FF3" w14:textId="77777777" w:rsidR="002429F8" w:rsidRPr="00B30796" w:rsidRDefault="002429F8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Indeksni broj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C40D33B" w14:textId="77777777" w:rsidR="002429F8" w:rsidRPr="00B30796" w:rsidRDefault="002429F8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Broj registracije po REACH-u</w:t>
            </w:r>
          </w:p>
        </w:tc>
        <w:tc>
          <w:tcPr>
            <w:tcW w:w="848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DF42985" w14:textId="77777777" w:rsidR="002429F8" w:rsidRPr="00B30796" w:rsidRDefault="002429F8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% mase</w:t>
            </w:r>
          </w:p>
        </w:tc>
        <w:tc>
          <w:tcPr>
            <w:tcW w:w="3262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AE997CE" w14:textId="77777777" w:rsidR="002429F8" w:rsidRPr="00B30796" w:rsidRDefault="002429F8" w:rsidP="00D962BC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796">
              <w:rPr>
                <w:rFonts w:ascii="Arial" w:hAnsi="Arial" w:cs="Arial"/>
                <w:sz w:val="18"/>
                <w:szCs w:val="18"/>
              </w:rPr>
              <w:t>Ime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E716E10" w14:textId="77777777" w:rsidR="002429F8" w:rsidRPr="00B30796" w:rsidRDefault="002429F8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Razvrstavanje prema (EZ)1272/2008 (CLP)</w:t>
            </w:r>
          </w:p>
        </w:tc>
      </w:tr>
      <w:tr w:rsidR="00EA0FD3" w:rsidRPr="00B30796" w14:paraId="696E317D" w14:textId="77777777" w:rsidTr="009B6440">
        <w:trPr>
          <w:gridAfter w:val="1"/>
          <w:wAfter w:w="23" w:type="dxa"/>
          <w:cantSplit/>
        </w:trPr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8079399" w14:textId="77777777" w:rsidR="00EA0FD3" w:rsidRPr="00B30796" w:rsidRDefault="00EA0FD3" w:rsidP="00751B5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115-10-6</w:t>
            </w:r>
          </w:p>
          <w:p w14:paraId="25B60031" w14:textId="77777777" w:rsidR="00EA0FD3" w:rsidRPr="00B30796" w:rsidRDefault="00EA0FD3" w:rsidP="00751B5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204-065-8</w:t>
            </w:r>
          </w:p>
          <w:p w14:paraId="523226B3" w14:textId="77777777" w:rsidR="00EA0FD3" w:rsidRPr="00B30796" w:rsidRDefault="00EA0FD3" w:rsidP="00751B5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603-019-00-8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9038521" w14:textId="77777777" w:rsidR="00EA0FD3" w:rsidRPr="00B30796" w:rsidRDefault="00EA0FD3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01-2119472128-37-XXXX</w:t>
            </w:r>
          </w:p>
        </w:tc>
        <w:tc>
          <w:tcPr>
            <w:tcW w:w="848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717369A" w14:textId="77777777" w:rsidR="00EA0FD3" w:rsidRPr="00B30796" w:rsidRDefault="00EA0FD3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25-50</w:t>
            </w:r>
          </w:p>
        </w:tc>
        <w:tc>
          <w:tcPr>
            <w:tcW w:w="3262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0969633" w14:textId="77777777" w:rsidR="00EA0FD3" w:rsidRPr="00B30796" w:rsidRDefault="00EA0FD3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Dimetil eter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C0CFDB8" w14:textId="77777777" w:rsidR="00EA0FD3" w:rsidRPr="00B30796" w:rsidRDefault="00EA0FD3" w:rsidP="00E959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Zap.plin 1 H220</w:t>
            </w:r>
          </w:p>
        </w:tc>
      </w:tr>
      <w:tr w:rsidR="00D533BB" w:rsidRPr="00B30796" w14:paraId="59409EA5" w14:textId="77777777" w:rsidTr="009B6440">
        <w:trPr>
          <w:gridAfter w:val="1"/>
          <w:wAfter w:w="23" w:type="dxa"/>
          <w:cantSplit/>
        </w:trPr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6D8AB6" w14:textId="77777777" w:rsidR="00751B5E" w:rsidRPr="00B30796" w:rsidRDefault="00EA0FD3" w:rsidP="00751B5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64742-48-9</w:t>
            </w:r>
          </w:p>
          <w:p w14:paraId="5C6F3D16" w14:textId="77777777" w:rsidR="009B6440" w:rsidRPr="00B30796" w:rsidRDefault="009B6440" w:rsidP="00751B5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918-481-9</w:t>
            </w:r>
          </w:p>
          <w:p w14:paraId="32874E15" w14:textId="77777777" w:rsidR="009B6440" w:rsidRPr="00B30796" w:rsidRDefault="00E717BA" w:rsidP="00751B5E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PCP186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BCB5459" w14:textId="77777777" w:rsidR="00D533BB" w:rsidRPr="00B30796" w:rsidRDefault="009B6440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01-2119457273-39</w:t>
            </w:r>
          </w:p>
        </w:tc>
        <w:tc>
          <w:tcPr>
            <w:tcW w:w="848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26F9035" w14:textId="77777777" w:rsidR="00D533BB" w:rsidRPr="00B30796" w:rsidRDefault="00A10C89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25-50</w:t>
            </w:r>
          </w:p>
        </w:tc>
        <w:tc>
          <w:tcPr>
            <w:tcW w:w="3262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CFC0BBB" w14:textId="77777777" w:rsidR="0056776F" w:rsidRPr="00B30796" w:rsidRDefault="00FC10DC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u</w:t>
            </w:r>
            <w:r w:rsidR="00041FBE" w:rsidRPr="00B30796">
              <w:rPr>
                <w:rFonts w:ascii="Arial" w:hAnsi="Arial" w:cs="Arial"/>
                <w:sz w:val="20"/>
              </w:rPr>
              <w:t>gljikovodici C10-C13, n-alkani,izoalkani, ciklički,</w:t>
            </w:r>
          </w:p>
          <w:p w14:paraId="4C5AF3E7" w14:textId="77777777" w:rsidR="00D533BB" w:rsidRPr="00B30796" w:rsidRDefault="00041FBE" w:rsidP="00D962B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 xml:space="preserve">&lt;2% aromatski 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84BBF21" w14:textId="77777777" w:rsidR="00D533BB" w:rsidRPr="00B30796" w:rsidRDefault="00E95976" w:rsidP="00E9597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 xml:space="preserve">Aspir. toks. 1             </w:t>
            </w:r>
            <w:r w:rsidR="00FE2E00" w:rsidRPr="00B30796">
              <w:rPr>
                <w:rFonts w:ascii="Arial" w:hAnsi="Arial" w:cs="Arial"/>
                <w:sz w:val="20"/>
              </w:rPr>
              <w:t>H304</w:t>
            </w:r>
          </w:p>
          <w:p w14:paraId="6CF04980" w14:textId="77777777" w:rsidR="00FE2E00" w:rsidRPr="00B30796" w:rsidRDefault="00FE2E00" w:rsidP="00C46F49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EUH066</w:t>
            </w:r>
          </w:p>
        </w:tc>
      </w:tr>
      <w:tr w:rsidR="00EA39DB" w:rsidRPr="00B30796" w14:paraId="01F589FF" w14:textId="77777777" w:rsidTr="009B6440">
        <w:trPr>
          <w:gridAfter w:val="1"/>
          <w:wAfter w:w="23" w:type="dxa"/>
          <w:cantSplit/>
        </w:trPr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F13168E" w14:textId="77777777" w:rsidR="003F3760" w:rsidRPr="00B30796" w:rsidRDefault="003F3760" w:rsidP="004F416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 xml:space="preserve">1189173-42-9 </w:t>
            </w:r>
          </w:p>
          <w:p w14:paraId="3A550DAB" w14:textId="77777777" w:rsidR="004075FD" w:rsidRPr="00B30796" w:rsidRDefault="004075FD" w:rsidP="004F416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918-811-1</w:t>
            </w:r>
          </w:p>
          <w:p w14:paraId="6BFA28EB" w14:textId="77777777" w:rsidR="004075FD" w:rsidRPr="00B30796" w:rsidRDefault="00E717BA" w:rsidP="004F416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298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700AA5E" w14:textId="77777777" w:rsidR="002D607D" w:rsidRPr="00B30796" w:rsidRDefault="004075FD" w:rsidP="004F416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01-2119463583-34</w:t>
            </w:r>
          </w:p>
        </w:tc>
        <w:tc>
          <w:tcPr>
            <w:tcW w:w="848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F94C0AC" w14:textId="77777777" w:rsidR="00EA39DB" w:rsidRPr="00B30796" w:rsidRDefault="003F3760" w:rsidP="004F416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2,5-10</w:t>
            </w:r>
          </w:p>
        </w:tc>
        <w:tc>
          <w:tcPr>
            <w:tcW w:w="3262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8B06F4F" w14:textId="77777777" w:rsidR="0095696F" w:rsidRPr="00B30796" w:rsidRDefault="0095696F" w:rsidP="0071405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u</w:t>
            </w:r>
            <w:r w:rsidR="00150D30" w:rsidRPr="00B30796">
              <w:rPr>
                <w:rFonts w:ascii="Arial" w:hAnsi="Arial" w:cs="Arial"/>
                <w:sz w:val="20"/>
              </w:rPr>
              <w:t>gljikovodici</w:t>
            </w:r>
            <w:r w:rsidRPr="00B30796">
              <w:rPr>
                <w:rFonts w:ascii="Arial" w:hAnsi="Arial" w:cs="Arial"/>
                <w:sz w:val="20"/>
              </w:rPr>
              <w:t xml:space="preserve">, </w:t>
            </w:r>
            <w:r w:rsidR="005A178B" w:rsidRPr="00B30796">
              <w:rPr>
                <w:rFonts w:ascii="Arial" w:hAnsi="Arial" w:cs="Arial"/>
                <w:sz w:val="20"/>
              </w:rPr>
              <w:t xml:space="preserve">C10 aromatski, </w:t>
            </w:r>
          </w:p>
          <w:p w14:paraId="63AB0808" w14:textId="77777777" w:rsidR="00EA39DB" w:rsidRPr="00B30796" w:rsidRDefault="005A178B" w:rsidP="00714050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 xml:space="preserve">&lt;1% naftalen 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3600F0C" w14:textId="77777777" w:rsidR="00EA39DB" w:rsidRPr="00B30796" w:rsidRDefault="00302A95" w:rsidP="00E33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Aspir. toks. 1</w:t>
            </w:r>
            <w:r w:rsidR="00FE2E00" w:rsidRPr="00B30796">
              <w:rPr>
                <w:rFonts w:ascii="Arial" w:hAnsi="Arial" w:cs="Arial"/>
                <w:sz w:val="20"/>
              </w:rPr>
              <w:t>H304</w:t>
            </w:r>
          </w:p>
          <w:p w14:paraId="072E07AB" w14:textId="77777777" w:rsidR="00FE2E00" w:rsidRPr="00B30796" w:rsidRDefault="00FE2E00" w:rsidP="00E33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TCOJ3   H336</w:t>
            </w:r>
          </w:p>
          <w:p w14:paraId="0BE8E977" w14:textId="77777777" w:rsidR="00FE2E00" w:rsidRPr="00B30796" w:rsidRDefault="00302A95" w:rsidP="00E33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Kron. toks. vod. okol. 2</w:t>
            </w:r>
            <w:r w:rsidR="00FE2E00" w:rsidRPr="00B30796">
              <w:rPr>
                <w:rFonts w:ascii="Arial" w:hAnsi="Arial" w:cs="Arial"/>
                <w:sz w:val="20"/>
              </w:rPr>
              <w:t>H411</w:t>
            </w:r>
          </w:p>
          <w:p w14:paraId="01513281" w14:textId="77777777" w:rsidR="00FE2E00" w:rsidRPr="00B30796" w:rsidRDefault="00FE2E00" w:rsidP="00E33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EUH066</w:t>
            </w:r>
          </w:p>
          <w:p w14:paraId="230B4227" w14:textId="77777777" w:rsidR="003F3760" w:rsidRPr="00B30796" w:rsidRDefault="003F3760" w:rsidP="00E332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ATE: 4,688 mg/l, pare</w:t>
            </w:r>
          </w:p>
        </w:tc>
      </w:tr>
      <w:tr w:rsidR="00E62440" w:rsidRPr="00B30796" w14:paraId="55111F49" w14:textId="77777777" w:rsidTr="009B6440">
        <w:trPr>
          <w:gridAfter w:val="1"/>
          <w:wAfter w:w="23" w:type="dxa"/>
          <w:cantSplit/>
        </w:trPr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BBA09D" w14:textId="77777777" w:rsidR="00E62440" w:rsidRPr="00B30796" w:rsidRDefault="003F3760" w:rsidP="004652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107-41-5</w:t>
            </w:r>
          </w:p>
          <w:p w14:paraId="100D863D" w14:textId="77777777" w:rsidR="003F3760" w:rsidRPr="00B30796" w:rsidRDefault="003F3760" w:rsidP="004652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203-489-0</w:t>
            </w:r>
          </w:p>
          <w:p w14:paraId="71E380C3" w14:textId="77777777" w:rsidR="003F3760" w:rsidRPr="00B30796" w:rsidRDefault="003F3760" w:rsidP="004652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603-053-00-3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FCFB84B" w14:textId="77777777" w:rsidR="00E62440" w:rsidRPr="00B30796" w:rsidRDefault="003F3760" w:rsidP="004F416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01-2119539582-35</w:t>
            </w:r>
          </w:p>
        </w:tc>
        <w:tc>
          <w:tcPr>
            <w:tcW w:w="848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EDDEE0A" w14:textId="77777777" w:rsidR="00E62440" w:rsidRPr="00B30796" w:rsidRDefault="003F3760" w:rsidP="004F416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0-0,1</w:t>
            </w:r>
          </w:p>
        </w:tc>
        <w:tc>
          <w:tcPr>
            <w:tcW w:w="3262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01B27A" w14:textId="77777777" w:rsidR="00E62440" w:rsidRPr="00B30796" w:rsidRDefault="003F3760" w:rsidP="00465229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2-metilpentan-2,4-diol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328B8AE" w14:textId="77777777" w:rsidR="00E62440" w:rsidRPr="00B30796" w:rsidRDefault="003F3760" w:rsidP="004652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Nadraž.oko 2 H319</w:t>
            </w:r>
          </w:p>
          <w:p w14:paraId="3C41B431" w14:textId="77777777" w:rsidR="00FE3CF5" w:rsidRDefault="003F3760" w:rsidP="004652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 xml:space="preserve">Nadraž.koža 2 H315, </w:t>
            </w:r>
          </w:p>
          <w:p w14:paraId="3FAA927E" w14:textId="77777777" w:rsidR="00FE3CF5" w:rsidRDefault="00FE3CF5" w:rsidP="004652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r.2   H361d</w:t>
            </w:r>
          </w:p>
          <w:p w14:paraId="0DC2CBAF" w14:textId="77777777" w:rsidR="003F3760" w:rsidRPr="00B30796" w:rsidRDefault="003F3760" w:rsidP="004652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M=10%</w:t>
            </w:r>
          </w:p>
          <w:p w14:paraId="050CBF3C" w14:textId="77777777" w:rsidR="003F3760" w:rsidRPr="00B30796" w:rsidRDefault="003F3760" w:rsidP="004652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  <w:tr w:rsidR="009B6728" w:rsidRPr="00B30796" w14:paraId="1F8384F2" w14:textId="77777777" w:rsidTr="009B6440">
        <w:trPr>
          <w:gridAfter w:val="1"/>
          <w:wAfter w:w="23" w:type="dxa"/>
          <w:cantSplit/>
        </w:trPr>
        <w:tc>
          <w:tcPr>
            <w:tcW w:w="1526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CEA2018" w14:textId="77777777" w:rsidR="004075FD" w:rsidRPr="00B30796" w:rsidRDefault="003F3760" w:rsidP="00CF5E9D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128-37-0</w:t>
            </w:r>
          </w:p>
          <w:p w14:paraId="0CDDF3C4" w14:textId="77777777" w:rsidR="003F3760" w:rsidRPr="00B30796" w:rsidRDefault="003F3760" w:rsidP="00CF5E9D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204-881-4</w:t>
            </w:r>
          </w:p>
          <w:p w14:paraId="39DD5EC6" w14:textId="77777777" w:rsidR="003F3760" w:rsidRPr="00B30796" w:rsidRDefault="003F3760" w:rsidP="00CF5E9D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C89B116" w14:textId="77777777" w:rsidR="009B6728" w:rsidRPr="00B30796" w:rsidRDefault="003F3760" w:rsidP="00CF5E9D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01-2119565113-46-XXXX</w:t>
            </w:r>
          </w:p>
        </w:tc>
        <w:tc>
          <w:tcPr>
            <w:tcW w:w="848" w:type="dxa"/>
            <w:gridSpan w:val="1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95B8D0E" w14:textId="77777777" w:rsidR="009B6728" w:rsidRPr="00B30796" w:rsidRDefault="003F3760" w:rsidP="00CF5E9D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0-0,05</w:t>
            </w:r>
          </w:p>
        </w:tc>
        <w:tc>
          <w:tcPr>
            <w:tcW w:w="3262" w:type="dxa"/>
            <w:gridSpan w:val="23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83F39DC" w14:textId="77777777" w:rsidR="009B6728" w:rsidRPr="00B30796" w:rsidRDefault="003F3760" w:rsidP="00CF5E9D">
            <w:pPr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2,6-di</w:t>
            </w:r>
            <w:r w:rsidR="003E399C" w:rsidRPr="00B30796">
              <w:rPr>
                <w:rFonts w:ascii="Arial" w:hAnsi="Arial" w:cs="Arial"/>
                <w:sz w:val="20"/>
              </w:rPr>
              <w:t>-</w:t>
            </w:r>
            <w:r w:rsidRPr="00B30796">
              <w:rPr>
                <w:rFonts w:ascii="Arial" w:hAnsi="Arial" w:cs="Arial"/>
                <w:sz w:val="20"/>
              </w:rPr>
              <w:t>tert</w:t>
            </w:r>
            <w:r w:rsidR="003E399C" w:rsidRPr="00B30796">
              <w:rPr>
                <w:rFonts w:ascii="Arial" w:hAnsi="Arial" w:cs="Arial"/>
                <w:sz w:val="20"/>
              </w:rPr>
              <w:t>-</w:t>
            </w:r>
            <w:r w:rsidRPr="00B30796">
              <w:rPr>
                <w:rFonts w:ascii="Arial" w:hAnsi="Arial" w:cs="Arial"/>
                <w:sz w:val="20"/>
              </w:rPr>
              <w:t>butil-p-krezol</w:t>
            </w:r>
          </w:p>
        </w:tc>
        <w:tc>
          <w:tcPr>
            <w:tcW w:w="2824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C9B9CB8" w14:textId="77777777" w:rsidR="009B6728" w:rsidRPr="00B30796" w:rsidRDefault="003F3760" w:rsidP="0025366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Ak.tok.vod.okol 1 H400</w:t>
            </w:r>
          </w:p>
          <w:p w14:paraId="48D7F29E" w14:textId="77777777" w:rsidR="003F3760" w:rsidRPr="00B30796" w:rsidRDefault="003F3760" w:rsidP="00253666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Kron.toks.vod.okol 1 H410</w:t>
            </w:r>
          </w:p>
        </w:tc>
      </w:tr>
      <w:tr w:rsidR="009B25AF" w:rsidRPr="00B30796" w14:paraId="167C4804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000D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0A908E8C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8E37F1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4. MJERE PRVE POMOĆI</w:t>
            </w:r>
          </w:p>
        </w:tc>
      </w:tr>
      <w:tr w:rsidR="009B25AF" w:rsidRPr="00B30796" w14:paraId="0044F131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6B952D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4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EAD0FD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pis mjera prve pomoći</w:t>
            </w:r>
          </w:p>
        </w:tc>
      </w:tr>
      <w:tr w:rsidR="009B25AF" w:rsidRPr="00B30796" w14:paraId="0F4C69FC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FE588B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B9C85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pće napomene:</w:t>
            </w:r>
          </w:p>
        </w:tc>
        <w:tc>
          <w:tcPr>
            <w:tcW w:w="6892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9488CC0" w14:textId="77777777" w:rsidR="009B25AF" w:rsidRPr="00B30796" w:rsidRDefault="008B21C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 slučaju sumnje ili ako simptomi potraju, uvijek pozovite liječnika. NIKADA ne izazivati povraćanje ako je osoba u nesvijesti</w:t>
            </w:r>
          </w:p>
        </w:tc>
      </w:tr>
      <w:tr w:rsidR="009B25AF" w:rsidRPr="00B30796" w14:paraId="34394DBA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8A9FEC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25DD21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92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DA0FDE6" w14:textId="77777777" w:rsidR="009B25AF" w:rsidRPr="00B30796" w:rsidRDefault="008B21CD" w:rsidP="00181EC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lang w:val="pl-PL"/>
              </w:rPr>
              <w:t>U slučaju alergijske reakcije potražiti liječnika.</w:t>
            </w:r>
          </w:p>
        </w:tc>
      </w:tr>
      <w:tr w:rsidR="009B25AF" w:rsidRPr="00B30796" w14:paraId="6EC4AB5A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67A50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31AEF7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92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1121BE3" w14:textId="77777777" w:rsidR="009B25AF" w:rsidRPr="00B30796" w:rsidRDefault="009B25AF" w:rsidP="008A4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lang w:val="pl-PL"/>
              </w:rPr>
              <w:t xml:space="preserve">Svući svu natopljenu odjeću i obuću. </w:t>
            </w:r>
            <w:r w:rsidRPr="00B30796">
              <w:rPr>
                <w:rFonts w:ascii="Arial" w:hAnsi="Arial" w:cs="Arial"/>
                <w:sz w:val="22"/>
                <w:lang w:val="it-IT"/>
              </w:rPr>
              <w:t>M</w:t>
            </w:r>
            <w:r w:rsidR="008B21CD" w:rsidRPr="00B30796">
              <w:rPr>
                <w:rFonts w:ascii="Arial" w:hAnsi="Arial" w:cs="Arial"/>
                <w:sz w:val="22"/>
                <w:lang w:val="it-IT"/>
              </w:rPr>
              <w:t>jesta dodira temeljito ispirati</w:t>
            </w:r>
            <w:r w:rsidRPr="00B30796">
              <w:rPr>
                <w:rFonts w:ascii="Arial" w:hAnsi="Arial" w:cs="Arial"/>
                <w:sz w:val="22"/>
                <w:lang w:val="it-IT"/>
              </w:rPr>
              <w:t xml:space="preserve"> vodom </w:t>
            </w:r>
            <w:r w:rsidR="008B21CD" w:rsidRPr="00B30796">
              <w:rPr>
                <w:rFonts w:ascii="Arial" w:hAnsi="Arial" w:cs="Arial"/>
                <w:sz w:val="22"/>
                <w:lang w:val="it-IT"/>
              </w:rPr>
              <w:t xml:space="preserve">i blagim sapunom. Paziti da ne ostatci proizvoda ne zaostanu između kože i odjeće, </w:t>
            </w:r>
            <w:r w:rsidR="008A426F" w:rsidRPr="00B30796">
              <w:rPr>
                <w:rFonts w:ascii="Arial" w:hAnsi="Arial" w:cs="Arial"/>
                <w:sz w:val="22"/>
                <w:lang w:val="it-IT"/>
              </w:rPr>
              <w:t xml:space="preserve">satova, nakita, obuće i sl. </w:t>
            </w:r>
            <w:r w:rsidR="008B21CD" w:rsidRPr="00B30796">
              <w:rPr>
                <w:rFonts w:ascii="Arial" w:hAnsi="Arial" w:cs="Arial"/>
                <w:sz w:val="22"/>
                <w:lang w:val="pl-PL"/>
              </w:rPr>
              <w:t>U slučaju alergijske reakcije potražiti liječnika.</w:t>
            </w:r>
          </w:p>
        </w:tc>
      </w:tr>
      <w:tr w:rsidR="009B25AF" w:rsidRPr="00B30796" w14:paraId="250A4DC9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EE9E6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3E73F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92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0F368DA" w14:textId="77777777" w:rsidR="009B25AF" w:rsidRPr="00B30796" w:rsidRDefault="009B25AF" w:rsidP="00C3492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lang w:val="it-IT"/>
              </w:rPr>
              <w:t xml:space="preserve">Čistim prstima (prvo oprati ruke) raširiti </w:t>
            </w:r>
            <w:r w:rsidR="00581FB4" w:rsidRPr="00B30796">
              <w:rPr>
                <w:rFonts w:ascii="Arial" w:hAnsi="Arial" w:cs="Arial"/>
                <w:sz w:val="22"/>
                <w:lang w:val="it-IT"/>
              </w:rPr>
              <w:t>kapke, i</w:t>
            </w:r>
            <w:r w:rsidRPr="00B30796">
              <w:rPr>
                <w:rFonts w:ascii="Arial" w:hAnsi="Arial" w:cs="Arial"/>
                <w:sz w:val="22"/>
                <w:lang w:val="it-IT"/>
              </w:rPr>
              <w:t xml:space="preserve"> ispirati oko 15 minuta. U slučaju da se simptomi ne povlače, potražiti pomoć oftalmologa.</w:t>
            </w:r>
          </w:p>
        </w:tc>
      </w:tr>
      <w:tr w:rsidR="009B25AF" w:rsidRPr="00B30796" w14:paraId="42A43BE3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56E2A7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41D0D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92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6F5E6CE" w14:textId="77777777" w:rsidR="009B25AF" w:rsidRPr="00B30796" w:rsidRDefault="008A426F" w:rsidP="00F77B9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lang w:val="it-IT"/>
              </w:rPr>
              <w:t xml:space="preserve">ne davati ništa na usta. </w:t>
            </w:r>
            <w:r w:rsidR="009B25AF" w:rsidRPr="00B30796">
              <w:rPr>
                <w:rFonts w:ascii="Arial" w:hAnsi="Arial" w:cs="Arial"/>
                <w:sz w:val="22"/>
                <w:lang w:val="it-IT"/>
              </w:rPr>
              <w:t xml:space="preserve">Isprati usta </w:t>
            </w:r>
            <w:r w:rsidRPr="00B30796">
              <w:rPr>
                <w:rFonts w:ascii="Arial" w:hAnsi="Arial" w:cs="Arial"/>
                <w:sz w:val="22"/>
                <w:lang w:val="it-IT"/>
              </w:rPr>
              <w:t>sa malom količinom vode</w:t>
            </w:r>
            <w:r w:rsidR="009B25AF" w:rsidRPr="00B30796">
              <w:rPr>
                <w:rFonts w:ascii="Arial" w:hAnsi="Arial" w:cs="Arial"/>
                <w:sz w:val="22"/>
                <w:lang w:val="it-IT"/>
              </w:rPr>
              <w:t xml:space="preserve"> i ispljunuti. </w:t>
            </w:r>
            <w:r w:rsidR="009B25AF" w:rsidRPr="00B30796">
              <w:rPr>
                <w:rFonts w:ascii="Arial" w:hAnsi="Arial" w:cs="Arial"/>
                <w:sz w:val="22"/>
                <w:lang w:val="pl-PL"/>
              </w:rPr>
              <w:t xml:space="preserve">Staviti osobu u poluležeći položaj i uz stalno smirivanje prebaciti u bolnicu. </w:t>
            </w:r>
            <w:r w:rsidR="00305187" w:rsidRPr="00B30796">
              <w:rPr>
                <w:rFonts w:ascii="Arial" w:hAnsi="Arial" w:cs="Arial"/>
                <w:sz w:val="22"/>
                <w:lang w:val="pl-PL"/>
              </w:rPr>
              <w:t>Ne izazivati povraćanje.</w:t>
            </w:r>
          </w:p>
        </w:tc>
      </w:tr>
      <w:tr w:rsidR="009B25AF" w:rsidRPr="00B30796" w14:paraId="4A8877CD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19A3F2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575337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obna zaštita osobe koja pruža prvu pomoć:</w:t>
            </w:r>
          </w:p>
        </w:tc>
        <w:tc>
          <w:tcPr>
            <w:tcW w:w="6892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C43A7C7" w14:textId="77777777" w:rsidR="009B25AF" w:rsidRPr="00B30796" w:rsidRDefault="00E61FEB" w:rsidP="00EC788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Vidi odjeljak 8. </w:t>
            </w:r>
          </w:p>
        </w:tc>
      </w:tr>
      <w:tr w:rsidR="009B25AF" w:rsidRPr="00B30796" w14:paraId="442E81B6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068CCB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4.2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F8248C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jvažniji simptomi i učinci, akutni i odgođeni</w:t>
            </w:r>
          </w:p>
        </w:tc>
      </w:tr>
      <w:tr w:rsidR="00223FF2" w:rsidRPr="00B30796" w14:paraId="6F5812C3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32FC5B" w14:textId="77777777" w:rsidR="00223FF2" w:rsidRPr="00B30796" w:rsidRDefault="00223FF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0815B7" w14:textId="77777777" w:rsidR="00223FF2" w:rsidRPr="00B30796" w:rsidRDefault="00223FF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kon udisanja:</w:t>
            </w:r>
          </w:p>
        </w:tc>
        <w:tc>
          <w:tcPr>
            <w:tcW w:w="6892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335BB1C" w14:textId="77777777" w:rsidR="00223FF2" w:rsidRPr="00B30796" w:rsidRDefault="008A426F" w:rsidP="0036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23FF2" w:rsidRPr="00B30796" w14:paraId="3A778B03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D4AAC5" w14:textId="77777777" w:rsidR="00223FF2" w:rsidRPr="00B30796" w:rsidRDefault="00223FF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A7F8A6" w14:textId="77777777" w:rsidR="00223FF2" w:rsidRPr="00B30796" w:rsidRDefault="00223FF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kon dodira s kožom:</w:t>
            </w:r>
          </w:p>
        </w:tc>
        <w:tc>
          <w:tcPr>
            <w:tcW w:w="6892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BFAAACE" w14:textId="77777777" w:rsidR="00223FF2" w:rsidRPr="00B30796" w:rsidRDefault="008A426F" w:rsidP="00364BC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932CD" w:rsidRPr="00B30796" w14:paraId="77527760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1CB454" w14:textId="77777777" w:rsidR="006932CD" w:rsidRPr="00B30796" w:rsidRDefault="006932C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33EC3DF" w14:textId="77777777" w:rsidR="006932CD" w:rsidRPr="00B30796" w:rsidRDefault="006932C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kon dodira s očima:</w:t>
            </w:r>
          </w:p>
        </w:tc>
        <w:tc>
          <w:tcPr>
            <w:tcW w:w="6892" w:type="dxa"/>
            <w:gridSpan w:val="3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9ED152E" w14:textId="77777777" w:rsidR="006932CD" w:rsidRPr="00B30796" w:rsidRDefault="008A426F" w:rsidP="00924AC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5AF19327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1BA8CC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CB734C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kon gutanja:</w:t>
            </w:r>
          </w:p>
        </w:tc>
        <w:tc>
          <w:tcPr>
            <w:tcW w:w="6892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B71E1D5" w14:textId="77777777" w:rsidR="009B25AF" w:rsidRPr="00B30796" w:rsidRDefault="008A426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166DBE6A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0A712D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4.3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48B7E01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itna liječnička pomoć i posebna obrada</w:t>
            </w:r>
          </w:p>
        </w:tc>
      </w:tr>
      <w:tr w:rsidR="009B25AF" w:rsidRPr="00B30796" w14:paraId="1E3EA3BF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B2EA38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743C739" w14:textId="77777777" w:rsidR="009B25AF" w:rsidRPr="00B30796" w:rsidRDefault="008A426F" w:rsidP="006D3AD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39C89804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CA3E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4DAD0371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F7CB15C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5. MJERE ZA SUZBIJANJE POŽARA</w:t>
            </w:r>
          </w:p>
        </w:tc>
      </w:tr>
      <w:tr w:rsidR="009B25AF" w:rsidRPr="00B30796" w14:paraId="6DCB78D1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169EAE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5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7658C7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redstva za gašenje</w:t>
            </w:r>
          </w:p>
        </w:tc>
      </w:tr>
      <w:tr w:rsidR="009B25AF" w:rsidRPr="00B30796" w14:paraId="7C0D6B63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E6D45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6C4B4A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rikladna sredstva:</w:t>
            </w:r>
          </w:p>
        </w:tc>
        <w:tc>
          <w:tcPr>
            <w:tcW w:w="6892" w:type="dxa"/>
            <w:gridSpan w:val="3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8915F99" w14:textId="77777777" w:rsidR="009B25AF" w:rsidRPr="00B30796" w:rsidRDefault="00C34926" w:rsidP="00373483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B30796">
              <w:rPr>
                <w:rFonts w:ascii="Arial" w:hAnsi="Arial" w:cs="Arial"/>
                <w:sz w:val="22"/>
              </w:rPr>
              <w:t>Vodeni sprej, vodena maglica, voda s dodatkom AFFF, halon, pjena, višenamjenski ABC prah, BC prah, ugljikov dioksid</w:t>
            </w:r>
          </w:p>
        </w:tc>
      </w:tr>
      <w:tr w:rsidR="009B25AF" w:rsidRPr="00B30796" w14:paraId="39A46952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9DDAA1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4" w:type="dxa"/>
            <w:gridSpan w:val="2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7D29782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prikladna sredstva:</w:t>
            </w:r>
          </w:p>
        </w:tc>
        <w:tc>
          <w:tcPr>
            <w:tcW w:w="6892" w:type="dxa"/>
            <w:gridSpan w:val="3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50B32B1" w14:textId="77777777" w:rsidR="009B25AF" w:rsidRPr="00B30796" w:rsidRDefault="00F60BBD" w:rsidP="00025F92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lang w:val="pl-PL"/>
              </w:rPr>
            </w:pPr>
            <w:r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Direktni v</w:t>
            </w:r>
            <w:r w:rsidR="009B25AF"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odeni mlaz, osim vodene magle za hlađenje zatvorenih spremnika.</w:t>
            </w:r>
          </w:p>
        </w:tc>
      </w:tr>
      <w:tr w:rsidR="009B25AF" w:rsidRPr="00B30796" w14:paraId="696AD590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369516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5.2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A646B0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sebne opasnosti koje proizlaze iz tvari ili smjese</w:t>
            </w:r>
          </w:p>
        </w:tc>
      </w:tr>
      <w:tr w:rsidR="009B25AF" w:rsidRPr="00B30796" w14:paraId="4ADF9969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28FF657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dxa"/>
            <w:gridSpan w:val="2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7EA393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pasni produkti gorenja:</w:t>
            </w:r>
          </w:p>
        </w:tc>
        <w:tc>
          <w:tcPr>
            <w:tcW w:w="6743" w:type="dxa"/>
            <w:gridSpan w:val="3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FA1524F" w14:textId="77777777" w:rsidR="009B25AF" w:rsidRPr="00B30796" w:rsidRDefault="009B25AF" w:rsidP="008A426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od požara se razvija gusti crni dim. Raspa</w:t>
            </w:r>
            <w:r w:rsidR="00F60BBD" w:rsidRPr="00B30796">
              <w:rPr>
                <w:rFonts w:ascii="Arial" w:hAnsi="Arial" w:cs="Arial"/>
                <w:sz w:val="22"/>
                <w:szCs w:val="22"/>
              </w:rPr>
              <w:t>dni proizvodi gorenja mogu biti ugljikov monoksid i</w:t>
            </w:r>
            <w:r w:rsidRPr="00B30796">
              <w:rPr>
                <w:rFonts w:ascii="Arial" w:hAnsi="Arial" w:cs="Arial"/>
                <w:sz w:val="22"/>
                <w:szCs w:val="22"/>
              </w:rPr>
              <w:t xml:space="preserve"> ugljikov dioksid</w:t>
            </w:r>
            <w:r w:rsidR="00F60BBD" w:rsidRPr="00B30796">
              <w:rPr>
                <w:rFonts w:ascii="Arial" w:hAnsi="Arial" w:cs="Arial"/>
                <w:sz w:val="22"/>
                <w:szCs w:val="22"/>
              </w:rPr>
              <w:t xml:space="preserve">, koji su opasni za zdravlje. </w:t>
            </w:r>
          </w:p>
        </w:tc>
      </w:tr>
      <w:tr w:rsidR="009B25AF" w:rsidRPr="00B30796" w14:paraId="2AD583E9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F0D1C8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5.3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350C102E" w14:textId="77777777" w:rsidR="009B25AF" w:rsidRPr="00B30796" w:rsidRDefault="009B25AF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avjeti za gasitelje požara</w:t>
            </w:r>
          </w:p>
        </w:tc>
      </w:tr>
      <w:tr w:rsidR="009B25AF" w:rsidRPr="00B30796" w14:paraId="27F0F46A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C325B42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12E3D61C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B30796">
              <w:rPr>
                <w:rFonts w:ascii="Arial" w:hAnsi="Arial" w:cs="Arial"/>
                <w:sz w:val="22"/>
              </w:rPr>
              <w:t>Korištenje vodene magle i spreja za hlađenje površina neoštećenih spremnika izloženih toplini i za zaštitu osoba. Samo osobe uvježbane za protupožarnu zaštitu mogu koristiti vodeni sprej (raspršena voda).</w:t>
            </w:r>
          </w:p>
          <w:p w14:paraId="4999AF90" w14:textId="77777777" w:rsidR="00F60BBD" w:rsidRPr="00B30796" w:rsidRDefault="00F60B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</w:rPr>
              <w:t xml:space="preserve">Koristiti samostalni uređaj za disanje. </w:t>
            </w:r>
          </w:p>
        </w:tc>
      </w:tr>
      <w:tr w:rsidR="009B25AF" w:rsidRPr="00B30796" w14:paraId="7D4076E3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1DD5CD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5.4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043EEE1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odatne informacije</w:t>
            </w:r>
          </w:p>
        </w:tc>
      </w:tr>
      <w:tr w:rsidR="009B25AF" w:rsidRPr="00B30796" w14:paraId="54CA1AAB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D1DEBC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FEC3C16" w14:textId="77777777" w:rsidR="009B25AF" w:rsidRPr="00B30796" w:rsidRDefault="009B25AF" w:rsidP="00DB61B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ma podataka </w:t>
            </w:r>
          </w:p>
        </w:tc>
      </w:tr>
      <w:tr w:rsidR="009B25AF" w:rsidRPr="00B30796" w14:paraId="5AC01C86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DE391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5309F0B2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7131B4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6. MJERE KOD SLUČAJNOG ISPUŠTANJA</w:t>
            </w:r>
          </w:p>
        </w:tc>
      </w:tr>
      <w:tr w:rsidR="009B25AF" w:rsidRPr="00B30796" w14:paraId="7400E1F8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F63B33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6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EDECA3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obne mjere opreza, zaštitna oprema i postupci u slučaju opasnosti</w:t>
            </w:r>
          </w:p>
        </w:tc>
      </w:tr>
      <w:tr w:rsidR="009B25AF" w:rsidRPr="00B30796" w14:paraId="10167050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F2F2F2"/>
            <w:vAlign w:val="center"/>
          </w:tcPr>
          <w:p w14:paraId="60E9CB4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6.1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F2F2F2"/>
            <w:vAlign w:val="center"/>
          </w:tcPr>
          <w:p w14:paraId="042810BA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 osobe koje se ne ubrajaju u interventno osoblje</w:t>
            </w:r>
          </w:p>
        </w:tc>
      </w:tr>
      <w:tr w:rsidR="009B25AF" w:rsidRPr="00B30796" w14:paraId="6129E7CE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DF5E2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4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2B63F1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štitna oprema:</w:t>
            </w:r>
          </w:p>
        </w:tc>
        <w:tc>
          <w:tcPr>
            <w:tcW w:w="6062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EA5FEBA" w14:textId="77777777" w:rsidR="009B25AF" w:rsidRPr="00B30796" w:rsidRDefault="009B25AF" w:rsidP="00F262A4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Uporabiti zaštitnu odjeću, rukavice i masku za </w:t>
            </w:r>
            <w:r w:rsidR="00505B17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cijelo lice </w:t>
            </w:r>
            <w:r w:rsidR="00F262A4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sa filtrom B2. 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Ako je koncentracija kisika ispod 17% koristi se samostalni uređaj za disanje s otvorenim krugom </w:t>
            </w:r>
            <w:r w:rsidR="00E607F7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s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 stlačeni</w:t>
            </w:r>
            <w:r w:rsidR="00E607F7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zrak</w:t>
            </w:r>
            <w:r w:rsidR="00E607F7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m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(HRN EN 137).</w:t>
            </w:r>
          </w:p>
        </w:tc>
      </w:tr>
      <w:tr w:rsidR="009B25AF" w:rsidRPr="00B30796" w14:paraId="2B181130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AEB98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4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D114FC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stupci sprječavanja nesreće:</w:t>
            </w:r>
          </w:p>
        </w:tc>
        <w:tc>
          <w:tcPr>
            <w:tcW w:w="6062" w:type="dxa"/>
            <w:gridSpan w:val="2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C2D90C7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Skladišne prostore i radne prostorije redovito provjetravati. Koristiti preporučena osobna zaštitna sredstva. Pridržavati se uputa za rad koje su napisane na deklaraciji proizvoda. </w:t>
            </w:r>
          </w:p>
        </w:tc>
      </w:tr>
      <w:tr w:rsidR="009B25AF" w:rsidRPr="00B30796" w14:paraId="01273B26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55831A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4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376D8D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stupci u slučaju nesreće:</w:t>
            </w:r>
          </w:p>
        </w:tc>
        <w:tc>
          <w:tcPr>
            <w:tcW w:w="6062" w:type="dxa"/>
            <w:gridSpan w:val="2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7169C13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</w:rPr>
              <w:t>Ukloniti izvore paljenja, pozvati vatrogasce i policiju.</w:t>
            </w:r>
            <w:r w:rsidR="00F60BBD" w:rsidRPr="00B30796">
              <w:rPr>
                <w:rFonts w:ascii="Arial" w:hAnsi="Arial" w:cs="Arial"/>
                <w:sz w:val="22"/>
              </w:rPr>
              <w:t xml:space="preserve"> Zbog prisutnosti organskih otapala , dobro prozračiti prostor. </w:t>
            </w:r>
          </w:p>
        </w:tc>
      </w:tr>
      <w:tr w:rsidR="009B25AF" w:rsidRPr="00B30796" w14:paraId="30EB350D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914C931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6.1.2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D7732F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 interventno osoblje:</w:t>
            </w:r>
          </w:p>
        </w:tc>
      </w:tr>
      <w:tr w:rsidR="009B25AF" w:rsidRPr="00B30796" w14:paraId="4FF69C88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A5F0F3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BD75C24" w14:textId="77777777" w:rsidR="009B25AF" w:rsidRPr="00B30796" w:rsidRDefault="009B25AF" w:rsidP="001B7A2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bCs/>
                <w:color w:val="000000"/>
                <w:sz w:val="22"/>
                <w:lang w:val="it-IT"/>
              </w:rPr>
              <w:t>Za</w:t>
            </w:r>
            <w:r w:rsidRPr="00B30796">
              <w:rPr>
                <w:rFonts w:ascii="Arial" w:hAnsi="Arial" w:cs="Arial"/>
                <w:bCs/>
                <w:color w:val="000000"/>
                <w:sz w:val="22"/>
              </w:rPr>
              <w:t>š</w:t>
            </w:r>
            <w:r w:rsidRPr="00B30796">
              <w:rPr>
                <w:rFonts w:ascii="Arial" w:hAnsi="Arial" w:cs="Arial"/>
                <w:bCs/>
                <w:color w:val="000000"/>
                <w:sz w:val="22"/>
                <w:lang w:val="it-IT"/>
              </w:rPr>
              <w:t>titnamaskasa</w:t>
            </w:r>
            <w:r w:rsidR="00171CE8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s filtrom za zaštitu od organskih</w:t>
            </w:r>
            <w:r w:rsidR="001B7A2E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 anorganskih plinova i </w:t>
            </w:r>
            <w:r w:rsidR="00581FB4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para ili</w:t>
            </w:r>
            <w:r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samostalniure</w:t>
            </w:r>
            <w:r w:rsidRPr="00B30796">
              <w:rPr>
                <w:rFonts w:ascii="Arial" w:hAnsi="Arial" w:cs="Arial"/>
                <w:bCs/>
                <w:color w:val="000000"/>
                <w:sz w:val="22"/>
              </w:rPr>
              <w:t>đ</w:t>
            </w:r>
            <w:r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ajzadisanjesotvorenimkrugom</w:t>
            </w:r>
            <w:r w:rsidR="00E607F7"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s</w:t>
            </w:r>
            <w:r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astla</w:t>
            </w:r>
            <w:r w:rsidRPr="00B30796">
              <w:rPr>
                <w:rFonts w:ascii="Arial" w:hAnsi="Arial" w:cs="Arial"/>
                <w:bCs/>
                <w:color w:val="000000"/>
                <w:sz w:val="22"/>
              </w:rPr>
              <w:t>č</w:t>
            </w:r>
            <w:r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eni</w:t>
            </w:r>
            <w:r w:rsidR="00E607F7"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m</w:t>
            </w:r>
            <w:r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zrak</w:t>
            </w:r>
            <w:r w:rsidR="00E607F7"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om</w:t>
            </w:r>
            <w:r w:rsidRPr="00B30796">
              <w:rPr>
                <w:rFonts w:ascii="Arial" w:hAnsi="Arial" w:cs="Arial"/>
                <w:bCs/>
                <w:color w:val="000000"/>
                <w:sz w:val="22"/>
              </w:rPr>
              <w:t xml:space="preserve"> (</w:t>
            </w:r>
            <w:r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HRNEN</w:t>
            </w:r>
            <w:r w:rsidRPr="00B30796">
              <w:rPr>
                <w:rFonts w:ascii="Arial" w:hAnsi="Arial" w:cs="Arial"/>
                <w:bCs/>
                <w:color w:val="000000"/>
                <w:sz w:val="22"/>
              </w:rPr>
              <w:t xml:space="preserve"> 137),  </w:t>
            </w:r>
            <w:r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kompletzaza</w:t>
            </w:r>
            <w:r w:rsidRPr="00B30796">
              <w:rPr>
                <w:rFonts w:ascii="Arial" w:hAnsi="Arial" w:cs="Arial"/>
                <w:bCs/>
                <w:color w:val="000000"/>
                <w:sz w:val="22"/>
              </w:rPr>
              <w:t>š</w:t>
            </w:r>
            <w:r w:rsidRPr="00B30796">
              <w:rPr>
                <w:rFonts w:ascii="Arial" w:hAnsi="Arial" w:cs="Arial"/>
                <w:bCs/>
                <w:color w:val="000000"/>
                <w:sz w:val="22"/>
                <w:lang w:val="pl-PL"/>
              </w:rPr>
              <w:t>titutijelaodisijavanjatopline</w:t>
            </w:r>
            <w:r w:rsidRPr="00B30796">
              <w:rPr>
                <w:rFonts w:ascii="Arial" w:hAnsi="Arial" w:cs="Arial"/>
                <w:bCs/>
                <w:color w:val="000000"/>
                <w:sz w:val="22"/>
              </w:rPr>
              <w:t>.</w:t>
            </w:r>
          </w:p>
        </w:tc>
      </w:tr>
      <w:tr w:rsidR="009B25AF" w:rsidRPr="00B30796" w14:paraId="05FB0343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2DFE3E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6.2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2235D361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</w:tr>
      <w:tr w:rsidR="009B25AF" w:rsidRPr="00B30796" w14:paraId="264F8B8A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9B8DEB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4449688" w14:textId="77777777" w:rsidR="009B25AF" w:rsidRPr="00B30796" w:rsidRDefault="009B25AF" w:rsidP="00C57D7C">
            <w:pPr>
              <w:suppressAutoHyphens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Sprije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>č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itiistjecanjeiizlijevanjeuvodotokeidrena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>ž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nesustavepostavljanjembranaipregrada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mogusekoristitipje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>šč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anebraneisli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>č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niinertnimaterijalikojidobroupijajuteku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>ć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inu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 xml:space="preserve">) . 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 xml:space="preserve">Omogućiti dobru ventilaciju. Ukloniti sve moguće izvore paljenja. Ne pušiti. 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 xml:space="preserve">U slučaju većih istjecanja obavijestiti DUZS 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nabroj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 xml:space="preserve"> 112.</w:t>
            </w:r>
          </w:p>
        </w:tc>
      </w:tr>
      <w:tr w:rsidR="009B25AF" w:rsidRPr="00B30796" w14:paraId="258AF625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4A90672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6.3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73693108" w14:textId="77777777" w:rsidR="009B25AF" w:rsidRPr="00B30796" w:rsidRDefault="009B25AF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etode i materijal za sprječavanje širenja i čišćenje</w:t>
            </w:r>
          </w:p>
        </w:tc>
      </w:tr>
      <w:tr w:rsidR="009B25AF" w:rsidRPr="00B30796" w14:paraId="7A6365E2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F11B531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6.3.1.</w:t>
            </w:r>
          </w:p>
        </w:tc>
        <w:tc>
          <w:tcPr>
            <w:tcW w:w="1893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5610B2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 ograđivanje, prekrivanje, začepljivanje:</w:t>
            </w:r>
          </w:p>
        </w:tc>
        <w:tc>
          <w:tcPr>
            <w:tcW w:w="7643" w:type="dxa"/>
            <w:gridSpan w:val="48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6F544F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Iskopavanje zaštitnog  jarka, ograđivanje vrećama napunjenih suhim pijeskom, zemljom ili glinom. </w:t>
            </w:r>
          </w:p>
        </w:tc>
      </w:tr>
      <w:tr w:rsidR="009B25AF" w:rsidRPr="00B30796" w14:paraId="1C6BD6A9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488B1B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6.3.2.</w:t>
            </w:r>
          </w:p>
        </w:tc>
        <w:tc>
          <w:tcPr>
            <w:tcW w:w="1893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0D7C5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 čišćenje:</w:t>
            </w:r>
          </w:p>
        </w:tc>
        <w:tc>
          <w:tcPr>
            <w:tcW w:w="7643" w:type="dxa"/>
            <w:gridSpan w:val="48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4675D1C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prati sapunastom vodom, a potom čistom vodom. </w:t>
            </w:r>
          </w:p>
        </w:tc>
      </w:tr>
      <w:tr w:rsidR="009B25AF" w:rsidRPr="00B30796" w14:paraId="32C6CD23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016E2EA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6.3.3.</w:t>
            </w:r>
          </w:p>
        </w:tc>
        <w:tc>
          <w:tcPr>
            <w:tcW w:w="1893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90C1CD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le informacije:</w:t>
            </w:r>
          </w:p>
        </w:tc>
        <w:tc>
          <w:tcPr>
            <w:tcW w:w="7643" w:type="dxa"/>
            <w:gridSpan w:val="48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0BAA132" w14:textId="77777777" w:rsidR="009B25AF" w:rsidRPr="00B30796" w:rsidRDefault="00F60BBD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ako proizvod nije zapaljiv, krpe i materijal</w:t>
            </w:r>
            <w:r w:rsidR="008F4BA2" w:rsidRPr="00B30796">
              <w:rPr>
                <w:rFonts w:ascii="Arial" w:hAnsi="Arial" w:cs="Arial"/>
                <w:sz w:val="22"/>
                <w:szCs w:val="22"/>
              </w:rPr>
              <w:t>i natopljeni proizvodom mogu se spontano zapaliti. Nakon upotrebe, stavite krpe u vodu ili raširite krpe da se osuše prije nego što ih bacite.</w:t>
            </w:r>
          </w:p>
        </w:tc>
      </w:tr>
      <w:tr w:rsidR="009B25AF" w:rsidRPr="00B30796" w14:paraId="6BFE4754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0FB8869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6.4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BFBFBF"/>
            <w:vAlign w:val="center"/>
          </w:tcPr>
          <w:p w14:paraId="3511192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Uputa na druge odjeljke </w:t>
            </w:r>
          </w:p>
        </w:tc>
      </w:tr>
      <w:tr w:rsidR="009B25AF" w:rsidRPr="00B30796" w14:paraId="285694DE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50345C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99871E8" w14:textId="77777777" w:rsidR="009B25AF" w:rsidRPr="00B30796" w:rsidRDefault="008F4BA2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55A6F1B0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9DC5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18B59F6B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092BEF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7. RUKOVANJE I SKLADIŠTENJE</w:t>
            </w:r>
          </w:p>
        </w:tc>
      </w:tr>
      <w:tr w:rsidR="009B25AF" w:rsidRPr="00B30796" w14:paraId="5AE465EF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AB1857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7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575B0BE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jere opreza za sigurno rukovanje</w:t>
            </w:r>
          </w:p>
        </w:tc>
      </w:tr>
      <w:tr w:rsidR="009B25AF" w:rsidRPr="00B30796" w14:paraId="2607FCD1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7276F3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7.1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EE298A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jere zaštite</w:t>
            </w:r>
          </w:p>
        </w:tc>
      </w:tr>
      <w:tr w:rsidR="009B25AF" w:rsidRPr="00B30796" w14:paraId="6C9F0428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B7A9AD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931DCB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jere za sprječavanje požara:</w:t>
            </w:r>
          </w:p>
        </w:tc>
        <w:tc>
          <w:tcPr>
            <w:tcW w:w="6109" w:type="dxa"/>
            <w:gridSpan w:val="3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BEADFF8" w14:textId="77777777" w:rsidR="009B25AF" w:rsidRPr="00B30796" w:rsidRDefault="009B25AF" w:rsidP="00E607F7">
            <w:pPr>
              <w:pStyle w:val="Tijeloteksta2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r</w:t>
            </w:r>
            <w:r w:rsidRPr="00B30796">
              <w:rPr>
                <w:rFonts w:ascii="Arial" w:hAnsi="Arial" w:cs="Arial"/>
                <w:sz w:val="22"/>
                <w:szCs w:val="22"/>
                <w:lang w:val="hr-HR"/>
              </w:rPr>
              <w:t>ž</w:t>
            </w:r>
            <w:r w:rsidRPr="00B30796">
              <w:rPr>
                <w:rFonts w:ascii="Arial" w:hAnsi="Arial" w:cs="Arial"/>
                <w:sz w:val="22"/>
                <w:szCs w:val="22"/>
              </w:rPr>
              <w:t>atidalekoodizvoratopline</w:t>
            </w:r>
            <w:r w:rsidRPr="00B30796">
              <w:rPr>
                <w:rFonts w:ascii="Arial" w:hAnsi="Arial" w:cs="Arial"/>
                <w:sz w:val="22"/>
                <w:szCs w:val="22"/>
                <w:lang w:val="hr-HR"/>
              </w:rPr>
              <w:t xml:space="preserve">, </w:t>
            </w:r>
            <w:r w:rsidRPr="00B30796">
              <w:rPr>
                <w:rFonts w:ascii="Arial" w:hAnsi="Arial" w:cs="Arial"/>
                <w:sz w:val="22"/>
                <w:szCs w:val="22"/>
              </w:rPr>
              <w:t>izvorapaljenjainekoristitiiskre</w:t>
            </w:r>
            <w:r w:rsidRPr="00B30796">
              <w:rPr>
                <w:rFonts w:ascii="Arial" w:hAnsi="Arial" w:cs="Arial"/>
                <w:sz w:val="22"/>
                <w:szCs w:val="22"/>
                <w:lang w:val="hr-HR"/>
              </w:rPr>
              <w:t>ć</w:t>
            </w:r>
            <w:r w:rsidRPr="00B30796">
              <w:rPr>
                <w:rFonts w:ascii="Arial" w:hAnsi="Arial" w:cs="Arial"/>
                <w:sz w:val="22"/>
                <w:szCs w:val="22"/>
              </w:rPr>
              <w:t>ealate</w:t>
            </w:r>
            <w:r w:rsidRPr="00B30796">
              <w:rPr>
                <w:rFonts w:ascii="Arial" w:hAnsi="Arial" w:cs="Arial"/>
                <w:sz w:val="22"/>
                <w:szCs w:val="22"/>
                <w:lang w:val="hr-HR"/>
              </w:rPr>
              <w:t xml:space="preserve">. Koristiti ispravnu opremu i uređaje. </w:t>
            </w:r>
          </w:p>
        </w:tc>
      </w:tr>
      <w:tr w:rsidR="009B25AF" w:rsidRPr="00B30796" w14:paraId="005A6A10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6F754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F323A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jere za sprječavanje stvaranja aerosola i prašine:</w:t>
            </w:r>
          </w:p>
        </w:tc>
        <w:tc>
          <w:tcPr>
            <w:tcW w:w="6109" w:type="dxa"/>
            <w:gridSpan w:val="3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3AB5EA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obra ventilacija, koja će odvoditi aerosol i prašinu dalje od radnika. Korištenje ispravnih šprica sa usmjerenim mlazom.</w:t>
            </w:r>
          </w:p>
        </w:tc>
      </w:tr>
      <w:tr w:rsidR="009B25AF" w:rsidRPr="00B30796" w14:paraId="3DCE398A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7A388E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7" w:type="dxa"/>
            <w:gridSpan w:val="28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7C8F73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jere zaštite okoliša:</w:t>
            </w:r>
          </w:p>
        </w:tc>
        <w:tc>
          <w:tcPr>
            <w:tcW w:w="6109" w:type="dxa"/>
            <w:gridSpan w:val="3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3C1D327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Utvrditi područje opasnosti i spriječiti istjecanje i izlijevanje u vodotoke, kanale, drenažne sustave i tlo iskapanjem zaštitnog jarka, ograđivanjem vrećama napunjenim suhim pijeskom,zemljom ili glinom. Omogućiti dobru ventilaciju prostora. </w:t>
            </w:r>
          </w:p>
        </w:tc>
      </w:tr>
      <w:tr w:rsidR="009B25AF" w:rsidRPr="00B30796" w14:paraId="4C30F37A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B8229B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7.1.2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B872F5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avjet o općoj higijeni na radnom mjestu</w:t>
            </w:r>
          </w:p>
        </w:tc>
      </w:tr>
      <w:tr w:rsidR="009B25AF" w:rsidRPr="00B30796" w14:paraId="454A1892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CF9705B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8580F26" w14:textId="77777777" w:rsidR="009B25AF" w:rsidRPr="00B30796" w:rsidRDefault="009B25AF" w:rsidP="00541E20">
            <w:pPr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Redovito održavati propisanu higijenu za rad s opasnim tvarima. Skidati kontaminiranu odjeću i obuću. Nakon svakog prekida obavezno oprati ruke. </w:t>
            </w:r>
            <w:r w:rsidR="00541E20" w:rsidRPr="00B30796">
              <w:rPr>
                <w:rFonts w:ascii="Arial" w:hAnsi="Arial" w:cs="Arial"/>
                <w:sz w:val="22"/>
                <w:szCs w:val="22"/>
              </w:rPr>
              <w:t>Dobra ventilacija radnih prostorija. Osigurati da se stanica za ispiranje očiju i sigurnosni tuševi nalaze u blizini radnog mjesta.</w:t>
            </w:r>
          </w:p>
        </w:tc>
      </w:tr>
      <w:tr w:rsidR="009B25AF" w:rsidRPr="00B30796" w14:paraId="12B382FC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69D64D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7.2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F336B99" w14:textId="77777777" w:rsidR="009B25AF" w:rsidRPr="00B30796" w:rsidRDefault="009B25AF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vjeti sigurnog skladištenja, uzimajući u obzir moguće inkompatibilnosti</w:t>
            </w:r>
          </w:p>
        </w:tc>
      </w:tr>
      <w:tr w:rsidR="009B25AF" w:rsidRPr="00B30796" w14:paraId="1146B357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B4AC1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3A4D6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ehničke mjere i uvjeti skladištenja:</w:t>
            </w:r>
          </w:p>
        </w:tc>
        <w:tc>
          <w:tcPr>
            <w:tcW w:w="5091" w:type="dxa"/>
            <w:gridSpan w:val="19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0B7ABC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3158F7F9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05AB83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5AFFB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aterijali za spremnike:</w:t>
            </w:r>
          </w:p>
        </w:tc>
        <w:tc>
          <w:tcPr>
            <w:tcW w:w="5091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511A7A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oristiti samo originalne spremnike od strane proizvođača. N</w:t>
            </w:r>
            <w:r w:rsidR="008A426F" w:rsidRPr="00B30796">
              <w:rPr>
                <w:rFonts w:ascii="Arial" w:hAnsi="Arial" w:cs="Arial"/>
                <w:sz w:val="22"/>
                <w:szCs w:val="22"/>
              </w:rPr>
              <w:t xml:space="preserve">e koristiti plastične spremnike jer može doći do omekšavanja/topljenja. </w:t>
            </w:r>
          </w:p>
        </w:tc>
      </w:tr>
      <w:tr w:rsidR="009B25AF" w:rsidRPr="00B30796" w14:paraId="57B80447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2DEA8B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58B9D3B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htjevi za skladišni prostor i spremnike:</w:t>
            </w:r>
          </w:p>
        </w:tc>
        <w:tc>
          <w:tcPr>
            <w:tcW w:w="5091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81BA5E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kladištiti u dobro zatvorenim spremnicima, propisno izvedenim i opremljenim uz osiguranje provjetravanja i odgovarajuće temperature</w:t>
            </w:r>
            <w:r w:rsidR="008A426F" w:rsidRPr="00B30796">
              <w:rPr>
                <w:rFonts w:ascii="Arial" w:hAnsi="Arial" w:cs="Arial"/>
                <w:sz w:val="22"/>
                <w:szCs w:val="22"/>
              </w:rPr>
              <w:t xml:space="preserve"> (5-30°C)</w:t>
            </w:r>
            <w:r w:rsidRPr="00B30796">
              <w:rPr>
                <w:rFonts w:ascii="Arial" w:hAnsi="Arial" w:cs="Arial"/>
                <w:sz w:val="22"/>
                <w:szCs w:val="22"/>
              </w:rPr>
              <w:t>. Poduzeti mjere protiv elektrostatičkog naboja.</w:t>
            </w:r>
          </w:p>
        </w:tc>
      </w:tr>
      <w:tr w:rsidR="009B25AF" w:rsidRPr="00B30796" w14:paraId="675859A9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88F9B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6E1178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avjeti za opremanje skladišta:</w:t>
            </w:r>
          </w:p>
        </w:tc>
        <w:tc>
          <w:tcPr>
            <w:tcW w:w="5091" w:type="dxa"/>
            <w:gridSpan w:val="19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4518B4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Prema propisima o skladištu za opasne kemikalije. Dobra ventilacija, oprema; ormarić prve pomoći, vatrogasni aparati, adsorpcijski pijesak, sanitarni čvorovi sa tuševima, upute o postupanju u slučaju nesreće, osobna zaštitna sredstva. </w:t>
            </w:r>
          </w:p>
        </w:tc>
      </w:tr>
      <w:tr w:rsidR="009B25AF" w:rsidRPr="00B30796" w14:paraId="1259F178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749DC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5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BD6D9E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li podaci o uvjetima skladištenja:</w:t>
            </w:r>
          </w:p>
        </w:tc>
        <w:tc>
          <w:tcPr>
            <w:tcW w:w="5091" w:type="dxa"/>
            <w:gridSpan w:val="19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C7151C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U skladištu ne držati iskreći alat i uređaje koji mogu proizvesti iskru. Ne pušiti. </w:t>
            </w:r>
          </w:p>
        </w:tc>
      </w:tr>
      <w:tr w:rsidR="009B25AF" w:rsidRPr="00B30796" w14:paraId="56510926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F913D5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7.3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1EB2E0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sebna krajnja uporaba ili uporabe</w:t>
            </w:r>
          </w:p>
        </w:tc>
      </w:tr>
      <w:tr w:rsidR="009B25AF" w:rsidRPr="00B30796" w14:paraId="7B8B48A1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DD8CB6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95" w:type="dxa"/>
            <w:gridSpan w:val="3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0FFE4AC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reporuke:</w:t>
            </w:r>
          </w:p>
        </w:tc>
        <w:tc>
          <w:tcPr>
            <w:tcW w:w="5241" w:type="dxa"/>
            <w:gridSpan w:val="2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3F43B1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</w:t>
            </w:r>
          </w:p>
        </w:tc>
      </w:tr>
      <w:tr w:rsidR="009B25AF" w:rsidRPr="00B30796" w14:paraId="0338AA78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E301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38819672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FF0809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8. NADZOR NAD IZLOŽENOŠĆU / OSOBNA ZAŠTITA</w:t>
            </w:r>
          </w:p>
        </w:tc>
      </w:tr>
      <w:tr w:rsidR="009B25AF" w:rsidRPr="00B30796" w14:paraId="76DDFE35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5E75546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8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32D33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dzorni parametri</w:t>
            </w:r>
          </w:p>
        </w:tc>
      </w:tr>
      <w:tr w:rsidR="009B25AF" w:rsidRPr="00B30796" w14:paraId="0774F059" w14:textId="77777777" w:rsidTr="001F5A99">
        <w:trPr>
          <w:cantSplit/>
        </w:trPr>
        <w:tc>
          <w:tcPr>
            <w:tcW w:w="2683" w:type="dxa"/>
            <w:gridSpan w:val="1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228D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var</w:t>
            </w:r>
          </w:p>
        </w:tc>
        <w:tc>
          <w:tcPr>
            <w:tcW w:w="18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942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CAS broj</w:t>
            </w:r>
          </w:p>
        </w:tc>
        <w:tc>
          <w:tcPr>
            <w:tcW w:w="27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113D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Granične vrijednosti izloženosti GVI / KGVI</w:t>
            </w:r>
          </w:p>
        </w:tc>
        <w:tc>
          <w:tcPr>
            <w:tcW w:w="3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EB5050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iološke granične vrijednosti</w:t>
            </w:r>
          </w:p>
        </w:tc>
      </w:tr>
      <w:tr w:rsidR="009B25AF" w:rsidRPr="00B30796" w14:paraId="0012D845" w14:textId="77777777" w:rsidTr="001F5A99">
        <w:trPr>
          <w:cantSplit/>
        </w:trPr>
        <w:tc>
          <w:tcPr>
            <w:tcW w:w="2683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2D4C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3" w:type="dxa"/>
            <w:gridSpan w:val="2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817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AFAA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pm</w:t>
            </w:r>
          </w:p>
        </w:tc>
        <w:tc>
          <w:tcPr>
            <w:tcW w:w="1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C2C7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g/m</w:t>
            </w:r>
            <w:r w:rsidRPr="00B30796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134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E4B12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64118E48" w14:textId="77777777" w:rsidTr="001F5A99">
        <w:trPr>
          <w:cantSplit/>
        </w:trPr>
        <w:tc>
          <w:tcPr>
            <w:tcW w:w="268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83AA" w14:textId="77777777" w:rsidR="009B25AF" w:rsidRPr="00B30796" w:rsidRDefault="008F4BA2" w:rsidP="001E23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imetil eter</w:t>
            </w:r>
          </w:p>
        </w:tc>
        <w:tc>
          <w:tcPr>
            <w:tcW w:w="18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FE3A" w14:textId="77777777" w:rsidR="009B25AF" w:rsidRPr="00B30796" w:rsidRDefault="008F4BA2" w:rsidP="008F4BA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115-10-6</w:t>
            </w:r>
          </w:p>
        </w:tc>
        <w:tc>
          <w:tcPr>
            <w:tcW w:w="1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ED15" w14:textId="77777777" w:rsidR="009B25AF" w:rsidRPr="00B30796" w:rsidRDefault="008F4BA2" w:rsidP="0085759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000/-</w:t>
            </w:r>
          </w:p>
        </w:tc>
        <w:tc>
          <w:tcPr>
            <w:tcW w:w="1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1BC3" w14:textId="77777777" w:rsidR="009B25AF" w:rsidRPr="00B30796" w:rsidRDefault="008F4BA2" w:rsidP="00857590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920/-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18FF94" w14:textId="77777777" w:rsidR="009B25AF" w:rsidRPr="00B30796" w:rsidRDefault="008F4BA2" w:rsidP="00857590">
            <w:pPr>
              <w:spacing w:before="40" w:after="40"/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B30796">
              <w:rPr>
                <w:rFonts w:ascii="Arial" w:hAnsi="Arial" w:cs="Arial"/>
                <w:color w:val="000000"/>
                <w:szCs w:val="24"/>
              </w:rPr>
              <w:t>-</w:t>
            </w:r>
          </w:p>
        </w:tc>
      </w:tr>
      <w:tr w:rsidR="00931500" w:rsidRPr="00B30796" w14:paraId="129ABAC8" w14:textId="77777777" w:rsidTr="001F5A99">
        <w:trPr>
          <w:cantSplit/>
        </w:trPr>
        <w:tc>
          <w:tcPr>
            <w:tcW w:w="268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EDE" w14:textId="77777777" w:rsidR="00931500" w:rsidRPr="00B30796" w:rsidRDefault="008F4BA2" w:rsidP="003E091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>2-metil-pentan-2,4-diol</w:t>
            </w:r>
          </w:p>
        </w:tc>
        <w:tc>
          <w:tcPr>
            <w:tcW w:w="18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94E6" w14:textId="77777777" w:rsidR="00931500" w:rsidRPr="00B30796" w:rsidRDefault="008F4BA2" w:rsidP="008F4BA2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107-41-5</w:t>
            </w:r>
          </w:p>
        </w:tc>
        <w:tc>
          <w:tcPr>
            <w:tcW w:w="1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3BFC" w14:textId="77777777" w:rsidR="00931500" w:rsidRPr="00B30796" w:rsidRDefault="008F4BA2" w:rsidP="003E091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25/25</w:t>
            </w:r>
          </w:p>
        </w:tc>
        <w:tc>
          <w:tcPr>
            <w:tcW w:w="1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F2E9" w14:textId="77777777" w:rsidR="00931500" w:rsidRPr="00B30796" w:rsidRDefault="008F4BA2" w:rsidP="003E091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23/123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1AF9B" w14:textId="77777777" w:rsidR="00931500" w:rsidRPr="00B30796" w:rsidRDefault="008F4BA2" w:rsidP="003E091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E399C" w:rsidRPr="00B30796" w14:paraId="17469714" w14:textId="77777777" w:rsidTr="001F5A99">
        <w:trPr>
          <w:cantSplit/>
        </w:trPr>
        <w:tc>
          <w:tcPr>
            <w:tcW w:w="268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4C98" w14:textId="77777777" w:rsidR="003E399C" w:rsidRPr="00B30796" w:rsidRDefault="003E399C" w:rsidP="003E0913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30796">
              <w:rPr>
                <w:rFonts w:ascii="Arial" w:hAnsi="Arial" w:cs="Arial"/>
                <w:color w:val="000000"/>
                <w:sz w:val="22"/>
                <w:szCs w:val="22"/>
              </w:rPr>
              <w:t>2,6-di-tert-butil-p-krezol</w:t>
            </w:r>
          </w:p>
        </w:tc>
        <w:tc>
          <w:tcPr>
            <w:tcW w:w="18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3710" w14:textId="77777777" w:rsidR="003E399C" w:rsidRPr="00B30796" w:rsidRDefault="003E399C" w:rsidP="003E399C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128-37-0</w:t>
            </w:r>
          </w:p>
        </w:tc>
        <w:tc>
          <w:tcPr>
            <w:tcW w:w="1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4477" w14:textId="77777777" w:rsidR="003E399C" w:rsidRPr="00B30796" w:rsidRDefault="003E399C" w:rsidP="003E091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798C" w14:textId="77777777" w:rsidR="003E399C" w:rsidRPr="00B30796" w:rsidRDefault="003E399C" w:rsidP="003E091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0/-</w:t>
            </w:r>
          </w:p>
        </w:tc>
        <w:tc>
          <w:tcPr>
            <w:tcW w:w="3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AD47E" w14:textId="77777777" w:rsidR="003E399C" w:rsidRPr="00B30796" w:rsidRDefault="003E399C" w:rsidP="003E091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542D214B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EA1AD" w14:textId="1598F86C" w:rsidR="00E607F7" w:rsidRPr="00B30796" w:rsidRDefault="00765F8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vna osnova HR OEL</w:t>
            </w:r>
          </w:p>
        </w:tc>
      </w:tr>
      <w:tr w:rsidR="009B25AF" w:rsidRPr="00B30796" w14:paraId="782D40F7" w14:textId="77777777" w:rsidTr="001F5A99">
        <w:trPr>
          <w:cantSplit/>
        </w:trPr>
        <w:tc>
          <w:tcPr>
            <w:tcW w:w="1370" w:type="dxa"/>
            <w:gridSpan w:val="7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26323F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ziv tvari:</w:t>
            </w:r>
          </w:p>
        </w:tc>
        <w:tc>
          <w:tcPr>
            <w:tcW w:w="8956" w:type="dxa"/>
            <w:gridSpan w:val="53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067C64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2B73FD7F" w14:textId="77777777" w:rsidTr="001F5A99">
        <w:trPr>
          <w:cantSplit/>
        </w:trPr>
        <w:tc>
          <w:tcPr>
            <w:tcW w:w="1370" w:type="dxa"/>
            <w:gridSpan w:val="7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B223B0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EC broj:</w:t>
            </w:r>
          </w:p>
        </w:tc>
        <w:tc>
          <w:tcPr>
            <w:tcW w:w="1335" w:type="dxa"/>
            <w:gridSpan w:val="6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B3EE8E2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4" w:type="dxa"/>
            <w:gridSpan w:val="15"/>
            <w:tcBorders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7791D9C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CAS broj:</w:t>
            </w:r>
          </w:p>
        </w:tc>
        <w:tc>
          <w:tcPr>
            <w:tcW w:w="1806" w:type="dxa"/>
            <w:gridSpan w:val="17"/>
            <w:tcBorders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C71DF1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45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81AAC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25AF" w:rsidRPr="00B30796" w14:paraId="2FF43970" w14:textId="77777777" w:rsidTr="00F2284C">
        <w:trPr>
          <w:cantSplit/>
        </w:trPr>
        <w:tc>
          <w:tcPr>
            <w:tcW w:w="10326" w:type="dxa"/>
            <w:gridSpan w:val="60"/>
            <w:shd w:val="clear" w:color="auto" w:fill="F2F2F2"/>
            <w:vAlign w:val="center"/>
          </w:tcPr>
          <w:p w14:paraId="1BD0AFC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sz w:val="22"/>
                <w:szCs w:val="22"/>
              </w:rPr>
              <w:t>DNEL</w:t>
            </w:r>
          </w:p>
        </w:tc>
      </w:tr>
      <w:tr w:rsidR="009B25AF" w:rsidRPr="00B30796" w14:paraId="56ACC8E1" w14:textId="77777777" w:rsidTr="00F2284C">
        <w:trPr>
          <w:cantSplit/>
        </w:trPr>
        <w:tc>
          <w:tcPr>
            <w:tcW w:w="10326" w:type="dxa"/>
            <w:gridSpan w:val="60"/>
            <w:shd w:val="clear" w:color="auto" w:fill="F2F2F2"/>
            <w:vAlign w:val="center"/>
          </w:tcPr>
          <w:p w14:paraId="474C56DA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sz w:val="22"/>
                <w:szCs w:val="22"/>
              </w:rPr>
              <w:t>Industrijski</w:t>
            </w:r>
          </w:p>
        </w:tc>
      </w:tr>
      <w:tr w:rsidR="009B25AF" w:rsidRPr="00B30796" w14:paraId="16572F29" w14:textId="77777777" w:rsidTr="001F5A99">
        <w:trPr>
          <w:cantSplit/>
        </w:trPr>
        <w:tc>
          <w:tcPr>
            <w:tcW w:w="1994" w:type="dxa"/>
            <w:gridSpan w:val="10"/>
            <w:shd w:val="clear" w:color="auto" w:fill="F2F2F2"/>
            <w:vAlign w:val="center"/>
          </w:tcPr>
          <w:p w14:paraId="3DA337DB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6" w:type="dxa"/>
            <w:gridSpan w:val="14"/>
            <w:shd w:val="clear" w:color="auto" w:fill="F2F2F2"/>
            <w:vAlign w:val="center"/>
          </w:tcPr>
          <w:p w14:paraId="39A2976A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2D978298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22"/>
            <w:shd w:val="clear" w:color="auto" w:fill="F2F2F2"/>
            <w:vAlign w:val="center"/>
          </w:tcPr>
          <w:p w14:paraId="2879C6D4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62CD830A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251" w:type="dxa"/>
            <w:gridSpan w:val="9"/>
            <w:shd w:val="clear" w:color="auto" w:fill="F2F2F2"/>
            <w:vAlign w:val="center"/>
          </w:tcPr>
          <w:p w14:paraId="0128F02D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1A92A426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80" w:type="dxa"/>
            <w:gridSpan w:val="5"/>
            <w:shd w:val="clear" w:color="auto" w:fill="F2F2F2"/>
            <w:vAlign w:val="center"/>
          </w:tcPr>
          <w:p w14:paraId="06B00952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2A6240A8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B25AF" w:rsidRPr="00B30796" w14:paraId="1EA5E305" w14:textId="77777777" w:rsidTr="001F5A99">
        <w:trPr>
          <w:cantSplit/>
        </w:trPr>
        <w:tc>
          <w:tcPr>
            <w:tcW w:w="1994" w:type="dxa"/>
            <w:gridSpan w:val="10"/>
            <w:shd w:val="clear" w:color="auto" w:fill="auto"/>
            <w:vAlign w:val="center"/>
          </w:tcPr>
          <w:p w14:paraId="29B8E39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lastRenderedPageBreak/>
              <w:t>Oralno</w:t>
            </w:r>
          </w:p>
        </w:tc>
        <w:tc>
          <w:tcPr>
            <w:tcW w:w="1736" w:type="dxa"/>
            <w:gridSpan w:val="14"/>
            <w:shd w:val="clear" w:color="auto" w:fill="auto"/>
            <w:vAlign w:val="center"/>
          </w:tcPr>
          <w:p w14:paraId="3500EA92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2"/>
            <w:shd w:val="clear" w:color="auto" w:fill="auto"/>
            <w:vAlign w:val="center"/>
          </w:tcPr>
          <w:p w14:paraId="7F33ADC7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1" w:type="dxa"/>
            <w:gridSpan w:val="9"/>
            <w:shd w:val="clear" w:color="auto" w:fill="auto"/>
            <w:vAlign w:val="center"/>
          </w:tcPr>
          <w:p w14:paraId="7C9E9F77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80" w:type="dxa"/>
            <w:gridSpan w:val="5"/>
            <w:shd w:val="clear" w:color="auto" w:fill="auto"/>
            <w:vAlign w:val="center"/>
          </w:tcPr>
          <w:p w14:paraId="6C589DAD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5C833B30" w14:textId="77777777" w:rsidTr="001F5A99">
        <w:trPr>
          <w:cantSplit/>
        </w:trPr>
        <w:tc>
          <w:tcPr>
            <w:tcW w:w="1994" w:type="dxa"/>
            <w:gridSpan w:val="10"/>
            <w:shd w:val="clear" w:color="auto" w:fill="auto"/>
            <w:vAlign w:val="center"/>
          </w:tcPr>
          <w:p w14:paraId="5D030351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14"/>
            <w:shd w:val="clear" w:color="auto" w:fill="auto"/>
            <w:vAlign w:val="center"/>
          </w:tcPr>
          <w:p w14:paraId="57A325B9" w14:textId="77777777" w:rsidR="009B25AF" w:rsidRPr="00B30796" w:rsidRDefault="009B25AF" w:rsidP="00F9382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2"/>
            <w:shd w:val="clear" w:color="auto" w:fill="auto"/>
            <w:vAlign w:val="center"/>
          </w:tcPr>
          <w:p w14:paraId="28EB083E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1" w:type="dxa"/>
            <w:gridSpan w:val="9"/>
            <w:shd w:val="clear" w:color="auto" w:fill="auto"/>
            <w:vAlign w:val="center"/>
          </w:tcPr>
          <w:p w14:paraId="5BA80ACA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80" w:type="dxa"/>
            <w:gridSpan w:val="5"/>
            <w:shd w:val="clear" w:color="auto" w:fill="auto"/>
            <w:vAlign w:val="center"/>
          </w:tcPr>
          <w:p w14:paraId="58B2C02C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5B25930C" w14:textId="77777777" w:rsidTr="001F5A99">
        <w:trPr>
          <w:cantSplit/>
        </w:trPr>
        <w:tc>
          <w:tcPr>
            <w:tcW w:w="1994" w:type="dxa"/>
            <w:gridSpan w:val="10"/>
            <w:shd w:val="clear" w:color="auto" w:fill="auto"/>
            <w:vAlign w:val="center"/>
          </w:tcPr>
          <w:p w14:paraId="31828D2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1736" w:type="dxa"/>
            <w:gridSpan w:val="14"/>
            <w:shd w:val="clear" w:color="auto" w:fill="auto"/>
            <w:vAlign w:val="center"/>
          </w:tcPr>
          <w:p w14:paraId="786E26DF" w14:textId="77777777" w:rsidR="009B25AF" w:rsidRPr="00B30796" w:rsidRDefault="009B25AF" w:rsidP="00D81A2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2"/>
            <w:shd w:val="clear" w:color="auto" w:fill="auto"/>
            <w:vAlign w:val="center"/>
          </w:tcPr>
          <w:p w14:paraId="34D63611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1" w:type="dxa"/>
            <w:gridSpan w:val="9"/>
            <w:shd w:val="clear" w:color="auto" w:fill="auto"/>
            <w:vAlign w:val="center"/>
          </w:tcPr>
          <w:p w14:paraId="18E50A29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80" w:type="dxa"/>
            <w:gridSpan w:val="5"/>
            <w:shd w:val="clear" w:color="auto" w:fill="auto"/>
            <w:vAlign w:val="center"/>
          </w:tcPr>
          <w:p w14:paraId="25C39486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07CD0B0A" w14:textId="77777777" w:rsidTr="001F5A99">
        <w:trPr>
          <w:cantSplit/>
        </w:trPr>
        <w:tc>
          <w:tcPr>
            <w:tcW w:w="6299" w:type="dxa"/>
            <w:gridSpan w:val="49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7204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ljučni fizikalni parametri: topljivost, zapaljivost, nagrizanje:</w:t>
            </w:r>
          </w:p>
        </w:tc>
        <w:tc>
          <w:tcPr>
            <w:tcW w:w="4027" w:type="dxa"/>
            <w:gridSpan w:val="11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F2E3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41FC216E" w14:textId="77777777" w:rsidTr="00F2284C">
        <w:trPr>
          <w:cantSplit/>
        </w:trPr>
        <w:tc>
          <w:tcPr>
            <w:tcW w:w="10326" w:type="dxa"/>
            <w:gridSpan w:val="60"/>
            <w:shd w:val="clear" w:color="auto" w:fill="F2F2F2"/>
            <w:vAlign w:val="center"/>
          </w:tcPr>
          <w:p w14:paraId="602D394D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sz w:val="22"/>
                <w:szCs w:val="22"/>
              </w:rPr>
              <w:t>Korisnički</w:t>
            </w:r>
          </w:p>
        </w:tc>
      </w:tr>
      <w:tr w:rsidR="009B25AF" w:rsidRPr="00B30796" w14:paraId="4F919B5B" w14:textId="77777777" w:rsidTr="001F5A99">
        <w:trPr>
          <w:cantSplit/>
        </w:trPr>
        <w:tc>
          <w:tcPr>
            <w:tcW w:w="1994" w:type="dxa"/>
            <w:gridSpan w:val="10"/>
            <w:shd w:val="clear" w:color="auto" w:fill="F2F2F2"/>
            <w:vAlign w:val="center"/>
          </w:tcPr>
          <w:p w14:paraId="009B465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sz w:val="22"/>
                <w:szCs w:val="22"/>
              </w:rPr>
              <w:t>Način izlaganja:</w:t>
            </w:r>
          </w:p>
        </w:tc>
        <w:tc>
          <w:tcPr>
            <w:tcW w:w="1736" w:type="dxa"/>
            <w:gridSpan w:val="14"/>
            <w:shd w:val="clear" w:color="auto" w:fill="F2F2F2"/>
            <w:vAlign w:val="center"/>
          </w:tcPr>
          <w:p w14:paraId="5FE7299C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42343EFB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65" w:type="dxa"/>
            <w:gridSpan w:val="22"/>
            <w:shd w:val="clear" w:color="auto" w:fill="F2F2F2"/>
            <w:vAlign w:val="center"/>
          </w:tcPr>
          <w:p w14:paraId="69610B68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kutni</w:t>
            </w:r>
          </w:p>
          <w:p w14:paraId="4AFF8805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  <w:tc>
          <w:tcPr>
            <w:tcW w:w="2251" w:type="dxa"/>
            <w:gridSpan w:val="9"/>
            <w:shd w:val="clear" w:color="auto" w:fill="F2F2F2"/>
            <w:vAlign w:val="center"/>
          </w:tcPr>
          <w:p w14:paraId="48120F98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77ED03A5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lokalni učinci</w:t>
            </w:r>
          </w:p>
        </w:tc>
        <w:tc>
          <w:tcPr>
            <w:tcW w:w="2180" w:type="dxa"/>
            <w:gridSpan w:val="5"/>
            <w:shd w:val="clear" w:color="auto" w:fill="F2F2F2"/>
            <w:vAlign w:val="center"/>
          </w:tcPr>
          <w:p w14:paraId="5AB1D171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ronični</w:t>
            </w:r>
          </w:p>
          <w:p w14:paraId="72BCC9AB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istemski učinci</w:t>
            </w:r>
          </w:p>
        </w:tc>
      </w:tr>
      <w:tr w:rsidR="009B25AF" w:rsidRPr="00B30796" w14:paraId="6E834E9E" w14:textId="77777777" w:rsidTr="001F5A99">
        <w:trPr>
          <w:cantSplit/>
        </w:trPr>
        <w:tc>
          <w:tcPr>
            <w:tcW w:w="1994" w:type="dxa"/>
            <w:gridSpan w:val="10"/>
            <w:shd w:val="clear" w:color="auto" w:fill="auto"/>
            <w:vAlign w:val="center"/>
          </w:tcPr>
          <w:p w14:paraId="2001E42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ralno</w:t>
            </w:r>
          </w:p>
        </w:tc>
        <w:tc>
          <w:tcPr>
            <w:tcW w:w="1736" w:type="dxa"/>
            <w:gridSpan w:val="14"/>
            <w:shd w:val="clear" w:color="auto" w:fill="auto"/>
            <w:vAlign w:val="center"/>
          </w:tcPr>
          <w:p w14:paraId="039B5E54" w14:textId="77777777" w:rsidR="009B25AF" w:rsidRPr="00B30796" w:rsidRDefault="008B6489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2"/>
            <w:shd w:val="clear" w:color="auto" w:fill="auto"/>
            <w:vAlign w:val="center"/>
          </w:tcPr>
          <w:p w14:paraId="7A7E7708" w14:textId="77777777" w:rsidR="009B25AF" w:rsidRPr="00B30796" w:rsidRDefault="009B25AF" w:rsidP="002A30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1" w:type="dxa"/>
            <w:gridSpan w:val="9"/>
            <w:shd w:val="clear" w:color="auto" w:fill="auto"/>
            <w:vAlign w:val="center"/>
          </w:tcPr>
          <w:p w14:paraId="60A968C9" w14:textId="77777777" w:rsidR="009B25AF" w:rsidRPr="00B30796" w:rsidRDefault="009B25AF" w:rsidP="002A30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80" w:type="dxa"/>
            <w:gridSpan w:val="5"/>
            <w:shd w:val="clear" w:color="auto" w:fill="auto"/>
            <w:vAlign w:val="center"/>
          </w:tcPr>
          <w:p w14:paraId="5E25E306" w14:textId="77777777" w:rsidR="009B25AF" w:rsidRPr="00B30796" w:rsidRDefault="009B25AF" w:rsidP="002A30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1E19BFC2" w14:textId="77777777" w:rsidTr="001F5A99">
        <w:trPr>
          <w:cantSplit/>
        </w:trPr>
        <w:tc>
          <w:tcPr>
            <w:tcW w:w="1994" w:type="dxa"/>
            <w:gridSpan w:val="10"/>
            <w:shd w:val="clear" w:color="auto" w:fill="auto"/>
            <w:vAlign w:val="center"/>
          </w:tcPr>
          <w:p w14:paraId="3E6C03C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nhalacijski</w:t>
            </w:r>
          </w:p>
        </w:tc>
        <w:tc>
          <w:tcPr>
            <w:tcW w:w="1736" w:type="dxa"/>
            <w:gridSpan w:val="14"/>
            <w:shd w:val="clear" w:color="auto" w:fill="auto"/>
            <w:vAlign w:val="center"/>
          </w:tcPr>
          <w:p w14:paraId="50D8BC6F" w14:textId="77777777" w:rsidR="009B25AF" w:rsidRPr="00B30796" w:rsidRDefault="00E47211" w:rsidP="00F9382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2"/>
            <w:shd w:val="clear" w:color="auto" w:fill="auto"/>
            <w:vAlign w:val="center"/>
          </w:tcPr>
          <w:p w14:paraId="25C1C671" w14:textId="77777777" w:rsidR="009B25AF" w:rsidRPr="00B30796" w:rsidRDefault="009B25AF" w:rsidP="00CB219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1" w:type="dxa"/>
            <w:gridSpan w:val="9"/>
            <w:shd w:val="clear" w:color="auto" w:fill="auto"/>
            <w:vAlign w:val="center"/>
          </w:tcPr>
          <w:p w14:paraId="15E6A7E8" w14:textId="77777777" w:rsidR="009B25AF" w:rsidRPr="00B30796" w:rsidRDefault="009B25AF" w:rsidP="002A30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80" w:type="dxa"/>
            <w:gridSpan w:val="5"/>
            <w:shd w:val="clear" w:color="auto" w:fill="auto"/>
            <w:vAlign w:val="center"/>
          </w:tcPr>
          <w:p w14:paraId="4CC4345D" w14:textId="77777777" w:rsidR="009B25AF" w:rsidRPr="00B30796" w:rsidRDefault="009B25AF" w:rsidP="002A30B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0724A241" w14:textId="77777777" w:rsidTr="001F5A99">
        <w:trPr>
          <w:cantSplit/>
        </w:trPr>
        <w:tc>
          <w:tcPr>
            <w:tcW w:w="1994" w:type="dxa"/>
            <w:gridSpan w:val="10"/>
            <w:shd w:val="clear" w:color="auto" w:fill="auto"/>
            <w:vAlign w:val="center"/>
          </w:tcPr>
          <w:p w14:paraId="5CDE458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ermalno</w:t>
            </w:r>
          </w:p>
        </w:tc>
        <w:tc>
          <w:tcPr>
            <w:tcW w:w="1736" w:type="dxa"/>
            <w:gridSpan w:val="14"/>
            <w:shd w:val="clear" w:color="auto" w:fill="auto"/>
            <w:vAlign w:val="center"/>
          </w:tcPr>
          <w:p w14:paraId="561D190A" w14:textId="77777777" w:rsidR="009B25AF" w:rsidRPr="00B30796" w:rsidRDefault="008B6489" w:rsidP="00F93822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65" w:type="dxa"/>
            <w:gridSpan w:val="22"/>
            <w:shd w:val="clear" w:color="auto" w:fill="auto"/>
            <w:vAlign w:val="center"/>
          </w:tcPr>
          <w:p w14:paraId="355670CC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51" w:type="dxa"/>
            <w:gridSpan w:val="9"/>
            <w:shd w:val="clear" w:color="auto" w:fill="auto"/>
            <w:vAlign w:val="center"/>
          </w:tcPr>
          <w:p w14:paraId="5032059E" w14:textId="77777777" w:rsidR="009B25AF" w:rsidRPr="00B30796" w:rsidRDefault="009B25AF" w:rsidP="001B56A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80" w:type="dxa"/>
            <w:gridSpan w:val="5"/>
            <w:shd w:val="clear" w:color="auto" w:fill="auto"/>
            <w:vAlign w:val="center"/>
          </w:tcPr>
          <w:p w14:paraId="2A0E717D" w14:textId="77777777" w:rsidR="009B25AF" w:rsidRPr="00B30796" w:rsidRDefault="009B25AF" w:rsidP="00216CC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4B213120" w14:textId="77777777" w:rsidTr="00F2284C">
        <w:trPr>
          <w:cantSplit/>
        </w:trPr>
        <w:tc>
          <w:tcPr>
            <w:tcW w:w="10326" w:type="dxa"/>
            <w:gridSpan w:val="60"/>
            <w:shd w:val="clear" w:color="auto" w:fill="F2F2F2"/>
            <w:vAlign w:val="center"/>
          </w:tcPr>
          <w:p w14:paraId="237142E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sz w:val="22"/>
                <w:szCs w:val="22"/>
              </w:rPr>
              <w:t xml:space="preserve">PNEC </w:t>
            </w:r>
            <w:r w:rsidRPr="00B30796">
              <w:rPr>
                <w:rFonts w:ascii="Arial" w:hAnsi="Arial" w:cs="Arial"/>
                <w:sz w:val="22"/>
                <w:szCs w:val="22"/>
              </w:rPr>
              <w:t xml:space="preserve">(Predviđene bezefektne koncentracije) </w:t>
            </w:r>
          </w:p>
        </w:tc>
      </w:tr>
      <w:tr w:rsidR="009B25AF" w:rsidRPr="00B30796" w14:paraId="68ED2A41" w14:textId="77777777" w:rsidTr="001F5A99">
        <w:trPr>
          <w:cantSplit/>
        </w:trPr>
        <w:tc>
          <w:tcPr>
            <w:tcW w:w="4996" w:type="dxa"/>
            <w:gridSpan w:val="37"/>
            <w:shd w:val="clear" w:color="auto" w:fill="F2F2F2"/>
            <w:vAlign w:val="center"/>
          </w:tcPr>
          <w:p w14:paraId="536666D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štićeni cilj u okolišu</w:t>
            </w:r>
          </w:p>
        </w:tc>
        <w:tc>
          <w:tcPr>
            <w:tcW w:w="5330" w:type="dxa"/>
            <w:gridSpan w:val="23"/>
            <w:shd w:val="clear" w:color="auto" w:fill="F2F2F2"/>
            <w:vAlign w:val="center"/>
          </w:tcPr>
          <w:p w14:paraId="1A8484F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sz w:val="22"/>
                <w:szCs w:val="22"/>
              </w:rPr>
              <w:t>PNEC</w:t>
            </w:r>
          </w:p>
        </w:tc>
      </w:tr>
      <w:tr w:rsidR="009B25AF" w:rsidRPr="00B30796" w14:paraId="7D3ACEAC" w14:textId="77777777" w:rsidTr="001F5A99">
        <w:trPr>
          <w:cantSplit/>
        </w:trPr>
        <w:tc>
          <w:tcPr>
            <w:tcW w:w="4996" w:type="dxa"/>
            <w:gridSpan w:val="37"/>
            <w:shd w:val="clear" w:color="auto" w:fill="auto"/>
            <w:vAlign w:val="center"/>
          </w:tcPr>
          <w:p w14:paraId="6D7AE07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latka voda</w:t>
            </w:r>
          </w:p>
        </w:tc>
        <w:tc>
          <w:tcPr>
            <w:tcW w:w="5330" w:type="dxa"/>
            <w:gridSpan w:val="23"/>
            <w:shd w:val="clear" w:color="auto" w:fill="auto"/>
            <w:vAlign w:val="center"/>
          </w:tcPr>
          <w:p w14:paraId="1E033CA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na raspolaganju</w:t>
            </w:r>
          </w:p>
        </w:tc>
      </w:tr>
      <w:tr w:rsidR="009B25AF" w:rsidRPr="00B30796" w14:paraId="4632C658" w14:textId="77777777" w:rsidTr="001F5A99">
        <w:trPr>
          <w:cantSplit/>
        </w:trPr>
        <w:tc>
          <w:tcPr>
            <w:tcW w:w="4996" w:type="dxa"/>
            <w:gridSpan w:val="37"/>
            <w:shd w:val="clear" w:color="auto" w:fill="auto"/>
            <w:vAlign w:val="center"/>
          </w:tcPr>
          <w:p w14:paraId="54178DE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latkovodni sedimenti</w:t>
            </w:r>
          </w:p>
        </w:tc>
        <w:tc>
          <w:tcPr>
            <w:tcW w:w="5330" w:type="dxa"/>
            <w:gridSpan w:val="23"/>
            <w:shd w:val="clear" w:color="auto" w:fill="auto"/>
            <w:vAlign w:val="center"/>
          </w:tcPr>
          <w:p w14:paraId="26AC973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na raspolaganju</w:t>
            </w:r>
          </w:p>
        </w:tc>
      </w:tr>
      <w:tr w:rsidR="009B25AF" w:rsidRPr="00B30796" w14:paraId="1479761D" w14:textId="77777777" w:rsidTr="001F5A99">
        <w:trPr>
          <w:cantSplit/>
        </w:trPr>
        <w:tc>
          <w:tcPr>
            <w:tcW w:w="4996" w:type="dxa"/>
            <w:gridSpan w:val="37"/>
            <w:shd w:val="clear" w:color="auto" w:fill="auto"/>
            <w:vAlign w:val="center"/>
          </w:tcPr>
          <w:p w14:paraId="24EFE6E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orska voda</w:t>
            </w:r>
          </w:p>
        </w:tc>
        <w:tc>
          <w:tcPr>
            <w:tcW w:w="5330" w:type="dxa"/>
            <w:gridSpan w:val="23"/>
            <w:shd w:val="clear" w:color="auto" w:fill="auto"/>
            <w:vAlign w:val="center"/>
          </w:tcPr>
          <w:p w14:paraId="2278EF1A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na raspolaganju</w:t>
            </w:r>
          </w:p>
        </w:tc>
      </w:tr>
      <w:tr w:rsidR="009B25AF" w:rsidRPr="00B30796" w14:paraId="5CEB52C9" w14:textId="77777777" w:rsidTr="001F5A99">
        <w:trPr>
          <w:cantSplit/>
        </w:trPr>
        <w:tc>
          <w:tcPr>
            <w:tcW w:w="4996" w:type="dxa"/>
            <w:gridSpan w:val="37"/>
            <w:shd w:val="clear" w:color="auto" w:fill="auto"/>
            <w:vAlign w:val="center"/>
          </w:tcPr>
          <w:p w14:paraId="12B4FCD2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orski sedimenti</w:t>
            </w:r>
          </w:p>
        </w:tc>
        <w:tc>
          <w:tcPr>
            <w:tcW w:w="5330" w:type="dxa"/>
            <w:gridSpan w:val="23"/>
            <w:shd w:val="clear" w:color="auto" w:fill="auto"/>
            <w:vAlign w:val="center"/>
          </w:tcPr>
          <w:p w14:paraId="4453C64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na raspolaganju</w:t>
            </w:r>
          </w:p>
        </w:tc>
      </w:tr>
      <w:tr w:rsidR="009B25AF" w:rsidRPr="00B30796" w14:paraId="5800674C" w14:textId="77777777" w:rsidTr="001F5A99">
        <w:trPr>
          <w:cantSplit/>
        </w:trPr>
        <w:tc>
          <w:tcPr>
            <w:tcW w:w="4996" w:type="dxa"/>
            <w:gridSpan w:val="37"/>
            <w:shd w:val="clear" w:color="auto" w:fill="auto"/>
            <w:vAlign w:val="center"/>
          </w:tcPr>
          <w:p w14:paraId="4AD3C88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ranidbeni lanac</w:t>
            </w:r>
          </w:p>
        </w:tc>
        <w:tc>
          <w:tcPr>
            <w:tcW w:w="5330" w:type="dxa"/>
            <w:gridSpan w:val="23"/>
            <w:shd w:val="clear" w:color="auto" w:fill="auto"/>
            <w:vAlign w:val="center"/>
          </w:tcPr>
          <w:p w14:paraId="39C1B9C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na raspolaganju</w:t>
            </w:r>
          </w:p>
        </w:tc>
      </w:tr>
      <w:tr w:rsidR="009B25AF" w:rsidRPr="00B30796" w14:paraId="7264C790" w14:textId="77777777" w:rsidTr="001F5A99">
        <w:trPr>
          <w:cantSplit/>
        </w:trPr>
        <w:tc>
          <w:tcPr>
            <w:tcW w:w="4996" w:type="dxa"/>
            <w:gridSpan w:val="37"/>
            <w:shd w:val="clear" w:color="auto" w:fill="auto"/>
            <w:vAlign w:val="center"/>
          </w:tcPr>
          <w:p w14:paraId="2287B94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ikroorganizmi kod obrade otpadnih voda</w:t>
            </w:r>
          </w:p>
        </w:tc>
        <w:tc>
          <w:tcPr>
            <w:tcW w:w="5330" w:type="dxa"/>
            <w:gridSpan w:val="23"/>
            <w:shd w:val="clear" w:color="auto" w:fill="auto"/>
            <w:vAlign w:val="center"/>
          </w:tcPr>
          <w:p w14:paraId="4BDCD85A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na raspolaganju</w:t>
            </w:r>
          </w:p>
        </w:tc>
      </w:tr>
      <w:tr w:rsidR="009B25AF" w:rsidRPr="00B30796" w14:paraId="47B5094A" w14:textId="77777777" w:rsidTr="001F5A99">
        <w:trPr>
          <w:cantSplit/>
        </w:trPr>
        <w:tc>
          <w:tcPr>
            <w:tcW w:w="4996" w:type="dxa"/>
            <w:gridSpan w:val="37"/>
            <w:shd w:val="clear" w:color="auto" w:fill="auto"/>
            <w:vAlign w:val="center"/>
          </w:tcPr>
          <w:p w14:paraId="1F48DB7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lo (poljoprivredno)</w:t>
            </w:r>
          </w:p>
        </w:tc>
        <w:tc>
          <w:tcPr>
            <w:tcW w:w="5330" w:type="dxa"/>
            <w:gridSpan w:val="23"/>
            <w:shd w:val="clear" w:color="auto" w:fill="auto"/>
            <w:vAlign w:val="center"/>
          </w:tcPr>
          <w:p w14:paraId="491863A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na raspolaganju</w:t>
            </w:r>
          </w:p>
        </w:tc>
      </w:tr>
      <w:tr w:rsidR="009B25AF" w:rsidRPr="00B30796" w14:paraId="08BE8CA2" w14:textId="77777777" w:rsidTr="001F5A99">
        <w:trPr>
          <w:cantSplit/>
        </w:trPr>
        <w:tc>
          <w:tcPr>
            <w:tcW w:w="4996" w:type="dxa"/>
            <w:gridSpan w:val="37"/>
            <w:shd w:val="clear" w:color="auto" w:fill="auto"/>
            <w:vAlign w:val="center"/>
          </w:tcPr>
          <w:p w14:paraId="0732382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rak</w:t>
            </w:r>
          </w:p>
        </w:tc>
        <w:tc>
          <w:tcPr>
            <w:tcW w:w="5330" w:type="dxa"/>
            <w:gridSpan w:val="23"/>
            <w:shd w:val="clear" w:color="auto" w:fill="auto"/>
            <w:vAlign w:val="center"/>
          </w:tcPr>
          <w:p w14:paraId="2C9FC7B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na raspolaganju</w:t>
            </w:r>
          </w:p>
        </w:tc>
      </w:tr>
      <w:tr w:rsidR="009B25AF" w:rsidRPr="00B30796" w14:paraId="6FD1EA47" w14:textId="77777777" w:rsidTr="001F5A99">
        <w:trPr>
          <w:cantSplit/>
        </w:trPr>
        <w:tc>
          <w:tcPr>
            <w:tcW w:w="1123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125D6B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8.2.</w:t>
            </w:r>
          </w:p>
        </w:tc>
        <w:tc>
          <w:tcPr>
            <w:tcW w:w="9203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73AA858A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dzor nad izloženošću</w:t>
            </w:r>
          </w:p>
        </w:tc>
      </w:tr>
      <w:tr w:rsidR="009B25AF" w:rsidRPr="00B30796" w14:paraId="4E7012F4" w14:textId="77777777" w:rsidTr="001F5A99">
        <w:trPr>
          <w:cantSplit/>
        </w:trPr>
        <w:tc>
          <w:tcPr>
            <w:tcW w:w="1123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63159C67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8.2.1.</w:t>
            </w:r>
          </w:p>
        </w:tc>
        <w:tc>
          <w:tcPr>
            <w:tcW w:w="9203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4F1E09F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dgovarajući upravljački uređaji </w:t>
            </w:r>
          </w:p>
        </w:tc>
      </w:tr>
      <w:tr w:rsidR="009B25AF" w:rsidRPr="00B30796" w14:paraId="72AEC651" w14:textId="77777777" w:rsidTr="001F5A99">
        <w:trPr>
          <w:cantSplit/>
        </w:trPr>
        <w:tc>
          <w:tcPr>
            <w:tcW w:w="1123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C94018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0B0DDB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jere za sprječavanje izlaganja za vrijeme preporučene uporabe:</w:t>
            </w:r>
          </w:p>
        </w:tc>
        <w:tc>
          <w:tcPr>
            <w:tcW w:w="6117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41F496C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sigurati dobro provjetravanje / odvođenje zraka u radnom prostoru. Koristiti preporučena osobna zaštitna sredstva. </w:t>
            </w:r>
          </w:p>
          <w:p w14:paraId="1F509D4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 pušiti, jesti ni piti gdje se radi sa kemikalijama. </w:t>
            </w:r>
          </w:p>
        </w:tc>
      </w:tr>
      <w:tr w:rsidR="009B25AF" w:rsidRPr="00B30796" w14:paraId="50467EC0" w14:textId="77777777" w:rsidTr="001F5A99">
        <w:trPr>
          <w:cantSplit/>
        </w:trPr>
        <w:tc>
          <w:tcPr>
            <w:tcW w:w="1123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FB189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EB7321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trukturne mjere za sprječavanje izloženosti:</w:t>
            </w:r>
          </w:p>
        </w:tc>
        <w:tc>
          <w:tcPr>
            <w:tcW w:w="6117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FACB91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Mjerenje koncentracije para u zraku. </w:t>
            </w:r>
          </w:p>
        </w:tc>
      </w:tr>
      <w:tr w:rsidR="009B25AF" w:rsidRPr="00B30796" w14:paraId="30B91F67" w14:textId="77777777" w:rsidTr="001F5A99">
        <w:trPr>
          <w:cantSplit/>
        </w:trPr>
        <w:tc>
          <w:tcPr>
            <w:tcW w:w="1123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B797746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E18502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rganizacijske mjere za sprječavanje izloženosti:</w:t>
            </w:r>
          </w:p>
        </w:tc>
        <w:tc>
          <w:tcPr>
            <w:tcW w:w="6117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FB869A2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rganizacija radnog vremena. Smanjenje vremena izloženosti. Češće pauze pri radu sa opasnim proizvodima.</w:t>
            </w:r>
          </w:p>
        </w:tc>
      </w:tr>
      <w:tr w:rsidR="009B25AF" w:rsidRPr="00B30796" w14:paraId="5E3285A5" w14:textId="77777777" w:rsidTr="001F5A99">
        <w:trPr>
          <w:cantSplit/>
        </w:trPr>
        <w:tc>
          <w:tcPr>
            <w:tcW w:w="1123" w:type="dxa"/>
            <w:gridSpan w:val="5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8F68B0F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54193B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ehničke mjere za sprječavanje izloženosti:</w:t>
            </w:r>
          </w:p>
        </w:tc>
        <w:tc>
          <w:tcPr>
            <w:tcW w:w="6117" w:type="dxa"/>
            <w:gridSpan w:val="3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2FCCC872" w14:textId="77777777" w:rsidR="009B25AF" w:rsidRPr="00B30796" w:rsidRDefault="009B25AF" w:rsidP="00E843F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sigurati dobro provjetravanje / odvođenje zraka u radnom prostoru.  </w:t>
            </w:r>
          </w:p>
        </w:tc>
      </w:tr>
      <w:tr w:rsidR="009B25AF" w:rsidRPr="00B30796" w14:paraId="6D773E0C" w14:textId="77777777" w:rsidTr="001F5A99">
        <w:trPr>
          <w:cantSplit/>
        </w:trPr>
        <w:tc>
          <w:tcPr>
            <w:tcW w:w="1123" w:type="dxa"/>
            <w:gridSpan w:val="5"/>
            <w:tcBorders>
              <w:top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33DE8AD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8.2.2.</w:t>
            </w:r>
          </w:p>
        </w:tc>
        <w:tc>
          <w:tcPr>
            <w:tcW w:w="9203" w:type="dxa"/>
            <w:gridSpan w:val="55"/>
            <w:tcBorders>
              <w:top w:val="single" w:sz="4" w:space="0" w:color="auto"/>
              <w:left w:val="dotted" w:sz="4" w:space="0" w:color="969696"/>
              <w:bottom w:val="dotted" w:sz="4" w:space="0" w:color="auto"/>
            </w:tcBorders>
            <w:shd w:val="clear" w:color="auto" w:fill="F2F2F2"/>
            <w:vAlign w:val="center"/>
          </w:tcPr>
          <w:p w14:paraId="0914179B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obne mjere zaštite, npr. osobna zaštitna oprema</w:t>
            </w:r>
          </w:p>
          <w:p w14:paraId="62DA583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321" w:rsidRPr="00B30796" w14:paraId="611333B4" w14:textId="77777777" w:rsidTr="001F5A99">
        <w:trPr>
          <w:cantSplit/>
        </w:trPr>
        <w:tc>
          <w:tcPr>
            <w:tcW w:w="1123" w:type="dxa"/>
            <w:gridSpan w:val="5"/>
            <w:tcBorders>
              <w:top w:val="dotted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944D2C" w14:textId="77777777" w:rsidR="00036321" w:rsidRPr="00B30796" w:rsidRDefault="000363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8.2.2.1.</w:t>
            </w:r>
          </w:p>
        </w:tc>
        <w:tc>
          <w:tcPr>
            <w:tcW w:w="3086" w:type="dxa"/>
            <w:gridSpan w:val="24"/>
            <w:tcBorders>
              <w:top w:val="dotted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61395F" w14:textId="77777777" w:rsidR="00036321" w:rsidRPr="00B30796" w:rsidRDefault="00036321" w:rsidP="007162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štita očiju i lica:</w:t>
            </w:r>
          </w:p>
        </w:tc>
        <w:tc>
          <w:tcPr>
            <w:tcW w:w="6117" w:type="dxa"/>
            <w:gridSpan w:val="31"/>
            <w:tcBorders>
              <w:top w:val="dotted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2E2C7AE" w14:textId="09EBD2F2" w:rsidR="00036321" w:rsidRPr="00B30796" w:rsidRDefault="00036321" w:rsidP="007162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štitne naočale koje dobro prijanjaju uz kožu lica (HRN EN 16</w:t>
            </w:r>
            <w:r w:rsidR="00581FB4" w:rsidRPr="00B30796">
              <w:rPr>
                <w:rFonts w:ascii="Arial" w:hAnsi="Arial" w:cs="Arial"/>
                <w:sz w:val="22"/>
                <w:szCs w:val="22"/>
              </w:rPr>
              <w:t>321-</w:t>
            </w:r>
            <w:r w:rsidR="0029033E">
              <w:rPr>
                <w:rFonts w:ascii="Arial" w:hAnsi="Arial" w:cs="Arial"/>
                <w:sz w:val="22"/>
                <w:szCs w:val="22"/>
              </w:rPr>
              <w:t>3</w:t>
            </w:r>
            <w:r w:rsidRPr="00B30796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</w:tr>
      <w:tr w:rsidR="00036321" w:rsidRPr="00B30796" w14:paraId="4EC45018" w14:textId="77777777" w:rsidTr="001F5A99">
        <w:trPr>
          <w:cantSplit/>
        </w:trPr>
        <w:tc>
          <w:tcPr>
            <w:tcW w:w="1123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B363E5" w14:textId="77777777" w:rsidR="00036321" w:rsidRPr="00B30796" w:rsidRDefault="000363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8.2.2.2.</w:t>
            </w:r>
          </w:p>
        </w:tc>
        <w:tc>
          <w:tcPr>
            <w:tcW w:w="9203" w:type="dxa"/>
            <w:gridSpan w:val="55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50C2A6C" w14:textId="77777777" w:rsidR="00036321" w:rsidRPr="00B30796" w:rsidRDefault="00036321" w:rsidP="007162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Zaštita kože   </w:t>
            </w:r>
          </w:p>
        </w:tc>
      </w:tr>
      <w:tr w:rsidR="00036321" w:rsidRPr="00B30796" w14:paraId="58C29BEE" w14:textId="77777777" w:rsidTr="001F5A99">
        <w:trPr>
          <w:cantSplit/>
        </w:trPr>
        <w:tc>
          <w:tcPr>
            <w:tcW w:w="1123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C4180E8" w14:textId="77777777" w:rsidR="00036321" w:rsidRPr="00B30796" w:rsidRDefault="000363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7FB3C77" w14:textId="77777777" w:rsidR="00036321" w:rsidRPr="00B30796" w:rsidRDefault="00036321" w:rsidP="007162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štita ruku:</w:t>
            </w:r>
          </w:p>
        </w:tc>
        <w:tc>
          <w:tcPr>
            <w:tcW w:w="6117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C4B888E" w14:textId="77777777" w:rsidR="00036321" w:rsidRPr="00B30796" w:rsidRDefault="00E02D9F" w:rsidP="0071622C">
            <w:pPr>
              <w:spacing w:before="40" w:after="40"/>
              <w:rPr>
                <w:rFonts w:ascii="Arial" w:hAnsi="Arial" w:cs="Arial"/>
                <w:color w:val="000000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Zaštitne rukavice (HRN EN 374) od: Nitrilne gume, PVA (polivinil alkohola). Ako je vrijeme rada preko 8 sati debljina rukavica treba biti &gt; 0.45 mm.  </w:t>
            </w:r>
          </w:p>
        </w:tc>
      </w:tr>
      <w:tr w:rsidR="00036321" w:rsidRPr="00B30796" w14:paraId="5DC127D4" w14:textId="77777777" w:rsidTr="001F5A99">
        <w:trPr>
          <w:cantSplit/>
        </w:trPr>
        <w:tc>
          <w:tcPr>
            <w:tcW w:w="1123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CE4EC54" w14:textId="77777777" w:rsidR="00036321" w:rsidRPr="00B30796" w:rsidRDefault="000363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4B1773" w14:textId="77777777" w:rsidR="00036321" w:rsidRPr="00B30796" w:rsidRDefault="00036321" w:rsidP="007162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štita tijela:</w:t>
            </w:r>
          </w:p>
        </w:tc>
        <w:tc>
          <w:tcPr>
            <w:tcW w:w="6117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CCF74D1" w14:textId="77777777" w:rsidR="00036321" w:rsidRPr="00B30796" w:rsidRDefault="00036321" w:rsidP="001B7A2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U normalnim okolnostima pamučna odjeća (HRN EN </w:t>
            </w:r>
            <w:r w:rsidR="002D0A68" w:rsidRPr="00B30796">
              <w:rPr>
                <w:rFonts w:ascii="Arial" w:hAnsi="Arial" w:cs="Arial"/>
                <w:sz w:val="22"/>
                <w:szCs w:val="22"/>
              </w:rPr>
              <w:t>ISO 13688</w:t>
            </w:r>
            <w:r w:rsidRPr="00B30796">
              <w:rPr>
                <w:rFonts w:ascii="Arial" w:hAnsi="Arial" w:cs="Arial"/>
                <w:sz w:val="22"/>
                <w:szCs w:val="22"/>
              </w:rPr>
              <w:t xml:space="preserve">) i gumene čizme (HRN EN 13832). U slučaju opasnosti od prolijevanja odjeća prikladna za zaštitu od tekućih kemikalija </w:t>
            </w:r>
            <w:r w:rsidR="001B7A2E" w:rsidRPr="00B30796">
              <w:rPr>
                <w:rFonts w:ascii="Arial" w:hAnsi="Arial" w:cs="Arial"/>
                <w:sz w:val="22"/>
                <w:szCs w:val="22"/>
              </w:rPr>
              <w:t>, tip 3:</w:t>
            </w:r>
            <w:r w:rsidRPr="00B30796">
              <w:rPr>
                <w:rFonts w:ascii="Arial" w:hAnsi="Arial" w:cs="Arial"/>
                <w:sz w:val="22"/>
                <w:szCs w:val="22"/>
              </w:rPr>
              <w:t xml:space="preserve">HRN EN </w:t>
            </w:r>
            <w:r w:rsidR="001B7A2E" w:rsidRPr="00B30796">
              <w:rPr>
                <w:rFonts w:ascii="Arial" w:hAnsi="Arial" w:cs="Arial"/>
                <w:sz w:val="22"/>
                <w:szCs w:val="22"/>
              </w:rPr>
              <w:t>14</w:t>
            </w:r>
            <w:r w:rsidRPr="00B30796">
              <w:rPr>
                <w:rFonts w:ascii="Arial" w:hAnsi="Arial" w:cs="Arial"/>
                <w:sz w:val="22"/>
                <w:szCs w:val="22"/>
              </w:rPr>
              <w:t>6</w:t>
            </w:r>
            <w:r w:rsidR="001B7A2E" w:rsidRPr="00B30796">
              <w:rPr>
                <w:rFonts w:ascii="Arial" w:hAnsi="Arial" w:cs="Arial"/>
                <w:sz w:val="22"/>
                <w:szCs w:val="22"/>
              </w:rPr>
              <w:t>05 ili tip 6: HRN EN 13034</w:t>
            </w:r>
          </w:p>
        </w:tc>
      </w:tr>
      <w:tr w:rsidR="00036321" w:rsidRPr="00B30796" w14:paraId="5E357053" w14:textId="77777777" w:rsidTr="001F5A99">
        <w:trPr>
          <w:cantSplit/>
        </w:trPr>
        <w:tc>
          <w:tcPr>
            <w:tcW w:w="1123" w:type="dxa"/>
            <w:gridSpan w:val="5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621C8CE" w14:textId="77777777" w:rsidR="00036321" w:rsidRPr="00B30796" w:rsidRDefault="00036321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8.2.2.3.</w:t>
            </w:r>
          </w:p>
        </w:tc>
        <w:tc>
          <w:tcPr>
            <w:tcW w:w="308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9216A0A" w14:textId="77777777" w:rsidR="00036321" w:rsidRPr="00B30796" w:rsidRDefault="00036321" w:rsidP="007162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štita dišnog sustava:</w:t>
            </w:r>
          </w:p>
        </w:tc>
        <w:tc>
          <w:tcPr>
            <w:tcW w:w="6117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1EDEE5B" w14:textId="77777777" w:rsidR="001B7A2E" w:rsidRPr="00B30796" w:rsidRDefault="001B7A2E" w:rsidP="001B7A2E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Propisani standardi za maske</w:t>
            </w:r>
            <w:r w:rsidR="00F262A4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: HRN EN136, 140, 405 i za filtre: HRN EN 143 i 149</w:t>
            </w:r>
          </w:p>
          <w:p w14:paraId="5FDDE20A" w14:textId="77777777" w:rsidR="00036321" w:rsidRPr="00B30796" w:rsidRDefault="001B7A2E" w:rsidP="001B7A2E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Polumaska (HRN EN 149</w:t>
            </w:r>
            <w:r w:rsidR="00036321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ili maska sa filtrom (HRN EN 140). Kombinirana maskasa filtrom </w:t>
            </w:r>
            <w:r w:rsidR="00036321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(HRN EN 14387) </w:t>
            </w:r>
            <w:r w:rsidR="00521985"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za zaštitu od organskih i anorganskih plinova i para</w:t>
            </w:r>
            <w:r w:rsidRPr="00B30796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: A1 (smeđa), AX (smeđa). Maska za zaštitu od čestica HRN EN 143: P2 (bijela)</w:t>
            </w:r>
          </w:p>
        </w:tc>
      </w:tr>
      <w:tr w:rsidR="009B25AF" w:rsidRPr="00B30796" w14:paraId="78A9EDFB" w14:textId="77777777" w:rsidTr="001F5A99">
        <w:trPr>
          <w:cantSplit/>
        </w:trPr>
        <w:tc>
          <w:tcPr>
            <w:tcW w:w="1123" w:type="dxa"/>
            <w:gridSpan w:val="5"/>
            <w:tcBorders>
              <w:top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230010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8.2.2.4.</w:t>
            </w:r>
          </w:p>
        </w:tc>
        <w:tc>
          <w:tcPr>
            <w:tcW w:w="3086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0C62C7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oplinske opasnosti:</w:t>
            </w:r>
          </w:p>
        </w:tc>
        <w:tc>
          <w:tcPr>
            <w:tcW w:w="6117" w:type="dxa"/>
            <w:gridSpan w:val="31"/>
            <w:tcBorders>
              <w:top w:val="dotted" w:sz="4" w:space="0" w:color="969696"/>
              <w:left w:val="dotted" w:sz="4" w:space="0" w:color="969696"/>
              <w:bottom w:val="dotted" w:sz="4" w:space="0" w:color="auto"/>
            </w:tcBorders>
            <w:shd w:val="clear" w:color="auto" w:fill="auto"/>
            <w:vAlign w:val="center"/>
          </w:tcPr>
          <w:p w14:paraId="3DA4DC7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 smije se zagrijavati. U slučaju požara izbjegavati udisanje dima. </w:t>
            </w:r>
          </w:p>
        </w:tc>
      </w:tr>
      <w:tr w:rsidR="009B25AF" w:rsidRPr="00B30796" w14:paraId="5FE29E8F" w14:textId="77777777" w:rsidTr="001F5A99">
        <w:trPr>
          <w:cantSplit/>
        </w:trPr>
        <w:tc>
          <w:tcPr>
            <w:tcW w:w="1123" w:type="dxa"/>
            <w:gridSpan w:val="5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2A1BBDF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8.2.3.</w:t>
            </w:r>
          </w:p>
        </w:tc>
        <w:tc>
          <w:tcPr>
            <w:tcW w:w="9203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553189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dzor nad izloženošću okoliša</w:t>
            </w:r>
          </w:p>
        </w:tc>
      </w:tr>
      <w:tr w:rsidR="009B25AF" w:rsidRPr="00B30796" w14:paraId="01571785" w14:textId="77777777" w:rsidTr="001F5A99">
        <w:trPr>
          <w:cantSplit/>
        </w:trPr>
        <w:tc>
          <w:tcPr>
            <w:tcW w:w="1123" w:type="dxa"/>
            <w:gridSpan w:val="5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E9C80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6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AB02CB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17" w:type="dxa"/>
            <w:gridSpan w:val="3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D96E835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 dopustiti nekontrolirano ispuštanje proizvoda u okoliš. </w:t>
            </w:r>
          </w:p>
        </w:tc>
      </w:tr>
      <w:tr w:rsidR="009B25AF" w:rsidRPr="00B30796" w14:paraId="4D6DAA44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DE9C4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25AF" w:rsidRPr="00B30796" w14:paraId="78E43E3D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329E288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b/>
                <w:color w:val="FF0000"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9. FIZIKALNA I KEMIJSKA SVOJSTVA</w:t>
            </w:r>
          </w:p>
        </w:tc>
      </w:tr>
      <w:tr w:rsidR="009B25AF" w:rsidRPr="00B30796" w14:paraId="5B1767E0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734AB43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9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6A9B18E8" w14:textId="77777777" w:rsidR="009B25AF" w:rsidRPr="00B30796" w:rsidRDefault="009B25AF" w:rsidP="00137D5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nformacije o osnovnim fizikalnim i kemijskim svojstvima</w:t>
            </w:r>
          </w:p>
        </w:tc>
      </w:tr>
      <w:tr w:rsidR="009B25AF" w:rsidRPr="00B30796" w14:paraId="43F36488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F8F649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0D164E" w14:textId="77777777" w:rsidR="009B25AF" w:rsidRPr="00B30796" w:rsidRDefault="009B25AF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8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61D6243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Vrijednost</w:t>
            </w:r>
          </w:p>
        </w:tc>
        <w:tc>
          <w:tcPr>
            <w:tcW w:w="3995" w:type="dxa"/>
            <w:gridSpan w:val="10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04F7975" w14:textId="77777777" w:rsidR="009B25AF" w:rsidRPr="00B30796" w:rsidRDefault="009B25AF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</w:tr>
      <w:tr w:rsidR="009B25AF" w:rsidRPr="00B30796" w14:paraId="642CDAE5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B6485E0" w14:textId="77777777" w:rsidR="009B25AF" w:rsidRPr="00B30796" w:rsidRDefault="009B25AF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A70E5BA" w14:textId="77777777" w:rsidR="009B25AF" w:rsidRPr="00B30796" w:rsidRDefault="009B25AF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gregatno stanje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29D415" w14:textId="77777777" w:rsidR="009B25AF" w:rsidRPr="00B30796" w:rsidRDefault="00B06E0A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Fluidna tekućina 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7B9F65A" w14:textId="77777777" w:rsidR="009B25AF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39F783EF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D67B3A" w14:textId="77777777" w:rsidR="009B25AF" w:rsidRPr="00B30796" w:rsidRDefault="009B25AF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A423975" w14:textId="77777777" w:rsidR="009B25AF" w:rsidRPr="00B30796" w:rsidRDefault="009B25AF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oja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9A33219" w14:textId="77777777" w:rsidR="009B25AF" w:rsidRPr="00B30796" w:rsidRDefault="003E399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specificiran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4C58E78" w14:textId="77777777" w:rsidR="009B25AF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B25AF" w:rsidRPr="00B30796" w14:paraId="6961652C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8D48B4" w14:textId="77777777" w:rsidR="009B25AF" w:rsidRPr="00B30796" w:rsidRDefault="009B25AF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22B1C46" w14:textId="77777777" w:rsidR="009B25AF" w:rsidRPr="00B30796" w:rsidRDefault="009B25AF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iris (prag mirisa)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E87F13" w14:textId="77777777" w:rsidR="009B25AF" w:rsidRPr="00B30796" w:rsidRDefault="00F262A4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45FC6FC" w14:textId="77777777" w:rsidR="009B25AF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33976960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732897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E9205D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H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8B8520" w14:textId="77777777" w:rsidR="001352AC" w:rsidRPr="00B30796" w:rsidRDefault="001352AC" w:rsidP="005641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97EE156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1C711E50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B24624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39AABF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alište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B5828CB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021D18F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2863C428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A4A1DA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E20A46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Vrelište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2B116B6" w14:textId="77777777" w:rsidR="001352AC" w:rsidRPr="00B30796" w:rsidRDefault="001352AC" w:rsidP="00581FB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EC14AEB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1257A4C1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6690182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6B9CEF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lamište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706C52" w14:textId="77777777" w:rsidR="001352AC" w:rsidRPr="00B30796" w:rsidRDefault="003E399C" w:rsidP="00045B9E">
            <w:pPr>
              <w:spacing w:before="40" w:after="40"/>
              <w:ind w:left="333" w:hanging="357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FF8440F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2597F648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7584785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BC9721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rzina isparavanja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DFE9058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ma podataka 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9F48B7D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3DBD29C1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1CFE0A7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EA3EDC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Zapaljivost (krutina, plin)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B7A4FBE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E521359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71678989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F7A496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371CF4E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Gornja i donja granica zapaljivosti, odnosno granice eksplozivnosti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2AC1BF" w14:textId="77777777" w:rsidR="001352AC" w:rsidRPr="00B30796" w:rsidRDefault="007D4BCD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3579122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5F5B199C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C1431D9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DC92D06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Tlak pare (hPa/20°C): 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D0F4D4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04D44F3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2CFE32B2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4F24EE9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ECA274C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Gustoća pare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C52629B" w14:textId="77777777" w:rsidR="001352AC" w:rsidRPr="00B30796" w:rsidRDefault="003E399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F9D9F8A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50A78BD6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EBAE08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803ACE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Gustoća:(na 25°C)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C5CB8C5" w14:textId="77777777" w:rsidR="001352AC" w:rsidRPr="00B30796" w:rsidRDefault="003E399C" w:rsidP="00045B9E">
            <w:pPr>
              <w:spacing w:before="40" w:after="4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0,88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C291F6D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25376EB7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6AC78AB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9E0F7C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sipna gustoća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C5004F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BA99EA2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162800CF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9F2F5B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E89DD6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opljivost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FBE42D" w14:textId="77777777" w:rsidR="001352AC" w:rsidRPr="00B30796" w:rsidRDefault="00386344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ije topljivo u vodi. 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76D461F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552C4A9E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B3CE1B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7F6B188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oeficijent raspodjele oktanol/voda (log Pow)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E05926F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6CF98F9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0D102EEF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377827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092119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emperatura samozapaljenja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478703" w14:textId="77777777" w:rsidR="001352AC" w:rsidRPr="00B30796" w:rsidRDefault="001352AC" w:rsidP="00045B9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6134A24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3AE3E211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0E530DC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903DF1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emperatura raspada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FA50E1C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3A1B0D8E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3289E073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648C14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35EB64D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Viskoznost: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3849C69" w14:textId="77777777" w:rsidR="00806865" w:rsidRPr="00B30796" w:rsidRDefault="003E399C" w:rsidP="0037423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&gt;</w:t>
            </w:r>
            <w:r w:rsidR="00806865" w:rsidRPr="00B30796">
              <w:rPr>
                <w:rFonts w:ascii="Arial" w:hAnsi="Arial" w:cs="Arial"/>
                <w:sz w:val="22"/>
                <w:szCs w:val="22"/>
              </w:rPr>
              <w:t xml:space="preserve">20,5 mm2/s 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1714C53" w14:textId="77777777" w:rsidR="001352AC" w:rsidRPr="00B30796" w:rsidRDefault="00151F7D" w:rsidP="0080686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(</w:t>
            </w:r>
            <w:r w:rsidR="00806865" w:rsidRPr="00B30796">
              <w:rPr>
                <w:rFonts w:ascii="Arial" w:hAnsi="Arial" w:cs="Arial"/>
                <w:sz w:val="22"/>
                <w:szCs w:val="22"/>
              </w:rPr>
              <w:t xml:space="preserve">ISO  </w:t>
            </w:r>
            <w:r w:rsidRPr="00B30796">
              <w:rPr>
                <w:rFonts w:ascii="Arial" w:hAnsi="Arial" w:cs="Arial"/>
                <w:sz w:val="22"/>
                <w:szCs w:val="22"/>
              </w:rPr>
              <w:t>31</w:t>
            </w:r>
            <w:r w:rsidR="00806865" w:rsidRPr="00B30796">
              <w:rPr>
                <w:rFonts w:ascii="Arial" w:hAnsi="Arial" w:cs="Arial"/>
                <w:sz w:val="22"/>
                <w:szCs w:val="22"/>
              </w:rPr>
              <w:t>04</w:t>
            </w:r>
            <w:r w:rsidRPr="00B307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352AC" w:rsidRPr="00B30796" w14:paraId="3D478778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E745C83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10E0B66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Eksplozivna svojstva: 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D7FAA2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2B6E3A3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1E003AAA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C24DEF8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D8ADD7C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ksidirajuća svojstva: </w:t>
            </w:r>
          </w:p>
        </w:tc>
        <w:tc>
          <w:tcPr>
            <w:tcW w:w="2568" w:type="dxa"/>
            <w:gridSpan w:val="24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35FAE98" w14:textId="77777777" w:rsidR="001352AC" w:rsidRPr="00B30796" w:rsidRDefault="001352AC" w:rsidP="00045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  <w:tc>
          <w:tcPr>
            <w:tcW w:w="3995" w:type="dxa"/>
            <w:gridSpan w:val="10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8B9E12C" w14:textId="77777777" w:rsidR="001352AC" w:rsidRPr="00B30796" w:rsidRDefault="002D0A6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15C57DC3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9D751E5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9.2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246D7245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le informacije</w:t>
            </w:r>
          </w:p>
        </w:tc>
      </w:tr>
      <w:tr w:rsidR="00806865" w:rsidRPr="00B30796" w14:paraId="2E50A342" w14:textId="77777777" w:rsidTr="0042178A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4765A43" w14:textId="77777777" w:rsidR="00806865" w:rsidRPr="00B30796" w:rsidRDefault="00806865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5B718D90" w14:textId="77777777" w:rsidR="00806865" w:rsidRPr="00B30796" w:rsidRDefault="003E399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OS: &lt;53%, 460</w:t>
            </w:r>
            <w:r w:rsidR="00806865" w:rsidRPr="00B30796">
              <w:rPr>
                <w:rFonts w:ascii="Arial" w:hAnsi="Arial" w:cs="Arial"/>
                <w:sz w:val="22"/>
                <w:szCs w:val="22"/>
              </w:rPr>
              <w:t xml:space="preserve"> g/l</w:t>
            </w:r>
          </w:p>
        </w:tc>
      </w:tr>
      <w:tr w:rsidR="001352AC" w:rsidRPr="00B30796" w14:paraId="2B21B75A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93DB90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5B132E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63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BACD2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248F0306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783C0FA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10. STABILNOST I REAKTIVNOST</w:t>
            </w:r>
          </w:p>
        </w:tc>
      </w:tr>
      <w:tr w:rsidR="001352AC" w:rsidRPr="00B30796" w14:paraId="141BCAAB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D73CC9B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0.1.</w:t>
            </w:r>
          </w:p>
        </w:tc>
        <w:tc>
          <w:tcPr>
            <w:tcW w:w="3279" w:type="dxa"/>
            <w:gridSpan w:val="2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E7D1E76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Reaktivnost:</w:t>
            </w:r>
          </w:p>
        </w:tc>
        <w:tc>
          <w:tcPr>
            <w:tcW w:w="6257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1069200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U normalnim okolnostima, pri standardnim uvijetima proizvod nije reaktivan. </w:t>
            </w:r>
          </w:p>
        </w:tc>
      </w:tr>
      <w:tr w:rsidR="001352AC" w:rsidRPr="00B30796" w14:paraId="1F0A263F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093AAC3C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0.2.</w:t>
            </w:r>
          </w:p>
        </w:tc>
        <w:tc>
          <w:tcPr>
            <w:tcW w:w="3279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2AEE306C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emijska stabilnost:</w:t>
            </w:r>
          </w:p>
        </w:tc>
        <w:tc>
          <w:tcPr>
            <w:tcW w:w="625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0EC462AC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Proizvod je stabilan u standardnim uvjetima. </w:t>
            </w:r>
          </w:p>
        </w:tc>
      </w:tr>
      <w:tr w:rsidR="001352AC" w:rsidRPr="00B30796" w14:paraId="60A3DA91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6369F67B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0.3.</w:t>
            </w:r>
          </w:p>
        </w:tc>
        <w:tc>
          <w:tcPr>
            <w:tcW w:w="3279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321C457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ogućnost opasnih reakcija:</w:t>
            </w:r>
          </w:p>
        </w:tc>
        <w:tc>
          <w:tcPr>
            <w:tcW w:w="625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717640E1" w14:textId="77777777" w:rsidR="001352AC" w:rsidRPr="00B30796" w:rsidRDefault="001352AC" w:rsidP="0067208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Pod normalnim uvijetima skladištenja i uporabe, opasne reakcije se neće dogoditi. </w:t>
            </w:r>
            <w:r w:rsidR="004962EA" w:rsidRPr="00B30796">
              <w:rPr>
                <w:rFonts w:ascii="Arial" w:hAnsi="Arial" w:cs="Arial"/>
                <w:sz w:val="22"/>
                <w:szCs w:val="22"/>
              </w:rPr>
              <w:t>Kod izloženosti visokim temperaturama, mješavina se može razložiti na opasne proizvode; ugljik monoksid , ugljik dioksid,</w:t>
            </w:r>
            <w:r w:rsidR="003E399C" w:rsidRPr="00B30796">
              <w:rPr>
                <w:rFonts w:ascii="Arial" w:hAnsi="Arial" w:cs="Arial"/>
                <w:sz w:val="22"/>
                <w:szCs w:val="22"/>
              </w:rPr>
              <w:t>dim,</w:t>
            </w:r>
            <w:r w:rsidR="004962EA" w:rsidRPr="00B30796">
              <w:rPr>
                <w:rFonts w:ascii="Arial" w:hAnsi="Arial" w:cs="Arial"/>
                <w:sz w:val="22"/>
                <w:szCs w:val="22"/>
              </w:rPr>
              <w:t xml:space="preserve"> dušikove okside. </w:t>
            </w:r>
          </w:p>
        </w:tc>
      </w:tr>
      <w:tr w:rsidR="001352AC" w:rsidRPr="00B30796" w14:paraId="2015DF2A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0904DCFF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0.4.</w:t>
            </w:r>
          </w:p>
        </w:tc>
        <w:tc>
          <w:tcPr>
            <w:tcW w:w="3279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1A9EE0D4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vjeti koje treba izbjegavati:</w:t>
            </w:r>
          </w:p>
        </w:tc>
        <w:tc>
          <w:tcPr>
            <w:tcW w:w="625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5C23F5B6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Stabilno pod normalnim uvjetima skladištenja i rukovanja. </w:t>
            </w:r>
            <w:r w:rsidR="003E399C" w:rsidRPr="00B30796">
              <w:rPr>
                <w:rFonts w:ascii="Arial" w:hAnsi="Arial" w:cs="Arial"/>
                <w:sz w:val="22"/>
                <w:szCs w:val="22"/>
              </w:rPr>
              <w:t xml:space="preserve">Izbjegavati zagrijavanje, toplinu i vlagu. </w:t>
            </w:r>
          </w:p>
          <w:p w14:paraId="6A963902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Izbjegavati ; </w:t>
            </w:r>
            <w:r w:rsidR="00114EE4" w:rsidRPr="00B30796">
              <w:rPr>
                <w:rFonts w:ascii="Arial" w:hAnsi="Arial" w:cs="Arial"/>
                <w:sz w:val="22"/>
                <w:szCs w:val="22"/>
              </w:rPr>
              <w:t xml:space="preserve">VLAGU. </w:t>
            </w:r>
            <w:r w:rsidR="00146637" w:rsidRPr="00B30796">
              <w:rPr>
                <w:rFonts w:ascii="Arial" w:hAnsi="Arial" w:cs="Arial"/>
                <w:sz w:val="22"/>
                <w:szCs w:val="22"/>
              </w:rPr>
              <w:t xml:space="preserve">U dodiru s vodom uzrokuje egzotermnu reakciju. </w:t>
            </w:r>
          </w:p>
        </w:tc>
      </w:tr>
      <w:tr w:rsidR="001352AC" w:rsidRPr="00B30796" w14:paraId="2E4C5FDE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021F1525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0.5.</w:t>
            </w:r>
          </w:p>
        </w:tc>
        <w:tc>
          <w:tcPr>
            <w:tcW w:w="3279" w:type="dxa"/>
            <w:gridSpan w:val="2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7D7AD978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nkompatibilni materijali:</w:t>
            </w:r>
          </w:p>
        </w:tc>
        <w:tc>
          <w:tcPr>
            <w:tcW w:w="6257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CF5D72A" w14:textId="77777777" w:rsidR="001352AC" w:rsidRPr="00B30796" w:rsidRDefault="001352AC" w:rsidP="003E39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 skladištiti</w:t>
            </w:r>
            <w:r w:rsidR="00D0329A" w:rsidRPr="00B30796">
              <w:rPr>
                <w:rFonts w:ascii="Arial" w:hAnsi="Arial" w:cs="Arial"/>
                <w:sz w:val="22"/>
                <w:szCs w:val="22"/>
              </w:rPr>
              <w:t xml:space="preserve"> u vlažnom prostoru</w:t>
            </w:r>
            <w:r w:rsidR="003E399C" w:rsidRPr="00B3079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352AC" w:rsidRPr="00B30796" w14:paraId="7FAFB6D6" w14:textId="77777777" w:rsidTr="001F5A99">
        <w:trPr>
          <w:cantSplit/>
        </w:trPr>
        <w:tc>
          <w:tcPr>
            <w:tcW w:w="790" w:type="dxa"/>
            <w:gridSpan w:val="2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30699FF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0.6.</w:t>
            </w:r>
          </w:p>
        </w:tc>
        <w:tc>
          <w:tcPr>
            <w:tcW w:w="3279" w:type="dxa"/>
            <w:gridSpan w:val="2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F4E9703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pasni proizvodi raspada:</w:t>
            </w:r>
          </w:p>
        </w:tc>
        <w:tc>
          <w:tcPr>
            <w:tcW w:w="6257" w:type="dxa"/>
            <w:gridSpan w:val="32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350443F4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gljikov dioksid, ugljikov monoksid</w:t>
            </w:r>
          </w:p>
        </w:tc>
      </w:tr>
      <w:tr w:rsidR="001352AC" w:rsidRPr="00B30796" w14:paraId="6F6188F9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062FB9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5D524ADE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D09E37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11. TOKSIKOLOŠKE INFORMACIJE</w:t>
            </w:r>
          </w:p>
        </w:tc>
      </w:tr>
      <w:tr w:rsidR="001352AC" w:rsidRPr="00B30796" w14:paraId="6476B6D2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90F0AE7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1.1.</w:t>
            </w: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D9D9D9"/>
            <w:vAlign w:val="center"/>
          </w:tcPr>
          <w:p w14:paraId="11221B1C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nformacije o toksikološkim učincima</w:t>
            </w:r>
          </w:p>
        </w:tc>
      </w:tr>
      <w:tr w:rsidR="001352AC" w:rsidRPr="00B30796" w14:paraId="161788BA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950723A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E3AF00A" w14:textId="77777777" w:rsidR="001352AC" w:rsidRPr="00B30796" w:rsidRDefault="001352AC" w:rsidP="003E399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kutna toksičnost:</w:t>
            </w:r>
          </w:p>
        </w:tc>
      </w:tr>
      <w:tr w:rsidR="001352AC" w:rsidRPr="00B30796" w14:paraId="3A869E49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10439" w:type="dxa"/>
              <w:tblInd w:w="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"/>
              <w:gridCol w:w="677"/>
              <w:gridCol w:w="113"/>
              <w:gridCol w:w="954"/>
              <w:gridCol w:w="113"/>
              <w:gridCol w:w="1692"/>
              <w:gridCol w:w="113"/>
              <w:gridCol w:w="1782"/>
              <w:gridCol w:w="113"/>
              <w:gridCol w:w="1388"/>
              <w:gridCol w:w="113"/>
              <w:gridCol w:w="1500"/>
              <w:gridCol w:w="1655"/>
              <w:gridCol w:w="113"/>
            </w:tblGrid>
            <w:tr w:rsidR="00806865" w:rsidRPr="00B30796" w14:paraId="01C950F1" w14:textId="77777777" w:rsidTr="008F331B">
              <w:trPr>
                <w:gridBefore w:val="1"/>
                <w:wBefore w:w="113" w:type="dxa"/>
                <w:cantSplit/>
              </w:trPr>
              <w:tc>
                <w:tcPr>
                  <w:tcW w:w="79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dotted" w:sz="4" w:space="0" w:color="969696"/>
                  </w:tcBorders>
                  <w:shd w:val="clear" w:color="auto" w:fill="F2F2F2"/>
                  <w:vAlign w:val="center"/>
                </w:tcPr>
                <w:p w14:paraId="1FE4F9ED" w14:textId="77777777" w:rsidR="00806865" w:rsidRPr="00B30796" w:rsidRDefault="00806865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536" w:type="dxa"/>
                  <w:gridSpan w:val="11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2E54AEF9" w14:textId="77777777" w:rsidR="00806865" w:rsidRPr="00B30796" w:rsidRDefault="00806865" w:rsidP="00274C14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Akutna toksičnost:</w:t>
                  </w:r>
                  <w:r w:rsidR="00274C14" w:rsidRPr="00B30796">
                    <w:rPr>
                      <w:rFonts w:ascii="Arial" w:hAnsi="Arial" w:cs="Arial"/>
                      <w:sz w:val="20"/>
                    </w:rPr>
                    <w:t>ugljikovodici C10-C13, n-alkani,izoalkani, ciklički, &lt;2% aromatski</w:t>
                  </w:r>
                </w:p>
              </w:tc>
            </w:tr>
            <w:tr w:rsidR="00806865" w:rsidRPr="00B30796" w14:paraId="42605F22" w14:textId="77777777" w:rsidTr="008F331B">
              <w:trPr>
                <w:gridBefore w:val="1"/>
                <w:wBefore w:w="113" w:type="dxa"/>
                <w:cantSplit/>
              </w:trPr>
              <w:tc>
                <w:tcPr>
                  <w:tcW w:w="1857" w:type="dxa"/>
                  <w:gridSpan w:val="4"/>
                  <w:tcBorders>
                    <w:top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332CFCC" w14:textId="77777777" w:rsidR="00806865" w:rsidRPr="00B30796" w:rsidRDefault="00806865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ut unosa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F5A78F6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Metoda 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CDF5A84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rganizam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FA0828D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Doza LD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50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/LC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50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 ili ATE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smjese</w:t>
                  </w:r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BBD13CB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Vrijeme izlaganja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</w:tcBorders>
                  <w:shd w:val="clear" w:color="auto" w:fill="auto"/>
                  <w:vAlign w:val="center"/>
                </w:tcPr>
                <w:p w14:paraId="4FAD31E8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Rezultat</w:t>
                  </w:r>
                </w:p>
              </w:tc>
            </w:tr>
            <w:tr w:rsidR="00806865" w:rsidRPr="00B30796" w14:paraId="299B7441" w14:textId="77777777" w:rsidTr="008F331B">
              <w:trPr>
                <w:gridBefore w:val="1"/>
                <w:wBefore w:w="113" w:type="dxa"/>
                <w:cantSplit/>
              </w:trPr>
              <w:tc>
                <w:tcPr>
                  <w:tcW w:w="1857" w:type="dxa"/>
                  <w:gridSpan w:val="4"/>
                  <w:tcBorders>
                    <w:top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62E6AA1" w14:textId="77777777" w:rsidR="00806865" w:rsidRPr="00B30796" w:rsidRDefault="00806865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Gutanje: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DBD5CB5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49A6AC4" w14:textId="77777777" w:rsidR="00806865" w:rsidRPr="00B30796" w:rsidRDefault="00274C14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štakor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2FEA0F7" w14:textId="77777777" w:rsidR="00806865" w:rsidRPr="00B30796" w:rsidRDefault="00274C14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LD50</w:t>
                  </w:r>
                </w:p>
              </w:tc>
              <w:tc>
                <w:tcPr>
                  <w:tcW w:w="1500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D7213AD" w14:textId="77777777" w:rsidR="00806865" w:rsidRPr="00B30796" w:rsidRDefault="00274C14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ECD 401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</w:tcBorders>
                  <w:shd w:val="clear" w:color="auto" w:fill="auto"/>
                  <w:vAlign w:val="center"/>
                </w:tcPr>
                <w:p w14:paraId="6C69958F" w14:textId="77777777" w:rsidR="00806865" w:rsidRPr="00B30796" w:rsidRDefault="00274C14" w:rsidP="00274C14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5000 mg/kg</w:t>
                  </w:r>
                </w:p>
              </w:tc>
            </w:tr>
            <w:tr w:rsidR="00806865" w:rsidRPr="00B30796" w14:paraId="54647536" w14:textId="77777777" w:rsidTr="008F331B">
              <w:trPr>
                <w:gridBefore w:val="1"/>
                <w:wBefore w:w="113" w:type="dxa"/>
                <w:cantSplit/>
              </w:trPr>
              <w:tc>
                <w:tcPr>
                  <w:tcW w:w="1857" w:type="dxa"/>
                  <w:gridSpan w:val="4"/>
                  <w:tcBorders>
                    <w:top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BC7AB44" w14:textId="77777777" w:rsidR="00806865" w:rsidRPr="00B30796" w:rsidRDefault="00806865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Dodir s kožom: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6023EBF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F2E0691" w14:textId="77777777" w:rsidR="00806865" w:rsidRPr="00B30796" w:rsidRDefault="00274C14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kunić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3BED912" w14:textId="77777777" w:rsidR="00806865" w:rsidRPr="00B30796" w:rsidRDefault="00274C14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LD50</w:t>
                  </w:r>
                </w:p>
              </w:tc>
              <w:tc>
                <w:tcPr>
                  <w:tcW w:w="1500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B9A4CB3" w14:textId="77777777" w:rsidR="00806865" w:rsidRPr="00B30796" w:rsidRDefault="00274C14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ECD 402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</w:tcBorders>
                  <w:shd w:val="clear" w:color="auto" w:fill="auto"/>
                  <w:vAlign w:val="center"/>
                </w:tcPr>
                <w:p w14:paraId="797D3B9A" w14:textId="77777777" w:rsidR="00806865" w:rsidRPr="00B30796" w:rsidRDefault="00274C14" w:rsidP="00274C14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&gt;5000 mg/kg</w:t>
                  </w:r>
                </w:p>
              </w:tc>
            </w:tr>
            <w:tr w:rsidR="00806865" w:rsidRPr="00B30796" w14:paraId="41E599C3" w14:textId="77777777" w:rsidTr="008F331B">
              <w:trPr>
                <w:gridBefore w:val="1"/>
                <w:wBefore w:w="113" w:type="dxa"/>
                <w:cantSplit/>
              </w:trPr>
              <w:tc>
                <w:tcPr>
                  <w:tcW w:w="1857" w:type="dxa"/>
                  <w:gridSpan w:val="4"/>
                  <w:tcBorders>
                    <w:top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CF1729C" w14:textId="77777777" w:rsidR="00806865" w:rsidRPr="00B30796" w:rsidRDefault="00806865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Udisanje: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5C683EB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BBF9F84" w14:textId="77777777" w:rsidR="00806865" w:rsidRPr="00B30796" w:rsidRDefault="00274C14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štakor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157804B" w14:textId="77777777" w:rsidR="00806865" w:rsidRPr="00B30796" w:rsidRDefault="00274C14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LC50</w:t>
                  </w:r>
                </w:p>
              </w:tc>
              <w:tc>
                <w:tcPr>
                  <w:tcW w:w="1500" w:type="dxa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4E1821C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7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491CE0" w14:textId="77777777" w:rsidR="00806865" w:rsidRPr="00B30796" w:rsidRDefault="005D53B7" w:rsidP="008F331B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&gt;</w:t>
                  </w:r>
                  <w:r w:rsidR="008F331B" w:rsidRPr="00B30796">
                    <w:rPr>
                      <w:rFonts w:ascii="Arial" w:hAnsi="Arial" w:cs="Arial"/>
                      <w:sz w:val="22"/>
                      <w:szCs w:val="22"/>
                    </w:rPr>
                    <w:t>5000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 mg/m3</w:t>
                  </w:r>
                </w:p>
              </w:tc>
            </w:tr>
            <w:tr w:rsidR="00806865" w:rsidRPr="00B30796" w14:paraId="2443CE92" w14:textId="77777777" w:rsidTr="008F331B">
              <w:trPr>
                <w:gridAfter w:val="1"/>
                <w:wAfter w:w="113" w:type="dxa"/>
                <w:cantSplit/>
              </w:trPr>
              <w:tc>
                <w:tcPr>
                  <w:tcW w:w="79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dotted" w:sz="4" w:space="0" w:color="969696"/>
                  </w:tcBorders>
                  <w:shd w:val="clear" w:color="auto" w:fill="F2F2F2"/>
                  <w:vAlign w:val="center"/>
                </w:tcPr>
                <w:p w14:paraId="2048A642" w14:textId="77777777" w:rsidR="00806865" w:rsidRPr="00B30796" w:rsidRDefault="00806865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536" w:type="dxa"/>
                  <w:gridSpan w:val="11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14:paraId="1E1EF258" w14:textId="77777777" w:rsidR="00806865" w:rsidRPr="00B30796" w:rsidRDefault="00806865" w:rsidP="00C01973">
                  <w:pPr>
                    <w:spacing w:before="40" w:after="40"/>
                    <w:rPr>
                      <w:rFonts w:ascii="Arial" w:hAnsi="Arial" w:cs="Arial"/>
                      <w:sz w:val="20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Akutna toksičnost:</w:t>
                  </w:r>
                  <w:r w:rsidR="00C01973" w:rsidRPr="00B30796">
                    <w:rPr>
                      <w:rFonts w:ascii="Arial" w:hAnsi="Arial" w:cs="Arial"/>
                      <w:sz w:val="20"/>
                    </w:rPr>
                    <w:t xml:space="preserve"> ugljikovodici, C10 aromatski,  &lt;1% naftalen</w:t>
                  </w:r>
                </w:p>
              </w:tc>
            </w:tr>
            <w:tr w:rsidR="00806865" w:rsidRPr="00B30796" w14:paraId="20D4377A" w14:textId="77777777" w:rsidTr="008F331B">
              <w:trPr>
                <w:gridAfter w:val="1"/>
                <w:wAfter w:w="113" w:type="dxa"/>
                <w:cantSplit/>
              </w:trPr>
              <w:tc>
                <w:tcPr>
                  <w:tcW w:w="1857" w:type="dxa"/>
                  <w:gridSpan w:val="4"/>
                  <w:tcBorders>
                    <w:top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8587E25" w14:textId="77777777" w:rsidR="00806865" w:rsidRPr="00B30796" w:rsidRDefault="00806865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ut unosa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5EC39BE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Metoda 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27001DE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rganizam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E04854D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Doza LD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50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/LC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50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 ili ATE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smjese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E7ACB25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Vrijeme izlaganja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</w:tcBorders>
                  <w:shd w:val="clear" w:color="auto" w:fill="auto"/>
                  <w:vAlign w:val="center"/>
                </w:tcPr>
                <w:p w14:paraId="17CFFAC6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Rezultat</w:t>
                  </w:r>
                </w:p>
              </w:tc>
            </w:tr>
            <w:tr w:rsidR="00C01973" w:rsidRPr="00B30796" w14:paraId="228D09DC" w14:textId="77777777" w:rsidTr="008F331B">
              <w:trPr>
                <w:gridAfter w:val="1"/>
                <w:wAfter w:w="113" w:type="dxa"/>
                <w:cantSplit/>
              </w:trPr>
              <w:tc>
                <w:tcPr>
                  <w:tcW w:w="1857" w:type="dxa"/>
                  <w:gridSpan w:val="4"/>
                  <w:tcBorders>
                    <w:top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86109FB" w14:textId="77777777" w:rsidR="00C01973" w:rsidRPr="00B30796" w:rsidRDefault="00C01973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Gutanje: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DC8A0AD" w14:textId="77777777" w:rsidR="00C01973" w:rsidRPr="00B30796" w:rsidRDefault="00C01973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4C8D30E" w14:textId="77777777" w:rsidR="00C01973" w:rsidRPr="00B30796" w:rsidRDefault="00C01973" w:rsidP="00C01973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štakor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755A17F" w14:textId="77777777" w:rsidR="00C01973" w:rsidRPr="00B30796" w:rsidRDefault="00C01973" w:rsidP="00C01973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LD50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B213DB4" w14:textId="77777777" w:rsidR="00C01973" w:rsidRPr="00B30796" w:rsidRDefault="00C01973" w:rsidP="00C01973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ECD 401</w:t>
                  </w:r>
                </w:p>
              </w:tc>
              <w:tc>
                <w:tcPr>
                  <w:tcW w:w="1655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</w:tcBorders>
                  <w:shd w:val="clear" w:color="auto" w:fill="auto"/>
                  <w:vAlign w:val="center"/>
                </w:tcPr>
                <w:p w14:paraId="454927EA" w14:textId="77777777" w:rsidR="00C01973" w:rsidRPr="00B30796" w:rsidRDefault="00C01973" w:rsidP="00C01973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5000 mg/kg</w:t>
                  </w:r>
                </w:p>
              </w:tc>
            </w:tr>
            <w:tr w:rsidR="00C01973" w:rsidRPr="00B30796" w14:paraId="7CFA9B3F" w14:textId="77777777" w:rsidTr="008F331B">
              <w:trPr>
                <w:gridAfter w:val="1"/>
                <w:wAfter w:w="113" w:type="dxa"/>
                <w:cantSplit/>
              </w:trPr>
              <w:tc>
                <w:tcPr>
                  <w:tcW w:w="1857" w:type="dxa"/>
                  <w:gridSpan w:val="4"/>
                  <w:tcBorders>
                    <w:top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7C00C33" w14:textId="77777777" w:rsidR="00C01973" w:rsidRPr="00B30796" w:rsidRDefault="00C01973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Dodir s kožom: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DA0BABF" w14:textId="77777777" w:rsidR="00C01973" w:rsidRPr="00B30796" w:rsidRDefault="00C01973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A291065" w14:textId="77777777" w:rsidR="00C01973" w:rsidRPr="00B30796" w:rsidRDefault="00C01973" w:rsidP="00C01973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kunić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466D8D1" w14:textId="77777777" w:rsidR="00C01973" w:rsidRPr="00B30796" w:rsidRDefault="00C01973" w:rsidP="00C01973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LD50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898B9DF" w14:textId="77777777" w:rsidR="00C01973" w:rsidRPr="00B30796" w:rsidRDefault="00C01973" w:rsidP="00C01973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ECD 402</w:t>
                  </w:r>
                </w:p>
              </w:tc>
              <w:tc>
                <w:tcPr>
                  <w:tcW w:w="1655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</w:tcBorders>
                  <w:shd w:val="clear" w:color="auto" w:fill="auto"/>
                  <w:vAlign w:val="center"/>
                </w:tcPr>
                <w:p w14:paraId="061F61E1" w14:textId="77777777" w:rsidR="00C01973" w:rsidRPr="00B30796" w:rsidRDefault="00C01973" w:rsidP="00C01973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&gt;2000 mg/kg</w:t>
                  </w:r>
                </w:p>
              </w:tc>
            </w:tr>
            <w:tr w:rsidR="00806865" w:rsidRPr="00B30796" w14:paraId="6DB75A20" w14:textId="77777777" w:rsidTr="008F331B">
              <w:trPr>
                <w:gridAfter w:val="1"/>
                <w:wAfter w:w="113" w:type="dxa"/>
                <w:cantSplit/>
              </w:trPr>
              <w:tc>
                <w:tcPr>
                  <w:tcW w:w="1857" w:type="dxa"/>
                  <w:gridSpan w:val="4"/>
                  <w:tcBorders>
                    <w:top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522CE07" w14:textId="77777777" w:rsidR="00806865" w:rsidRPr="00B30796" w:rsidRDefault="00806865" w:rsidP="00806865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Udisanje:</w:t>
                  </w:r>
                </w:p>
              </w:tc>
              <w:tc>
                <w:tcPr>
                  <w:tcW w:w="180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346AC0D" w14:textId="77777777" w:rsidR="00806865" w:rsidRPr="00B30796" w:rsidRDefault="00806865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95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9432978" w14:textId="77777777" w:rsidR="00806865" w:rsidRPr="00B30796" w:rsidRDefault="00C01973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štakor</w:t>
                  </w:r>
                </w:p>
              </w:tc>
              <w:tc>
                <w:tcPr>
                  <w:tcW w:w="1501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09AA3A8" w14:textId="77777777" w:rsidR="00806865" w:rsidRPr="00B30796" w:rsidRDefault="00C01973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LC50</w:t>
                  </w:r>
                </w:p>
              </w:tc>
              <w:tc>
                <w:tcPr>
                  <w:tcW w:w="1613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7852D51" w14:textId="77777777" w:rsidR="00806865" w:rsidRPr="00B30796" w:rsidRDefault="00C01973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ECD 403, 4h</w:t>
                  </w:r>
                </w:p>
              </w:tc>
              <w:tc>
                <w:tcPr>
                  <w:tcW w:w="1655" w:type="dxa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B282244" w14:textId="77777777" w:rsidR="00806865" w:rsidRPr="00B30796" w:rsidRDefault="00C01973" w:rsidP="00806865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4,688 mg/l</w:t>
                  </w:r>
                </w:p>
              </w:tc>
            </w:tr>
          </w:tbl>
          <w:p w14:paraId="2E096C25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733A19E5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9731E00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052CAC8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oksičnost za ciljani organ – jednokratno izlaganje (TCOJ):</w:t>
            </w:r>
          </w:p>
        </w:tc>
      </w:tr>
      <w:tr w:rsidR="001352AC" w:rsidRPr="00B30796" w14:paraId="539B667F" w14:textId="77777777" w:rsidTr="001F5A99">
        <w:trPr>
          <w:cantSplit/>
        </w:trPr>
        <w:tc>
          <w:tcPr>
            <w:tcW w:w="1857" w:type="dxa"/>
            <w:gridSpan w:val="9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7004BB9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13" w:type="dxa"/>
            <w:gridSpan w:val="3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165B07B" w14:textId="77777777" w:rsidR="001352AC" w:rsidRPr="00B30796" w:rsidRDefault="001352AC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pecifični učinci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53021F8" w14:textId="77777777" w:rsidR="001352AC" w:rsidRPr="00B30796" w:rsidRDefault="001352AC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zloženi organ</w:t>
            </w: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12940548" w14:textId="77777777" w:rsidR="001352AC" w:rsidRPr="00B30796" w:rsidRDefault="001352AC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1352AC" w:rsidRPr="00B30796" w14:paraId="3ADF1EC9" w14:textId="77777777" w:rsidTr="001F5A99">
        <w:trPr>
          <w:cantSplit/>
        </w:trPr>
        <w:tc>
          <w:tcPr>
            <w:tcW w:w="1857" w:type="dxa"/>
            <w:gridSpan w:val="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BB7F556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4413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B4BA249" w14:textId="77777777" w:rsidR="001352AC" w:rsidRPr="00B30796" w:rsidRDefault="001352AC" w:rsidP="00D24EF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9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F9D8D49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gridSpan w:val="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2A41D6ED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62BB00A3" w14:textId="77777777" w:rsidTr="001F5A99">
        <w:trPr>
          <w:cantSplit/>
        </w:trPr>
        <w:tc>
          <w:tcPr>
            <w:tcW w:w="1857" w:type="dxa"/>
            <w:gridSpan w:val="9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CACD2F3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44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D256428" w14:textId="77777777" w:rsidR="001352AC" w:rsidRPr="00B30796" w:rsidRDefault="001352AC" w:rsidP="00D24EF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9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802EFF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gridSpan w:val="6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697A5A8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41C9C682" w14:textId="77777777" w:rsidTr="001F5A99">
        <w:trPr>
          <w:cantSplit/>
        </w:trPr>
        <w:tc>
          <w:tcPr>
            <w:tcW w:w="1857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B14488E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4413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430332D" w14:textId="77777777" w:rsidR="001352AC" w:rsidRPr="00B30796" w:rsidRDefault="001352AC" w:rsidP="00D24EF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09" w:type="dxa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827F2AF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7" w:type="dxa"/>
            <w:gridSpan w:val="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F95D2EE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1A6E5BB4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13F17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1D05FDFB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6C0D618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30" w:type="dxa"/>
            <w:gridSpan w:val="3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EE2180D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pasnost od aspiracije:</w:t>
            </w:r>
          </w:p>
        </w:tc>
        <w:tc>
          <w:tcPr>
            <w:tcW w:w="6006" w:type="dxa"/>
            <w:gridSpan w:val="27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42C1B9E9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70BACCAC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D53F6" w14:textId="77777777" w:rsidR="001352AC" w:rsidRPr="00B30796" w:rsidRDefault="0036436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ema podataka </w:t>
            </w:r>
          </w:p>
        </w:tc>
      </w:tr>
      <w:tr w:rsidR="001352AC" w:rsidRPr="00B30796" w14:paraId="255AAB31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94AC730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54C85B12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draživanje i nagrizanje</w:t>
            </w:r>
          </w:p>
        </w:tc>
      </w:tr>
      <w:tr w:rsidR="001352AC" w:rsidRPr="00B30796" w14:paraId="77BD6222" w14:textId="77777777" w:rsidTr="001F5A99">
        <w:trPr>
          <w:cantSplit/>
        </w:trPr>
        <w:tc>
          <w:tcPr>
            <w:tcW w:w="2800" w:type="dxa"/>
            <w:gridSpan w:val="14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2662EA0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6FF7" w14:textId="77777777" w:rsidR="001352AC" w:rsidRPr="00B30796" w:rsidRDefault="001352AC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F2F2748" w14:textId="77777777" w:rsidR="001352AC" w:rsidRPr="00B30796" w:rsidRDefault="001352AC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F02B2BF" w14:textId="77777777" w:rsidR="001352AC" w:rsidRPr="00B30796" w:rsidRDefault="001352AC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5902F10" w14:textId="77777777" w:rsidR="001352AC" w:rsidRPr="00B30796" w:rsidRDefault="001352AC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76A654E" w14:textId="77777777" w:rsidR="001352AC" w:rsidRPr="00B30796" w:rsidRDefault="001352AC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0C030519" w14:textId="77777777" w:rsidTr="001F5A99">
        <w:trPr>
          <w:cantSplit/>
        </w:trPr>
        <w:tc>
          <w:tcPr>
            <w:tcW w:w="2800" w:type="dxa"/>
            <w:gridSpan w:val="14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76ABBC5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agrizanje/ </w:t>
            </w:r>
          </w:p>
          <w:p w14:paraId="14B25381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draživanje kože:</w:t>
            </w:r>
          </w:p>
        </w:tc>
        <w:tc>
          <w:tcPr>
            <w:tcW w:w="7526" w:type="dxa"/>
            <w:gridSpan w:val="46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183A34A9" w14:textId="77777777" w:rsidR="001352AC" w:rsidRPr="00B30796" w:rsidRDefault="00D23C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</w:t>
            </w:r>
            <w:r w:rsidR="002D0A68" w:rsidRPr="00B30796">
              <w:rPr>
                <w:rFonts w:ascii="Arial" w:hAnsi="Arial" w:cs="Arial"/>
                <w:color w:val="333333"/>
                <w:sz w:val="22"/>
                <w:szCs w:val="22"/>
              </w:rPr>
              <w:t xml:space="preserve"> nadražuje. Ponavljano izlaganje može prouzročiti sušenje ili pucanje kože.</w:t>
            </w:r>
          </w:p>
        </w:tc>
      </w:tr>
      <w:tr w:rsidR="001352AC" w:rsidRPr="00B30796" w14:paraId="65DCB0FF" w14:textId="77777777" w:rsidTr="001F5A99">
        <w:trPr>
          <w:cantSplit/>
        </w:trPr>
        <w:tc>
          <w:tcPr>
            <w:tcW w:w="2800" w:type="dxa"/>
            <w:gridSpan w:val="14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6AE7516B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zbiljno oštećenje/ nadraživanje očiju:</w:t>
            </w:r>
          </w:p>
        </w:tc>
        <w:tc>
          <w:tcPr>
            <w:tcW w:w="7526" w:type="dxa"/>
            <w:gridSpan w:val="46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72B5EB2" w14:textId="77777777" w:rsidR="001352AC" w:rsidRPr="00B30796" w:rsidRDefault="00D23C2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color w:val="333333"/>
                <w:sz w:val="22"/>
                <w:szCs w:val="22"/>
              </w:rPr>
              <w:t xml:space="preserve">Ne </w:t>
            </w:r>
          </w:p>
        </w:tc>
      </w:tr>
      <w:tr w:rsidR="001352AC" w:rsidRPr="00B30796" w14:paraId="4D330C99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F1AC6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31FC12D1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3A772E49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09378528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reosjetljivost</w:t>
            </w:r>
          </w:p>
        </w:tc>
      </w:tr>
      <w:tr w:rsidR="001352AC" w:rsidRPr="00B30796" w14:paraId="7CFEF56B" w14:textId="77777777" w:rsidTr="001F5A99">
        <w:trPr>
          <w:cantSplit/>
        </w:trPr>
        <w:tc>
          <w:tcPr>
            <w:tcW w:w="1857" w:type="dxa"/>
            <w:gridSpan w:val="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E6ABA1D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odir s kožom:</w:t>
            </w:r>
          </w:p>
        </w:tc>
        <w:tc>
          <w:tcPr>
            <w:tcW w:w="8469" w:type="dxa"/>
            <w:gridSpan w:val="5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4F72AA60" w14:textId="77777777" w:rsidR="001352AC" w:rsidRPr="00B30796" w:rsidRDefault="0036436C" w:rsidP="00B448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Nema podataka</w:t>
            </w:r>
          </w:p>
        </w:tc>
      </w:tr>
      <w:tr w:rsidR="001352AC" w:rsidRPr="00B30796" w14:paraId="6A0B13C5" w14:textId="77777777" w:rsidTr="001F5A99">
        <w:trPr>
          <w:cantSplit/>
        </w:trPr>
        <w:tc>
          <w:tcPr>
            <w:tcW w:w="1857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C1A1430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69" w:type="dxa"/>
            <w:gridSpan w:val="5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6F855B43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1352AC" w:rsidRPr="00B30796" w14:paraId="64F4202B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026547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1E5E3DA2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483077D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F2F2F2"/>
            <w:vAlign w:val="center"/>
          </w:tcPr>
          <w:p w14:paraId="31C2EF2C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pecifični simptomi</w:t>
            </w:r>
          </w:p>
        </w:tc>
      </w:tr>
      <w:tr w:rsidR="001352AC" w:rsidRPr="00B30796" w14:paraId="75145841" w14:textId="77777777" w:rsidTr="001F5A99">
        <w:trPr>
          <w:cantSplit/>
        </w:trPr>
        <w:tc>
          <w:tcPr>
            <w:tcW w:w="1857" w:type="dxa"/>
            <w:gridSpan w:val="9"/>
            <w:tcBorders>
              <w:top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6F30BE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Gutanje:</w:t>
            </w:r>
          </w:p>
        </w:tc>
        <w:tc>
          <w:tcPr>
            <w:tcW w:w="8469" w:type="dxa"/>
            <w:gridSpan w:val="51"/>
            <w:tcBorders>
              <w:top w:val="single" w:sz="4" w:space="0" w:color="auto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4ADA809" w14:textId="77777777" w:rsidR="001352AC" w:rsidRPr="00B30796" w:rsidRDefault="001352AC" w:rsidP="00B745B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78CD01E4" w14:textId="77777777" w:rsidTr="001F5A99">
        <w:trPr>
          <w:cantSplit/>
        </w:trPr>
        <w:tc>
          <w:tcPr>
            <w:tcW w:w="1857" w:type="dxa"/>
            <w:gridSpan w:val="9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88AA08A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lastRenderedPageBreak/>
              <w:t>Dodir s kožom:</w:t>
            </w:r>
          </w:p>
        </w:tc>
        <w:tc>
          <w:tcPr>
            <w:tcW w:w="8469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93D8966" w14:textId="77777777" w:rsidR="001352AC" w:rsidRPr="00B30796" w:rsidRDefault="001352AC" w:rsidP="001B56A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1D8B4161" w14:textId="77777777" w:rsidTr="001F5A99">
        <w:trPr>
          <w:cantSplit/>
        </w:trPr>
        <w:tc>
          <w:tcPr>
            <w:tcW w:w="1857" w:type="dxa"/>
            <w:gridSpan w:val="9"/>
            <w:tcBorders>
              <w:top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BCE80FC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disanje:</w:t>
            </w:r>
          </w:p>
        </w:tc>
        <w:tc>
          <w:tcPr>
            <w:tcW w:w="8469" w:type="dxa"/>
            <w:gridSpan w:val="51"/>
            <w:tcBorders>
              <w:top w:val="dotted" w:sz="4" w:space="0" w:color="969696"/>
              <w:left w:val="dotted" w:sz="4" w:space="0" w:color="969696"/>
              <w:bottom w:val="dotted" w:sz="4" w:space="0" w:color="969696"/>
            </w:tcBorders>
            <w:shd w:val="clear" w:color="auto" w:fill="auto"/>
            <w:vAlign w:val="center"/>
          </w:tcPr>
          <w:p w14:paraId="6C3738CF" w14:textId="77777777" w:rsidR="001352AC" w:rsidRPr="00B30796" w:rsidRDefault="001352AC" w:rsidP="001B56A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378CC4AC" w14:textId="77777777" w:rsidTr="001F5A99">
        <w:trPr>
          <w:cantSplit/>
        </w:trPr>
        <w:tc>
          <w:tcPr>
            <w:tcW w:w="1857" w:type="dxa"/>
            <w:gridSpan w:val="9"/>
            <w:tcBorders>
              <w:top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257FA89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odir s očima:</w:t>
            </w:r>
          </w:p>
        </w:tc>
        <w:tc>
          <w:tcPr>
            <w:tcW w:w="8469" w:type="dxa"/>
            <w:gridSpan w:val="51"/>
            <w:tcBorders>
              <w:top w:val="dotted" w:sz="4" w:space="0" w:color="969696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04331A83" w14:textId="77777777" w:rsidR="001352AC" w:rsidRPr="00B30796" w:rsidRDefault="001352AC" w:rsidP="001B56A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352AC" w:rsidRPr="00B30796" w14:paraId="77A84601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1C3FB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52AC" w:rsidRPr="00B30796" w14:paraId="5F7ACBE4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D927BB1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</w:tcBorders>
            <w:shd w:val="clear" w:color="auto" w:fill="auto"/>
            <w:vAlign w:val="center"/>
          </w:tcPr>
          <w:p w14:paraId="479FFB5C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oksičnost kod ponavljane doze (subakutna, subkronična, kronična)</w:t>
            </w:r>
          </w:p>
        </w:tc>
      </w:tr>
      <w:tr w:rsidR="001352AC" w:rsidRPr="00B30796" w14:paraId="0C1AF1C7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D102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              Nema podataka </w:t>
            </w:r>
          </w:p>
        </w:tc>
      </w:tr>
      <w:tr w:rsidR="001352AC" w:rsidRPr="00B30796" w14:paraId="570F99FC" w14:textId="77777777" w:rsidTr="001F5A99">
        <w:trPr>
          <w:cantSplit/>
        </w:trPr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0BA0DAE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6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6A07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oksičnost za ciljani organ – ponavljano izlaganje (TCOP):</w:t>
            </w:r>
          </w:p>
        </w:tc>
      </w:tr>
      <w:tr w:rsidR="001352AC" w:rsidRPr="00B30796" w14:paraId="07EF3B65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3F47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               Nema podataka </w:t>
            </w:r>
          </w:p>
        </w:tc>
      </w:tr>
      <w:tr w:rsidR="001352AC" w:rsidRPr="00B30796" w14:paraId="57B6F9FD" w14:textId="77777777" w:rsidTr="00107AC8">
        <w:trPr>
          <w:cantSplit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FC658CB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7" w:type="dxa"/>
            <w:gridSpan w:val="5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7268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CMR učinci (karcinogenost, mutagenost, reproduktivna toksičnost)</w:t>
            </w:r>
          </w:p>
        </w:tc>
      </w:tr>
      <w:tr w:rsidR="001352AC" w:rsidRPr="00B30796" w14:paraId="6C42B21D" w14:textId="77777777" w:rsidTr="00107AC8">
        <w:trPr>
          <w:cantSplit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1A142A4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9" w:type="dxa"/>
            <w:gridSpan w:val="3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865E5A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arcinogenost:</w:t>
            </w:r>
          </w:p>
        </w:tc>
        <w:tc>
          <w:tcPr>
            <w:tcW w:w="5438" w:type="dxa"/>
            <w:gridSpan w:val="2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7DE7531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kancerogeno</w:t>
            </w:r>
          </w:p>
        </w:tc>
      </w:tr>
      <w:tr w:rsidR="001352AC" w:rsidRPr="00B30796" w14:paraId="1F08A8E6" w14:textId="77777777" w:rsidTr="00107AC8">
        <w:trPr>
          <w:cantSplit/>
        </w:trPr>
        <w:tc>
          <w:tcPr>
            <w:tcW w:w="959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B7F027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9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C84FE7C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Mutagenost </w:t>
            </w:r>
            <w:r w:rsidRPr="00B30796">
              <w:rPr>
                <w:rFonts w:ascii="Arial" w:hAnsi="Arial" w:cs="Arial"/>
                <w:i/>
                <w:sz w:val="22"/>
                <w:szCs w:val="22"/>
              </w:rPr>
              <w:t>in-vitro</w:t>
            </w:r>
            <w:r w:rsidRPr="00B307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5238741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mutageno</w:t>
            </w:r>
          </w:p>
        </w:tc>
      </w:tr>
      <w:tr w:rsidR="001352AC" w:rsidRPr="00B30796" w14:paraId="1245F523" w14:textId="77777777" w:rsidTr="00107AC8">
        <w:trPr>
          <w:cantSplit/>
        </w:trPr>
        <w:tc>
          <w:tcPr>
            <w:tcW w:w="959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A4442B1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9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BF508D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Genotoksičnost:</w:t>
            </w:r>
          </w:p>
        </w:tc>
        <w:tc>
          <w:tcPr>
            <w:tcW w:w="543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181F94E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genotoksično</w:t>
            </w:r>
          </w:p>
        </w:tc>
      </w:tr>
      <w:tr w:rsidR="001352AC" w:rsidRPr="00B30796" w14:paraId="711401FD" w14:textId="77777777" w:rsidTr="00107AC8">
        <w:trPr>
          <w:cantSplit/>
        </w:trPr>
        <w:tc>
          <w:tcPr>
            <w:tcW w:w="959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0DA045A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9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6E5B2DB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Mutagenost </w:t>
            </w:r>
            <w:r w:rsidRPr="00B30796">
              <w:rPr>
                <w:rFonts w:ascii="Arial" w:hAnsi="Arial" w:cs="Arial"/>
                <w:i/>
                <w:sz w:val="22"/>
                <w:szCs w:val="22"/>
              </w:rPr>
              <w:t>in-vivo</w:t>
            </w:r>
            <w:r w:rsidRPr="00B307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43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50B6450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mutageno</w:t>
            </w:r>
          </w:p>
        </w:tc>
      </w:tr>
      <w:tr w:rsidR="001352AC" w:rsidRPr="00B30796" w14:paraId="6462EED0" w14:textId="77777777" w:rsidTr="00107AC8">
        <w:trPr>
          <w:cantSplit/>
        </w:trPr>
        <w:tc>
          <w:tcPr>
            <w:tcW w:w="959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79D3834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9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581EEF1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utageni učinak na spolne stanice:</w:t>
            </w:r>
          </w:p>
        </w:tc>
        <w:tc>
          <w:tcPr>
            <w:tcW w:w="543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4B87B66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mutageno</w:t>
            </w:r>
          </w:p>
        </w:tc>
      </w:tr>
      <w:tr w:rsidR="001352AC" w:rsidRPr="00B30796" w14:paraId="0065DA5E" w14:textId="77777777" w:rsidTr="00107AC8">
        <w:trPr>
          <w:cantSplit/>
        </w:trPr>
        <w:tc>
          <w:tcPr>
            <w:tcW w:w="959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2709E05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9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6AF457" w14:textId="77777777" w:rsidR="001352AC" w:rsidRPr="00B30796" w:rsidRDefault="00FA516B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Reproduktivna toksičnost: </w:t>
            </w:r>
          </w:p>
        </w:tc>
        <w:tc>
          <w:tcPr>
            <w:tcW w:w="543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32C953C" w14:textId="77777777" w:rsidR="001352AC" w:rsidRPr="00B30796" w:rsidRDefault="003E399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ije reproduktivbo toksično</w:t>
            </w:r>
            <w:r w:rsidR="00C01973" w:rsidRPr="00B30796">
              <w:rPr>
                <w:rFonts w:ascii="Arial" w:hAnsi="Arial" w:cs="Arial"/>
                <w:sz w:val="22"/>
                <w:szCs w:val="22"/>
              </w:rPr>
              <w:t>(OECD 414, negativno)</w:t>
            </w:r>
          </w:p>
        </w:tc>
      </w:tr>
      <w:tr w:rsidR="001352AC" w:rsidRPr="00B30796" w14:paraId="34D1E6DE" w14:textId="77777777" w:rsidTr="00107AC8">
        <w:trPr>
          <w:cantSplit/>
        </w:trPr>
        <w:tc>
          <w:tcPr>
            <w:tcW w:w="959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E770B22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9" w:type="dxa"/>
            <w:gridSpan w:val="3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7F30008" w14:textId="77777777" w:rsidR="001352AC" w:rsidRPr="00B30796" w:rsidRDefault="001352AC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kupna evaluacija CMR svojstava:</w:t>
            </w:r>
          </w:p>
        </w:tc>
        <w:tc>
          <w:tcPr>
            <w:tcW w:w="5438" w:type="dxa"/>
            <w:gridSpan w:val="2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054EB40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ma podataka </w:t>
            </w:r>
          </w:p>
        </w:tc>
      </w:tr>
      <w:tr w:rsidR="001352AC" w:rsidRPr="00B30796" w14:paraId="4A6C81C4" w14:textId="77777777" w:rsidTr="00107AC8">
        <w:trPr>
          <w:cantSplit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392ACB6" w14:textId="77777777" w:rsidR="001352AC" w:rsidRPr="00B30796" w:rsidRDefault="001352AC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9367" w:type="dxa"/>
            <w:gridSpan w:val="5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8A8B1" w14:textId="77777777" w:rsidR="001352AC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nformacije o drugim opasnostima</w:t>
            </w:r>
          </w:p>
        </w:tc>
      </w:tr>
      <w:tr w:rsidR="00FA516B" w:rsidRPr="00B30796" w14:paraId="521B8849" w14:textId="77777777" w:rsidTr="00107AC8">
        <w:trPr>
          <w:cantSplit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3FBB1285" w14:textId="77777777" w:rsidR="00FA516B" w:rsidRPr="00B30796" w:rsidRDefault="00FA516B" w:rsidP="0029280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1.</w:t>
            </w:r>
            <w:r w:rsidR="005A100A" w:rsidRPr="00B30796">
              <w:rPr>
                <w:rFonts w:ascii="Arial" w:hAnsi="Arial" w:cs="Arial"/>
                <w:sz w:val="22"/>
                <w:szCs w:val="22"/>
              </w:rPr>
              <w:t>2.</w:t>
            </w:r>
            <w:r w:rsidRPr="00B3079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079" w:type="dxa"/>
            <w:gridSpan w:val="34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06C25BC0" w14:textId="77777777" w:rsidR="00FA516B" w:rsidRPr="00B30796" w:rsidRDefault="00FA516B" w:rsidP="0029280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vojstva endokrine disrupcije:</w:t>
            </w:r>
          </w:p>
        </w:tc>
        <w:tc>
          <w:tcPr>
            <w:tcW w:w="5288" w:type="dxa"/>
            <w:gridSpan w:val="2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694689A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50B5A1EC" w14:textId="77777777" w:rsidTr="00107AC8">
        <w:trPr>
          <w:cantSplit/>
        </w:trPr>
        <w:tc>
          <w:tcPr>
            <w:tcW w:w="959" w:type="dxa"/>
            <w:gridSpan w:val="4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5483057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9" w:type="dxa"/>
            <w:gridSpan w:val="34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D732896" w14:textId="77777777" w:rsidR="00FA516B" w:rsidRPr="00B30796" w:rsidRDefault="00107AC8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 sadrži endokrine disruptore. </w:t>
            </w:r>
          </w:p>
        </w:tc>
        <w:tc>
          <w:tcPr>
            <w:tcW w:w="5288" w:type="dxa"/>
            <w:gridSpan w:val="2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5E8D810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57666F0F" w14:textId="77777777" w:rsidTr="00107AC8">
        <w:trPr>
          <w:cantSplit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311B8D8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1.2.2.</w:t>
            </w:r>
          </w:p>
        </w:tc>
        <w:tc>
          <w:tcPr>
            <w:tcW w:w="9367" w:type="dxa"/>
            <w:gridSpan w:val="5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ED15B4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le informacije</w:t>
            </w:r>
            <w:r w:rsidR="005A100A" w:rsidRPr="00B307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A516B" w:rsidRPr="00B30796" w14:paraId="430AFAC3" w14:textId="77777777" w:rsidTr="00107AC8">
        <w:trPr>
          <w:cantSplit/>
        </w:trPr>
        <w:tc>
          <w:tcPr>
            <w:tcW w:w="9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FBF7608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67" w:type="dxa"/>
            <w:gridSpan w:val="5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3B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7C1ADB14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42E368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787C4F8C" w14:textId="77777777" w:rsidTr="00F2284C">
        <w:trPr>
          <w:cantSplit/>
        </w:trPr>
        <w:tc>
          <w:tcPr>
            <w:tcW w:w="10326" w:type="dxa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D53875A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12. EKOLOŠKE INFORMACIJE</w:t>
            </w:r>
          </w:p>
        </w:tc>
      </w:tr>
      <w:tr w:rsidR="00FA516B" w:rsidRPr="00B30796" w14:paraId="1533BA5B" w14:textId="77777777" w:rsidTr="001F5A99">
        <w:trPr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404B57B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2.1.</w:t>
            </w:r>
          </w:p>
        </w:tc>
        <w:tc>
          <w:tcPr>
            <w:tcW w:w="9551" w:type="dxa"/>
            <w:gridSpan w:val="5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300D4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Toksičnost</w:t>
            </w:r>
          </w:p>
        </w:tc>
      </w:tr>
      <w:tr w:rsidR="00FA516B" w:rsidRPr="00B30796" w14:paraId="1CD0B8E3" w14:textId="77777777" w:rsidTr="001F5A99">
        <w:trPr>
          <w:gridAfter w:val="2"/>
          <w:wAfter w:w="38" w:type="dxa"/>
          <w:cantSplit/>
        </w:trPr>
        <w:tc>
          <w:tcPr>
            <w:tcW w:w="2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C80F9C4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kutna toksičnost: ugljikovodici, C10, aromati, &lt;1% naftalen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7AFAC3B1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6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132684C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8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5D7DCFE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545A449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BBC69B5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00F89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A516B" w:rsidRPr="00B30796" w14:paraId="65FDA813" w14:textId="77777777" w:rsidTr="001F5A99">
        <w:trPr>
          <w:gridAfter w:val="2"/>
          <w:wAfter w:w="38" w:type="dxa"/>
          <w:cantSplit/>
        </w:trPr>
        <w:tc>
          <w:tcPr>
            <w:tcW w:w="2063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E51A633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Ribe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D619BCF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LC</w:t>
            </w:r>
            <w:r w:rsidRPr="00B30796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A3579F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96 sati</w:t>
            </w:r>
          </w:p>
        </w:tc>
        <w:tc>
          <w:tcPr>
            <w:tcW w:w="1438" w:type="dxa"/>
            <w:gridSpan w:val="11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655FAE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17"/>
                <w:szCs w:val="17"/>
              </w:rPr>
              <w:t>Perca fluviatilis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1465C8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691A61C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C9E750E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A516B" w:rsidRPr="00B30796" w14:paraId="7AE6EC34" w14:textId="77777777" w:rsidTr="001F5A99">
        <w:trPr>
          <w:gridAfter w:val="2"/>
          <w:wAfter w:w="38" w:type="dxa"/>
          <w:cantSplit/>
        </w:trPr>
        <w:tc>
          <w:tcPr>
            <w:tcW w:w="2063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F25C2D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Rakovi</w:t>
            </w:r>
          </w:p>
        </w:tc>
        <w:tc>
          <w:tcPr>
            <w:tcW w:w="1100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6B04EBA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EC</w:t>
            </w:r>
            <w:r w:rsidRPr="00B30796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C91E3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48 sati</w:t>
            </w:r>
          </w:p>
        </w:tc>
        <w:tc>
          <w:tcPr>
            <w:tcW w:w="143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29A274A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17"/>
                <w:szCs w:val="17"/>
              </w:rPr>
              <w:t>Daphnia magna</w:t>
            </w:r>
          </w:p>
        </w:tc>
        <w:tc>
          <w:tcPr>
            <w:tcW w:w="1445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EE1F18A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CFC02B0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&lt;= 10 mg/l</w:t>
            </w:r>
          </w:p>
        </w:tc>
        <w:tc>
          <w:tcPr>
            <w:tcW w:w="176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6B0005AF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A516B" w:rsidRPr="00B30796" w14:paraId="74B5A323" w14:textId="77777777" w:rsidTr="001F5A99">
        <w:trPr>
          <w:gridAfter w:val="2"/>
          <w:wAfter w:w="38" w:type="dxa"/>
          <w:cantSplit/>
        </w:trPr>
        <w:tc>
          <w:tcPr>
            <w:tcW w:w="2063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8007ACF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lge/vodene biljke</w:t>
            </w:r>
          </w:p>
        </w:tc>
        <w:tc>
          <w:tcPr>
            <w:tcW w:w="1100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5740AA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IC</w:t>
            </w:r>
            <w:r w:rsidRPr="00B30796">
              <w:rPr>
                <w:rFonts w:ascii="Arial" w:hAnsi="Arial" w:cs="Arial"/>
                <w:sz w:val="22"/>
                <w:szCs w:val="22"/>
                <w:vertAlign w:val="subscript"/>
              </w:rPr>
              <w:t>50</w:t>
            </w:r>
          </w:p>
        </w:tc>
        <w:tc>
          <w:tcPr>
            <w:tcW w:w="1146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FCA608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72 sata</w:t>
            </w:r>
          </w:p>
        </w:tc>
        <w:tc>
          <w:tcPr>
            <w:tcW w:w="143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1E5A7B5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17"/>
                <w:szCs w:val="17"/>
              </w:rPr>
              <w:t>Pseudokirchnerella subcapitata</w:t>
            </w:r>
          </w:p>
        </w:tc>
        <w:tc>
          <w:tcPr>
            <w:tcW w:w="1445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25F98FA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36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7CA0F0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1 mg/l</w:t>
            </w:r>
          </w:p>
        </w:tc>
        <w:tc>
          <w:tcPr>
            <w:tcW w:w="176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036E32B" w14:textId="77777777" w:rsidR="00FA516B" w:rsidRPr="00B30796" w:rsidRDefault="00FA516B" w:rsidP="00F93FE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FA516B" w:rsidRPr="00B30796" w14:paraId="33AD2038" w14:textId="77777777" w:rsidTr="000A6CF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1"/>
              <w:gridCol w:w="1104"/>
              <w:gridCol w:w="1150"/>
              <w:gridCol w:w="1443"/>
              <w:gridCol w:w="1450"/>
              <w:gridCol w:w="1341"/>
              <w:gridCol w:w="1767"/>
            </w:tblGrid>
            <w:tr w:rsidR="00FA516B" w:rsidRPr="00B30796" w14:paraId="1CCB836C" w14:textId="77777777" w:rsidTr="000A6CF9">
              <w:trPr>
                <w:cantSplit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969696"/>
                  </w:tcBorders>
                  <w:shd w:val="clear" w:color="auto" w:fill="F2F2F2"/>
                  <w:vAlign w:val="center"/>
                </w:tcPr>
                <w:p w14:paraId="77407098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Akutna toksičnost: ugljikovodici C10-C13, n-alkani, izoalkani, ciklički &lt;2% aromati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F2F2F2"/>
                  <w:vAlign w:val="center"/>
                </w:tcPr>
                <w:p w14:paraId="7E2C7339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Doza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F2F2F2"/>
                  <w:vAlign w:val="center"/>
                </w:tcPr>
                <w:p w14:paraId="0A4D433A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Vrijeme izlaganja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F2F2F2"/>
                  <w:vAlign w:val="center"/>
                </w:tcPr>
                <w:p w14:paraId="5118C2BD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rganizam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F2F2F2"/>
                  <w:vAlign w:val="center"/>
                </w:tcPr>
                <w:p w14:paraId="3DF3AF1E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Metoda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F2F2F2"/>
                  <w:vAlign w:val="center"/>
                </w:tcPr>
                <w:p w14:paraId="4891DF4D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Evaluacija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F3058CD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Napomena</w:t>
                  </w:r>
                </w:p>
              </w:tc>
            </w:tr>
            <w:tr w:rsidR="00FA516B" w:rsidRPr="00B30796" w14:paraId="4E79FB8A" w14:textId="77777777" w:rsidTr="000A6CF9">
              <w:trPr>
                <w:cantSplit/>
              </w:trPr>
              <w:tc>
                <w:tcPr>
                  <w:tcW w:w="2063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67D7CA2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Ribe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72327BF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LC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50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AB89C81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96 sati</w:t>
                  </w:r>
                </w:p>
              </w:tc>
              <w:tc>
                <w:tcPr>
                  <w:tcW w:w="1438" w:type="dxa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7590411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17"/>
                      <w:szCs w:val="17"/>
                    </w:rPr>
                    <w:t>Oncorhynchus mykiss</w:t>
                  </w:r>
                </w:p>
              </w:tc>
              <w:tc>
                <w:tcPr>
                  <w:tcW w:w="1445" w:type="dxa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CFDB5C0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36" w:type="dxa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C325BB8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000 mg/l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F57AEE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A516B" w:rsidRPr="00B30796" w14:paraId="359AA472" w14:textId="77777777" w:rsidTr="000A6CF9">
              <w:trPr>
                <w:cantSplit/>
              </w:trPr>
              <w:tc>
                <w:tcPr>
                  <w:tcW w:w="2063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8B3B95F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Rakovi</w:t>
                  </w:r>
                </w:p>
              </w:tc>
              <w:tc>
                <w:tcPr>
                  <w:tcW w:w="1100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1DB3BFD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EC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50</w:t>
                  </w:r>
                </w:p>
              </w:tc>
              <w:tc>
                <w:tcPr>
                  <w:tcW w:w="1146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29947E1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48 sati</w:t>
                  </w:r>
                </w:p>
              </w:tc>
              <w:tc>
                <w:tcPr>
                  <w:tcW w:w="1438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D675CF4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17"/>
                      <w:szCs w:val="17"/>
                    </w:rPr>
                    <w:t>Daphnia magna</w:t>
                  </w:r>
                </w:p>
              </w:tc>
              <w:tc>
                <w:tcPr>
                  <w:tcW w:w="1445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165CACB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36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9219287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000 mg/l</w:t>
                  </w:r>
                </w:p>
              </w:tc>
              <w:tc>
                <w:tcPr>
                  <w:tcW w:w="1760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FF3B82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  <w:tr w:rsidR="00FA516B" w:rsidRPr="00B30796" w14:paraId="49949C6F" w14:textId="77777777" w:rsidTr="000A6CF9">
              <w:trPr>
                <w:cantSplit/>
              </w:trPr>
              <w:tc>
                <w:tcPr>
                  <w:tcW w:w="2063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8A3886D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Alge/vodene biljke</w:t>
                  </w:r>
                </w:p>
              </w:tc>
              <w:tc>
                <w:tcPr>
                  <w:tcW w:w="1100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4B57D5E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IC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  <w:vertAlign w:val="subscript"/>
                    </w:rPr>
                    <w:t>50</w:t>
                  </w:r>
                </w:p>
              </w:tc>
              <w:tc>
                <w:tcPr>
                  <w:tcW w:w="1146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197225D" w14:textId="77777777" w:rsidR="00FA516B" w:rsidRPr="00B30796" w:rsidRDefault="00FA516B" w:rsidP="000A6CF9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72 sata</w:t>
                  </w:r>
                </w:p>
              </w:tc>
              <w:tc>
                <w:tcPr>
                  <w:tcW w:w="1438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E0E31DC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17"/>
                      <w:szCs w:val="17"/>
                    </w:rPr>
                    <w:t>Pseudokirchnerella subcapitata</w:t>
                  </w:r>
                </w:p>
              </w:tc>
              <w:tc>
                <w:tcPr>
                  <w:tcW w:w="1445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19BAA39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336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BDE3CBA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000 mg/l</w:t>
                  </w:r>
                </w:p>
              </w:tc>
              <w:tc>
                <w:tcPr>
                  <w:tcW w:w="1760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C7441" w14:textId="77777777" w:rsidR="00FA516B" w:rsidRPr="00B30796" w:rsidRDefault="00FA516B" w:rsidP="000A6CF9">
                  <w:pPr>
                    <w:spacing w:before="40" w:after="4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</w:tr>
          </w:tbl>
          <w:p w14:paraId="6542185A" w14:textId="77777777" w:rsidR="00FA516B" w:rsidRPr="00B30796" w:rsidRDefault="00FA516B" w:rsidP="000A6C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7DFC12F6" w14:textId="77777777" w:rsidTr="001F5A99">
        <w:trPr>
          <w:gridAfter w:val="2"/>
          <w:wAfter w:w="38" w:type="dxa"/>
          <w:cantSplit/>
        </w:trPr>
        <w:tc>
          <w:tcPr>
            <w:tcW w:w="2063" w:type="dxa"/>
            <w:gridSpan w:val="11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B9D0EC" w14:textId="77777777" w:rsidR="00FA516B" w:rsidRPr="00B30796" w:rsidRDefault="00FA516B" w:rsidP="000A6CF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0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A90B9A3" w14:textId="77777777" w:rsidR="00FA516B" w:rsidRPr="00B30796" w:rsidRDefault="00FA516B" w:rsidP="000A6CF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6" w:type="dxa"/>
            <w:gridSpan w:val="16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D2E7C20" w14:textId="77777777" w:rsidR="00FA516B" w:rsidRPr="00B30796" w:rsidRDefault="00FA516B" w:rsidP="000A6CF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dxa"/>
            <w:gridSpan w:val="11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B5CD6A0" w14:textId="77777777" w:rsidR="00FA516B" w:rsidRPr="00B30796" w:rsidRDefault="00FA516B" w:rsidP="000A6C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gridSpan w:val="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3A2B3D5" w14:textId="77777777" w:rsidR="00FA516B" w:rsidRPr="00B30796" w:rsidRDefault="00FA516B" w:rsidP="000A6C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3D9C807" w14:textId="77777777" w:rsidR="00FA516B" w:rsidRPr="00B30796" w:rsidRDefault="00FA516B" w:rsidP="000A6C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0" w:type="dxa"/>
            <w:gridSpan w:val="2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54DB5942" w14:textId="77777777" w:rsidR="00FA516B" w:rsidRPr="00B30796" w:rsidRDefault="00FA516B" w:rsidP="000A6C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63D5BD76" w14:textId="77777777" w:rsidTr="001F5A99">
        <w:trPr>
          <w:gridAfter w:val="2"/>
          <w:wAfter w:w="38" w:type="dxa"/>
          <w:cantSplit/>
        </w:trPr>
        <w:tc>
          <w:tcPr>
            <w:tcW w:w="20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A706D57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ronična otrovnost</w:t>
            </w:r>
          </w:p>
        </w:tc>
        <w:tc>
          <w:tcPr>
            <w:tcW w:w="1100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561F73C0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oza</w:t>
            </w:r>
          </w:p>
        </w:tc>
        <w:tc>
          <w:tcPr>
            <w:tcW w:w="1146" w:type="dxa"/>
            <w:gridSpan w:val="16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FA88217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Vrijeme izlaganja</w:t>
            </w:r>
          </w:p>
        </w:tc>
        <w:tc>
          <w:tcPr>
            <w:tcW w:w="1438" w:type="dxa"/>
            <w:gridSpan w:val="11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4E937110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rganizam</w:t>
            </w:r>
          </w:p>
        </w:tc>
        <w:tc>
          <w:tcPr>
            <w:tcW w:w="1445" w:type="dxa"/>
            <w:gridSpan w:val="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0965624F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etoda</w:t>
            </w:r>
          </w:p>
        </w:tc>
        <w:tc>
          <w:tcPr>
            <w:tcW w:w="1336" w:type="dxa"/>
            <w:gridSpan w:val="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F2F2F2"/>
            <w:vAlign w:val="center"/>
          </w:tcPr>
          <w:p w14:paraId="11792EF8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Evaluacija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B9165" w14:textId="77777777" w:rsidR="00FA516B" w:rsidRPr="00B30796" w:rsidRDefault="00FA516B" w:rsidP="0037348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pomena</w:t>
            </w:r>
          </w:p>
        </w:tc>
      </w:tr>
      <w:tr w:rsidR="00FA516B" w:rsidRPr="00B30796" w14:paraId="3064F772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9D235C1" w14:textId="77777777" w:rsidR="00FA516B" w:rsidRPr="00B30796" w:rsidRDefault="00FA516B" w:rsidP="00BB4C0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35FC2465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C758B1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2.2.</w:t>
            </w:r>
          </w:p>
        </w:tc>
        <w:tc>
          <w:tcPr>
            <w:tcW w:w="9513" w:type="dxa"/>
            <w:gridSpan w:val="57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5871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stojanost i razgradivost</w:t>
            </w:r>
          </w:p>
        </w:tc>
      </w:tr>
      <w:tr w:rsidR="00FA516B" w:rsidRPr="00B30796" w14:paraId="0253961B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50D028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7B42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biotička razgradnja</w:t>
            </w:r>
          </w:p>
        </w:tc>
      </w:tr>
      <w:tr w:rsidR="00FA516B" w:rsidRPr="00B30796" w14:paraId="5F2DF378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387D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             Nema podataka</w:t>
            </w:r>
          </w:p>
        </w:tc>
      </w:tr>
      <w:tr w:rsidR="00FA516B" w:rsidRPr="00B30796" w14:paraId="6F5BDB1D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0E22E32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E15A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iorazgradnja</w:t>
            </w:r>
          </w:p>
        </w:tc>
      </w:tr>
      <w:tr w:rsidR="00FA516B" w:rsidRPr="00B30796" w14:paraId="44179C0C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CD53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245EB834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            ugljikovodici, C10, aromatski, &lt;1% naftalena    -  nije razgradljivo, ne razgrađuje se brzo  </w:t>
            </w:r>
          </w:p>
          <w:p w14:paraId="60CD6E91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            ugljikovodici C10-C13, n-alkani, izoalkani, ciklički, &lt;2% aromatski   -  brzo se razgrađuje. </w:t>
            </w:r>
          </w:p>
        </w:tc>
      </w:tr>
      <w:tr w:rsidR="00FA516B" w:rsidRPr="00B30796" w14:paraId="6D675FA0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8CA5D5D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2.3.</w:t>
            </w: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6C8CED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Bioakumulacijski potencijal</w:t>
            </w:r>
          </w:p>
        </w:tc>
      </w:tr>
      <w:tr w:rsidR="00FA516B" w:rsidRPr="00B30796" w14:paraId="1A395327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31CC5CCF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496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oeficijent raspodjele oktanol/voda (log Pow)</w:t>
            </w:r>
          </w:p>
        </w:tc>
      </w:tr>
      <w:tr w:rsidR="00FA516B" w:rsidRPr="00B30796" w14:paraId="09D29E57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C022" w14:textId="77777777" w:rsidR="00FA516B" w:rsidRPr="00B30796" w:rsidRDefault="00107AC8" w:rsidP="00107AC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FA516B" w:rsidRPr="00B30796" w14:paraId="62E4F8D2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01115B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dotted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0552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Faktor biokoncentracije (BCF)</w:t>
            </w:r>
          </w:p>
        </w:tc>
      </w:tr>
      <w:tr w:rsidR="00FA516B" w:rsidRPr="00B30796" w14:paraId="4CB9A629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8EEC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            Nema podataka </w:t>
            </w:r>
          </w:p>
        </w:tc>
      </w:tr>
      <w:tr w:rsidR="00FA516B" w:rsidRPr="00B30796" w14:paraId="0BC54CD2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928561A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E9CD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ronična ekotoksičnost</w:t>
            </w:r>
          </w:p>
        </w:tc>
      </w:tr>
      <w:tr w:rsidR="00FA516B" w:rsidRPr="00B30796" w14:paraId="2329810D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C4C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             Nema podataka </w:t>
            </w:r>
          </w:p>
        </w:tc>
      </w:tr>
      <w:tr w:rsidR="00FA516B" w:rsidRPr="00B30796" w14:paraId="37D59AF4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A488E24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2.4.</w:t>
            </w: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81BA52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kretljivost u tlu</w:t>
            </w:r>
          </w:p>
        </w:tc>
      </w:tr>
      <w:tr w:rsidR="00FA516B" w:rsidRPr="00B30796" w14:paraId="0CD30790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8A66134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1EBC43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znata ili pretpostavljena raspodjela u okolišu:</w:t>
            </w:r>
          </w:p>
        </w:tc>
      </w:tr>
      <w:tr w:rsidR="00FA516B" w:rsidRPr="00B30796" w14:paraId="430E5DFB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6D5DEC8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5D04C5D" w14:textId="77777777" w:rsidR="00FA516B" w:rsidRPr="00B30796" w:rsidRDefault="00107AC8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Style w:val="tlid-translation"/>
                <w:rFonts w:ascii="Arial" w:hAnsi="Arial" w:cs="Arial"/>
              </w:rPr>
              <w:t>Nema podataka.</w:t>
            </w:r>
          </w:p>
        </w:tc>
      </w:tr>
      <w:tr w:rsidR="00FA516B" w:rsidRPr="00B30796" w14:paraId="5752430B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3849F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46A7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vršinska napetost:</w:t>
            </w:r>
          </w:p>
        </w:tc>
      </w:tr>
      <w:tr w:rsidR="00FA516B" w:rsidRPr="00B30796" w14:paraId="5E52E1AC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dotted" w:sz="4" w:space="0" w:color="auto"/>
              <w:left w:val="single" w:sz="4" w:space="0" w:color="auto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9E2D6B0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           Nema podataka</w:t>
            </w:r>
          </w:p>
        </w:tc>
      </w:tr>
      <w:tr w:rsidR="00FA516B" w:rsidRPr="00B30796" w14:paraId="3F741EAC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CA8651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FD60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dsorpcija/desorpcija</w:t>
            </w:r>
          </w:p>
        </w:tc>
      </w:tr>
      <w:tr w:rsidR="00FA516B" w:rsidRPr="00B30796" w14:paraId="208C62D6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7B4F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             Nema podataka</w:t>
            </w:r>
          </w:p>
        </w:tc>
      </w:tr>
      <w:tr w:rsidR="00FA516B" w:rsidRPr="00B30796" w14:paraId="6B6AB237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44B87D1D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2.5.</w:t>
            </w: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A4A56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Rezultati procjene PBT i vPvB</w:t>
            </w:r>
          </w:p>
        </w:tc>
      </w:tr>
      <w:tr w:rsidR="00FA516B" w:rsidRPr="00B30796" w14:paraId="296E6377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743D898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3FBA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vaj proizvod ne sadrži PBT (postojane, bioakumulativne i toksične) vPvB (vrlo postojane i vrlo bioakumulativne) kemikalije. </w:t>
            </w:r>
          </w:p>
        </w:tc>
      </w:tr>
      <w:tr w:rsidR="00FA516B" w:rsidRPr="00B30796" w14:paraId="1D3E73B3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0AEA9C1C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lastRenderedPageBreak/>
              <w:t>12.6.</w:t>
            </w: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738EE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li štetni učinci</w:t>
            </w:r>
          </w:p>
        </w:tc>
      </w:tr>
      <w:tr w:rsidR="00FA516B" w:rsidRPr="00B30796" w14:paraId="61F61761" w14:textId="77777777" w:rsidTr="001F5A99">
        <w:trPr>
          <w:gridAfter w:val="2"/>
          <w:wAfter w:w="38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FE95D2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3" w:type="dxa"/>
            <w:gridSpan w:val="57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E482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ma podataka </w:t>
            </w:r>
          </w:p>
        </w:tc>
      </w:tr>
      <w:tr w:rsidR="00FA516B" w:rsidRPr="00B30796" w14:paraId="4C31BA06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8EBE15F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13. ZBRINJAVANJE</w:t>
            </w:r>
          </w:p>
        </w:tc>
      </w:tr>
      <w:tr w:rsidR="00FA516B" w:rsidRPr="00B30796" w14:paraId="50B0C7D2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BFBFBF"/>
            <w:vAlign w:val="center"/>
          </w:tcPr>
          <w:p w14:paraId="2ABA611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3.1.</w:t>
            </w: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2B217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Metode obrade otpada </w:t>
            </w:r>
          </w:p>
        </w:tc>
      </w:tr>
      <w:tr w:rsidR="00FA516B" w:rsidRPr="00B30796" w14:paraId="1CC617D5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8EEB67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3.1.1.</w:t>
            </w: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A60F2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dlaganje proizvoda/ambalaže:</w:t>
            </w:r>
          </w:p>
        </w:tc>
      </w:tr>
      <w:tr w:rsidR="00FA516B" w:rsidRPr="00B30796" w14:paraId="7A58C48B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68CF9C7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385D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tke proizvoda ne izlijevati u kanalizaciju ili vodene tokove i ne bacati u komunalni otpad.</w:t>
            </w:r>
          </w:p>
          <w:p w14:paraId="4219FF02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statke proizvoda i ambalažu treba predati ovlaštenoj tvrtki od strane nadležnog ministarstva. </w:t>
            </w:r>
          </w:p>
        </w:tc>
      </w:tr>
      <w:tr w:rsidR="00FA516B" w:rsidRPr="00B30796" w14:paraId="28EF55B8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A78FA03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3.1.2.</w:t>
            </w: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C261F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ljučni broj otpada:</w:t>
            </w:r>
          </w:p>
        </w:tc>
      </w:tr>
      <w:tr w:rsidR="00FA516B" w:rsidRPr="00B30796" w14:paraId="6E3881D2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0B84140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D9B7" w14:textId="77777777" w:rsidR="00FA516B" w:rsidRPr="00B30796" w:rsidRDefault="00FA516B" w:rsidP="00C769A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5 01 10*  Ambalaža koja sadrži ostatke opasnih tvari ili je onečišćena opasnim tvarima.</w:t>
            </w:r>
          </w:p>
          <w:p w14:paraId="56CC146D" w14:textId="77777777" w:rsidR="00FA516B" w:rsidRPr="00B30796" w:rsidRDefault="00FA516B" w:rsidP="00C769A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08 01 11* Ostaci boja i lakova koji sadrže organska otapala ili druge opasne tvari. </w:t>
            </w:r>
          </w:p>
        </w:tc>
      </w:tr>
      <w:tr w:rsidR="00FA516B" w:rsidRPr="00B30796" w14:paraId="7608E375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08D94888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3.1.3.</w:t>
            </w: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04AF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čini obrade otpada:</w:t>
            </w:r>
          </w:p>
        </w:tc>
      </w:tr>
      <w:tr w:rsidR="00FA516B" w:rsidRPr="00B30796" w14:paraId="6325FA72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4E0AF7C3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E23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Termička obrada otpada u specijaliziranim spalionicama otpada. </w:t>
            </w:r>
          </w:p>
        </w:tc>
      </w:tr>
      <w:tr w:rsidR="00FA516B" w:rsidRPr="00B30796" w14:paraId="7FA2BEDB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305D688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3.1.4.</w:t>
            </w: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4078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Mogućnost izlijevanja u kanalizaciju:</w:t>
            </w:r>
          </w:p>
        </w:tc>
      </w:tr>
      <w:tr w:rsidR="00FA516B" w:rsidRPr="00B30796" w14:paraId="503BD39C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180C37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7288F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 izlijevati u kanalizaciju. </w:t>
            </w:r>
          </w:p>
        </w:tc>
      </w:tr>
      <w:tr w:rsidR="00FA516B" w:rsidRPr="00B30796" w14:paraId="056014E4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231E37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3.1.5.</w:t>
            </w: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FECE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le preporuke za odlaganje:</w:t>
            </w:r>
          </w:p>
        </w:tc>
      </w:tr>
      <w:tr w:rsidR="00FA516B" w:rsidRPr="00B30796" w14:paraId="79D924BD" w14:textId="77777777" w:rsidTr="001F5A99">
        <w:trPr>
          <w:gridAfter w:val="2"/>
          <w:wAfter w:w="38" w:type="dxa"/>
          <w:cantSplit/>
        </w:trPr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520E2081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55" w:type="dxa"/>
            <w:gridSpan w:val="55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1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ema </w:t>
            </w:r>
          </w:p>
        </w:tc>
      </w:tr>
      <w:tr w:rsidR="00FA516B" w:rsidRPr="00B30796" w14:paraId="6F579899" w14:textId="77777777" w:rsidTr="001F5A99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bottom w:val="dotted" w:sz="4" w:space="0" w:color="auto"/>
            </w:tcBorders>
            <w:shd w:val="clear" w:color="auto" w:fill="A6A6A6"/>
            <w:vAlign w:val="center"/>
          </w:tcPr>
          <w:p w14:paraId="1A635243" w14:textId="77777777" w:rsidR="00FA516B" w:rsidRPr="00B30796" w:rsidRDefault="00FA516B" w:rsidP="00137D5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14. INFORMACIJE O PRIJEVOZU</w:t>
            </w:r>
          </w:p>
        </w:tc>
      </w:tr>
      <w:tr w:rsidR="00110F6C" w:rsidRPr="00B30796" w14:paraId="2C261900" w14:textId="77777777" w:rsidTr="00110F6C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tbl>
            <w:tblPr>
              <w:tblW w:w="17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221"/>
              <w:gridCol w:w="1423"/>
              <w:gridCol w:w="2273"/>
              <w:gridCol w:w="5686"/>
              <w:gridCol w:w="6882"/>
            </w:tblGrid>
            <w:tr w:rsidR="00110F6C" w:rsidRPr="00B30796" w14:paraId="050D17D9" w14:textId="77777777" w:rsidTr="00982B92">
              <w:tc>
                <w:tcPr>
                  <w:tcW w:w="7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E8611A2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485" w:type="dxa"/>
                  <w:gridSpan w:val="5"/>
                  <w:tcBorders>
                    <w:top w:val="dotted" w:sz="4" w:space="0" w:color="auto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F24A1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Kopneni prijevoz cestama (ADR)</w:t>
                  </w:r>
                </w:p>
              </w:tc>
            </w:tr>
            <w:tr w:rsidR="00110F6C" w:rsidRPr="00B30796" w14:paraId="1F0BA537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2588DC3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1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A4358F0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UN broj ili identifikacijski broj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7ECFF" w14:textId="77777777" w:rsidR="00110F6C" w:rsidRPr="00B30796" w:rsidRDefault="00135DCA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950</w:t>
                  </w:r>
                </w:p>
              </w:tc>
            </w:tr>
            <w:tr w:rsidR="00110F6C" w:rsidRPr="00B30796" w14:paraId="63427EF2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CCDF9C3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2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4F36BF5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Ispravno otpremno ime prema UN-u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15FBC" w14:textId="77777777" w:rsidR="00110F6C" w:rsidRPr="00B30796" w:rsidRDefault="00135DCA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0"/>
                    </w:rPr>
                    <w:t>ZAPALJIVI AEROSOL</w:t>
                  </w:r>
                </w:p>
              </w:tc>
            </w:tr>
            <w:tr w:rsidR="00110F6C" w:rsidRPr="00B30796" w14:paraId="6740EF16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90CE6FB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3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F05CF39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Razred(i) opasnosti pri prijevozu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BA5B6" w14:textId="77777777" w:rsidR="00110F6C" w:rsidRPr="00B30796" w:rsidRDefault="00135DCA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63016E" w:rsidRPr="00B30796">
                    <w:rPr>
                      <w:rFonts w:ascii="Arial" w:hAnsi="Arial" w:cs="Arial"/>
                      <w:sz w:val="22"/>
                      <w:szCs w:val="22"/>
                    </w:rPr>
                    <w:t>.1, 5F</w:t>
                  </w:r>
                </w:p>
              </w:tc>
            </w:tr>
            <w:tr w:rsidR="00110F6C" w:rsidRPr="00B30796" w14:paraId="776976EE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1211322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4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CE7C7A9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Skupina pakiranja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E35CBC" w14:textId="77777777" w:rsidR="00110F6C" w:rsidRPr="00B30796" w:rsidRDefault="00135DCA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Nema </w:t>
                  </w:r>
                </w:p>
              </w:tc>
            </w:tr>
            <w:tr w:rsidR="00110F6C" w:rsidRPr="00B30796" w14:paraId="2CF93DAC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404721D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5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99A7A81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pasnosti za okoliš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5A9B01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Ne </w:t>
                  </w:r>
                </w:p>
              </w:tc>
            </w:tr>
            <w:tr w:rsidR="00110F6C" w:rsidRPr="00B30796" w14:paraId="44950A2D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0BFADD2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6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47C564A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osebne mjere opreza za korisnika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07183F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HIN-Kemler: 30</w:t>
                  </w:r>
                </w:p>
                <w:p w14:paraId="7839E7AC" w14:textId="77777777" w:rsidR="00110F6C" w:rsidRPr="00B30796" w:rsidRDefault="0063016E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granične količine: 1L</w:t>
                  </w:r>
                </w:p>
                <w:p w14:paraId="6079B9ED" w14:textId="77777777" w:rsidR="0063016E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specijalne upute: 190, 327, 344, 625</w:t>
                  </w:r>
                </w:p>
                <w:p w14:paraId="38DEB076" w14:textId="77777777" w:rsidR="0063016E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EQ: E0</w:t>
                  </w:r>
                </w:p>
                <w:p w14:paraId="52245FE7" w14:textId="77777777" w:rsidR="0063016E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kategorija: 2</w:t>
                  </w:r>
                </w:p>
                <w:p w14:paraId="5880143B" w14:textId="77777777" w:rsidR="00110F6C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kod za tunel: D</w:t>
                  </w:r>
                </w:p>
              </w:tc>
            </w:tr>
            <w:tr w:rsidR="00110F6C" w:rsidRPr="00B30796" w14:paraId="15921E8B" w14:textId="77777777" w:rsidTr="00982B92">
              <w:tc>
                <w:tcPr>
                  <w:tcW w:w="73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4B44C06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485" w:type="dxa"/>
                  <w:gridSpan w:val="5"/>
                  <w:tcBorders>
                    <w:top w:val="dotted" w:sz="4" w:space="0" w:color="auto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D53655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Kopneni prijevoz željeznicom (RID)</w:t>
                  </w:r>
                </w:p>
              </w:tc>
            </w:tr>
            <w:tr w:rsidR="00110F6C" w:rsidRPr="00B30796" w14:paraId="18EE5BB2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1AA6ECC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1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26959B5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UN broj ili identifikacijski broj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3472D" w14:textId="77777777" w:rsidR="00110F6C" w:rsidRPr="00B30796" w:rsidRDefault="0063016E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950</w:t>
                  </w:r>
                </w:p>
              </w:tc>
            </w:tr>
            <w:tr w:rsidR="00110F6C" w:rsidRPr="00B30796" w14:paraId="4C0777FC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B40870C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2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589807F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Ispravno otpremno ime prema UN-u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35743" w14:textId="77777777" w:rsidR="00110F6C" w:rsidRPr="00B30796" w:rsidRDefault="0063016E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0"/>
                    </w:rPr>
                    <w:t>Zapaljivi aerosol</w:t>
                  </w:r>
                </w:p>
              </w:tc>
            </w:tr>
            <w:tr w:rsidR="00110F6C" w:rsidRPr="00B30796" w14:paraId="070DE1D5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592E5CC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3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F86A87C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Razred(i) opasnosti pri prijevozu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FA9408" w14:textId="77777777" w:rsidR="00110F6C" w:rsidRPr="00B30796" w:rsidRDefault="0063016E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2.1, 5F</w:t>
                  </w:r>
                </w:p>
              </w:tc>
            </w:tr>
            <w:tr w:rsidR="00110F6C" w:rsidRPr="00B30796" w14:paraId="3B84B3F7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A9D63A6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4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304A4C8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Skupina pakiranja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325F74" w14:textId="77777777" w:rsidR="00110F6C" w:rsidRPr="00B30796" w:rsidRDefault="0063016E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Nema </w:t>
                  </w:r>
                </w:p>
              </w:tc>
            </w:tr>
            <w:tr w:rsidR="00110F6C" w:rsidRPr="00B30796" w14:paraId="37154B1E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CF8E7DD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5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3E40106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pasnosti za okoliš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0800D8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Ne </w:t>
                  </w:r>
                </w:p>
              </w:tc>
            </w:tr>
            <w:tr w:rsidR="00110F6C" w:rsidRPr="00B30796" w14:paraId="0C304515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6EF800F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6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D10A832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osebne mjere opreza za korisnika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1183D2" w14:textId="77777777" w:rsidR="0063016E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HIN-Kemler: 30</w:t>
                  </w:r>
                </w:p>
                <w:p w14:paraId="41FADA4B" w14:textId="77777777" w:rsidR="0063016E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granične količine: 1L</w:t>
                  </w:r>
                </w:p>
                <w:p w14:paraId="4F954244" w14:textId="77777777" w:rsidR="0063016E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specijalne upute: 190, 327, 344, 625</w:t>
                  </w:r>
                </w:p>
                <w:p w14:paraId="2C1C0E6F" w14:textId="77777777" w:rsidR="0063016E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EQ: E0</w:t>
                  </w:r>
                </w:p>
                <w:p w14:paraId="4B628919" w14:textId="77777777" w:rsidR="0063016E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kategorija: 2</w:t>
                  </w:r>
                </w:p>
                <w:p w14:paraId="1E325695" w14:textId="77777777" w:rsidR="00110F6C" w:rsidRPr="00B30796" w:rsidRDefault="0063016E" w:rsidP="0063016E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kod za tunel: D</w:t>
                  </w:r>
                </w:p>
              </w:tc>
            </w:tr>
            <w:tr w:rsidR="00110F6C" w:rsidRPr="00B30796" w14:paraId="552A7E35" w14:textId="77777777" w:rsidTr="00982B92">
              <w:trPr>
                <w:gridAfter w:val="1"/>
                <w:wAfter w:w="6882" w:type="dxa"/>
              </w:trPr>
              <w:tc>
                <w:tcPr>
                  <w:tcW w:w="735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2D6FDE3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603" w:type="dxa"/>
                  <w:gridSpan w:val="4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D6BD56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rijevoz morem (IMDG)</w:t>
                  </w:r>
                </w:p>
              </w:tc>
            </w:tr>
            <w:tr w:rsidR="00110F6C" w:rsidRPr="00B30796" w14:paraId="55BF4DDC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A389BBB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1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8BB4507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UN broj ili identifikacijski broj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53ED31" w14:textId="77777777" w:rsidR="00110F6C" w:rsidRPr="00B30796" w:rsidRDefault="0063016E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950</w:t>
                  </w:r>
                </w:p>
              </w:tc>
            </w:tr>
            <w:tr w:rsidR="00110F6C" w:rsidRPr="00B30796" w14:paraId="3C0C6775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71AE1B1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2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D5104F0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Ispravno otpremno ime prema UN-u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374986" w14:textId="77777777" w:rsidR="00110F6C" w:rsidRPr="00B30796" w:rsidRDefault="0063016E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0"/>
                    </w:rPr>
                    <w:t>Zapaljivi aerosol</w:t>
                  </w:r>
                </w:p>
              </w:tc>
            </w:tr>
            <w:tr w:rsidR="00110F6C" w:rsidRPr="00B30796" w14:paraId="28F1AEE0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2E9BBCF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3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BD6D8E8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Razred(i) opasnosti pri prijevozu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BF48E" w14:textId="77777777" w:rsidR="00110F6C" w:rsidRPr="00B30796" w:rsidRDefault="0063016E" w:rsidP="008517AF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="008517AF"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 (</w:t>
                  </w: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ogledati SP63</w:t>
                  </w:r>
                  <w:r w:rsidR="008517AF" w:rsidRPr="00B30796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110F6C" w:rsidRPr="00B30796" w14:paraId="25281D9F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ACE7F32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4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EF2875E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Skupina pakiranja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3FF1B1" w14:textId="77777777" w:rsidR="00110F6C" w:rsidRPr="00B30796" w:rsidRDefault="0063016E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Nema </w:t>
                  </w:r>
                </w:p>
              </w:tc>
            </w:tr>
            <w:tr w:rsidR="00110F6C" w:rsidRPr="00B30796" w14:paraId="63EF553B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F051C3B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5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218B124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pasnosti za okoliš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08447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Ne </w:t>
                  </w:r>
                </w:p>
              </w:tc>
            </w:tr>
            <w:tr w:rsidR="00110F6C" w:rsidRPr="00B30796" w14:paraId="3605191C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6FA5B689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6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3589A82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osebne mjere opreza za korisnika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C4711" w14:textId="77777777" w:rsidR="008517AF" w:rsidRPr="00B30796" w:rsidRDefault="008517AF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Granične količine: vidjeti SP277</w:t>
                  </w:r>
                </w:p>
                <w:p w14:paraId="72AF28D8" w14:textId="77777777" w:rsidR="00110F6C" w:rsidRPr="00B30796" w:rsidRDefault="008517AF" w:rsidP="008517AF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EMS: F-D, S-U</w:t>
                  </w:r>
                </w:p>
                <w:p w14:paraId="44BEE639" w14:textId="77777777" w:rsidR="008517AF" w:rsidRPr="00B30796" w:rsidRDefault="008517AF" w:rsidP="008517AF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Specijalne upute: 63,190,277,327,344,381,959</w:t>
                  </w:r>
                </w:p>
                <w:p w14:paraId="6A92E701" w14:textId="77777777" w:rsidR="008517AF" w:rsidRPr="00B30796" w:rsidRDefault="008517AF" w:rsidP="008517AF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EQ=E0</w:t>
                  </w:r>
                </w:p>
                <w:p w14:paraId="20B50A73" w14:textId="77777777" w:rsidR="008517AF" w:rsidRPr="00B30796" w:rsidRDefault="008517AF" w:rsidP="008517AF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Skladištenje i rukovanje:-, SW1, </w:t>
                  </w:r>
                  <w:r w:rsidR="00084B86" w:rsidRPr="00B30796">
                    <w:rPr>
                      <w:rFonts w:ascii="Arial" w:hAnsi="Arial" w:cs="Arial"/>
                      <w:sz w:val="22"/>
                      <w:szCs w:val="22"/>
                    </w:rPr>
                    <w:t>SW22</w:t>
                  </w:r>
                </w:p>
                <w:p w14:paraId="5C5EA5A2" w14:textId="77777777" w:rsidR="008517AF" w:rsidRPr="00B30796" w:rsidRDefault="008517AF" w:rsidP="008517AF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Izdvajanje: </w:t>
                  </w:r>
                  <w:r w:rsidR="00084B86" w:rsidRPr="00B30796">
                    <w:rPr>
                      <w:rFonts w:ascii="Arial" w:hAnsi="Arial" w:cs="Arial"/>
                      <w:sz w:val="22"/>
                      <w:szCs w:val="22"/>
                    </w:rPr>
                    <w:t>SG69</w:t>
                  </w:r>
                </w:p>
              </w:tc>
            </w:tr>
            <w:tr w:rsidR="00110F6C" w:rsidRPr="00B30796" w14:paraId="7B6940BB" w14:textId="77777777" w:rsidTr="00084B86">
              <w:trPr>
                <w:trHeight w:val="685"/>
              </w:trPr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CA1182A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7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B291106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rijevoz morem u razlivenom stanju u skladu s instrumentima IMO-a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7EE023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333333"/>
                      <w:sz w:val="22"/>
                      <w:szCs w:val="22"/>
                    </w:rPr>
                    <w:t xml:space="preserve">Ne </w:t>
                  </w:r>
                </w:p>
              </w:tc>
            </w:tr>
            <w:tr w:rsidR="00110F6C" w:rsidRPr="00B30796" w14:paraId="131DAB45" w14:textId="77777777" w:rsidTr="00982B92"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FE5319C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64" w:type="dxa"/>
                  <w:gridSpan w:val="4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ACED6F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10F6C" w:rsidRPr="00B30796" w14:paraId="701729D7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44037C7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EA8B298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D8613E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10F6C" w:rsidRPr="00B30796" w14:paraId="5C6E3C16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3ACFE4A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2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EA426FC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Ispravno otpremno ime prema UN-u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788409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0"/>
                    </w:rPr>
                    <w:t>Boja ili bojama srodne tvari</w:t>
                  </w:r>
                </w:p>
              </w:tc>
            </w:tr>
            <w:tr w:rsidR="00110F6C" w:rsidRPr="00B30796" w14:paraId="396A0FE0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C040AA3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3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218BF3F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Razred(i) opasnosti pri prijevozu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6D97EC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</w:tr>
            <w:tr w:rsidR="00110F6C" w:rsidRPr="00B30796" w14:paraId="22A8546E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4EFE7BB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4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299C53A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Skupina pakiranja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30292D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III</w:t>
                  </w:r>
                </w:p>
              </w:tc>
            </w:tr>
            <w:tr w:rsidR="00110F6C" w:rsidRPr="00B30796" w14:paraId="5E772A26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EBBB277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5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1BA430A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pasnosti za okoliš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ABF3C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Ne </w:t>
                  </w:r>
                </w:p>
              </w:tc>
            </w:tr>
            <w:tr w:rsidR="00110F6C" w:rsidRPr="00B30796" w14:paraId="59F8F021" w14:textId="77777777" w:rsidTr="00982B92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C98ED57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6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1D5EDE9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osebne mjere opreza za korisnika:</w:t>
                  </w:r>
                </w:p>
              </w:tc>
              <w:tc>
                <w:tcPr>
                  <w:tcW w:w="12568" w:type="dxa"/>
                  <w:gridSpan w:val="2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4CC2C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Kargo, max.količina: 220l, instrukcije za pakiranje: 366</w:t>
                  </w:r>
                </w:p>
                <w:p w14:paraId="73E9AD97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utnici:max.količina: 60l, instrukcije za pakiranje: 355</w:t>
                  </w:r>
                </w:p>
                <w:p w14:paraId="66B57290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Specijalne upute: A3, A72, A192</w:t>
                  </w:r>
                </w:p>
              </w:tc>
            </w:tr>
            <w:tr w:rsidR="00110F6C" w:rsidRPr="00B30796" w14:paraId="11E86B83" w14:textId="77777777" w:rsidTr="00982B92">
              <w:trPr>
                <w:cantSplit/>
              </w:trPr>
              <w:tc>
                <w:tcPr>
                  <w:tcW w:w="1722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20F875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10F6C" w:rsidRPr="00B30796" w14:paraId="38CE572C" w14:textId="77777777" w:rsidTr="00982B92">
              <w:trPr>
                <w:cantSplit/>
              </w:trPr>
              <w:tc>
                <w:tcPr>
                  <w:tcW w:w="2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C712D40" w14:textId="77777777" w:rsidR="00110F6C" w:rsidRPr="00B30796" w:rsidRDefault="00110F6C" w:rsidP="00982B92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Dodatne informacije:</w:t>
                  </w:r>
                </w:p>
              </w:tc>
              <w:tc>
                <w:tcPr>
                  <w:tcW w:w="14841" w:type="dxa"/>
                  <w:gridSpan w:val="3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1AD9E" w14:textId="77777777" w:rsidR="00110F6C" w:rsidRPr="00B30796" w:rsidRDefault="00110F6C" w:rsidP="00982B92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Nema </w:t>
                  </w:r>
                </w:p>
              </w:tc>
            </w:tr>
          </w:tbl>
          <w:p w14:paraId="5EF3057B" w14:textId="77777777" w:rsidR="00110F6C" w:rsidRPr="00B30796" w:rsidRDefault="00110F6C" w:rsidP="00137D5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</w:p>
        </w:tc>
      </w:tr>
      <w:tr w:rsidR="00110F6C" w:rsidRPr="00B30796" w14:paraId="42AEA3E9" w14:textId="77777777" w:rsidTr="00110F6C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tbl>
            <w:tblPr>
              <w:tblW w:w="17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"/>
              <w:gridCol w:w="221"/>
              <w:gridCol w:w="1423"/>
              <w:gridCol w:w="2273"/>
              <w:gridCol w:w="12568"/>
            </w:tblGrid>
            <w:tr w:rsidR="00084B86" w:rsidRPr="00B30796" w14:paraId="313839CD" w14:textId="77777777" w:rsidTr="00BE4EFA">
              <w:tc>
                <w:tcPr>
                  <w:tcW w:w="9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C99DC42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64" w:type="dxa"/>
                  <w:gridSpan w:val="3"/>
                  <w:tcBorders>
                    <w:top w:val="single" w:sz="4" w:space="0" w:color="auto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A39FDA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Zračni prijevoz (ICAO-TI/IATA-DGR)</w:t>
                  </w:r>
                </w:p>
              </w:tc>
            </w:tr>
            <w:tr w:rsidR="00084B86" w:rsidRPr="00B30796" w14:paraId="6682E4EF" w14:textId="77777777" w:rsidTr="00BE4EFA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550E2B83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1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BA829B7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UN broj ili identifikacijski broj:</w:t>
                  </w:r>
                </w:p>
              </w:tc>
              <w:tc>
                <w:tcPr>
                  <w:tcW w:w="12568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552541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1950                        </w:t>
                  </w:r>
                </w:p>
              </w:tc>
            </w:tr>
            <w:tr w:rsidR="00084B86" w:rsidRPr="00B30796" w14:paraId="6C661CA5" w14:textId="77777777" w:rsidTr="00BE4EFA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695991D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2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41FC3C6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Ispravno otpremno ime prema UN-u:</w:t>
                  </w:r>
                </w:p>
              </w:tc>
              <w:tc>
                <w:tcPr>
                  <w:tcW w:w="12568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A685C2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000000"/>
                      <w:sz w:val="20"/>
                    </w:rPr>
                    <w:t>Zapaljivi aerosol</w:t>
                  </w:r>
                </w:p>
              </w:tc>
            </w:tr>
            <w:tr w:rsidR="00084B86" w:rsidRPr="00B30796" w14:paraId="3984DB42" w14:textId="77777777" w:rsidTr="00BE4EFA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465D67D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3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1E231AE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Razred(i) opasnosti pri prijevozu:</w:t>
                  </w:r>
                </w:p>
              </w:tc>
              <w:tc>
                <w:tcPr>
                  <w:tcW w:w="12568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98C9DD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.1</w:t>
                  </w:r>
                </w:p>
              </w:tc>
            </w:tr>
            <w:tr w:rsidR="00084B86" w:rsidRPr="00B30796" w14:paraId="17C2930A" w14:textId="77777777" w:rsidTr="00BE4EFA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38DC40C1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4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74ACF46B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Skupina pakiranja:</w:t>
                  </w:r>
                </w:p>
              </w:tc>
              <w:tc>
                <w:tcPr>
                  <w:tcW w:w="12568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299194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4B86" w:rsidRPr="00B30796" w14:paraId="2C5B38EF" w14:textId="77777777" w:rsidTr="00BE4EFA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1E8FA9EC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5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08767A8F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Opasnosti za okoliš:</w:t>
                  </w:r>
                </w:p>
              </w:tc>
              <w:tc>
                <w:tcPr>
                  <w:tcW w:w="12568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487FCA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Ne </w:t>
                  </w:r>
                </w:p>
              </w:tc>
            </w:tr>
            <w:tr w:rsidR="00084B86" w:rsidRPr="00B30796" w14:paraId="08C4709F" w14:textId="77777777" w:rsidTr="00BE4EFA">
              <w:tc>
                <w:tcPr>
                  <w:tcW w:w="735" w:type="dxa"/>
                  <w:tcBorders>
                    <w:top w:val="dotted" w:sz="4" w:space="0" w:color="969696"/>
                    <w:left w:val="single" w:sz="4" w:space="0" w:color="auto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2A3E66A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14.6.</w:t>
                  </w:r>
                </w:p>
              </w:tc>
              <w:tc>
                <w:tcPr>
                  <w:tcW w:w="3917" w:type="dxa"/>
                  <w:gridSpan w:val="3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24CB5630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Posebne mjere opreza za korisnika:</w:t>
                  </w:r>
                </w:p>
              </w:tc>
              <w:tc>
                <w:tcPr>
                  <w:tcW w:w="12568" w:type="dxa"/>
                  <w:tcBorders>
                    <w:top w:val="dotted" w:sz="4" w:space="0" w:color="969696"/>
                    <w:left w:val="dotted" w:sz="4" w:space="0" w:color="969696"/>
                    <w:bottom w:val="dotted" w:sz="4" w:space="0" w:color="969696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63592" w14:textId="77777777" w:rsidR="00084B86" w:rsidRPr="00B30796" w:rsidRDefault="00E44953" w:rsidP="00BE4EFA">
                  <w:pPr>
                    <w:spacing w:before="40" w:after="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Kargo, max.količina: 150kg</w:t>
                  </w:r>
                  <w:r w:rsidR="00084B86"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, instrukcije za pakiranje: </w:t>
                  </w:r>
                  <w:r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203</w:t>
                  </w:r>
                </w:p>
                <w:p w14:paraId="1431FC7B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Putnici:</w:t>
                  </w:r>
                  <w:r w:rsidR="00E44953"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zabranjeno</w:t>
                  </w:r>
                </w:p>
                <w:p w14:paraId="5CAFB760" w14:textId="77777777" w:rsidR="00084B86" w:rsidRPr="00B30796" w:rsidRDefault="00084B86" w:rsidP="00E44953">
                  <w:pPr>
                    <w:spacing w:before="40" w:after="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Specijalne upute: </w:t>
                  </w:r>
                  <w:r w:rsidR="00E44953"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A1, A145, A167, A802</w:t>
                  </w:r>
                </w:p>
                <w:p w14:paraId="5C1ABCA8" w14:textId="77777777" w:rsidR="00E44953" w:rsidRPr="00B30796" w:rsidRDefault="00E44953" w:rsidP="00E44953">
                  <w:pPr>
                    <w:spacing w:before="40" w:after="4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EQ=E0</w:t>
                  </w:r>
                </w:p>
              </w:tc>
            </w:tr>
            <w:tr w:rsidR="00084B86" w:rsidRPr="00B30796" w14:paraId="5BBB778E" w14:textId="77777777" w:rsidTr="00BE4EFA">
              <w:trPr>
                <w:cantSplit/>
              </w:trPr>
              <w:tc>
                <w:tcPr>
                  <w:tcW w:w="1722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213357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84B86" w:rsidRPr="00B30796" w14:paraId="3DAD0718" w14:textId="77777777" w:rsidTr="00BE4EFA">
              <w:trPr>
                <w:cantSplit/>
              </w:trPr>
              <w:tc>
                <w:tcPr>
                  <w:tcW w:w="23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969696"/>
                  </w:tcBorders>
                  <w:shd w:val="clear" w:color="auto" w:fill="auto"/>
                  <w:vAlign w:val="center"/>
                </w:tcPr>
                <w:p w14:paraId="41E6729B" w14:textId="77777777" w:rsidR="00084B86" w:rsidRPr="00B30796" w:rsidRDefault="00084B86" w:rsidP="00BE4EFA">
                  <w:pPr>
                    <w:spacing w:before="40" w:after="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>Dodatne informacije:</w:t>
                  </w:r>
                </w:p>
              </w:tc>
              <w:tc>
                <w:tcPr>
                  <w:tcW w:w="14841" w:type="dxa"/>
                  <w:gridSpan w:val="2"/>
                  <w:tcBorders>
                    <w:top w:val="single" w:sz="4" w:space="0" w:color="auto"/>
                    <w:left w:val="dotted" w:sz="4" w:space="0" w:color="969696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C76CFD" w14:textId="77777777" w:rsidR="00084B86" w:rsidRPr="00B30796" w:rsidRDefault="00084B86" w:rsidP="00BE4EFA">
                  <w:pPr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30796">
                    <w:rPr>
                      <w:rFonts w:ascii="Arial" w:hAnsi="Arial" w:cs="Arial"/>
                      <w:sz w:val="22"/>
                      <w:szCs w:val="22"/>
                    </w:rPr>
                    <w:t xml:space="preserve">Nema </w:t>
                  </w:r>
                </w:p>
              </w:tc>
            </w:tr>
          </w:tbl>
          <w:p w14:paraId="31F5EDC0" w14:textId="77777777" w:rsidR="00110F6C" w:rsidRPr="00B30796" w:rsidRDefault="00110F6C" w:rsidP="00137D5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</w:p>
        </w:tc>
      </w:tr>
      <w:tr w:rsidR="00110F6C" w:rsidRPr="00B30796" w14:paraId="7709CC9B" w14:textId="77777777" w:rsidTr="00110F6C">
        <w:trPr>
          <w:gridAfter w:val="2"/>
          <w:wAfter w:w="38" w:type="dxa"/>
          <w:cantSplit/>
        </w:trPr>
        <w:tc>
          <w:tcPr>
            <w:tcW w:w="10288" w:type="dxa"/>
            <w:gridSpan w:val="58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2EE39" w14:textId="77777777" w:rsidR="00110F6C" w:rsidRPr="00B30796" w:rsidRDefault="00110F6C" w:rsidP="00137D52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</w:p>
        </w:tc>
      </w:tr>
      <w:tr w:rsidR="00FA516B" w:rsidRPr="00B30796" w14:paraId="3E359122" w14:textId="77777777" w:rsidTr="00194EA3">
        <w:trPr>
          <w:gridAfter w:val="1"/>
          <w:wAfter w:w="23" w:type="dxa"/>
          <w:cantSplit/>
        </w:trPr>
        <w:tc>
          <w:tcPr>
            <w:tcW w:w="1030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B569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2CF1945D" w14:textId="77777777" w:rsidTr="00194EA3">
        <w:trPr>
          <w:gridAfter w:val="1"/>
          <w:wAfter w:w="23" w:type="dxa"/>
          <w:cantSplit/>
        </w:trPr>
        <w:tc>
          <w:tcPr>
            <w:tcW w:w="10303" w:type="dxa"/>
            <w:gridSpan w:val="59"/>
            <w:tcBorders>
              <w:top w:val="single" w:sz="4" w:space="0" w:color="auto"/>
              <w:bottom w:val="nil"/>
            </w:tcBorders>
            <w:shd w:val="clear" w:color="auto" w:fill="A6A6A6"/>
            <w:vAlign w:val="center"/>
          </w:tcPr>
          <w:p w14:paraId="280D9A9F" w14:textId="77777777" w:rsidR="00FA516B" w:rsidRPr="00B30796" w:rsidRDefault="00FA516B" w:rsidP="008F6AC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15. INFORMACIJE O PROPISIMA</w:t>
            </w:r>
          </w:p>
        </w:tc>
      </w:tr>
      <w:tr w:rsidR="00FA516B" w:rsidRPr="00B30796" w14:paraId="50CCAB31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AD57C04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5.1.</w:t>
            </w:r>
          </w:p>
        </w:tc>
        <w:tc>
          <w:tcPr>
            <w:tcW w:w="9528" w:type="dxa"/>
            <w:gridSpan w:val="58"/>
            <w:tcBorders>
              <w:top w:val="nil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3832F" w14:textId="77777777" w:rsidR="00FA516B" w:rsidRPr="00B30796" w:rsidRDefault="00FA516B" w:rsidP="008F6AC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ropisi u području sigurnosti, zdravlja i okoliša/posebni propisi za tvar ili smjesu</w:t>
            </w:r>
          </w:p>
        </w:tc>
      </w:tr>
      <w:tr w:rsidR="00FA516B" w:rsidRPr="00B30796" w14:paraId="1C6C18FB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6D0603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8" w:type="dxa"/>
            <w:gridSpan w:val="16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3085A5A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EU uredbe</w:t>
            </w:r>
          </w:p>
        </w:tc>
        <w:tc>
          <w:tcPr>
            <w:tcW w:w="6950" w:type="dxa"/>
            <w:gridSpan w:val="42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27EFAE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7DC04889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071D5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8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DFD695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utorizacija i/ili ograničenja u uporabi</w:t>
            </w:r>
          </w:p>
        </w:tc>
      </w:tr>
      <w:tr w:rsidR="00FA516B" w:rsidRPr="00B30796" w14:paraId="2A8CC436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4ABA6A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826453D" w14:textId="77777777" w:rsidR="00FA516B" w:rsidRPr="00B30796" w:rsidRDefault="00FA516B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Autorizacije:</w:t>
            </w:r>
          </w:p>
        </w:tc>
        <w:tc>
          <w:tcPr>
            <w:tcW w:w="692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F3B21C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FA516B" w:rsidRPr="00B30796" w14:paraId="44535164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50266D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EDF297F" w14:textId="77777777" w:rsidR="00FA516B" w:rsidRPr="00B30796" w:rsidRDefault="00FA516B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graničenja:</w:t>
            </w:r>
          </w:p>
        </w:tc>
        <w:tc>
          <w:tcPr>
            <w:tcW w:w="692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247B763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FA516B" w:rsidRPr="00B30796" w14:paraId="4B5D0651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66500E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F1A040D" w14:textId="77777777" w:rsidR="00FA516B" w:rsidRPr="00B30796" w:rsidRDefault="00FA516B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stale EU uredbe:</w:t>
            </w:r>
          </w:p>
        </w:tc>
        <w:tc>
          <w:tcPr>
            <w:tcW w:w="692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41A2DD5" w14:textId="77777777" w:rsidR="00FA516B" w:rsidRPr="00B30796" w:rsidRDefault="00FA516B" w:rsidP="00DD4F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Uredba REACH, Uredba (EZ-a) br. 1272/2008 (CLP),</w:t>
            </w:r>
            <w:r w:rsidR="00915749" w:rsidRPr="00B30796">
              <w:rPr>
                <w:rStyle w:val="tlid-translation"/>
                <w:rFonts w:ascii="Arial" w:hAnsi="Arial" w:cs="Arial"/>
              </w:rPr>
              <w:t>Direktiva o zaštiti majčinstva (92/85 / EEC) za trudnice i dojilje. Pridržavajte se ograničenja zapošljavanja za maloljetnike prema "Smjernicama za zaštitu na posla za maloljetnike" (94/33 / EZ).</w:t>
            </w:r>
          </w:p>
        </w:tc>
      </w:tr>
      <w:tr w:rsidR="00FA516B" w:rsidRPr="00B30796" w14:paraId="7AAAA202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AC8254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8" w:type="dxa"/>
            <w:gridSpan w:val="58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7B4AABB8" w14:textId="77777777" w:rsidR="00FA516B" w:rsidRPr="00B30796" w:rsidRDefault="00FA516B" w:rsidP="009157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daci (direktiva 1999/13/EZ) o ograničenjima emisija hlapljivih organskih spojeva (HOS):</w:t>
            </w:r>
            <w:r w:rsidR="00915749" w:rsidRPr="00B30796">
              <w:rPr>
                <w:rFonts w:ascii="Arial" w:hAnsi="Arial" w:cs="Arial"/>
                <w:sz w:val="20"/>
              </w:rPr>
              <w:t>nema</w:t>
            </w:r>
          </w:p>
        </w:tc>
      </w:tr>
      <w:tr w:rsidR="00FA516B" w:rsidRPr="00B30796" w14:paraId="41F40F7E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7F1623C7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04" w:type="dxa"/>
            <w:gridSpan w:val="18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0F678FA5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cionalna regulativa:</w:t>
            </w:r>
          </w:p>
        </w:tc>
        <w:tc>
          <w:tcPr>
            <w:tcW w:w="6924" w:type="dxa"/>
            <w:gridSpan w:val="40"/>
            <w:tcBorders>
              <w:top w:val="dotted" w:sz="4" w:space="0" w:color="969696"/>
              <w:left w:val="dotted" w:sz="4" w:space="0" w:color="969696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5448" w14:textId="77777777" w:rsidR="00FA516B" w:rsidRPr="00B30796" w:rsidRDefault="00915749" w:rsidP="00DC5841">
            <w:pPr>
              <w:rPr>
                <w:rFonts w:ascii="Arial" w:hAnsi="Arial" w:cs="Arial"/>
                <w:sz w:val="18"/>
                <w:szCs w:val="18"/>
              </w:rPr>
            </w:pPr>
            <w:r w:rsidRPr="00B30796">
              <w:rPr>
                <w:rFonts w:ascii="Arial" w:hAnsi="Arial" w:cs="Arial"/>
              </w:rPr>
              <w:t>Zakon o kemikalijama, Pravilnik o zaštiti radnika od izloženosti opasnim kemikalijama na radu, graničnim vrijednostima izloženosti i biološkim graničnim vrijednostima, Uredba (EZ) br. 1907/2006 i 1272/2008, Zakon o prijevozu opasnih tvari, nacionalna regulativa o održivom gospodarenju otpadom</w:t>
            </w:r>
          </w:p>
        </w:tc>
      </w:tr>
      <w:tr w:rsidR="00FA516B" w:rsidRPr="00B30796" w14:paraId="13E3C947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B033D9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5.2.</w:t>
            </w:r>
          </w:p>
        </w:tc>
        <w:tc>
          <w:tcPr>
            <w:tcW w:w="9528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EF4D7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cjenjivanje kemijske sigurnosti</w:t>
            </w:r>
          </w:p>
        </w:tc>
      </w:tr>
      <w:tr w:rsidR="00FA516B" w:rsidRPr="00B30796" w14:paraId="4123ADA4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24AD753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28" w:type="dxa"/>
            <w:gridSpan w:val="58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C9AD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Nije provedeno </w:t>
            </w:r>
          </w:p>
        </w:tc>
      </w:tr>
      <w:tr w:rsidR="00FA516B" w:rsidRPr="00B30796" w14:paraId="14548BE9" w14:textId="77777777" w:rsidTr="00194EA3">
        <w:trPr>
          <w:gridAfter w:val="1"/>
          <w:wAfter w:w="23" w:type="dxa"/>
          <w:cantSplit/>
        </w:trPr>
        <w:tc>
          <w:tcPr>
            <w:tcW w:w="10303" w:type="dxa"/>
            <w:gridSpan w:val="5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C9447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21900E6C" w14:textId="77777777" w:rsidTr="00194EA3">
        <w:trPr>
          <w:gridAfter w:val="1"/>
          <w:wAfter w:w="23" w:type="dxa"/>
          <w:cantSplit/>
        </w:trPr>
        <w:tc>
          <w:tcPr>
            <w:tcW w:w="10303" w:type="dxa"/>
            <w:gridSpan w:val="59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A8814BB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B30796">
              <w:rPr>
                <w:rFonts w:ascii="Arial" w:hAnsi="Arial" w:cs="Arial"/>
                <w:b/>
                <w:szCs w:val="24"/>
              </w:rPr>
              <w:t>ODJELJAK 16. OSTALE INFORMACIJE</w:t>
            </w:r>
          </w:p>
        </w:tc>
      </w:tr>
      <w:tr w:rsidR="00FA516B" w:rsidRPr="00B30796" w14:paraId="10166930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E85F97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6.1.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4BFEE7E" w14:textId="77777777" w:rsidR="00FA516B" w:rsidRPr="00B30796" w:rsidRDefault="00FA516B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avođenje promjena:</w:t>
            </w:r>
          </w:p>
        </w:tc>
        <w:tc>
          <w:tcPr>
            <w:tcW w:w="6899" w:type="dxa"/>
            <w:gridSpan w:val="3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D54AE" w14:textId="77777777" w:rsidR="00FA516B" w:rsidRPr="00B30796" w:rsidRDefault="00915749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rvo izdanje</w:t>
            </w:r>
          </w:p>
        </w:tc>
      </w:tr>
      <w:tr w:rsidR="00FA516B" w:rsidRPr="00B30796" w14:paraId="7228AA54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6CDFEF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lastRenderedPageBreak/>
              <w:t>16.2.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67BB7A8F" w14:textId="77777777" w:rsidR="00FA516B" w:rsidRPr="00B30796" w:rsidRDefault="00FA516B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kraćenice:</w:t>
            </w:r>
          </w:p>
        </w:tc>
        <w:tc>
          <w:tcPr>
            <w:tcW w:w="6899" w:type="dxa"/>
            <w:gridSpan w:val="3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9B391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ADR Europski sporazum o međunarodnom cestovnom prijevozu opasnih tvari</w:t>
            </w:r>
          </w:p>
          <w:p w14:paraId="724A7F90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CAS Chemical Abstracts Service</w:t>
            </w:r>
          </w:p>
          <w:p w14:paraId="2F0CB8DD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CLP Razvrstavanje, označivanje i pakiranje</w:t>
            </w:r>
          </w:p>
          <w:p w14:paraId="161CD260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CMR Karcinogeno, mutageno ili reproduktivno toksično</w:t>
            </w:r>
          </w:p>
          <w:p w14:paraId="6ABF696A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DIN Izvedena razina izloženosti bez učinka</w:t>
            </w:r>
          </w:p>
          <w:p w14:paraId="4C3BFEB8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EC Efektivna koncentracija</w:t>
            </w:r>
          </w:p>
          <w:p w14:paraId="34A7B24F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EZ Europske zajednice</w:t>
            </w:r>
          </w:p>
          <w:p w14:paraId="207055E5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EN Europska norma</w:t>
            </w:r>
          </w:p>
          <w:p w14:paraId="109BF9D3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IATA-DGR Međunarodna udruga za zračni prijevoz</w:t>
            </w:r>
          </w:p>
          <w:p w14:paraId="4ACBE001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IBC Code International Code for theConstruction and EquipmentofShipscarryingDangerousChemicalsinBulk</w:t>
            </w:r>
          </w:p>
          <w:p w14:paraId="0A5D63BA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ICAO-TI International Civil AviationOrganization Technical Instructions for theSafe Transport ofDangerous</w:t>
            </w:r>
          </w:p>
          <w:p w14:paraId="3BC7967C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Goodsby Air</w:t>
            </w:r>
          </w:p>
          <w:p w14:paraId="72E4EA8F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IMDG Code International MaritimeDangerousGoodsCode</w:t>
            </w:r>
          </w:p>
          <w:p w14:paraId="53077625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ISO Međunarodna organizacija za normizaciju</w:t>
            </w:r>
          </w:p>
          <w:p w14:paraId="604C4F91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LC Smrtonosna koncentracija</w:t>
            </w:r>
          </w:p>
          <w:p w14:paraId="6A955D9E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LD Smrtonosna doza</w:t>
            </w:r>
          </w:p>
          <w:p w14:paraId="7F355E78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OECD Organizacija za ekonomsku suradnju i razvoj</w:t>
            </w:r>
          </w:p>
          <w:p w14:paraId="3D762D43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PBT Postojan, bioakumulativan i toksičan</w:t>
            </w:r>
          </w:p>
          <w:p w14:paraId="79B32CFE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PNEC Predviđena koncentracija bez učinka</w:t>
            </w:r>
          </w:p>
          <w:p w14:paraId="69D1FB51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REACH Registracija, evaluacija, autorizacija i ograničavanje kemikalija</w:t>
            </w:r>
          </w:p>
          <w:p w14:paraId="37A333C2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IMDG Code International MaritimeDangerousGoodsCode</w:t>
            </w:r>
          </w:p>
          <w:p w14:paraId="0B057172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ISO Međunarodna organizacija za normizaciju</w:t>
            </w:r>
          </w:p>
          <w:p w14:paraId="6ADDDF54" w14:textId="77777777" w:rsidR="00915749" w:rsidRPr="00B30796" w:rsidRDefault="00915749" w:rsidP="00915749">
            <w:pPr>
              <w:spacing w:before="40" w:after="4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 xml:space="preserve">TCOP – TCO ponavljano izlaganje </w:t>
            </w:r>
          </w:p>
          <w:p w14:paraId="5CCD8D34" w14:textId="77777777" w:rsidR="00915749" w:rsidRPr="00B30796" w:rsidRDefault="00915749" w:rsidP="00915749">
            <w:pPr>
              <w:spacing w:before="40" w:after="4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TCOJ – TCO jednokratno izlaganje</w:t>
            </w:r>
          </w:p>
          <w:p w14:paraId="54AEEF1D" w14:textId="77777777" w:rsidR="00915749" w:rsidRPr="00B30796" w:rsidRDefault="00915749" w:rsidP="00915749">
            <w:pPr>
              <w:autoSpaceDE w:val="0"/>
              <w:autoSpaceDN w:val="0"/>
              <w:adjustRightInd w:val="0"/>
              <w:rPr>
                <w:rFonts w:ascii="Arial" w:eastAsia="Courier New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VOC Hlapljivi organski spojevi</w:t>
            </w:r>
          </w:p>
          <w:p w14:paraId="5618029A" w14:textId="77777777" w:rsidR="00FA516B" w:rsidRPr="00B30796" w:rsidRDefault="00915749" w:rsidP="0091574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eastAsia="Courier New" w:hAnsi="Arial" w:cs="Arial"/>
                <w:sz w:val="22"/>
                <w:szCs w:val="22"/>
              </w:rPr>
              <w:t>vPvB vrlo postojan i vrlo bioakumulativan</w:t>
            </w:r>
          </w:p>
        </w:tc>
      </w:tr>
      <w:tr w:rsidR="00FA516B" w:rsidRPr="00B30796" w14:paraId="0A502000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1D1B574C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6.3.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3CF0BEF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Ključna literatura i izvori podataka:</w:t>
            </w:r>
          </w:p>
        </w:tc>
        <w:tc>
          <w:tcPr>
            <w:tcW w:w="6899" w:type="dxa"/>
            <w:gridSpan w:val="3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B316B" w14:textId="77777777" w:rsidR="00FA516B" w:rsidRPr="00B30796" w:rsidRDefault="00FA516B" w:rsidP="00293F8F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riginalni sigurnosno-tehnički list dobiven od proizvođača</w:t>
            </w:r>
          </w:p>
          <w:p w14:paraId="4603C357" w14:textId="77777777" w:rsidR="00FA516B" w:rsidRPr="00B30796" w:rsidRDefault="00FA516B" w:rsidP="00293F8F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Hrvatski propisi, zakoni i internetske stranice (HZTA) koji se odnose na obrađenu materiju   </w:t>
            </w:r>
          </w:p>
          <w:p w14:paraId="1969C8FC" w14:textId="77777777" w:rsidR="00FA516B" w:rsidRPr="00B30796" w:rsidRDefault="00FA516B" w:rsidP="007F692A">
            <w:pPr>
              <w:numPr>
                <w:ilvl w:val="0"/>
                <w:numId w:val="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Internetske stranice EACHA  </w:t>
            </w:r>
            <w:hyperlink r:id="rId10" w:history="1">
              <w:r w:rsidRPr="00B30796">
                <w:rPr>
                  <w:rStyle w:val="Hyperlink"/>
                  <w:rFonts w:ascii="Arial" w:hAnsi="Arial" w:cs="Arial"/>
                  <w:sz w:val="22"/>
                  <w:szCs w:val="22"/>
                </w:rPr>
                <w:t>http://echa.europa.eu/</w:t>
              </w:r>
            </w:hyperlink>
          </w:p>
        </w:tc>
      </w:tr>
      <w:tr w:rsidR="00FA516B" w:rsidRPr="00B30796" w14:paraId="26CC995B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3EE8592C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6.4.</w:t>
            </w:r>
          </w:p>
        </w:tc>
        <w:tc>
          <w:tcPr>
            <w:tcW w:w="9528" w:type="dxa"/>
            <w:gridSpan w:val="5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72B1B729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Razvrstavanje i korištenje procedura razvrstavanja za smjese prema CLP</w:t>
            </w:r>
          </w:p>
        </w:tc>
      </w:tr>
      <w:tr w:rsidR="00FA516B" w:rsidRPr="00B30796" w14:paraId="5B4D1BBB" w14:textId="77777777" w:rsidTr="001F5A99">
        <w:trPr>
          <w:gridAfter w:val="1"/>
          <w:wAfter w:w="23" w:type="dxa"/>
          <w:cantSplit/>
        </w:trPr>
        <w:tc>
          <w:tcPr>
            <w:tcW w:w="3404" w:type="dxa"/>
            <w:gridSpan w:val="20"/>
            <w:tcBorders>
              <w:top w:val="dotted" w:sz="4" w:space="0" w:color="969696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auto"/>
            <w:vAlign w:val="center"/>
          </w:tcPr>
          <w:p w14:paraId="1223FC79" w14:textId="77777777" w:rsidR="00FA516B" w:rsidRPr="00B30796" w:rsidRDefault="00FA516B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Razvrstavanje prema CLP</w:t>
            </w:r>
          </w:p>
        </w:tc>
        <w:tc>
          <w:tcPr>
            <w:tcW w:w="6899" w:type="dxa"/>
            <w:gridSpan w:val="39"/>
            <w:tcBorders>
              <w:top w:val="dotted" w:sz="4" w:space="0" w:color="969696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5B38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Postupak razvrstavanja</w:t>
            </w:r>
          </w:p>
        </w:tc>
      </w:tr>
      <w:tr w:rsidR="00FA516B" w:rsidRPr="00B30796" w14:paraId="53FAAFB1" w14:textId="77777777" w:rsidTr="001F5A99">
        <w:trPr>
          <w:gridAfter w:val="1"/>
          <w:wAfter w:w="23" w:type="dxa"/>
          <w:cantSplit/>
        </w:trPr>
        <w:tc>
          <w:tcPr>
            <w:tcW w:w="3404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2DAB1A" w14:textId="77777777" w:rsidR="00FA516B" w:rsidRPr="00B30796" w:rsidRDefault="00FA516B" w:rsidP="0091574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9" w:type="dxa"/>
            <w:gridSpan w:val="39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B09D9F0" w14:textId="77777777" w:rsidR="00FA516B" w:rsidRPr="00B30796" w:rsidRDefault="00FA516B" w:rsidP="00E0487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516B" w:rsidRPr="00B30796" w14:paraId="21015BE5" w14:textId="77777777" w:rsidTr="001F5A99">
        <w:trPr>
          <w:gridAfter w:val="1"/>
          <w:wAfter w:w="23" w:type="dxa"/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D9D9D9"/>
            <w:vAlign w:val="center"/>
          </w:tcPr>
          <w:p w14:paraId="5332FB88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6.5.</w:t>
            </w:r>
          </w:p>
        </w:tc>
        <w:tc>
          <w:tcPr>
            <w:tcW w:w="9528" w:type="dxa"/>
            <w:gridSpan w:val="58"/>
            <w:tcBorders>
              <w:top w:val="single" w:sz="4" w:space="0" w:color="auto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D9D9D9"/>
            <w:vAlign w:val="center"/>
          </w:tcPr>
          <w:p w14:paraId="65E86F43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Odgovarajuće H oznake (broj i puni tekst)</w:t>
            </w:r>
          </w:p>
        </w:tc>
      </w:tr>
      <w:tr w:rsidR="00FA516B" w:rsidRPr="00B30796" w14:paraId="1301E2C0" w14:textId="77777777" w:rsidTr="001F5A99">
        <w:trPr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C2F3203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9E846A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14AC2DA" w14:textId="74539060" w:rsidR="00FA516B" w:rsidRPr="00B30796" w:rsidRDefault="00FA516B" w:rsidP="00F312AF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9C192D">
              <w:rPr>
                <w:rFonts w:ascii="Arial" w:hAnsi="Arial" w:cs="Arial"/>
                <w:sz w:val="22"/>
                <w:szCs w:val="22"/>
              </w:rPr>
              <w:t xml:space="preserve"> 220</w:t>
            </w:r>
          </w:p>
        </w:tc>
        <w:tc>
          <w:tcPr>
            <w:tcW w:w="69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0C221810" w14:textId="683347DE" w:rsidR="00FA516B" w:rsidRPr="00B30796" w:rsidRDefault="00F23BD2" w:rsidP="00F312AF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Vrlo lako zapaljivi plin.</w:t>
            </w:r>
          </w:p>
        </w:tc>
      </w:tr>
      <w:tr w:rsidR="00FA516B" w:rsidRPr="00B30796" w14:paraId="3B1BF3B7" w14:textId="77777777" w:rsidTr="001F5A99">
        <w:trPr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A64976C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011E281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92B214B" w14:textId="664BBE77" w:rsidR="00FA516B" w:rsidRPr="00B30796" w:rsidRDefault="00FA516B" w:rsidP="00F312AF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9C192D">
              <w:rPr>
                <w:rFonts w:ascii="Arial" w:hAnsi="Arial" w:cs="Arial"/>
                <w:sz w:val="22"/>
                <w:szCs w:val="22"/>
              </w:rPr>
              <w:t xml:space="preserve"> 304</w:t>
            </w:r>
          </w:p>
        </w:tc>
        <w:tc>
          <w:tcPr>
            <w:tcW w:w="69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6A8F717" w14:textId="776FAA44" w:rsidR="00FA516B" w:rsidRPr="00B30796" w:rsidRDefault="00915749" w:rsidP="00F312AF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color w:val="333333"/>
                <w:sz w:val="20"/>
              </w:rPr>
              <w:t>Može biti smrtonosno ako se proguta i uđe u dišni sustav.</w:t>
            </w:r>
          </w:p>
        </w:tc>
      </w:tr>
      <w:tr w:rsidR="00FA516B" w:rsidRPr="00B30796" w14:paraId="39B7629F" w14:textId="77777777" w:rsidTr="001F5A99">
        <w:trPr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A617C76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8F0918F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00CFADB" w14:textId="0123CEE6" w:rsidR="00FA516B" w:rsidRPr="00B30796" w:rsidRDefault="00FA516B" w:rsidP="00F312AF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9C192D">
              <w:rPr>
                <w:rFonts w:ascii="Arial" w:hAnsi="Arial" w:cs="Arial"/>
                <w:sz w:val="22"/>
                <w:szCs w:val="22"/>
              </w:rPr>
              <w:t xml:space="preserve"> 315</w:t>
            </w:r>
          </w:p>
        </w:tc>
        <w:tc>
          <w:tcPr>
            <w:tcW w:w="69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D009095" w14:textId="56117A43" w:rsidR="00FA516B" w:rsidRPr="00B30796" w:rsidRDefault="00F23BD2" w:rsidP="00F312AF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Nadražuje kožu.</w:t>
            </w:r>
          </w:p>
        </w:tc>
      </w:tr>
      <w:tr w:rsidR="00FA516B" w:rsidRPr="00B30796" w14:paraId="69804EBF" w14:textId="77777777" w:rsidTr="001F5A99">
        <w:trPr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B4F33F8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899280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0C61770" w14:textId="7AD891DB" w:rsidR="00FA516B" w:rsidRPr="00B30796" w:rsidRDefault="00FA516B" w:rsidP="00F312AF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9C192D">
              <w:rPr>
                <w:rFonts w:ascii="Arial" w:hAnsi="Arial" w:cs="Arial"/>
                <w:sz w:val="22"/>
                <w:szCs w:val="22"/>
              </w:rPr>
              <w:t xml:space="preserve"> 319</w:t>
            </w:r>
          </w:p>
        </w:tc>
        <w:tc>
          <w:tcPr>
            <w:tcW w:w="69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1A7DDC7C" w14:textId="2906E41F" w:rsidR="00FA516B" w:rsidRPr="00B30796" w:rsidRDefault="00F23BD2" w:rsidP="00915749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sz w:val="20"/>
              </w:rPr>
              <w:t>Uzrokuje jako nadraživanje oka.</w:t>
            </w:r>
          </w:p>
        </w:tc>
      </w:tr>
      <w:tr w:rsidR="00FA516B" w:rsidRPr="00B30796" w14:paraId="52C8E034" w14:textId="77777777" w:rsidTr="001F5A99">
        <w:trPr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A59DD16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64837DD1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37E9943" w14:textId="43E84CDC" w:rsidR="00FA516B" w:rsidRPr="00B30796" w:rsidRDefault="00FA516B" w:rsidP="00F312AF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9C192D">
              <w:rPr>
                <w:rFonts w:ascii="Arial" w:hAnsi="Arial" w:cs="Arial"/>
                <w:sz w:val="22"/>
                <w:szCs w:val="22"/>
              </w:rPr>
              <w:t xml:space="preserve"> 336</w:t>
            </w:r>
          </w:p>
        </w:tc>
        <w:tc>
          <w:tcPr>
            <w:tcW w:w="69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ACA6D1D" w14:textId="6755DD65" w:rsidR="00FA516B" w:rsidRPr="00B30796" w:rsidRDefault="00FA516B" w:rsidP="00F312AF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color w:val="333333"/>
                <w:sz w:val="20"/>
              </w:rPr>
              <w:t>Može izazvati pospanost ili vrtoglavicu.</w:t>
            </w:r>
          </w:p>
        </w:tc>
      </w:tr>
      <w:tr w:rsidR="00FA516B" w:rsidRPr="00B30796" w14:paraId="1F30AEA2" w14:textId="77777777" w:rsidTr="001F5A99">
        <w:trPr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F4E0F97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0B918DA" w14:textId="77777777" w:rsidR="00FA516B" w:rsidRPr="00B30796" w:rsidRDefault="00FA516B" w:rsidP="00F312A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7FB4CEC" w14:textId="60FF9DA0" w:rsidR="00FA516B" w:rsidRPr="00B30796" w:rsidRDefault="00FA516B" w:rsidP="00F312AF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9C192D">
              <w:rPr>
                <w:rFonts w:ascii="Arial" w:hAnsi="Arial" w:cs="Arial"/>
                <w:sz w:val="22"/>
                <w:szCs w:val="22"/>
              </w:rPr>
              <w:t xml:space="preserve"> 400</w:t>
            </w:r>
          </w:p>
        </w:tc>
        <w:tc>
          <w:tcPr>
            <w:tcW w:w="69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4EC2B899" w14:textId="27C4ED23" w:rsidR="00FA516B" w:rsidRPr="00B30796" w:rsidRDefault="00FA516B" w:rsidP="00F312AF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color w:val="333333"/>
                <w:sz w:val="20"/>
              </w:rPr>
              <w:t>Vrlo otrovno za vodeni okoliš.</w:t>
            </w:r>
          </w:p>
        </w:tc>
      </w:tr>
      <w:tr w:rsidR="00FA516B" w:rsidRPr="00B30796" w14:paraId="22F1EA00" w14:textId="77777777" w:rsidTr="001F5A99">
        <w:trPr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9A849A8" w14:textId="77777777" w:rsidR="00FA516B" w:rsidRPr="00B30796" w:rsidRDefault="00FA516B" w:rsidP="005D6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81E6C7A" w14:textId="77777777" w:rsidR="00FA516B" w:rsidRPr="00B30796" w:rsidRDefault="00FA516B" w:rsidP="005D6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023451E0" w14:textId="1839D4C8" w:rsidR="00FA516B" w:rsidRPr="00B30796" w:rsidRDefault="00FA516B" w:rsidP="005D6D3F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9C192D">
              <w:rPr>
                <w:rFonts w:ascii="Arial" w:hAnsi="Arial" w:cs="Arial"/>
                <w:sz w:val="22"/>
                <w:szCs w:val="22"/>
              </w:rPr>
              <w:t xml:space="preserve"> 410</w:t>
            </w:r>
          </w:p>
        </w:tc>
        <w:tc>
          <w:tcPr>
            <w:tcW w:w="69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C35B1C7" w14:textId="07687056" w:rsidR="00FA516B" w:rsidRPr="00B30796" w:rsidRDefault="00FA516B" w:rsidP="005D6D3F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color w:val="333333"/>
                <w:sz w:val="20"/>
              </w:rPr>
              <w:t>Vrlo otrovno za vodeni okoliš, s dugotrajnim učincima.</w:t>
            </w:r>
          </w:p>
        </w:tc>
      </w:tr>
      <w:tr w:rsidR="00FA516B" w:rsidRPr="00B30796" w14:paraId="33A4EC89" w14:textId="77777777" w:rsidTr="001F5A99">
        <w:trPr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35AAD027" w14:textId="77777777" w:rsidR="00FA516B" w:rsidRPr="00B30796" w:rsidRDefault="00FA516B" w:rsidP="005D6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75002CF3" w14:textId="77777777" w:rsidR="00FA516B" w:rsidRPr="00B30796" w:rsidRDefault="00FA516B" w:rsidP="005D6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22C95CBE" w14:textId="166CC234" w:rsidR="00FA516B" w:rsidRPr="00B30796" w:rsidRDefault="00FA516B" w:rsidP="005D6D3F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H</w:t>
            </w:r>
            <w:r w:rsidR="009C192D">
              <w:rPr>
                <w:rFonts w:ascii="Arial" w:hAnsi="Arial" w:cs="Arial"/>
                <w:sz w:val="22"/>
                <w:szCs w:val="22"/>
              </w:rPr>
              <w:t xml:space="preserve"> 411</w:t>
            </w:r>
          </w:p>
        </w:tc>
        <w:tc>
          <w:tcPr>
            <w:tcW w:w="69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21F79F3F" w14:textId="56E5EE35" w:rsidR="00FA516B" w:rsidRPr="00B30796" w:rsidRDefault="00FA516B" w:rsidP="005D6D3F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color w:val="333333"/>
                <w:sz w:val="20"/>
              </w:rPr>
              <w:t>Otrovno za vodeni okoliš s dugotrajnim učincima.</w:t>
            </w:r>
          </w:p>
        </w:tc>
      </w:tr>
      <w:tr w:rsidR="00FA516B" w:rsidRPr="00B30796" w14:paraId="28B47AA6" w14:textId="77777777" w:rsidTr="001F5A99">
        <w:trPr>
          <w:cantSplit/>
        </w:trPr>
        <w:tc>
          <w:tcPr>
            <w:tcW w:w="775" w:type="dxa"/>
            <w:tcBorders>
              <w:top w:val="dotted" w:sz="4" w:space="0" w:color="969696"/>
              <w:left w:val="single" w:sz="4" w:space="0" w:color="auto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59130388" w14:textId="77777777" w:rsidR="00FA516B" w:rsidRPr="00B30796" w:rsidRDefault="00FA516B" w:rsidP="005D6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" w:type="dxa"/>
            <w:gridSpan w:val="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497B6859" w14:textId="77777777" w:rsidR="00FA516B" w:rsidRPr="00B30796" w:rsidRDefault="00FA516B" w:rsidP="005D6D3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7" w:type="dxa"/>
            <w:gridSpan w:val="15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dotted" w:sz="4" w:space="0" w:color="969696"/>
            </w:tcBorders>
            <w:shd w:val="clear" w:color="auto" w:fill="auto"/>
            <w:vAlign w:val="center"/>
          </w:tcPr>
          <w:p w14:paraId="1E5F0669" w14:textId="7B09231D" w:rsidR="00FA516B" w:rsidRPr="00B30796" w:rsidRDefault="00FA516B" w:rsidP="005D6D3F">
            <w:pPr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EUH</w:t>
            </w:r>
            <w:r w:rsidR="009C192D">
              <w:rPr>
                <w:rFonts w:ascii="Arial" w:hAnsi="Arial" w:cs="Arial"/>
                <w:sz w:val="22"/>
                <w:szCs w:val="22"/>
              </w:rPr>
              <w:t xml:space="preserve"> 066</w:t>
            </w:r>
          </w:p>
        </w:tc>
        <w:tc>
          <w:tcPr>
            <w:tcW w:w="6913" w:type="dxa"/>
            <w:gridSpan w:val="39"/>
            <w:tcBorders>
              <w:top w:val="dotted" w:sz="4" w:space="0" w:color="969696"/>
              <w:left w:val="dotted" w:sz="4" w:space="0" w:color="969696"/>
              <w:bottom w:val="dotted" w:sz="4" w:space="0" w:color="969696"/>
              <w:right w:val="single" w:sz="4" w:space="0" w:color="auto"/>
            </w:tcBorders>
            <w:shd w:val="clear" w:color="auto" w:fill="auto"/>
            <w:vAlign w:val="center"/>
          </w:tcPr>
          <w:p w14:paraId="3E85A916" w14:textId="5F2F0AAE" w:rsidR="00FA516B" w:rsidRPr="00B30796" w:rsidRDefault="00FA516B" w:rsidP="005D6D3F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B30796">
              <w:rPr>
                <w:rFonts w:ascii="Arial" w:hAnsi="Arial" w:cs="Arial"/>
                <w:color w:val="333333"/>
                <w:sz w:val="20"/>
              </w:rPr>
              <w:t>Ponavljano izlaganje može prouzročiti sušenje ili pucanje kože.</w:t>
            </w:r>
          </w:p>
        </w:tc>
      </w:tr>
      <w:tr w:rsidR="00FA516B" w:rsidRPr="00B30796" w14:paraId="24FFA1E4" w14:textId="77777777" w:rsidTr="001F5A99">
        <w:trPr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2ED1FAFD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6.6.</w:t>
            </w:r>
          </w:p>
        </w:tc>
        <w:tc>
          <w:tcPr>
            <w:tcW w:w="2638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489676BB" w14:textId="77777777" w:rsidR="00FA516B" w:rsidRPr="00B30796" w:rsidRDefault="00FA516B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Savjeti za uvježbavanje:</w:t>
            </w:r>
          </w:p>
        </w:tc>
        <w:tc>
          <w:tcPr>
            <w:tcW w:w="6913" w:type="dxa"/>
            <w:gridSpan w:val="3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5ADF6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Nema podataka</w:t>
            </w:r>
          </w:p>
        </w:tc>
      </w:tr>
      <w:tr w:rsidR="00FA516B" w:rsidRPr="00B30796" w14:paraId="5D67C7EB" w14:textId="77777777" w:rsidTr="001F5A99">
        <w:trPr>
          <w:cantSplit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7DF27467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16.7.</w:t>
            </w:r>
          </w:p>
        </w:tc>
        <w:tc>
          <w:tcPr>
            <w:tcW w:w="2638" w:type="dxa"/>
            <w:gridSpan w:val="20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dotted" w:sz="4" w:space="0" w:color="969696"/>
            </w:tcBorders>
            <w:shd w:val="clear" w:color="auto" w:fill="D9D9D9"/>
            <w:vAlign w:val="center"/>
          </w:tcPr>
          <w:p w14:paraId="596885AF" w14:textId="77777777" w:rsidR="00FA516B" w:rsidRPr="00B30796" w:rsidRDefault="00FA516B" w:rsidP="0037348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>Daljnje obavijesti:</w:t>
            </w:r>
          </w:p>
        </w:tc>
        <w:tc>
          <w:tcPr>
            <w:tcW w:w="6913" w:type="dxa"/>
            <w:gridSpan w:val="39"/>
            <w:tcBorders>
              <w:top w:val="single" w:sz="4" w:space="0" w:color="auto"/>
              <w:left w:val="dotted" w:sz="4" w:space="0" w:color="969696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6491" w14:textId="77777777" w:rsidR="00FA516B" w:rsidRPr="00B30796" w:rsidRDefault="00FA516B" w:rsidP="003734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B30796">
              <w:rPr>
                <w:rFonts w:ascii="Arial" w:hAnsi="Arial" w:cs="Arial"/>
                <w:sz w:val="22"/>
                <w:szCs w:val="22"/>
              </w:rPr>
              <w:t xml:space="preserve">Ovaj sigurnosno-tehnički list sukladan je sa zahtjevima Uredbi (EZ) br. 1906/2007 i (EZ) 1272/2008 Europskog parlamenta i Vijeća. Informacije nisu zamjena za specifikacije kvalitete te se ne smiju smatrati jamstvom za prikladnost i primjenjivost ovog proizvoda za bilo koju namjenu. Gore navedene informacije temelje se na našim trenutnim spoznajama te su uskladu sa našim zakonskim propisima.   </w:t>
            </w:r>
          </w:p>
        </w:tc>
      </w:tr>
    </w:tbl>
    <w:p w14:paraId="716D79E1" w14:textId="77777777" w:rsidR="00063E8A" w:rsidRPr="00B30796" w:rsidRDefault="00063E8A">
      <w:pPr>
        <w:rPr>
          <w:rFonts w:ascii="Arial" w:hAnsi="Arial" w:cs="Arial"/>
          <w:sz w:val="22"/>
          <w:szCs w:val="22"/>
        </w:rPr>
      </w:pPr>
    </w:p>
    <w:p w14:paraId="0FE9A214" w14:textId="77777777" w:rsidR="00E1505A" w:rsidRPr="00B30796" w:rsidRDefault="00E1505A">
      <w:pPr>
        <w:rPr>
          <w:rFonts w:ascii="Arial" w:hAnsi="Arial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969696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1505A" w:rsidRPr="00B30796" w14:paraId="09D04AB1" w14:textId="77777777" w:rsidTr="00370BA5">
        <w:trPr>
          <w:cantSplit/>
        </w:trPr>
        <w:tc>
          <w:tcPr>
            <w:tcW w:w="10314" w:type="dxa"/>
            <w:shd w:val="clear" w:color="auto" w:fill="C0C0C0"/>
          </w:tcPr>
          <w:p w14:paraId="10FB9E21" w14:textId="77777777" w:rsidR="00E1505A" w:rsidRPr="00B30796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caps/>
                <w:sz w:val="22"/>
                <w:szCs w:val="22"/>
              </w:rPr>
              <w:t>PRILOG:</w:t>
            </w:r>
          </w:p>
          <w:p w14:paraId="1FEE08B2" w14:textId="77777777" w:rsidR="00E1505A" w:rsidRPr="00B30796" w:rsidRDefault="00E1505A" w:rsidP="009102D8">
            <w:pPr>
              <w:spacing w:before="40" w:after="40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B30796">
              <w:rPr>
                <w:rFonts w:ascii="Arial" w:hAnsi="Arial" w:cs="Arial"/>
                <w:b/>
                <w:caps/>
                <w:sz w:val="22"/>
                <w:szCs w:val="22"/>
              </w:rPr>
              <w:t>Scenariji izlo</w:t>
            </w:r>
            <w:r w:rsidR="00B601D1" w:rsidRPr="00B30796">
              <w:rPr>
                <w:rFonts w:ascii="Arial" w:hAnsi="Arial" w:cs="Arial"/>
                <w:b/>
                <w:caps/>
                <w:sz w:val="22"/>
                <w:szCs w:val="22"/>
              </w:rPr>
              <w:t>ž</w:t>
            </w:r>
            <w:r w:rsidRPr="00B30796">
              <w:rPr>
                <w:rFonts w:ascii="Arial" w:hAnsi="Arial" w:cs="Arial"/>
                <w:b/>
                <w:caps/>
                <w:sz w:val="22"/>
                <w:szCs w:val="22"/>
              </w:rPr>
              <w:t>enosti sukladno Izvješću o kemijskoj sigurnosti</w:t>
            </w:r>
          </w:p>
        </w:tc>
      </w:tr>
      <w:tr w:rsidR="00E1505A" w:rsidRPr="00B30796" w14:paraId="7BD5D56B" w14:textId="77777777" w:rsidTr="00370BA5">
        <w:trPr>
          <w:cantSplit/>
        </w:trPr>
        <w:tc>
          <w:tcPr>
            <w:tcW w:w="10314" w:type="dxa"/>
          </w:tcPr>
          <w:p w14:paraId="16CE1A5B" w14:textId="77777777" w:rsidR="00E1505A" w:rsidRPr="00B30796" w:rsidRDefault="00E1505A" w:rsidP="009102D8">
            <w:pPr>
              <w:spacing w:before="40" w:after="4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55696B32" w14:textId="77777777" w:rsidR="00E1505A" w:rsidRPr="00B30796" w:rsidRDefault="00E1505A">
      <w:pPr>
        <w:rPr>
          <w:rFonts w:ascii="Arial" w:hAnsi="Arial" w:cs="Arial"/>
          <w:sz w:val="22"/>
          <w:szCs w:val="22"/>
        </w:rPr>
      </w:pPr>
    </w:p>
    <w:sectPr w:rsidR="00E1505A" w:rsidRPr="00B30796" w:rsidSect="00D72D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34B8" w14:textId="77777777" w:rsidR="003C6758" w:rsidRDefault="003C6758">
      <w:r>
        <w:separator/>
      </w:r>
    </w:p>
  </w:endnote>
  <w:endnote w:type="continuationSeparator" w:id="0">
    <w:p w14:paraId="498B2CD6" w14:textId="77777777" w:rsidR="003C6758" w:rsidRDefault="003C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53B1" w14:textId="77777777" w:rsidR="00FA5B37" w:rsidRDefault="00FA5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67A86" w14:textId="77777777" w:rsidR="00FE3CF5" w:rsidRDefault="00FE3CF5" w:rsidP="0090189B">
    <w:pPr>
      <w:pStyle w:val="Footer"/>
      <w:tabs>
        <w:tab w:val="clear" w:pos="4536"/>
        <w:tab w:val="clear" w:pos="9072"/>
        <w:tab w:val="right" w:pos="9498"/>
      </w:tabs>
    </w:pP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  <w:r>
      <w:t></w:t>
    </w:r>
  </w:p>
  <w:p w14:paraId="45973A4D" w14:textId="3DB41A1A" w:rsidR="00FE3CF5" w:rsidRPr="00070D3D" w:rsidRDefault="00FA5B37" w:rsidP="00CC5AC6">
    <w:pPr>
      <w:spacing w:after="200" w:line="276" w:lineRule="auto"/>
      <w:rPr>
        <w:rFonts w:eastAsia="Wingdings"/>
        <w:szCs w:val="24"/>
        <w:lang w:eastAsia="en-US"/>
      </w:rPr>
    </w:pPr>
    <w:r>
      <w:rPr>
        <w:rFonts w:ascii="Arial" w:eastAsia="Wingdings" w:hAnsi="Arial" w:cs="Arial"/>
        <w:szCs w:val="24"/>
        <w:lang w:eastAsia="en-US"/>
      </w:rPr>
      <w:t>Klasa:</w:t>
    </w:r>
    <w:r w:rsidRPr="00FA5B37">
      <w:t xml:space="preserve"> </w:t>
    </w:r>
    <w:r w:rsidRPr="00FA5B37">
      <w:rPr>
        <w:rFonts w:ascii="Arial" w:eastAsia="Wingdings" w:hAnsi="Arial" w:cs="Arial"/>
        <w:szCs w:val="24"/>
        <w:lang w:eastAsia="en-US"/>
      </w:rPr>
      <w:t>351-01/24-10/1</w:t>
    </w:r>
    <w:r>
      <w:rPr>
        <w:rFonts w:ascii="Arial" w:eastAsia="Wingdings" w:hAnsi="Arial" w:cs="Arial"/>
        <w:szCs w:val="24"/>
        <w:lang w:eastAsia="en-US"/>
      </w:rPr>
      <w:t xml:space="preserve"> Ur.broj:</w:t>
    </w:r>
    <w:r w:rsidRPr="00FA5B37">
      <w:t xml:space="preserve"> </w:t>
    </w:r>
    <w:r w:rsidRPr="00FA5B37">
      <w:rPr>
        <w:rFonts w:ascii="Arial" w:eastAsia="Wingdings" w:hAnsi="Arial" w:cs="Arial"/>
        <w:szCs w:val="24"/>
        <w:lang w:eastAsia="en-US"/>
      </w:rPr>
      <w:t>117-10-100-24-1739</w:t>
    </w:r>
    <w:r>
      <w:rPr>
        <w:rFonts w:ascii="Arial" w:eastAsia="Wingdings" w:hAnsi="Arial" w:cs="Arial"/>
        <w:szCs w:val="24"/>
        <w:lang w:eastAsia="en-US"/>
      </w:rPr>
      <w:t xml:space="preserve">                                           01.03.2024</w:t>
    </w:r>
    <w:r w:rsidR="00FE3CF5">
      <w:rPr>
        <w:rFonts w:eastAsia="Wingdings"/>
        <w:szCs w:val="24"/>
        <w:lang w:eastAsia="en-US"/>
      </w:rPr>
      <w:tab/>
    </w:r>
    <w:r w:rsidR="00FE3CF5">
      <w:rPr>
        <w:rFonts w:eastAsia="Wingdings"/>
        <w:szCs w:val="24"/>
        <w:lang w:eastAsia="en-US"/>
      </w:rPr>
      <w:tab/>
    </w:r>
    <w:r w:rsidR="00FE3CF5">
      <w:rPr>
        <w:rFonts w:eastAsia="Wingdings"/>
        <w:szCs w:val="24"/>
        <w:lang w:eastAsia="en-US"/>
      </w:rPr>
      <w:tab/>
    </w:r>
    <w:r w:rsidR="00FE3CF5">
      <w:rPr>
        <w:rFonts w:eastAsia="Wingdings"/>
        <w:szCs w:val="24"/>
        <w:lang w:eastAsia="en-US"/>
      </w:rPr>
      <w:tab/>
    </w:r>
    <w:r w:rsidR="00FE3CF5">
      <w:rPr>
        <w:rFonts w:eastAsia="Wingdings"/>
        <w:szCs w:val="24"/>
        <w:lang w:eastAsia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4B5B" w14:textId="77777777" w:rsidR="00FA5B37" w:rsidRDefault="00FA5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56D3A" w14:textId="77777777" w:rsidR="003C6758" w:rsidRDefault="003C6758">
      <w:r>
        <w:separator/>
      </w:r>
    </w:p>
  </w:footnote>
  <w:footnote w:type="continuationSeparator" w:id="0">
    <w:p w14:paraId="16A7F4DF" w14:textId="77777777" w:rsidR="003C6758" w:rsidRDefault="003C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D89F4" w14:textId="77777777" w:rsidR="00FE3CF5" w:rsidRDefault="00FE3CF5" w:rsidP="001E0B5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2193A" w14:textId="77777777" w:rsidR="00FE3CF5" w:rsidRDefault="00FE3CF5" w:rsidP="00E9161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C9EC" w14:textId="77777777" w:rsidR="00FE3CF5" w:rsidRPr="00B30796" w:rsidRDefault="00FE3CF5" w:rsidP="00D72D0F">
    <w:pPr>
      <w:pStyle w:val="Title"/>
      <w:ind w:right="-1"/>
      <w:rPr>
        <w:rFonts w:ascii="Arial" w:hAnsi="Arial" w:cs="Arial"/>
      </w:rPr>
    </w:pPr>
    <w:r w:rsidRPr="00B30796">
      <w:rPr>
        <w:rFonts w:ascii="Arial" w:hAnsi="Arial" w:cs="Arial"/>
      </w:rPr>
      <w:t>SIGURNOSNO-TEHNIČKI LIST</w:t>
    </w:r>
  </w:p>
  <w:p w14:paraId="2DD834C8" w14:textId="77777777" w:rsidR="00FE3CF5" w:rsidRPr="00B30796" w:rsidRDefault="00FE3CF5" w:rsidP="00D72D0F">
    <w:pPr>
      <w:pStyle w:val="Title"/>
      <w:ind w:right="-1"/>
      <w:rPr>
        <w:rFonts w:ascii="Arial" w:hAnsi="Arial" w:cs="Arial"/>
      </w:rPr>
    </w:pPr>
    <w:r w:rsidRPr="00B30796">
      <w:rPr>
        <w:rFonts w:ascii="Arial" w:hAnsi="Arial" w:cs="Arial"/>
      </w:rPr>
      <w:t>Prema Uredbi (EZ-a) br. 1907/2006</w:t>
    </w:r>
  </w:p>
  <w:p w14:paraId="5A6DB286" w14:textId="77777777" w:rsidR="00FE3CF5" w:rsidRPr="00B30796" w:rsidRDefault="00FE3CF5" w:rsidP="00D72D0F">
    <w:pPr>
      <w:pStyle w:val="Header"/>
      <w:tabs>
        <w:tab w:val="clear" w:pos="4536"/>
        <w:tab w:val="clear" w:pos="9072"/>
      </w:tabs>
      <w:jc w:val="right"/>
      <w:rPr>
        <w:rFonts w:ascii="Arial" w:hAnsi="Arial" w:cs="Arial"/>
      </w:rPr>
    </w:pPr>
    <w:r w:rsidRPr="00B30796">
      <w:rPr>
        <w:rFonts w:ascii="Arial" w:hAnsi="Arial" w:cs="Arial"/>
      </w:rPr>
      <w:t xml:space="preserve">Stranica </w:t>
    </w:r>
    <w:r w:rsidRPr="00B30796">
      <w:rPr>
        <w:rStyle w:val="PageNumber"/>
        <w:rFonts w:ascii="Arial" w:hAnsi="Arial" w:cs="Arial"/>
      </w:rPr>
      <w:fldChar w:fldCharType="begin"/>
    </w:r>
    <w:r w:rsidRPr="00B30796">
      <w:rPr>
        <w:rStyle w:val="PageNumber"/>
        <w:rFonts w:ascii="Arial" w:hAnsi="Arial" w:cs="Arial"/>
      </w:rPr>
      <w:instrText xml:space="preserve">PAGE  </w:instrText>
    </w:r>
    <w:r w:rsidRPr="00B30796">
      <w:rPr>
        <w:rStyle w:val="PageNumber"/>
        <w:rFonts w:ascii="Arial" w:hAnsi="Arial" w:cs="Arial"/>
      </w:rPr>
      <w:fldChar w:fldCharType="separate"/>
    </w:r>
    <w:r w:rsidR="0036436C">
      <w:rPr>
        <w:rStyle w:val="PageNumber"/>
        <w:rFonts w:ascii="Arial" w:hAnsi="Arial" w:cs="Arial"/>
        <w:noProof/>
      </w:rPr>
      <w:t>10</w:t>
    </w:r>
    <w:r w:rsidRPr="00B30796">
      <w:rPr>
        <w:rStyle w:val="PageNumber"/>
        <w:rFonts w:ascii="Arial" w:hAnsi="Arial" w:cs="Arial"/>
      </w:rPr>
      <w:fldChar w:fldCharType="end"/>
    </w:r>
    <w:r w:rsidRPr="00B30796">
      <w:rPr>
        <w:rFonts w:ascii="Arial" w:hAnsi="Arial" w:cs="Arial"/>
      </w:rPr>
      <w:t xml:space="preserve">od </w:t>
    </w:r>
    <w:r w:rsidRPr="00B30796">
      <w:rPr>
        <w:rFonts w:ascii="Arial" w:hAnsi="Arial" w:cs="Arial"/>
      </w:rPr>
      <w:fldChar w:fldCharType="begin"/>
    </w:r>
    <w:r w:rsidRPr="00B30796">
      <w:rPr>
        <w:rFonts w:ascii="Arial" w:hAnsi="Arial" w:cs="Arial"/>
      </w:rPr>
      <w:instrText xml:space="preserve"> NUMPAGES </w:instrText>
    </w:r>
    <w:r w:rsidRPr="00B30796">
      <w:rPr>
        <w:rFonts w:ascii="Arial" w:hAnsi="Arial" w:cs="Arial"/>
      </w:rPr>
      <w:fldChar w:fldCharType="separate"/>
    </w:r>
    <w:r w:rsidR="0036436C">
      <w:rPr>
        <w:rFonts w:ascii="Arial" w:hAnsi="Arial" w:cs="Arial"/>
        <w:noProof/>
      </w:rPr>
      <w:t>16</w:t>
    </w:r>
    <w:r w:rsidRPr="00B30796">
      <w:rPr>
        <w:rFonts w:ascii="Arial" w:hAnsi="Arial" w:cs="Arial"/>
      </w:rPr>
      <w:fldChar w:fldCharType="end"/>
    </w:r>
  </w:p>
  <w:tbl>
    <w:tblPr>
      <w:tblW w:w="1031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969696"/>
        <w:insideV w:val="dotted" w:sz="4" w:space="0" w:color="969696"/>
      </w:tblBorders>
      <w:tblLayout w:type="fixed"/>
      <w:tblLook w:val="04A0" w:firstRow="1" w:lastRow="0" w:firstColumn="1" w:lastColumn="0" w:noHBand="0" w:noVBand="1"/>
    </w:tblPr>
    <w:tblGrid>
      <w:gridCol w:w="1809"/>
      <w:gridCol w:w="2410"/>
      <w:gridCol w:w="1701"/>
      <w:gridCol w:w="1418"/>
      <w:gridCol w:w="1559"/>
      <w:gridCol w:w="1417"/>
    </w:tblGrid>
    <w:tr w:rsidR="00FE3CF5" w:rsidRPr="00B30796" w14:paraId="00C56957" w14:textId="77777777" w:rsidTr="00373483">
      <w:tc>
        <w:tcPr>
          <w:tcW w:w="1809" w:type="dxa"/>
          <w:shd w:val="clear" w:color="auto" w:fill="auto"/>
          <w:vAlign w:val="center"/>
        </w:tcPr>
        <w:p w14:paraId="3D669EAA" w14:textId="77777777" w:rsidR="00FE3CF5" w:rsidRPr="00B30796" w:rsidRDefault="00FE3CF5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B30796">
            <w:rPr>
              <w:rFonts w:ascii="Arial" w:hAnsi="Arial" w:cs="Arial"/>
              <w:sz w:val="22"/>
              <w:szCs w:val="22"/>
            </w:rPr>
            <w:t>Trgovačko ime:</w:t>
          </w:r>
        </w:p>
      </w:tc>
      <w:tc>
        <w:tcPr>
          <w:tcW w:w="8505" w:type="dxa"/>
          <w:gridSpan w:val="5"/>
          <w:shd w:val="clear" w:color="auto" w:fill="auto"/>
          <w:vAlign w:val="center"/>
        </w:tcPr>
        <w:p w14:paraId="24E1AD63" w14:textId="77777777" w:rsidR="00FE3CF5" w:rsidRPr="00B30796" w:rsidRDefault="00FE3CF5" w:rsidP="00B17CC3">
          <w:pPr>
            <w:pStyle w:val="Header"/>
            <w:tabs>
              <w:tab w:val="clear" w:pos="4536"/>
              <w:tab w:val="center" w:pos="4712"/>
            </w:tabs>
            <w:spacing w:before="40" w:after="40"/>
            <w:rPr>
              <w:rFonts w:ascii="Arial" w:hAnsi="Arial" w:cs="Arial"/>
              <w:b/>
            </w:rPr>
          </w:pPr>
          <w:r w:rsidRPr="00B30796">
            <w:rPr>
              <w:rFonts w:ascii="Arial" w:hAnsi="Arial" w:cs="Arial"/>
              <w:b/>
            </w:rPr>
            <w:t>OWATROL POLYTROL AEROSOL</w:t>
          </w:r>
        </w:p>
      </w:tc>
    </w:tr>
    <w:tr w:rsidR="00FE3CF5" w:rsidRPr="00B30796" w14:paraId="59BB8FD8" w14:textId="77777777" w:rsidTr="00373483">
      <w:tc>
        <w:tcPr>
          <w:tcW w:w="1809" w:type="dxa"/>
          <w:shd w:val="clear" w:color="auto" w:fill="auto"/>
          <w:vAlign w:val="center"/>
        </w:tcPr>
        <w:p w14:paraId="3066CED3" w14:textId="77777777" w:rsidR="00FE3CF5" w:rsidRPr="00B30796" w:rsidRDefault="00FE3CF5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B30796">
            <w:rPr>
              <w:rFonts w:ascii="Arial" w:hAnsi="Arial" w:cs="Arial"/>
              <w:sz w:val="22"/>
              <w:szCs w:val="22"/>
            </w:rPr>
            <w:t>Šifra proizvoda:</w:t>
          </w:r>
        </w:p>
      </w:tc>
      <w:tc>
        <w:tcPr>
          <w:tcW w:w="2410" w:type="dxa"/>
          <w:shd w:val="clear" w:color="auto" w:fill="auto"/>
          <w:vAlign w:val="center"/>
        </w:tcPr>
        <w:p w14:paraId="73195289" w14:textId="77777777" w:rsidR="00FE3CF5" w:rsidRPr="00B30796" w:rsidRDefault="00FE3CF5" w:rsidP="009102D8">
          <w:pPr>
            <w:pStyle w:val="Header"/>
            <w:spacing w:before="40" w:after="40"/>
            <w:rPr>
              <w:rFonts w:ascii="Arial" w:hAnsi="Arial" w:cs="Arial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D804DF7" w14:textId="77777777" w:rsidR="00FE3CF5" w:rsidRPr="00B30796" w:rsidRDefault="00FE3CF5" w:rsidP="009102D8">
          <w:pPr>
            <w:pStyle w:val="Header"/>
            <w:spacing w:before="40" w:after="40"/>
            <w:rPr>
              <w:rFonts w:ascii="Arial" w:hAnsi="Arial" w:cs="Arial"/>
              <w:sz w:val="22"/>
              <w:szCs w:val="22"/>
            </w:rPr>
          </w:pPr>
          <w:r w:rsidRPr="00B30796">
            <w:rPr>
              <w:rFonts w:ascii="Arial" w:hAnsi="Arial" w:cs="Arial"/>
              <w:sz w:val="22"/>
              <w:szCs w:val="22"/>
            </w:rPr>
            <w:t>Datum izdanja:</w:t>
          </w:r>
        </w:p>
      </w:tc>
      <w:tc>
        <w:tcPr>
          <w:tcW w:w="1418" w:type="dxa"/>
          <w:shd w:val="clear" w:color="auto" w:fill="auto"/>
          <w:vAlign w:val="center"/>
        </w:tcPr>
        <w:p w14:paraId="2E3BC616" w14:textId="77777777" w:rsidR="00FE3CF5" w:rsidRPr="00B30796" w:rsidRDefault="00FE3CF5" w:rsidP="009102D8">
          <w:pPr>
            <w:pStyle w:val="Header"/>
            <w:spacing w:before="40" w:after="40"/>
            <w:rPr>
              <w:rFonts w:ascii="Arial" w:hAnsi="Arial" w:cs="Arial"/>
            </w:rPr>
          </w:pPr>
          <w:r w:rsidRPr="00B30796">
            <w:rPr>
              <w:rFonts w:ascii="Arial" w:hAnsi="Arial" w:cs="Arial"/>
            </w:rPr>
            <w:t>12.02.2024.</w:t>
          </w:r>
        </w:p>
      </w:tc>
      <w:tc>
        <w:tcPr>
          <w:tcW w:w="1559" w:type="dxa"/>
          <w:shd w:val="clear" w:color="auto" w:fill="auto"/>
          <w:vAlign w:val="center"/>
        </w:tcPr>
        <w:p w14:paraId="462B0D2A" w14:textId="77777777" w:rsidR="00FE3CF5" w:rsidRPr="00B30796" w:rsidRDefault="00FE3CF5" w:rsidP="009102D8">
          <w:pPr>
            <w:pStyle w:val="Header"/>
            <w:spacing w:before="40" w:after="40"/>
            <w:rPr>
              <w:rFonts w:ascii="Arial" w:hAnsi="Arial" w:cs="Arial"/>
            </w:rPr>
          </w:pPr>
          <w:r w:rsidRPr="00B30796">
            <w:rPr>
              <w:rFonts w:ascii="Arial" w:hAnsi="Arial" w:cs="Arial"/>
            </w:rPr>
            <w:t>Izdanje broj:</w:t>
          </w:r>
        </w:p>
      </w:tc>
      <w:tc>
        <w:tcPr>
          <w:tcW w:w="1417" w:type="dxa"/>
          <w:shd w:val="clear" w:color="auto" w:fill="auto"/>
          <w:vAlign w:val="center"/>
        </w:tcPr>
        <w:p w14:paraId="7CA4CF8F" w14:textId="77777777" w:rsidR="00FE3CF5" w:rsidRPr="00B30796" w:rsidRDefault="00FE3CF5" w:rsidP="009102D8">
          <w:pPr>
            <w:pStyle w:val="Header"/>
            <w:spacing w:before="40" w:after="40"/>
            <w:rPr>
              <w:rFonts w:ascii="Arial" w:hAnsi="Arial" w:cs="Arial"/>
            </w:rPr>
          </w:pPr>
          <w:r w:rsidRPr="00B30796">
            <w:rPr>
              <w:rFonts w:ascii="Arial" w:hAnsi="Arial" w:cs="Arial"/>
            </w:rPr>
            <w:t>I.</w:t>
          </w:r>
        </w:p>
      </w:tc>
    </w:tr>
  </w:tbl>
  <w:p w14:paraId="0B8A24B8" w14:textId="77777777" w:rsidR="00FE3CF5" w:rsidRPr="00B30796" w:rsidRDefault="00FE3CF5">
    <w:pPr>
      <w:pStyle w:val="Header"/>
      <w:rPr>
        <w:rFonts w:ascii="Arial" w:hAnsi="Arial"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374B" w14:textId="77777777" w:rsidR="00FA5B37" w:rsidRDefault="00FA5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9C"/>
    <w:multiLevelType w:val="hybridMultilevel"/>
    <w:tmpl w:val="087272E4"/>
    <w:lvl w:ilvl="0" w:tplc="041A000B">
      <w:start w:val="314"/>
      <w:numFmt w:val="bullet"/>
      <w:lvlText w:val=""/>
      <w:lvlJc w:val="left"/>
      <w:pPr>
        <w:ind w:left="720" w:hanging="360"/>
      </w:pPr>
      <w:rPr>
        <w:rFonts w:ascii="EUAlbertina" w:eastAsia="Symbol" w:hAnsi="EUAlbertina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EUAlbertina" w:hAnsi="EUAlbertina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EUAlbertina" w:hAnsi="EUAlbertina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EUAlbertina" w:hAnsi="EUAlbertina" w:hint="default"/>
      </w:rPr>
    </w:lvl>
  </w:abstractNum>
  <w:abstractNum w:abstractNumId="1" w15:restartNumberingAfterBreak="0">
    <w:nsid w:val="14443113"/>
    <w:multiLevelType w:val="hybridMultilevel"/>
    <w:tmpl w:val="578610C4"/>
    <w:lvl w:ilvl="0" w:tplc="6478A570">
      <w:numFmt w:val="bullet"/>
      <w:lvlText w:val=""/>
      <w:lvlJc w:val="left"/>
      <w:pPr>
        <w:ind w:left="407" w:hanging="360"/>
      </w:pPr>
      <w:rPr>
        <w:rFonts w:ascii="EUAlbertina" w:eastAsia="Symbol" w:hAnsi="EUAlbertina" w:cs="Symbol" w:hint="default"/>
      </w:rPr>
    </w:lvl>
    <w:lvl w:ilvl="1" w:tplc="041A0003" w:tentative="1">
      <w:start w:val="1"/>
      <w:numFmt w:val="bullet"/>
      <w:lvlText w:val="o"/>
      <w:lvlJc w:val="left"/>
      <w:pPr>
        <w:ind w:left="1127" w:hanging="360"/>
      </w:pPr>
      <w:rPr>
        <w:rFonts w:ascii="Calibri Light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1847" w:hanging="360"/>
      </w:pPr>
      <w:rPr>
        <w:rFonts w:ascii="EUAlbertina" w:hAnsi="EUAlbertina" w:hint="default"/>
      </w:rPr>
    </w:lvl>
    <w:lvl w:ilvl="3" w:tplc="041A0001" w:tentative="1">
      <w:start w:val="1"/>
      <w:numFmt w:val="bullet"/>
      <w:lvlText w:val=""/>
      <w:lvlJc w:val="left"/>
      <w:pPr>
        <w:ind w:left="2567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287" w:hanging="360"/>
      </w:pPr>
      <w:rPr>
        <w:rFonts w:ascii="Calibri Light" w:hAnsi="Calibri Light" w:cs="Calibri Light" w:hint="default"/>
      </w:rPr>
    </w:lvl>
    <w:lvl w:ilvl="5" w:tplc="041A0005" w:tentative="1">
      <w:start w:val="1"/>
      <w:numFmt w:val="bullet"/>
      <w:lvlText w:val=""/>
      <w:lvlJc w:val="left"/>
      <w:pPr>
        <w:ind w:left="4007" w:hanging="360"/>
      </w:pPr>
      <w:rPr>
        <w:rFonts w:ascii="EUAlbertina" w:hAnsi="EUAlbertina" w:hint="default"/>
      </w:rPr>
    </w:lvl>
    <w:lvl w:ilvl="6" w:tplc="041A0001" w:tentative="1">
      <w:start w:val="1"/>
      <w:numFmt w:val="bullet"/>
      <w:lvlText w:val=""/>
      <w:lvlJc w:val="left"/>
      <w:pPr>
        <w:ind w:left="4727" w:hanging="360"/>
      </w:pPr>
      <w:rPr>
        <w:rFonts w:ascii="Wingdings" w:hAnsi="Wingdings" w:hint="default"/>
      </w:rPr>
    </w:lvl>
    <w:lvl w:ilvl="7" w:tplc="041A0003" w:tentative="1">
      <w:start w:val="1"/>
      <w:numFmt w:val="bullet"/>
      <w:lvlText w:val="o"/>
      <w:lvlJc w:val="left"/>
      <w:pPr>
        <w:ind w:left="5447" w:hanging="360"/>
      </w:pPr>
      <w:rPr>
        <w:rFonts w:ascii="Calibri Light" w:hAnsi="Calibri Light" w:cs="Calibri Light" w:hint="default"/>
      </w:rPr>
    </w:lvl>
    <w:lvl w:ilvl="8" w:tplc="041A0005" w:tentative="1">
      <w:start w:val="1"/>
      <w:numFmt w:val="bullet"/>
      <w:lvlText w:val=""/>
      <w:lvlJc w:val="left"/>
      <w:pPr>
        <w:ind w:left="6167" w:hanging="360"/>
      </w:pPr>
      <w:rPr>
        <w:rFonts w:ascii="EUAlbertina" w:hAnsi="EUAlbertina" w:hint="default"/>
      </w:rPr>
    </w:lvl>
  </w:abstractNum>
  <w:abstractNum w:abstractNumId="2" w15:restartNumberingAfterBreak="0">
    <w:nsid w:val="5096522C"/>
    <w:multiLevelType w:val="hybridMultilevel"/>
    <w:tmpl w:val="4D54E64C"/>
    <w:lvl w:ilvl="0" w:tplc="B62E9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25190"/>
    <w:multiLevelType w:val="hybridMultilevel"/>
    <w:tmpl w:val="14C66C78"/>
    <w:lvl w:ilvl="0" w:tplc="5D2E3378">
      <w:start w:val="1"/>
      <w:numFmt w:val="bullet"/>
      <w:lvlText w:val=""/>
      <w:lvlJc w:val="left"/>
      <w:pPr>
        <w:ind w:left="1080" w:hanging="360"/>
      </w:pPr>
      <w:rPr>
        <w:rFonts w:ascii="EUAlbertina" w:eastAsia="Symbol" w:hAnsi="EUAlbertina" w:cs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alibri Light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EUAlbertina" w:hAnsi="EUAlbertina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alibri Light" w:hAnsi="Calibri Light" w:cs="Calibri Light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EUAlbertina" w:hAnsi="EUAlbertina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Wingdings" w:hAnsi="Wingdings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alibri Light" w:hAnsi="Calibri Light" w:cs="Calibri Light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EUAlbertina" w:hAnsi="EUAlbertina" w:hint="default"/>
      </w:rPr>
    </w:lvl>
  </w:abstractNum>
  <w:abstractNum w:abstractNumId="4" w15:restartNumberingAfterBreak="0">
    <w:nsid w:val="727F4A6F"/>
    <w:multiLevelType w:val="hybridMultilevel"/>
    <w:tmpl w:val="5838DDFC"/>
    <w:lvl w:ilvl="0" w:tplc="5BD2F0EC">
      <w:numFmt w:val="bullet"/>
      <w:lvlText w:val="-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EUAlbertina" w:hAnsi="EUAlbertina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EUAlbertina" w:hAnsi="EUAlbertina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EUAlbertina" w:hAnsi="EUAlbertina" w:hint="default"/>
      </w:rPr>
    </w:lvl>
  </w:abstractNum>
  <w:abstractNum w:abstractNumId="5" w15:restartNumberingAfterBreak="0">
    <w:nsid w:val="72E759CD"/>
    <w:multiLevelType w:val="hybridMultilevel"/>
    <w:tmpl w:val="F65E2D5C"/>
    <w:lvl w:ilvl="0" w:tplc="A2A29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Symbol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EUAlbertina" w:hAnsi="EUAlbertina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EUAlbertina" w:hAnsi="EUAlbertina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libri Light" w:hAnsi="Calibri Light" w:cs="Calibri Light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EUAlbertina" w:hAnsi="EUAlbertina" w:hint="default"/>
      </w:rPr>
    </w:lvl>
  </w:abstractNum>
  <w:abstractNum w:abstractNumId="6" w15:restartNumberingAfterBreak="0">
    <w:nsid w:val="7BA06A04"/>
    <w:multiLevelType w:val="hybridMultilevel"/>
    <w:tmpl w:val="DA663BF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EUAlbertina" w:eastAsia="Symbol" w:hAnsi="EUAlbertina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alibri Light" w:hAnsi="Calibri Light" w:cs="Calibri Light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EUAlbertina" w:hAnsi="EUAlbertina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alibri Light" w:hAnsi="Calibri Light" w:cs="Calibri Light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EUAlbertina" w:hAnsi="EUAlbertina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Wingdings" w:hAnsi="Wingdings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alibri Light" w:hAnsi="Calibri Light" w:cs="Calibri Light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EUAlbertina" w:hAnsi="EUAlbertina" w:hint="default"/>
      </w:rPr>
    </w:lvl>
  </w:abstractNum>
  <w:num w:numId="1" w16cid:durableId="997346874">
    <w:abstractNumId w:val="5"/>
  </w:num>
  <w:num w:numId="2" w16cid:durableId="535124122">
    <w:abstractNumId w:val="2"/>
  </w:num>
  <w:num w:numId="3" w16cid:durableId="1111314520">
    <w:abstractNumId w:val="4"/>
  </w:num>
  <w:num w:numId="4" w16cid:durableId="277685097">
    <w:abstractNumId w:val="6"/>
  </w:num>
  <w:num w:numId="5" w16cid:durableId="1076391120">
    <w:abstractNumId w:val="3"/>
  </w:num>
  <w:num w:numId="6" w16cid:durableId="1288046736">
    <w:abstractNumId w:val="1"/>
  </w:num>
  <w:num w:numId="7" w16cid:durableId="33496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EA6"/>
    <w:rsid w:val="000013FA"/>
    <w:rsid w:val="00001DD5"/>
    <w:rsid w:val="00002572"/>
    <w:rsid w:val="000025E6"/>
    <w:rsid w:val="0000262E"/>
    <w:rsid w:val="00002AF5"/>
    <w:rsid w:val="00002DF2"/>
    <w:rsid w:val="00003227"/>
    <w:rsid w:val="00004E88"/>
    <w:rsid w:val="000051DE"/>
    <w:rsid w:val="000059B0"/>
    <w:rsid w:val="000066B3"/>
    <w:rsid w:val="00006751"/>
    <w:rsid w:val="00006B09"/>
    <w:rsid w:val="00010584"/>
    <w:rsid w:val="00010A96"/>
    <w:rsid w:val="00011692"/>
    <w:rsid w:val="00011DA6"/>
    <w:rsid w:val="00012191"/>
    <w:rsid w:val="000121F3"/>
    <w:rsid w:val="0001264C"/>
    <w:rsid w:val="000128B7"/>
    <w:rsid w:val="00013B78"/>
    <w:rsid w:val="00013F5A"/>
    <w:rsid w:val="0001403F"/>
    <w:rsid w:val="000161FA"/>
    <w:rsid w:val="000164B7"/>
    <w:rsid w:val="00016E6E"/>
    <w:rsid w:val="000213DF"/>
    <w:rsid w:val="00021524"/>
    <w:rsid w:val="0002157C"/>
    <w:rsid w:val="00021F4A"/>
    <w:rsid w:val="000224F2"/>
    <w:rsid w:val="00022ECB"/>
    <w:rsid w:val="00023EC0"/>
    <w:rsid w:val="00024072"/>
    <w:rsid w:val="00024284"/>
    <w:rsid w:val="00024299"/>
    <w:rsid w:val="00025F92"/>
    <w:rsid w:val="0002652D"/>
    <w:rsid w:val="00026729"/>
    <w:rsid w:val="00026AEC"/>
    <w:rsid w:val="00027328"/>
    <w:rsid w:val="00027B5D"/>
    <w:rsid w:val="00030239"/>
    <w:rsid w:val="00030598"/>
    <w:rsid w:val="00030844"/>
    <w:rsid w:val="000309B6"/>
    <w:rsid w:val="00030D9C"/>
    <w:rsid w:val="00031318"/>
    <w:rsid w:val="00031A96"/>
    <w:rsid w:val="000331D1"/>
    <w:rsid w:val="00033721"/>
    <w:rsid w:val="00035D72"/>
    <w:rsid w:val="00036321"/>
    <w:rsid w:val="0003723E"/>
    <w:rsid w:val="00037957"/>
    <w:rsid w:val="000379B4"/>
    <w:rsid w:val="00037D92"/>
    <w:rsid w:val="00040877"/>
    <w:rsid w:val="00041DFD"/>
    <w:rsid w:val="00041FBE"/>
    <w:rsid w:val="0004233C"/>
    <w:rsid w:val="00042955"/>
    <w:rsid w:val="00042A77"/>
    <w:rsid w:val="00042B88"/>
    <w:rsid w:val="00043532"/>
    <w:rsid w:val="00043F8E"/>
    <w:rsid w:val="000447F7"/>
    <w:rsid w:val="000448CA"/>
    <w:rsid w:val="00045989"/>
    <w:rsid w:val="00045B9E"/>
    <w:rsid w:val="00045FF9"/>
    <w:rsid w:val="0004646E"/>
    <w:rsid w:val="00046B32"/>
    <w:rsid w:val="0004785B"/>
    <w:rsid w:val="00047886"/>
    <w:rsid w:val="00047F0C"/>
    <w:rsid w:val="00047FBC"/>
    <w:rsid w:val="000517CD"/>
    <w:rsid w:val="0005246F"/>
    <w:rsid w:val="0005402C"/>
    <w:rsid w:val="0005481E"/>
    <w:rsid w:val="00055E92"/>
    <w:rsid w:val="00056A20"/>
    <w:rsid w:val="000571A1"/>
    <w:rsid w:val="00060608"/>
    <w:rsid w:val="00061B81"/>
    <w:rsid w:val="00061BE5"/>
    <w:rsid w:val="00062784"/>
    <w:rsid w:val="00062D43"/>
    <w:rsid w:val="000635C3"/>
    <w:rsid w:val="00063D66"/>
    <w:rsid w:val="00063E8A"/>
    <w:rsid w:val="00063F80"/>
    <w:rsid w:val="0006540A"/>
    <w:rsid w:val="000658C4"/>
    <w:rsid w:val="000659EF"/>
    <w:rsid w:val="00065D65"/>
    <w:rsid w:val="00065F56"/>
    <w:rsid w:val="00066B54"/>
    <w:rsid w:val="000673E5"/>
    <w:rsid w:val="00067809"/>
    <w:rsid w:val="000704C3"/>
    <w:rsid w:val="00070BB5"/>
    <w:rsid w:val="00070D3D"/>
    <w:rsid w:val="000710B1"/>
    <w:rsid w:val="000716CE"/>
    <w:rsid w:val="00071D50"/>
    <w:rsid w:val="00072302"/>
    <w:rsid w:val="000732CA"/>
    <w:rsid w:val="000737E6"/>
    <w:rsid w:val="000744A6"/>
    <w:rsid w:val="00074A42"/>
    <w:rsid w:val="00074ACB"/>
    <w:rsid w:val="00074B7D"/>
    <w:rsid w:val="000757F7"/>
    <w:rsid w:val="00076444"/>
    <w:rsid w:val="0007653E"/>
    <w:rsid w:val="0007676A"/>
    <w:rsid w:val="00076D72"/>
    <w:rsid w:val="00077318"/>
    <w:rsid w:val="00080B7A"/>
    <w:rsid w:val="0008199B"/>
    <w:rsid w:val="00081AB1"/>
    <w:rsid w:val="00081B18"/>
    <w:rsid w:val="0008228E"/>
    <w:rsid w:val="00082524"/>
    <w:rsid w:val="0008266A"/>
    <w:rsid w:val="00082E25"/>
    <w:rsid w:val="00082FD1"/>
    <w:rsid w:val="000835CA"/>
    <w:rsid w:val="0008496E"/>
    <w:rsid w:val="00084A3B"/>
    <w:rsid w:val="00084B86"/>
    <w:rsid w:val="000854C0"/>
    <w:rsid w:val="000855D7"/>
    <w:rsid w:val="00085BF5"/>
    <w:rsid w:val="00085DF4"/>
    <w:rsid w:val="00086034"/>
    <w:rsid w:val="0008614E"/>
    <w:rsid w:val="00086FE9"/>
    <w:rsid w:val="0008752C"/>
    <w:rsid w:val="00090968"/>
    <w:rsid w:val="00091B9D"/>
    <w:rsid w:val="00091C2B"/>
    <w:rsid w:val="00091F29"/>
    <w:rsid w:val="00093D21"/>
    <w:rsid w:val="00095251"/>
    <w:rsid w:val="0009525D"/>
    <w:rsid w:val="00096446"/>
    <w:rsid w:val="00097E45"/>
    <w:rsid w:val="000A072E"/>
    <w:rsid w:val="000A1032"/>
    <w:rsid w:val="000A1237"/>
    <w:rsid w:val="000A1349"/>
    <w:rsid w:val="000A2964"/>
    <w:rsid w:val="000A2FEA"/>
    <w:rsid w:val="000A3171"/>
    <w:rsid w:val="000A32D6"/>
    <w:rsid w:val="000A3635"/>
    <w:rsid w:val="000A368C"/>
    <w:rsid w:val="000A38CE"/>
    <w:rsid w:val="000A3DB0"/>
    <w:rsid w:val="000A45F8"/>
    <w:rsid w:val="000A4B8A"/>
    <w:rsid w:val="000A5227"/>
    <w:rsid w:val="000A6CF9"/>
    <w:rsid w:val="000A6F55"/>
    <w:rsid w:val="000A7002"/>
    <w:rsid w:val="000A74BA"/>
    <w:rsid w:val="000A77B2"/>
    <w:rsid w:val="000A78D1"/>
    <w:rsid w:val="000A7DDC"/>
    <w:rsid w:val="000B001E"/>
    <w:rsid w:val="000B16DD"/>
    <w:rsid w:val="000B1943"/>
    <w:rsid w:val="000B1C3B"/>
    <w:rsid w:val="000B1C79"/>
    <w:rsid w:val="000B29E3"/>
    <w:rsid w:val="000B38B9"/>
    <w:rsid w:val="000B3B11"/>
    <w:rsid w:val="000B402B"/>
    <w:rsid w:val="000B410D"/>
    <w:rsid w:val="000B42CA"/>
    <w:rsid w:val="000B491C"/>
    <w:rsid w:val="000B49EC"/>
    <w:rsid w:val="000B5A05"/>
    <w:rsid w:val="000B686E"/>
    <w:rsid w:val="000B6D90"/>
    <w:rsid w:val="000B7345"/>
    <w:rsid w:val="000C16ED"/>
    <w:rsid w:val="000C176D"/>
    <w:rsid w:val="000C2DAC"/>
    <w:rsid w:val="000C313C"/>
    <w:rsid w:val="000C3591"/>
    <w:rsid w:val="000C3837"/>
    <w:rsid w:val="000C45BA"/>
    <w:rsid w:val="000C507D"/>
    <w:rsid w:val="000C563D"/>
    <w:rsid w:val="000C5908"/>
    <w:rsid w:val="000C5E92"/>
    <w:rsid w:val="000C5F24"/>
    <w:rsid w:val="000C61F9"/>
    <w:rsid w:val="000C6221"/>
    <w:rsid w:val="000C65BA"/>
    <w:rsid w:val="000C6DF4"/>
    <w:rsid w:val="000C708A"/>
    <w:rsid w:val="000C7150"/>
    <w:rsid w:val="000C71AD"/>
    <w:rsid w:val="000D094D"/>
    <w:rsid w:val="000D0A3E"/>
    <w:rsid w:val="000D0CFB"/>
    <w:rsid w:val="000D1F23"/>
    <w:rsid w:val="000D291D"/>
    <w:rsid w:val="000D2F79"/>
    <w:rsid w:val="000D417A"/>
    <w:rsid w:val="000D4E81"/>
    <w:rsid w:val="000D5158"/>
    <w:rsid w:val="000D5F75"/>
    <w:rsid w:val="000D664D"/>
    <w:rsid w:val="000D6997"/>
    <w:rsid w:val="000D6D94"/>
    <w:rsid w:val="000D6FD1"/>
    <w:rsid w:val="000D70C1"/>
    <w:rsid w:val="000E0E0C"/>
    <w:rsid w:val="000E1AF3"/>
    <w:rsid w:val="000E2099"/>
    <w:rsid w:val="000E32D1"/>
    <w:rsid w:val="000E360E"/>
    <w:rsid w:val="000E4376"/>
    <w:rsid w:val="000E4EF5"/>
    <w:rsid w:val="000E5A1F"/>
    <w:rsid w:val="000E6126"/>
    <w:rsid w:val="000E62B0"/>
    <w:rsid w:val="000E697B"/>
    <w:rsid w:val="000E716F"/>
    <w:rsid w:val="000E73E9"/>
    <w:rsid w:val="000E7B43"/>
    <w:rsid w:val="000E7E8E"/>
    <w:rsid w:val="000F0181"/>
    <w:rsid w:val="000F018B"/>
    <w:rsid w:val="000F0D74"/>
    <w:rsid w:val="000F16A3"/>
    <w:rsid w:val="000F1B60"/>
    <w:rsid w:val="000F1BC2"/>
    <w:rsid w:val="000F1C76"/>
    <w:rsid w:val="000F20DB"/>
    <w:rsid w:val="000F2B56"/>
    <w:rsid w:val="000F2C09"/>
    <w:rsid w:val="000F319A"/>
    <w:rsid w:val="000F4160"/>
    <w:rsid w:val="000F444A"/>
    <w:rsid w:val="000F448B"/>
    <w:rsid w:val="000F5263"/>
    <w:rsid w:val="000F7214"/>
    <w:rsid w:val="000F7F5D"/>
    <w:rsid w:val="0010111A"/>
    <w:rsid w:val="00101507"/>
    <w:rsid w:val="001030D7"/>
    <w:rsid w:val="001032C4"/>
    <w:rsid w:val="00103E73"/>
    <w:rsid w:val="0010421B"/>
    <w:rsid w:val="001045E5"/>
    <w:rsid w:val="001045F6"/>
    <w:rsid w:val="001046BD"/>
    <w:rsid w:val="001046DA"/>
    <w:rsid w:val="00104819"/>
    <w:rsid w:val="00104E23"/>
    <w:rsid w:val="0010513E"/>
    <w:rsid w:val="00105E50"/>
    <w:rsid w:val="00105F3C"/>
    <w:rsid w:val="00107A68"/>
    <w:rsid w:val="00107AC8"/>
    <w:rsid w:val="001100F5"/>
    <w:rsid w:val="00110B49"/>
    <w:rsid w:val="00110CC6"/>
    <w:rsid w:val="00110F6C"/>
    <w:rsid w:val="00111907"/>
    <w:rsid w:val="00111DA1"/>
    <w:rsid w:val="001130F3"/>
    <w:rsid w:val="001133D0"/>
    <w:rsid w:val="001136E3"/>
    <w:rsid w:val="00113E24"/>
    <w:rsid w:val="0011400D"/>
    <w:rsid w:val="0011494E"/>
    <w:rsid w:val="00114DD7"/>
    <w:rsid w:val="00114EE4"/>
    <w:rsid w:val="00116A66"/>
    <w:rsid w:val="00117A56"/>
    <w:rsid w:val="001204FE"/>
    <w:rsid w:val="0012089D"/>
    <w:rsid w:val="00120DC2"/>
    <w:rsid w:val="0012101D"/>
    <w:rsid w:val="001219AF"/>
    <w:rsid w:val="00121EC8"/>
    <w:rsid w:val="001224C9"/>
    <w:rsid w:val="00123162"/>
    <w:rsid w:val="0012390C"/>
    <w:rsid w:val="0012436D"/>
    <w:rsid w:val="00124E7C"/>
    <w:rsid w:val="001255C6"/>
    <w:rsid w:val="00126A75"/>
    <w:rsid w:val="00126F9C"/>
    <w:rsid w:val="001306A5"/>
    <w:rsid w:val="00132382"/>
    <w:rsid w:val="0013298E"/>
    <w:rsid w:val="0013299F"/>
    <w:rsid w:val="0013405A"/>
    <w:rsid w:val="001346A3"/>
    <w:rsid w:val="00134829"/>
    <w:rsid w:val="001352AC"/>
    <w:rsid w:val="0013531D"/>
    <w:rsid w:val="00135DCA"/>
    <w:rsid w:val="0013636F"/>
    <w:rsid w:val="00136A90"/>
    <w:rsid w:val="00137D52"/>
    <w:rsid w:val="0014061B"/>
    <w:rsid w:val="0014134F"/>
    <w:rsid w:val="00141AB2"/>
    <w:rsid w:val="00141F9B"/>
    <w:rsid w:val="00142801"/>
    <w:rsid w:val="001428E7"/>
    <w:rsid w:val="00143945"/>
    <w:rsid w:val="00143D3A"/>
    <w:rsid w:val="00144197"/>
    <w:rsid w:val="00144513"/>
    <w:rsid w:val="00144530"/>
    <w:rsid w:val="00144F4B"/>
    <w:rsid w:val="0014597B"/>
    <w:rsid w:val="00145AEB"/>
    <w:rsid w:val="00145D2B"/>
    <w:rsid w:val="0014631E"/>
    <w:rsid w:val="00146637"/>
    <w:rsid w:val="00146F62"/>
    <w:rsid w:val="00147761"/>
    <w:rsid w:val="00147C10"/>
    <w:rsid w:val="00150001"/>
    <w:rsid w:val="00150048"/>
    <w:rsid w:val="00150A2A"/>
    <w:rsid w:val="00150C4A"/>
    <w:rsid w:val="00150D30"/>
    <w:rsid w:val="00151CEB"/>
    <w:rsid w:val="00151F7D"/>
    <w:rsid w:val="00152149"/>
    <w:rsid w:val="00152CE4"/>
    <w:rsid w:val="0015338E"/>
    <w:rsid w:val="00153626"/>
    <w:rsid w:val="00154118"/>
    <w:rsid w:val="0015414B"/>
    <w:rsid w:val="00154A38"/>
    <w:rsid w:val="00155F09"/>
    <w:rsid w:val="001568BB"/>
    <w:rsid w:val="00156DA1"/>
    <w:rsid w:val="00156E3A"/>
    <w:rsid w:val="00157A2E"/>
    <w:rsid w:val="00157C0A"/>
    <w:rsid w:val="001601D4"/>
    <w:rsid w:val="001604AE"/>
    <w:rsid w:val="0016090C"/>
    <w:rsid w:val="00160BA7"/>
    <w:rsid w:val="001610EB"/>
    <w:rsid w:val="0016126C"/>
    <w:rsid w:val="0016127A"/>
    <w:rsid w:val="001619AD"/>
    <w:rsid w:val="00161E5F"/>
    <w:rsid w:val="00162006"/>
    <w:rsid w:val="001627A4"/>
    <w:rsid w:val="00162F00"/>
    <w:rsid w:val="0016310B"/>
    <w:rsid w:val="00163823"/>
    <w:rsid w:val="00163ACC"/>
    <w:rsid w:val="00163B07"/>
    <w:rsid w:val="0016495D"/>
    <w:rsid w:val="00165699"/>
    <w:rsid w:val="001657F5"/>
    <w:rsid w:val="00165D84"/>
    <w:rsid w:val="00165E24"/>
    <w:rsid w:val="00165FCB"/>
    <w:rsid w:val="001663FC"/>
    <w:rsid w:val="0016658B"/>
    <w:rsid w:val="00166F41"/>
    <w:rsid w:val="00167227"/>
    <w:rsid w:val="0017041E"/>
    <w:rsid w:val="00171581"/>
    <w:rsid w:val="00171A20"/>
    <w:rsid w:val="00171CE8"/>
    <w:rsid w:val="00175724"/>
    <w:rsid w:val="001758D2"/>
    <w:rsid w:val="00175A73"/>
    <w:rsid w:val="00176DCB"/>
    <w:rsid w:val="00177B5B"/>
    <w:rsid w:val="00177C1A"/>
    <w:rsid w:val="00177F16"/>
    <w:rsid w:val="00180271"/>
    <w:rsid w:val="00180EE2"/>
    <w:rsid w:val="00180FBB"/>
    <w:rsid w:val="001812BF"/>
    <w:rsid w:val="001813B1"/>
    <w:rsid w:val="00181878"/>
    <w:rsid w:val="001819A8"/>
    <w:rsid w:val="00181E2B"/>
    <w:rsid w:val="00181EC1"/>
    <w:rsid w:val="001840C5"/>
    <w:rsid w:val="00184CBC"/>
    <w:rsid w:val="00186B62"/>
    <w:rsid w:val="00187586"/>
    <w:rsid w:val="00187D1C"/>
    <w:rsid w:val="0019065A"/>
    <w:rsid w:val="00190D7C"/>
    <w:rsid w:val="00190FD9"/>
    <w:rsid w:val="00192525"/>
    <w:rsid w:val="00194285"/>
    <w:rsid w:val="0019463B"/>
    <w:rsid w:val="00194734"/>
    <w:rsid w:val="00194BAB"/>
    <w:rsid w:val="00194EA3"/>
    <w:rsid w:val="001958B2"/>
    <w:rsid w:val="00196671"/>
    <w:rsid w:val="001969D5"/>
    <w:rsid w:val="00197074"/>
    <w:rsid w:val="00197FCE"/>
    <w:rsid w:val="001A06A3"/>
    <w:rsid w:val="001A0823"/>
    <w:rsid w:val="001A0DB8"/>
    <w:rsid w:val="001A100E"/>
    <w:rsid w:val="001A11F6"/>
    <w:rsid w:val="001A19EB"/>
    <w:rsid w:val="001A4170"/>
    <w:rsid w:val="001A43F4"/>
    <w:rsid w:val="001A57FE"/>
    <w:rsid w:val="001A5C7B"/>
    <w:rsid w:val="001A6D30"/>
    <w:rsid w:val="001A7947"/>
    <w:rsid w:val="001A794D"/>
    <w:rsid w:val="001B0917"/>
    <w:rsid w:val="001B1CA5"/>
    <w:rsid w:val="001B1D15"/>
    <w:rsid w:val="001B1EBF"/>
    <w:rsid w:val="001B2427"/>
    <w:rsid w:val="001B2F48"/>
    <w:rsid w:val="001B3489"/>
    <w:rsid w:val="001B36A2"/>
    <w:rsid w:val="001B4810"/>
    <w:rsid w:val="001B5134"/>
    <w:rsid w:val="001B56A8"/>
    <w:rsid w:val="001B58AD"/>
    <w:rsid w:val="001B5D3A"/>
    <w:rsid w:val="001B69B5"/>
    <w:rsid w:val="001B7A2E"/>
    <w:rsid w:val="001C01F6"/>
    <w:rsid w:val="001C04FF"/>
    <w:rsid w:val="001C1171"/>
    <w:rsid w:val="001C1A19"/>
    <w:rsid w:val="001C1FBE"/>
    <w:rsid w:val="001C23DA"/>
    <w:rsid w:val="001C2DDA"/>
    <w:rsid w:val="001C38AA"/>
    <w:rsid w:val="001C3A4D"/>
    <w:rsid w:val="001C3C95"/>
    <w:rsid w:val="001C49DA"/>
    <w:rsid w:val="001C4A13"/>
    <w:rsid w:val="001C4D4E"/>
    <w:rsid w:val="001C54C3"/>
    <w:rsid w:val="001C5DE1"/>
    <w:rsid w:val="001C766D"/>
    <w:rsid w:val="001C7BA8"/>
    <w:rsid w:val="001C7DDD"/>
    <w:rsid w:val="001D09D0"/>
    <w:rsid w:val="001D11F1"/>
    <w:rsid w:val="001D15B5"/>
    <w:rsid w:val="001D194D"/>
    <w:rsid w:val="001D1E65"/>
    <w:rsid w:val="001D1E99"/>
    <w:rsid w:val="001D27BF"/>
    <w:rsid w:val="001D312B"/>
    <w:rsid w:val="001D3376"/>
    <w:rsid w:val="001D35FD"/>
    <w:rsid w:val="001D4B7C"/>
    <w:rsid w:val="001D6073"/>
    <w:rsid w:val="001D621B"/>
    <w:rsid w:val="001D6EDD"/>
    <w:rsid w:val="001D7E1D"/>
    <w:rsid w:val="001E01B6"/>
    <w:rsid w:val="001E0269"/>
    <w:rsid w:val="001E0B52"/>
    <w:rsid w:val="001E2391"/>
    <w:rsid w:val="001E2467"/>
    <w:rsid w:val="001E2C73"/>
    <w:rsid w:val="001E39BA"/>
    <w:rsid w:val="001E42F2"/>
    <w:rsid w:val="001E4691"/>
    <w:rsid w:val="001E4CF3"/>
    <w:rsid w:val="001E4DE2"/>
    <w:rsid w:val="001E4ED6"/>
    <w:rsid w:val="001E527D"/>
    <w:rsid w:val="001E59A0"/>
    <w:rsid w:val="001E6739"/>
    <w:rsid w:val="001E6C19"/>
    <w:rsid w:val="001E6F0C"/>
    <w:rsid w:val="001E7920"/>
    <w:rsid w:val="001E7AF9"/>
    <w:rsid w:val="001F0F5B"/>
    <w:rsid w:val="001F0FED"/>
    <w:rsid w:val="001F1A72"/>
    <w:rsid w:val="001F1E17"/>
    <w:rsid w:val="001F1E28"/>
    <w:rsid w:val="001F3E39"/>
    <w:rsid w:val="001F3F05"/>
    <w:rsid w:val="001F5064"/>
    <w:rsid w:val="001F513F"/>
    <w:rsid w:val="001F596C"/>
    <w:rsid w:val="001F5A99"/>
    <w:rsid w:val="001F6505"/>
    <w:rsid w:val="001F78B0"/>
    <w:rsid w:val="002004CE"/>
    <w:rsid w:val="00200779"/>
    <w:rsid w:val="00200907"/>
    <w:rsid w:val="00201389"/>
    <w:rsid w:val="00201407"/>
    <w:rsid w:val="00201AEC"/>
    <w:rsid w:val="00201B11"/>
    <w:rsid w:val="00201B17"/>
    <w:rsid w:val="00201B1F"/>
    <w:rsid w:val="0020293B"/>
    <w:rsid w:val="00202D18"/>
    <w:rsid w:val="00202DAC"/>
    <w:rsid w:val="00203047"/>
    <w:rsid w:val="00203BB8"/>
    <w:rsid w:val="00203E17"/>
    <w:rsid w:val="00204D53"/>
    <w:rsid w:val="00205EAC"/>
    <w:rsid w:val="00206000"/>
    <w:rsid w:val="0020607C"/>
    <w:rsid w:val="002063E8"/>
    <w:rsid w:val="00206DDC"/>
    <w:rsid w:val="00206F37"/>
    <w:rsid w:val="002076B0"/>
    <w:rsid w:val="00210399"/>
    <w:rsid w:val="0021040F"/>
    <w:rsid w:val="002107A7"/>
    <w:rsid w:val="00210B14"/>
    <w:rsid w:val="0021143C"/>
    <w:rsid w:val="00211633"/>
    <w:rsid w:val="00211F9A"/>
    <w:rsid w:val="00212AD4"/>
    <w:rsid w:val="0021391F"/>
    <w:rsid w:val="002142CD"/>
    <w:rsid w:val="00214BD1"/>
    <w:rsid w:val="002156C3"/>
    <w:rsid w:val="00215A39"/>
    <w:rsid w:val="00215A4E"/>
    <w:rsid w:val="00216216"/>
    <w:rsid w:val="002168AA"/>
    <w:rsid w:val="002169B3"/>
    <w:rsid w:val="00216CC7"/>
    <w:rsid w:val="00216EBE"/>
    <w:rsid w:val="002201D9"/>
    <w:rsid w:val="00220529"/>
    <w:rsid w:val="00221577"/>
    <w:rsid w:val="00221645"/>
    <w:rsid w:val="002216AD"/>
    <w:rsid w:val="00222036"/>
    <w:rsid w:val="00222273"/>
    <w:rsid w:val="00222ACC"/>
    <w:rsid w:val="00223AD3"/>
    <w:rsid w:val="00223FF2"/>
    <w:rsid w:val="0022470B"/>
    <w:rsid w:val="00224C40"/>
    <w:rsid w:val="0022594E"/>
    <w:rsid w:val="00225D87"/>
    <w:rsid w:val="00225F74"/>
    <w:rsid w:val="00226256"/>
    <w:rsid w:val="0022677C"/>
    <w:rsid w:val="002268BE"/>
    <w:rsid w:val="00227547"/>
    <w:rsid w:val="00227D30"/>
    <w:rsid w:val="00230727"/>
    <w:rsid w:val="00230CD4"/>
    <w:rsid w:val="0023185F"/>
    <w:rsid w:val="002318A1"/>
    <w:rsid w:val="0023219A"/>
    <w:rsid w:val="002329F0"/>
    <w:rsid w:val="00232A08"/>
    <w:rsid w:val="00233400"/>
    <w:rsid w:val="0023637A"/>
    <w:rsid w:val="00236EAC"/>
    <w:rsid w:val="00237854"/>
    <w:rsid w:val="00240878"/>
    <w:rsid w:val="00240E2C"/>
    <w:rsid w:val="00241BD8"/>
    <w:rsid w:val="0024217A"/>
    <w:rsid w:val="002429F8"/>
    <w:rsid w:val="002431EE"/>
    <w:rsid w:val="0024329F"/>
    <w:rsid w:val="00243566"/>
    <w:rsid w:val="00243B5D"/>
    <w:rsid w:val="002448AA"/>
    <w:rsid w:val="00244EBF"/>
    <w:rsid w:val="00245017"/>
    <w:rsid w:val="0024535F"/>
    <w:rsid w:val="00245504"/>
    <w:rsid w:val="00245916"/>
    <w:rsid w:val="00245A0C"/>
    <w:rsid w:val="002469EE"/>
    <w:rsid w:val="00250DA2"/>
    <w:rsid w:val="002513E1"/>
    <w:rsid w:val="002517D8"/>
    <w:rsid w:val="0025183B"/>
    <w:rsid w:val="00252219"/>
    <w:rsid w:val="00252EBB"/>
    <w:rsid w:val="00253036"/>
    <w:rsid w:val="002532F2"/>
    <w:rsid w:val="002534D6"/>
    <w:rsid w:val="00253666"/>
    <w:rsid w:val="00253F67"/>
    <w:rsid w:val="00254418"/>
    <w:rsid w:val="00254A16"/>
    <w:rsid w:val="00254DE1"/>
    <w:rsid w:val="00255550"/>
    <w:rsid w:val="00255FB1"/>
    <w:rsid w:val="00256A5A"/>
    <w:rsid w:val="00256CE5"/>
    <w:rsid w:val="00256DF1"/>
    <w:rsid w:val="00257AAC"/>
    <w:rsid w:val="00257ABF"/>
    <w:rsid w:val="00257C15"/>
    <w:rsid w:val="002602ED"/>
    <w:rsid w:val="00260E4B"/>
    <w:rsid w:val="002612B8"/>
    <w:rsid w:val="00261862"/>
    <w:rsid w:val="002626CE"/>
    <w:rsid w:val="00262FDB"/>
    <w:rsid w:val="00263B11"/>
    <w:rsid w:val="00263BF0"/>
    <w:rsid w:val="002648BE"/>
    <w:rsid w:val="00264958"/>
    <w:rsid w:val="00266187"/>
    <w:rsid w:val="002662C0"/>
    <w:rsid w:val="00266540"/>
    <w:rsid w:val="0026667B"/>
    <w:rsid w:val="00266725"/>
    <w:rsid w:val="00267065"/>
    <w:rsid w:val="00267263"/>
    <w:rsid w:val="002674AE"/>
    <w:rsid w:val="00267714"/>
    <w:rsid w:val="00267796"/>
    <w:rsid w:val="00267BB7"/>
    <w:rsid w:val="00267D68"/>
    <w:rsid w:val="002701AB"/>
    <w:rsid w:val="00270AB5"/>
    <w:rsid w:val="0027116B"/>
    <w:rsid w:val="00271234"/>
    <w:rsid w:val="00271930"/>
    <w:rsid w:val="00271F02"/>
    <w:rsid w:val="00272D9D"/>
    <w:rsid w:val="00273C2D"/>
    <w:rsid w:val="00274290"/>
    <w:rsid w:val="0027464A"/>
    <w:rsid w:val="00274C14"/>
    <w:rsid w:val="00274D89"/>
    <w:rsid w:val="00276EBA"/>
    <w:rsid w:val="002775AE"/>
    <w:rsid w:val="002776F8"/>
    <w:rsid w:val="00277A87"/>
    <w:rsid w:val="00277B1D"/>
    <w:rsid w:val="00280FCA"/>
    <w:rsid w:val="00281165"/>
    <w:rsid w:val="00281343"/>
    <w:rsid w:val="0028134A"/>
    <w:rsid w:val="00282114"/>
    <w:rsid w:val="002824EC"/>
    <w:rsid w:val="00283FE2"/>
    <w:rsid w:val="002846F4"/>
    <w:rsid w:val="00284A9B"/>
    <w:rsid w:val="00285A53"/>
    <w:rsid w:val="00286913"/>
    <w:rsid w:val="0028705A"/>
    <w:rsid w:val="00287358"/>
    <w:rsid w:val="0028757B"/>
    <w:rsid w:val="00287A7B"/>
    <w:rsid w:val="0029033E"/>
    <w:rsid w:val="002908FF"/>
    <w:rsid w:val="0029126D"/>
    <w:rsid w:val="002912E0"/>
    <w:rsid w:val="00292806"/>
    <w:rsid w:val="00292F40"/>
    <w:rsid w:val="002930F9"/>
    <w:rsid w:val="002938DE"/>
    <w:rsid w:val="00293903"/>
    <w:rsid w:val="00293B1E"/>
    <w:rsid w:val="00293F8F"/>
    <w:rsid w:val="0029486F"/>
    <w:rsid w:val="00294A54"/>
    <w:rsid w:val="0029553A"/>
    <w:rsid w:val="00295C9E"/>
    <w:rsid w:val="002963BD"/>
    <w:rsid w:val="00296CBD"/>
    <w:rsid w:val="00296E9D"/>
    <w:rsid w:val="00297A16"/>
    <w:rsid w:val="002A0869"/>
    <w:rsid w:val="002A08A6"/>
    <w:rsid w:val="002A08D1"/>
    <w:rsid w:val="002A30BA"/>
    <w:rsid w:val="002A31EC"/>
    <w:rsid w:val="002A3DD0"/>
    <w:rsid w:val="002A4162"/>
    <w:rsid w:val="002A4355"/>
    <w:rsid w:val="002A51BB"/>
    <w:rsid w:val="002A5EEC"/>
    <w:rsid w:val="002A651A"/>
    <w:rsid w:val="002A6981"/>
    <w:rsid w:val="002A6CD7"/>
    <w:rsid w:val="002A6DDE"/>
    <w:rsid w:val="002A72BD"/>
    <w:rsid w:val="002A7651"/>
    <w:rsid w:val="002A7BE9"/>
    <w:rsid w:val="002B12CC"/>
    <w:rsid w:val="002B17FA"/>
    <w:rsid w:val="002B1B27"/>
    <w:rsid w:val="002B1CB3"/>
    <w:rsid w:val="002B2C71"/>
    <w:rsid w:val="002B2E07"/>
    <w:rsid w:val="002B346F"/>
    <w:rsid w:val="002B3BF9"/>
    <w:rsid w:val="002B41DC"/>
    <w:rsid w:val="002B479E"/>
    <w:rsid w:val="002B6C23"/>
    <w:rsid w:val="002B6C84"/>
    <w:rsid w:val="002B71A2"/>
    <w:rsid w:val="002B7A82"/>
    <w:rsid w:val="002B7C87"/>
    <w:rsid w:val="002C0005"/>
    <w:rsid w:val="002C09BD"/>
    <w:rsid w:val="002C0DB0"/>
    <w:rsid w:val="002C11E8"/>
    <w:rsid w:val="002C12C0"/>
    <w:rsid w:val="002C17CD"/>
    <w:rsid w:val="002C2063"/>
    <w:rsid w:val="002C213D"/>
    <w:rsid w:val="002C2178"/>
    <w:rsid w:val="002C2B72"/>
    <w:rsid w:val="002C3799"/>
    <w:rsid w:val="002C40DF"/>
    <w:rsid w:val="002C41D0"/>
    <w:rsid w:val="002C499C"/>
    <w:rsid w:val="002C4CFA"/>
    <w:rsid w:val="002C4D0C"/>
    <w:rsid w:val="002C4D8B"/>
    <w:rsid w:val="002C503D"/>
    <w:rsid w:val="002C53A7"/>
    <w:rsid w:val="002C55C6"/>
    <w:rsid w:val="002C585C"/>
    <w:rsid w:val="002C5C58"/>
    <w:rsid w:val="002C78F4"/>
    <w:rsid w:val="002D0A68"/>
    <w:rsid w:val="002D11C5"/>
    <w:rsid w:val="002D1A8C"/>
    <w:rsid w:val="002D2F57"/>
    <w:rsid w:val="002D34E1"/>
    <w:rsid w:val="002D3677"/>
    <w:rsid w:val="002D36C3"/>
    <w:rsid w:val="002D3ADC"/>
    <w:rsid w:val="002D417C"/>
    <w:rsid w:val="002D5492"/>
    <w:rsid w:val="002D5957"/>
    <w:rsid w:val="002D5ED1"/>
    <w:rsid w:val="002D5F7A"/>
    <w:rsid w:val="002D607D"/>
    <w:rsid w:val="002D6418"/>
    <w:rsid w:val="002D740A"/>
    <w:rsid w:val="002D7804"/>
    <w:rsid w:val="002D7CA8"/>
    <w:rsid w:val="002E03E2"/>
    <w:rsid w:val="002E0B07"/>
    <w:rsid w:val="002E1940"/>
    <w:rsid w:val="002E195C"/>
    <w:rsid w:val="002E1BB3"/>
    <w:rsid w:val="002E1D16"/>
    <w:rsid w:val="002E1D2A"/>
    <w:rsid w:val="002E225D"/>
    <w:rsid w:val="002E290E"/>
    <w:rsid w:val="002E2955"/>
    <w:rsid w:val="002E2D50"/>
    <w:rsid w:val="002E3088"/>
    <w:rsid w:val="002E3464"/>
    <w:rsid w:val="002E3F43"/>
    <w:rsid w:val="002E411C"/>
    <w:rsid w:val="002E4B53"/>
    <w:rsid w:val="002E4FEE"/>
    <w:rsid w:val="002E52B9"/>
    <w:rsid w:val="002E5CB7"/>
    <w:rsid w:val="002E5F30"/>
    <w:rsid w:val="002E6146"/>
    <w:rsid w:val="002E622E"/>
    <w:rsid w:val="002F06CC"/>
    <w:rsid w:val="002F0765"/>
    <w:rsid w:val="002F15E8"/>
    <w:rsid w:val="002F1789"/>
    <w:rsid w:val="002F191B"/>
    <w:rsid w:val="002F1EE5"/>
    <w:rsid w:val="002F2A67"/>
    <w:rsid w:val="002F2ABB"/>
    <w:rsid w:val="002F35CC"/>
    <w:rsid w:val="002F3AD6"/>
    <w:rsid w:val="002F4D04"/>
    <w:rsid w:val="002F66DE"/>
    <w:rsid w:val="002F7492"/>
    <w:rsid w:val="00300F8A"/>
    <w:rsid w:val="0030139A"/>
    <w:rsid w:val="00301468"/>
    <w:rsid w:val="00301789"/>
    <w:rsid w:val="00301D6A"/>
    <w:rsid w:val="00301FBF"/>
    <w:rsid w:val="003022C9"/>
    <w:rsid w:val="00302A95"/>
    <w:rsid w:val="00303764"/>
    <w:rsid w:val="00303D2C"/>
    <w:rsid w:val="00303DBE"/>
    <w:rsid w:val="00305187"/>
    <w:rsid w:val="003054F9"/>
    <w:rsid w:val="00305687"/>
    <w:rsid w:val="0030577D"/>
    <w:rsid w:val="003057C2"/>
    <w:rsid w:val="003058CE"/>
    <w:rsid w:val="003064FF"/>
    <w:rsid w:val="00306830"/>
    <w:rsid w:val="00306B03"/>
    <w:rsid w:val="00306FA8"/>
    <w:rsid w:val="00307034"/>
    <w:rsid w:val="003073FA"/>
    <w:rsid w:val="00307561"/>
    <w:rsid w:val="0030784F"/>
    <w:rsid w:val="00307F5E"/>
    <w:rsid w:val="00311073"/>
    <w:rsid w:val="00311201"/>
    <w:rsid w:val="00311687"/>
    <w:rsid w:val="003126B0"/>
    <w:rsid w:val="00313249"/>
    <w:rsid w:val="00313C41"/>
    <w:rsid w:val="003154B3"/>
    <w:rsid w:val="00315C1B"/>
    <w:rsid w:val="003162CB"/>
    <w:rsid w:val="0031678F"/>
    <w:rsid w:val="00316FEC"/>
    <w:rsid w:val="00317A0A"/>
    <w:rsid w:val="00320FC4"/>
    <w:rsid w:val="00321522"/>
    <w:rsid w:val="00323281"/>
    <w:rsid w:val="00323307"/>
    <w:rsid w:val="0032356C"/>
    <w:rsid w:val="003239F2"/>
    <w:rsid w:val="00324C46"/>
    <w:rsid w:val="00324F14"/>
    <w:rsid w:val="003255D8"/>
    <w:rsid w:val="00325B84"/>
    <w:rsid w:val="00325E18"/>
    <w:rsid w:val="003264D2"/>
    <w:rsid w:val="0032692E"/>
    <w:rsid w:val="00326F87"/>
    <w:rsid w:val="003270D8"/>
    <w:rsid w:val="003278B0"/>
    <w:rsid w:val="00327D99"/>
    <w:rsid w:val="00327F83"/>
    <w:rsid w:val="0033060F"/>
    <w:rsid w:val="0033090F"/>
    <w:rsid w:val="00330FE6"/>
    <w:rsid w:val="00331277"/>
    <w:rsid w:val="003326F6"/>
    <w:rsid w:val="0033319C"/>
    <w:rsid w:val="00333A21"/>
    <w:rsid w:val="00333B06"/>
    <w:rsid w:val="003342A7"/>
    <w:rsid w:val="00334B05"/>
    <w:rsid w:val="003350A5"/>
    <w:rsid w:val="00335597"/>
    <w:rsid w:val="003364C8"/>
    <w:rsid w:val="003364D8"/>
    <w:rsid w:val="003367FA"/>
    <w:rsid w:val="00336B0A"/>
    <w:rsid w:val="003374FC"/>
    <w:rsid w:val="003401E5"/>
    <w:rsid w:val="00340754"/>
    <w:rsid w:val="003410ED"/>
    <w:rsid w:val="0034155A"/>
    <w:rsid w:val="0034200B"/>
    <w:rsid w:val="0034374A"/>
    <w:rsid w:val="00343C94"/>
    <w:rsid w:val="003440C2"/>
    <w:rsid w:val="003441DD"/>
    <w:rsid w:val="0034448B"/>
    <w:rsid w:val="003448A0"/>
    <w:rsid w:val="00345748"/>
    <w:rsid w:val="00345BB5"/>
    <w:rsid w:val="00345F24"/>
    <w:rsid w:val="00346B13"/>
    <w:rsid w:val="003472A4"/>
    <w:rsid w:val="00347343"/>
    <w:rsid w:val="00347465"/>
    <w:rsid w:val="00347882"/>
    <w:rsid w:val="00350C23"/>
    <w:rsid w:val="00350E14"/>
    <w:rsid w:val="003510B4"/>
    <w:rsid w:val="00351A18"/>
    <w:rsid w:val="0035201A"/>
    <w:rsid w:val="003526A5"/>
    <w:rsid w:val="003537A2"/>
    <w:rsid w:val="003543D0"/>
    <w:rsid w:val="003544A9"/>
    <w:rsid w:val="00354645"/>
    <w:rsid w:val="00354B36"/>
    <w:rsid w:val="00354D7A"/>
    <w:rsid w:val="003564FD"/>
    <w:rsid w:val="0035674E"/>
    <w:rsid w:val="00356C00"/>
    <w:rsid w:val="00357087"/>
    <w:rsid w:val="00357648"/>
    <w:rsid w:val="00357B1C"/>
    <w:rsid w:val="00357DA5"/>
    <w:rsid w:val="00360766"/>
    <w:rsid w:val="00360ABA"/>
    <w:rsid w:val="003612AD"/>
    <w:rsid w:val="00362784"/>
    <w:rsid w:val="00362860"/>
    <w:rsid w:val="0036350C"/>
    <w:rsid w:val="003635A6"/>
    <w:rsid w:val="0036436C"/>
    <w:rsid w:val="00364BC5"/>
    <w:rsid w:val="00364DCB"/>
    <w:rsid w:val="00365FC1"/>
    <w:rsid w:val="003669DA"/>
    <w:rsid w:val="00366C6B"/>
    <w:rsid w:val="00366FF8"/>
    <w:rsid w:val="00367193"/>
    <w:rsid w:val="0036782F"/>
    <w:rsid w:val="00370BA5"/>
    <w:rsid w:val="0037122F"/>
    <w:rsid w:val="00371803"/>
    <w:rsid w:val="00371A96"/>
    <w:rsid w:val="00372361"/>
    <w:rsid w:val="00372729"/>
    <w:rsid w:val="00372F14"/>
    <w:rsid w:val="00372F76"/>
    <w:rsid w:val="00373483"/>
    <w:rsid w:val="00374233"/>
    <w:rsid w:val="003742CE"/>
    <w:rsid w:val="003749AB"/>
    <w:rsid w:val="003758B9"/>
    <w:rsid w:val="00375E24"/>
    <w:rsid w:val="003769D8"/>
    <w:rsid w:val="00376D24"/>
    <w:rsid w:val="00376E00"/>
    <w:rsid w:val="003772D9"/>
    <w:rsid w:val="003803D4"/>
    <w:rsid w:val="00380BB6"/>
    <w:rsid w:val="00380F85"/>
    <w:rsid w:val="00381981"/>
    <w:rsid w:val="00381C03"/>
    <w:rsid w:val="0038229B"/>
    <w:rsid w:val="00382BCB"/>
    <w:rsid w:val="00383DC1"/>
    <w:rsid w:val="00383DC3"/>
    <w:rsid w:val="003844D6"/>
    <w:rsid w:val="003857C2"/>
    <w:rsid w:val="00386344"/>
    <w:rsid w:val="003869E0"/>
    <w:rsid w:val="00386EA7"/>
    <w:rsid w:val="00387B23"/>
    <w:rsid w:val="00387F27"/>
    <w:rsid w:val="00390890"/>
    <w:rsid w:val="00390CD9"/>
    <w:rsid w:val="00391AC8"/>
    <w:rsid w:val="00392DC8"/>
    <w:rsid w:val="00393509"/>
    <w:rsid w:val="00393612"/>
    <w:rsid w:val="003936B6"/>
    <w:rsid w:val="0039502D"/>
    <w:rsid w:val="00395556"/>
    <w:rsid w:val="00395637"/>
    <w:rsid w:val="00395AD9"/>
    <w:rsid w:val="00395F77"/>
    <w:rsid w:val="00396100"/>
    <w:rsid w:val="003970C0"/>
    <w:rsid w:val="00397830"/>
    <w:rsid w:val="00397AA1"/>
    <w:rsid w:val="003A06B1"/>
    <w:rsid w:val="003A1462"/>
    <w:rsid w:val="003A1A4C"/>
    <w:rsid w:val="003A273A"/>
    <w:rsid w:val="003A2CD6"/>
    <w:rsid w:val="003A3E7C"/>
    <w:rsid w:val="003A4135"/>
    <w:rsid w:val="003A5594"/>
    <w:rsid w:val="003A5AF2"/>
    <w:rsid w:val="003A6F3F"/>
    <w:rsid w:val="003A7312"/>
    <w:rsid w:val="003A7B2A"/>
    <w:rsid w:val="003A7C0F"/>
    <w:rsid w:val="003B0918"/>
    <w:rsid w:val="003B095D"/>
    <w:rsid w:val="003B09BF"/>
    <w:rsid w:val="003B0D9D"/>
    <w:rsid w:val="003B1977"/>
    <w:rsid w:val="003B26CE"/>
    <w:rsid w:val="003B3059"/>
    <w:rsid w:val="003B334C"/>
    <w:rsid w:val="003B358C"/>
    <w:rsid w:val="003B4786"/>
    <w:rsid w:val="003B5710"/>
    <w:rsid w:val="003B64DE"/>
    <w:rsid w:val="003B67F7"/>
    <w:rsid w:val="003B7126"/>
    <w:rsid w:val="003B71DD"/>
    <w:rsid w:val="003B77EA"/>
    <w:rsid w:val="003B7CCB"/>
    <w:rsid w:val="003C0126"/>
    <w:rsid w:val="003C0431"/>
    <w:rsid w:val="003C092C"/>
    <w:rsid w:val="003C1768"/>
    <w:rsid w:val="003C1B19"/>
    <w:rsid w:val="003C1C1F"/>
    <w:rsid w:val="003C1E26"/>
    <w:rsid w:val="003C34FC"/>
    <w:rsid w:val="003C48AF"/>
    <w:rsid w:val="003C4BCA"/>
    <w:rsid w:val="003C4E26"/>
    <w:rsid w:val="003C5DC3"/>
    <w:rsid w:val="003C5E40"/>
    <w:rsid w:val="003C6614"/>
    <w:rsid w:val="003C6758"/>
    <w:rsid w:val="003C6E07"/>
    <w:rsid w:val="003C7108"/>
    <w:rsid w:val="003C791A"/>
    <w:rsid w:val="003C79C1"/>
    <w:rsid w:val="003C7AB9"/>
    <w:rsid w:val="003C7BDA"/>
    <w:rsid w:val="003C7DDC"/>
    <w:rsid w:val="003D0E75"/>
    <w:rsid w:val="003D0F0C"/>
    <w:rsid w:val="003D1574"/>
    <w:rsid w:val="003D18AF"/>
    <w:rsid w:val="003D1B16"/>
    <w:rsid w:val="003D1B71"/>
    <w:rsid w:val="003D3164"/>
    <w:rsid w:val="003D3639"/>
    <w:rsid w:val="003D3C61"/>
    <w:rsid w:val="003D55CC"/>
    <w:rsid w:val="003D5A6F"/>
    <w:rsid w:val="003D64D9"/>
    <w:rsid w:val="003D6574"/>
    <w:rsid w:val="003D68F8"/>
    <w:rsid w:val="003D69F2"/>
    <w:rsid w:val="003D6E6C"/>
    <w:rsid w:val="003D7EC3"/>
    <w:rsid w:val="003D7F71"/>
    <w:rsid w:val="003E02AC"/>
    <w:rsid w:val="003E052E"/>
    <w:rsid w:val="003E06D2"/>
    <w:rsid w:val="003E0913"/>
    <w:rsid w:val="003E0A8A"/>
    <w:rsid w:val="003E0CD4"/>
    <w:rsid w:val="003E1109"/>
    <w:rsid w:val="003E1C06"/>
    <w:rsid w:val="003E1F09"/>
    <w:rsid w:val="003E399C"/>
    <w:rsid w:val="003E3F55"/>
    <w:rsid w:val="003E4012"/>
    <w:rsid w:val="003E4164"/>
    <w:rsid w:val="003E43BF"/>
    <w:rsid w:val="003E44F0"/>
    <w:rsid w:val="003E5AC2"/>
    <w:rsid w:val="003E6092"/>
    <w:rsid w:val="003E72DD"/>
    <w:rsid w:val="003F02C5"/>
    <w:rsid w:val="003F0B28"/>
    <w:rsid w:val="003F21C7"/>
    <w:rsid w:val="003F2409"/>
    <w:rsid w:val="003F2614"/>
    <w:rsid w:val="003F2951"/>
    <w:rsid w:val="003F327A"/>
    <w:rsid w:val="003F342D"/>
    <w:rsid w:val="003F3760"/>
    <w:rsid w:val="003F3B32"/>
    <w:rsid w:val="003F4457"/>
    <w:rsid w:val="003F4797"/>
    <w:rsid w:val="003F4A63"/>
    <w:rsid w:val="003F5953"/>
    <w:rsid w:val="003F5D05"/>
    <w:rsid w:val="003F5D56"/>
    <w:rsid w:val="003F6304"/>
    <w:rsid w:val="003F7B7C"/>
    <w:rsid w:val="003F7E49"/>
    <w:rsid w:val="004004E8"/>
    <w:rsid w:val="004008F0"/>
    <w:rsid w:val="00400F0F"/>
    <w:rsid w:val="0040110D"/>
    <w:rsid w:val="004012B4"/>
    <w:rsid w:val="0040273B"/>
    <w:rsid w:val="0040304B"/>
    <w:rsid w:val="004034D7"/>
    <w:rsid w:val="00404EBD"/>
    <w:rsid w:val="004050BE"/>
    <w:rsid w:val="004063B1"/>
    <w:rsid w:val="004075FD"/>
    <w:rsid w:val="00410652"/>
    <w:rsid w:val="004109BE"/>
    <w:rsid w:val="00410A9D"/>
    <w:rsid w:val="00411531"/>
    <w:rsid w:val="0041221C"/>
    <w:rsid w:val="00412DA8"/>
    <w:rsid w:val="00412ED6"/>
    <w:rsid w:val="00412F88"/>
    <w:rsid w:val="0041334A"/>
    <w:rsid w:val="00413658"/>
    <w:rsid w:val="0041381B"/>
    <w:rsid w:val="00414DA6"/>
    <w:rsid w:val="00415CE9"/>
    <w:rsid w:val="00415EED"/>
    <w:rsid w:val="0041718C"/>
    <w:rsid w:val="00417C81"/>
    <w:rsid w:val="00420023"/>
    <w:rsid w:val="00420469"/>
    <w:rsid w:val="00420506"/>
    <w:rsid w:val="004206D6"/>
    <w:rsid w:val="004212F3"/>
    <w:rsid w:val="0042178A"/>
    <w:rsid w:val="00421859"/>
    <w:rsid w:val="004219E5"/>
    <w:rsid w:val="00421ACA"/>
    <w:rsid w:val="004223D5"/>
    <w:rsid w:val="00422558"/>
    <w:rsid w:val="00423E56"/>
    <w:rsid w:val="00423ED6"/>
    <w:rsid w:val="00424897"/>
    <w:rsid w:val="00424B52"/>
    <w:rsid w:val="00425A99"/>
    <w:rsid w:val="00426076"/>
    <w:rsid w:val="004268D2"/>
    <w:rsid w:val="004275CC"/>
    <w:rsid w:val="004277E0"/>
    <w:rsid w:val="00427DB3"/>
    <w:rsid w:val="00427DB7"/>
    <w:rsid w:val="00430CB2"/>
    <w:rsid w:val="00430CCB"/>
    <w:rsid w:val="00430F99"/>
    <w:rsid w:val="0043236E"/>
    <w:rsid w:val="00432427"/>
    <w:rsid w:val="00432B6F"/>
    <w:rsid w:val="004330A6"/>
    <w:rsid w:val="00434128"/>
    <w:rsid w:val="00434DFC"/>
    <w:rsid w:val="00436546"/>
    <w:rsid w:val="00437028"/>
    <w:rsid w:val="00437339"/>
    <w:rsid w:val="00437459"/>
    <w:rsid w:val="00437494"/>
    <w:rsid w:val="00440391"/>
    <w:rsid w:val="004420A6"/>
    <w:rsid w:val="004426EB"/>
    <w:rsid w:val="00442F8A"/>
    <w:rsid w:val="0044323F"/>
    <w:rsid w:val="00443ACB"/>
    <w:rsid w:val="004455A9"/>
    <w:rsid w:val="00445D4A"/>
    <w:rsid w:val="00445EF9"/>
    <w:rsid w:val="00446484"/>
    <w:rsid w:val="004468E8"/>
    <w:rsid w:val="00446920"/>
    <w:rsid w:val="00447025"/>
    <w:rsid w:val="00447B0F"/>
    <w:rsid w:val="0045000A"/>
    <w:rsid w:val="004500B7"/>
    <w:rsid w:val="00450284"/>
    <w:rsid w:val="0045044E"/>
    <w:rsid w:val="00450974"/>
    <w:rsid w:val="004510D5"/>
    <w:rsid w:val="004514F9"/>
    <w:rsid w:val="004515E4"/>
    <w:rsid w:val="00451AE4"/>
    <w:rsid w:val="00453BA3"/>
    <w:rsid w:val="00454096"/>
    <w:rsid w:val="004543E4"/>
    <w:rsid w:val="00454AE7"/>
    <w:rsid w:val="0045534A"/>
    <w:rsid w:val="0045599D"/>
    <w:rsid w:val="00461453"/>
    <w:rsid w:val="0046158D"/>
    <w:rsid w:val="0046184D"/>
    <w:rsid w:val="004622CE"/>
    <w:rsid w:val="004626D9"/>
    <w:rsid w:val="0046272D"/>
    <w:rsid w:val="004630DD"/>
    <w:rsid w:val="0046315F"/>
    <w:rsid w:val="004633F1"/>
    <w:rsid w:val="0046383B"/>
    <w:rsid w:val="004639D3"/>
    <w:rsid w:val="004644EA"/>
    <w:rsid w:val="004646FC"/>
    <w:rsid w:val="004648F8"/>
    <w:rsid w:val="00464AA7"/>
    <w:rsid w:val="00465136"/>
    <w:rsid w:val="00465229"/>
    <w:rsid w:val="004654E5"/>
    <w:rsid w:val="00465A1D"/>
    <w:rsid w:val="00465E1F"/>
    <w:rsid w:val="0046683F"/>
    <w:rsid w:val="00466D5B"/>
    <w:rsid w:val="004674ED"/>
    <w:rsid w:val="00467D4F"/>
    <w:rsid w:val="00471029"/>
    <w:rsid w:val="00471575"/>
    <w:rsid w:val="0047174B"/>
    <w:rsid w:val="004725ED"/>
    <w:rsid w:val="00472D3E"/>
    <w:rsid w:val="0047316E"/>
    <w:rsid w:val="00473710"/>
    <w:rsid w:val="00473A54"/>
    <w:rsid w:val="00473BD8"/>
    <w:rsid w:val="0047630E"/>
    <w:rsid w:val="004769C9"/>
    <w:rsid w:val="004774D7"/>
    <w:rsid w:val="0048009D"/>
    <w:rsid w:val="004801C3"/>
    <w:rsid w:val="00480467"/>
    <w:rsid w:val="004805A1"/>
    <w:rsid w:val="00480625"/>
    <w:rsid w:val="004813FB"/>
    <w:rsid w:val="00482029"/>
    <w:rsid w:val="00482B60"/>
    <w:rsid w:val="004840C0"/>
    <w:rsid w:val="00485169"/>
    <w:rsid w:val="00485440"/>
    <w:rsid w:val="004855DA"/>
    <w:rsid w:val="00485DD3"/>
    <w:rsid w:val="0048701E"/>
    <w:rsid w:val="00487EFA"/>
    <w:rsid w:val="00487FAD"/>
    <w:rsid w:val="0049057F"/>
    <w:rsid w:val="00490621"/>
    <w:rsid w:val="0049097E"/>
    <w:rsid w:val="00490B65"/>
    <w:rsid w:val="00491602"/>
    <w:rsid w:val="00492ED9"/>
    <w:rsid w:val="0049381A"/>
    <w:rsid w:val="00493870"/>
    <w:rsid w:val="00494971"/>
    <w:rsid w:val="00495421"/>
    <w:rsid w:val="00495992"/>
    <w:rsid w:val="004962EA"/>
    <w:rsid w:val="004A0594"/>
    <w:rsid w:val="004A0F6B"/>
    <w:rsid w:val="004A1123"/>
    <w:rsid w:val="004A1855"/>
    <w:rsid w:val="004A25EC"/>
    <w:rsid w:val="004A2612"/>
    <w:rsid w:val="004A28B9"/>
    <w:rsid w:val="004A2C77"/>
    <w:rsid w:val="004A2CC3"/>
    <w:rsid w:val="004A32AB"/>
    <w:rsid w:val="004A51F0"/>
    <w:rsid w:val="004A523D"/>
    <w:rsid w:val="004A558C"/>
    <w:rsid w:val="004A62A3"/>
    <w:rsid w:val="004A63B7"/>
    <w:rsid w:val="004A692C"/>
    <w:rsid w:val="004A6E27"/>
    <w:rsid w:val="004A7081"/>
    <w:rsid w:val="004A7E56"/>
    <w:rsid w:val="004B046E"/>
    <w:rsid w:val="004B0645"/>
    <w:rsid w:val="004B1291"/>
    <w:rsid w:val="004B17AE"/>
    <w:rsid w:val="004B1BFB"/>
    <w:rsid w:val="004B1CFF"/>
    <w:rsid w:val="004B1FF3"/>
    <w:rsid w:val="004B2165"/>
    <w:rsid w:val="004B26A7"/>
    <w:rsid w:val="004B2DFA"/>
    <w:rsid w:val="004B2F16"/>
    <w:rsid w:val="004B3B75"/>
    <w:rsid w:val="004B3EDE"/>
    <w:rsid w:val="004B41AF"/>
    <w:rsid w:val="004B4F26"/>
    <w:rsid w:val="004B52B4"/>
    <w:rsid w:val="004B5A1C"/>
    <w:rsid w:val="004B61D1"/>
    <w:rsid w:val="004B716E"/>
    <w:rsid w:val="004C1B18"/>
    <w:rsid w:val="004C1CF4"/>
    <w:rsid w:val="004C1F0A"/>
    <w:rsid w:val="004C21C9"/>
    <w:rsid w:val="004C274A"/>
    <w:rsid w:val="004C2956"/>
    <w:rsid w:val="004C2DDF"/>
    <w:rsid w:val="004C2E6B"/>
    <w:rsid w:val="004C32D9"/>
    <w:rsid w:val="004C33C2"/>
    <w:rsid w:val="004C3822"/>
    <w:rsid w:val="004C3843"/>
    <w:rsid w:val="004C4BF7"/>
    <w:rsid w:val="004C72E6"/>
    <w:rsid w:val="004C7BDC"/>
    <w:rsid w:val="004D0049"/>
    <w:rsid w:val="004D00DD"/>
    <w:rsid w:val="004D0E0F"/>
    <w:rsid w:val="004D17C1"/>
    <w:rsid w:val="004D1EC4"/>
    <w:rsid w:val="004D2361"/>
    <w:rsid w:val="004D26C2"/>
    <w:rsid w:val="004D277B"/>
    <w:rsid w:val="004D30DA"/>
    <w:rsid w:val="004D395F"/>
    <w:rsid w:val="004D4B2D"/>
    <w:rsid w:val="004D4E88"/>
    <w:rsid w:val="004D548B"/>
    <w:rsid w:val="004D6C6C"/>
    <w:rsid w:val="004D72B2"/>
    <w:rsid w:val="004D746A"/>
    <w:rsid w:val="004D7C04"/>
    <w:rsid w:val="004D7F57"/>
    <w:rsid w:val="004D7F63"/>
    <w:rsid w:val="004E0990"/>
    <w:rsid w:val="004E0ECC"/>
    <w:rsid w:val="004E2936"/>
    <w:rsid w:val="004E2C6A"/>
    <w:rsid w:val="004E2D7F"/>
    <w:rsid w:val="004E4858"/>
    <w:rsid w:val="004E72B2"/>
    <w:rsid w:val="004E7567"/>
    <w:rsid w:val="004F0279"/>
    <w:rsid w:val="004F0BE3"/>
    <w:rsid w:val="004F1C4A"/>
    <w:rsid w:val="004F1D54"/>
    <w:rsid w:val="004F24C0"/>
    <w:rsid w:val="004F3B89"/>
    <w:rsid w:val="004F4162"/>
    <w:rsid w:val="004F416A"/>
    <w:rsid w:val="004F45CB"/>
    <w:rsid w:val="004F48CE"/>
    <w:rsid w:val="004F4A03"/>
    <w:rsid w:val="004F4C37"/>
    <w:rsid w:val="004F573E"/>
    <w:rsid w:val="004F62DC"/>
    <w:rsid w:val="004F64BB"/>
    <w:rsid w:val="004F6563"/>
    <w:rsid w:val="004F71C3"/>
    <w:rsid w:val="004F78C7"/>
    <w:rsid w:val="004F7D15"/>
    <w:rsid w:val="004F7EF1"/>
    <w:rsid w:val="00500014"/>
    <w:rsid w:val="00500102"/>
    <w:rsid w:val="005008A4"/>
    <w:rsid w:val="005009FB"/>
    <w:rsid w:val="00500AA2"/>
    <w:rsid w:val="005012DD"/>
    <w:rsid w:val="005018AA"/>
    <w:rsid w:val="00501A97"/>
    <w:rsid w:val="00501EB6"/>
    <w:rsid w:val="005022A3"/>
    <w:rsid w:val="005039E2"/>
    <w:rsid w:val="00504251"/>
    <w:rsid w:val="005043BB"/>
    <w:rsid w:val="0050559A"/>
    <w:rsid w:val="00505B17"/>
    <w:rsid w:val="00506608"/>
    <w:rsid w:val="005075D1"/>
    <w:rsid w:val="00510DB1"/>
    <w:rsid w:val="0051105B"/>
    <w:rsid w:val="00511161"/>
    <w:rsid w:val="005116FD"/>
    <w:rsid w:val="00512304"/>
    <w:rsid w:val="005123AE"/>
    <w:rsid w:val="005132C6"/>
    <w:rsid w:val="005138A3"/>
    <w:rsid w:val="005139F9"/>
    <w:rsid w:val="0051445C"/>
    <w:rsid w:val="00514C9C"/>
    <w:rsid w:val="0051525D"/>
    <w:rsid w:val="00515902"/>
    <w:rsid w:val="00515B21"/>
    <w:rsid w:val="00516162"/>
    <w:rsid w:val="00516808"/>
    <w:rsid w:val="0051712E"/>
    <w:rsid w:val="005171DE"/>
    <w:rsid w:val="00517394"/>
    <w:rsid w:val="005175B1"/>
    <w:rsid w:val="0051788D"/>
    <w:rsid w:val="005178FF"/>
    <w:rsid w:val="00520741"/>
    <w:rsid w:val="0052092C"/>
    <w:rsid w:val="00521985"/>
    <w:rsid w:val="00521CB2"/>
    <w:rsid w:val="005226A0"/>
    <w:rsid w:val="00522D39"/>
    <w:rsid w:val="00523DFD"/>
    <w:rsid w:val="00523FE4"/>
    <w:rsid w:val="00525B47"/>
    <w:rsid w:val="0052648C"/>
    <w:rsid w:val="00526628"/>
    <w:rsid w:val="0052684F"/>
    <w:rsid w:val="005272D5"/>
    <w:rsid w:val="0052734D"/>
    <w:rsid w:val="00527665"/>
    <w:rsid w:val="005301DD"/>
    <w:rsid w:val="00530656"/>
    <w:rsid w:val="0053093B"/>
    <w:rsid w:val="00530A55"/>
    <w:rsid w:val="00530C25"/>
    <w:rsid w:val="00531433"/>
    <w:rsid w:val="0053173B"/>
    <w:rsid w:val="00532D73"/>
    <w:rsid w:val="00533BE4"/>
    <w:rsid w:val="00534D0A"/>
    <w:rsid w:val="00534DE3"/>
    <w:rsid w:val="005352CA"/>
    <w:rsid w:val="0053557E"/>
    <w:rsid w:val="0053575C"/>
    <w:rsid w:val="005359D4"/>
    <w:rsid w:val="00536305"/>
    <w:rsid w:val="005367B6"/>
    <w:rsid w:val="00536ABC"/>
    <w:rsid w:val="00536DE1"/>
    <w:rsid w:val="00536FD2"/>
    <w:rsid w:val="005372F4"/>
    <w:rsid w:val="005375DB"/>
    <w:rsid w:val="005407CC"/>
    <w:rsid w:val="00541181"/>
    <w:rsid w:val="00541E20"/>
    <w:rsid w:val="005437FD"/>
    <w:rsid w:val="00543B85"/>
    <w:rsid w:val="00543DA6"/>
    <w:rsid w:val="0054446C"/>
    <w:rsid w:val="00544CD1"/>
    <w:rsid w:val="00545280"/>
    <w:rsid w:val="0054573E"/>
    <w:rsid w:val="0054723F"/>
    <w:rsid w:val="00547369"/>
    <w:rsid w:val="0054747F"/>
    <w:rsid w:val="00547BED"/>
    <w:rsid w:val="0055038D"/>
    <w:rsid w:val="0055042E"/>
    <w:rsid w:val="00550A87"/>
    <w:rsid w:val="00550ACC"/>
    <w:rsid w:val="00550E0C"/>
    <w:rsid w:val="005510D6"/>
    <w:rsid w:val="005511A5"/>
    <w:rsid w:val="005511DA"/>
    <w:rsid w:val="0055137F"/>
    <w:rsid w:val="00551884"/>
    <w:rsid w:val="00551D25"/>
    <w:rsid w:val="005522B7"/>
    <w:rsid w:val="00552609"/>
    <w:rsid w:val="0055445A"/>
    <w:rsid w:val="0055476D"/>
    <w:rsid w:val="00554BDC"/>
    <w:rsid w:val="00554D61"/>
    <w:rsid w:val="00554EEC"/>
    <w:rsid w:val="0055565C"/>
    <w:rsid w:val="005565A0"/>
    <w:rsid w:val="005568C6"/>
    <w:rsid w:val="0055691F"/>
    <w:rsid w:val="005572B1"/>
    <w:rsid w:val="00557841"/>
    <w:rsid w:val="00560038"/>
    <w:rsid w:val="00560126"/>
    <w:rsid w:val="00560337"/>
    <w:rsid w:val="00560479"/>
    <w:rsid w:val="00560835"/>
    <w:rsid w:val="00560A31"/>
    <w:rsid w:val="00561458"/>
    <w:rsid w:val="00561ADD"/>
    <w:rsid w:val="00561B43"/>
    <w:rsid w:val="00561C6B"/>
    <w:rsid w:val="00561CE3"/>
    <w:rsid w:val="005626CB"/>
    <w:rsid w:val="00563542"/>
    <w:rsid w:val="005638F0"/>
    <w:rsid w:val="00563A24"/>
    <w:rsid w:val="00563C6A"/>
    <w:rsid w:val="00563FB8"/>
    <w:rsid w:val="005641D8"/>
    <w:rsid w:val="00564E14"/>
    <w:rsid w:val="00564FDD"/>
    <w:rsid w:val="005659DD"/>
    <w:rsid w:val="00565A59"/>
    <w:rsid w:val="00565A5F"/>
    <w:rsid w:val="005668B6"/>
    <w:rsid w:val="00566991"/>
    <w:rsid w:val="00566D3C"/>
    <w:rsid w:val="005671FB"/>
    <w:rsid w:val="00567484"/>
    <w:rsid w:val="0056776F"/>
    <w:rsid w:val="005677D3"/>
    <w:rsid w:val="00567AB1"/>
    <w:rsid w:val="00567F50"/>
    <w:rsid w:val="00570510"/>
    <w:rsid w:val="005705E4"/>
    <w:rsid w:val="00570625"/>
    <w:rsid w:val="0057089B"/>
    <w:rsid w:val="005708F5"/>
    <w:rsid w:val="0057196E"/>
    <w:rsid w:val="00572A49"/>
    <w:rsid w:val="00572C90"/>
    <w:rsid w:val="00572D5E"/>
    <w:rsid w:val="00572DD2"/>
    <w:rsid w:val="0057338B"/>
    <w:rsid w:val="00574849"/>
    <w:rsid w:val="00574CAA"/>
    <w:rsid w:val="00574F13"/>
    <w:rsid w:val="005754AE"/>
    <w:rsid w:val="00575E08"/>
    <w:rsid w:val="00576327"/>
    <w:rsid w:val="005768B6"/>
    <w:rsid w:val="005773A9"/>
    <w:rsid w:val="00577F91"/>
    <w:rsid w:val="00580269"/>
    <w:rsid w:val="00580314"/>
    <w:rsid w:val="0058092F"/>
    <w:rsid w:val="005810E0"/>
    <w:rsid w:val="0058152C"/>
    <w:rsid w:val="00581FB4"/>
    <w:rsid w:val="00582DF7"/>
    <w:rsid w:val="0058415F"/>
    <w:rsid w:val="00584BE3"/>
    <w:rsid w:val="005851AE"/>
    <w:rsid w:val="00585D9D"/>
    <w:rsid w:val="005863FD"/>
    <w:rsid w:val="00586982"/>
    <w:rsid w:val="00587067"/>
    <w:rsid w:val="00590ED6"/>
    <w:rsid w:val="00591587"/>
    <w:rsid w:val="005918EB"/>
    <w:rsid w:val="00592580"/>
    <w:rsid w:val="005925DD"/>
    <w:rsid w:val="0059289F"/>
    <w:rsid w:val="00592DB7"/>
    <w:rsid w:val="00592FE7"/>
    <w:rsid w:val="00593D47"/>
    <w:rsid w:val="00594BF8"/>
    <w:rsid w:val="00595073"/>
    <w:rsid w:val="005950C5"/>
    <w:rsid w:val="0059516F"/>
    <w:rsid w:val="00595EE4"/>
    <w:rsid w:val="00595F41"/>
    <w:rsid w:val="00596CA0"/>
    <w:rsid w:val="00597128"/>
    <w:rsid w:val="005972A4"/>
    <w:rsid w:val="00597C06"/>
    <w:rsid w:val="00597CC5"/>
    <w:rsid w:val="00597EE2"/>
    <w:rsid w:val="005A0BFC"/>
    <w:rsid w:val="005A100A"/>
    <w:rsid w:val="005A10A6"/>
    <w:rsid w:val="005A11F8"/>
    <w:rsid w:val="005A178B"/>
    <w:rsid w:val="005A276B"/>
    <w:rsid w:val="005A3ED6"/>
    <w:rsid w:val="005A43EB"/>
    <w:rsid w:val="005A449C"/>
    <w:rsid w:val="005A5134"/>
    <w:rsid w:val="005A51F6"/>
    <w:rsid w:val="005A52D2"/>
    <w:rsid w:val="005A5344"/>
    <w:rsid w:val="005A543D"/>
    <w:rsid w:val="005A6429"/>
    <w:rsid w:val="005A6A8D"/>
    <w:rsid w:val="005A7ADB"/>
    <w:rsid w:val="005B02B0"/>
    <w:rsid w:val="005B03CF"/>
    <w:rsid w:val="005B0B95"/>
    <w:rsid w:val="005B2790"/>
    <w:rsid w:val="005B2DEB"/>
    <w:rsid w:val="005B3AA4"/>
    <w:rsid w:val="005B3FC8"/>
    <w:rsid w:val="005B5B6D"/>
    <w:rsid w:val="005B5C76"/>
    <w:rsid w:val="005B6B9E"/>
    <w:rsid w:val="005B72DA"/>
    <w:rsid w:val="005B74A3"/>
    <w:rsid w:val="005B74E5"/>
    <w:rsid w:val="005B786A"/>
    <w:rsid w:val="005B7A74"/>
    <w:rsid w:val="005B7C50"/>
    <w:rsid w:val="005C03FA"/>
    <w:rsid w:val="005C0B95"/>
    <w:rsid w:val="005C0CAC"/>
    <w:rsid w:val="005C133F"/>
    <w:rsid w:val="005C1A46"/>
    <w:rsid w:val="005C2849"/>
    <w:rsid w:val="005C3921"/>
    <w:rsid w:val="005C3DAF"/>
    <w:rsid w:val="005C4F0F"/>
    <w:rsid w:val="005C58AB"/>
    <w:rsid w:val="005C6783"/>
    <w:rsid w:val="005C6837"/>
    <w:rsid w:val="005C6BF0"/>
    <w:rsid w:val="005C6CB9"/>
    <w:rsid w:val="005C7192"/>
    <w:rsid w:val="005C7840"/>
    <w:rsid w:val="005D0663"/>
    <w:rsid w:val="005D0F07"/>
    <w:rsid w:val="005D11E7"/>
    <w:rsid w:val="005D1364"/>
    <w:rsid w:val="005D3A2E"/>
    <w:rsid w:val="005D3C77"/>
    <w:rsid w:val="005D4814"/>
    <w:rsid w:val="005D521A"/>
    <w:rsid w:val="005D52B1"/>
    <w:rsid w:val="005D53B7"/>
    <w:rsid w:val="005D5643"/>
    <w:rsid w:val="005D5CF9"/>
    <w:rsid w:val="005D5D28"/>
    <w:rsid w:val="005D6989"/>
    <w:rsid w:val="005D69E2"/>
    <w:rsid w:val="005D6D3F"/>
    <w:rsid w:val="005D6F48"/>
    <w:rsid w:val="005D7916"/>
    <w:rsid w:val="005E035F"/>
    <w:rsid w:val="005E06F5"/>
    <w:rsid w:val="005E0B18"/>
    <w:rsid w:val="005E0B48"/>
    <w:rsid w:val="005E2737"/>
    <w:rsid w:val="005E3B5C"/>
    <w:rsid w:val="005E4FC6"/>
    <w:rsid w:val="005E4FE3"/>
    <w:rsid w:val="005E555B"/>
    <w:rsid w:val="005E59EB"/>
    <w:rsid w:val="005E5E86"/>
    <w:rsid w:val="005E6D88"/>
    <w:rsid w:val="005E6DDF"/>
    <w:rsid w:val="005E72BB"/>
    <w:rsid w:val="005F0007"/>
    <w:rsid w:val="005F058A"/>
    <w:rsid w:val="005F1CD1"/>
    <w:rsid w:val="005F1DBF"/>
    <w:rsid w:val="005F207F"/>
    <w:rsid w:val="005F2C5A"/>
    <w:rsid w:val="005F315D"/>
    <w:rsid w:val="005F3AA3"/>
    <w:rsid w:val="005F4022"/>
    <w:rsid w:val="005F413C"/>
    <w:rsid w:val="005F414B"/>
    <w:rsid w:val="005F41C5"/>
    <w:rsid w:val="005F42D6"/>
    <w:rsid w:val="005F4530"/>
    <w:rsid w:val="005F4A0D"/>
    <w:rsid w:val="005F4EA3"/>
    <w:rsid w:val="005F4EEB"/>
    <w:rsid w:val="005F537B"/>
    <w:rsid w:val="005F6C6E"/>
    <w:rsid w:val="005F7DC1"/>
    <w:rsid w:val="0060042C"/>
    <w:rsid w:val="006009F3"/>
    <w:rsid w:val="00600A87"/>
    <w:rsid w:val="00600CEC"/>
    <w:rsid w:val="006018F2"/>
    <w:rsid w:val="00601DF7"/>
    <w:rsid w:val="006022D9"/>
    <w:rsid w:val="00603628"/>
    <w:rsid w:val="006038A2"/>
    <w:rsid w:val="00604FC5"/>
    <w:rsid w:val="00605150"/>
    <w:rsid w:val="00605224"/>
    <w:rsid w:val="00605D8E"/>
    <w:rsid w:val="00607249"/>
    <w:rsid w:val="00607995"/>
    <w:rsid w:val="00607A06"/>
    <w:rsid w:val="00610581"/>
    <w:rsid w:val="00610DEF"/>
    <w:rsid w:val="00610EA5"/>
    <w:rsid w:val="006110C3"/>
    <w:rsid w:val="00611688"/>
    <w:rsid w:val="00611711"/>
    <w:rsid w:val="00612145"/>
    <w:rsid w:val="00613533"/>
    <w:rsid w:val="00613C35"/>
    <w:rsid w:val="00614A90"/>
    <w:rsid w:val="00614EC1"/>
    <w:rsid w:val="00614F99"/>
    <w:rsid w:val="00615619"/>
    <w:rsid w:val="006159D4"/>
    <w:rsid w:val="006161FD"/>
    <w:rsid w:val="0061682C"/>
    <w:rsid w:val="00620120"/>
    <w:rsid w:val="00620532"/>
    <w:rsid w:val="00620A96"/>
    <w:rsid w:val="00620B9E"/>
    <w:rsid w:val="0062137F"/>
    <w:rsid w:val="00621421"/>
    <w:rsid w:val="006223E2"/>
    <w:rsid w:val="006228C9"/>
    <w:rsid w:val="00622BA0"/>
    <w:rsid w:val="006230FA"/>
    <w:rsid w:val="0062406B"/>
    <w:rsid w:val="00624257"/>
    <w:rsid w:val="006242B9"/>
    <w:rsid w:val="00624557"/>
    <w:rsid w:val="00624D86"/>
    <w:rsid w:val="00624DF4"/>
    <w:rsid w:val="00624E62"/>
    <w:rsid w:val="006253F9"/>
    <w:rsid w:val="00626024"/>
    <w:rsid w:val="0062642E"/>
    <w:rsid w:val="00627EAF"/>
    <w:rsid w:val="0063006B"/>
    <w:rsid w:val="0063016E"/>
    <w:rsid w:val="006307EA"/>
    <w:rsid w:val="006309DB"/>
    <w:rsid w:val="00630C1C"/>
    <w:rsid w:val="006314AE"/>
    <w:rsid w:val="0063216D"/>
    <w:rsid w:val="0063237A"/>
    <w:rsid w:val="006323B8"/>
    <w:rsid w:val="00632DDD"/>
    <w:rsid w:val="0063309B"/>
    <w:rsid w:val="00633253"/>
    <w:rsid w:val="00633787"/>
    <w:rsid w:val="00633BCA"/>
    <w:rsid w:val="00635072"/>
    <w:rsid w:val="00635328"/>
    <w:rsid w:val="00636053"/>
    <w:rsid w:val="00636397"/>
    <w:rsid w:val="00636D73"/>
    <w:rsid w:val="00637B15"/>
    <w:rsid w:val="00637E30"/>
    <w:rsid w:val="006401E1"/>
    <w:rsid w:val="00640AA5"/>
    <w:rsid w:val="00640C96"/>
    <w:rsid w:val="00641386"/>
    <w:rsid w:val="00641675"/>
    <w:rsid w:val="00641B07"/>
    <w:rsid w:val="006421BC"/>
    <w:rsid w:val="006423B5"/>
    <w:rsid w:val="006428FE"/>
    <w:rsid w:val="00642B36"/>
    <w:rsid w:val="00642DE6"/>
    <w:rsid w:val="0064334D"/>
    <w:rsid w:val="00645493"/>
    <w:rsid w:val="00647569"/>
    <w:rsid w:val="00650AF4"/>
    <w:rsid w:val="00650E1C"/>
    <w:rsid w:val="00650E24"/>
    <w:rsid w:val="0065183D"/>
    <w:rsid w:val="00651A6C"/>
    <w:rsid w:val="006539AA"/>
    <w:rsid w:val="00653C5A"/>
    <w:rsid w:val="00653EA4"/>
    <w:rsid w:val="00654A5E"/>
    <w:rsid w:val="0065610B"/>
    <w:rsid w:val="00656146"/>
    <w:rsid w:val="00656343"/>
    <w:rsid w:val="00656DB5"/>
    <w:rsid w:val="00657082"/>
    <w:rsid w:val="006573F7"/>
    <w:rsid w:val="00657437"/>
    <w:rsid w:val="006605C4"/>
    <w:rsid w:val="00660A92"/>
    <w:rsid w:val="006615CC"/>
    <w:rsid w:val="00661CA4"/>
    <w:rsid w:val="00662752"/>
    <w:rsid w:val="006629D2"/>
    <w:rsid w:val="00663072"/>
    <w:rsid w:val="00663160"/>
    <w:rsid w:val="006631E2"/>
    <w:rsid w:val="006638DA"/>
    <w:rsid w:val="00663C63"/>
    <w:rsid w:val="00664627"/>
    <w:rsid w:val="006651A0"/>
    <w:rsid w:val="0066532B"/>
    <w:rsid w:val="0066593E"/>
    <w:rsid w:val="00665A41"/>
    <w:rsid w:val="00665C1D"/>
    <w:rsid w:val="00665D97"/>
    <w:rsid w:val="0066619C"/>
    <w:rsid w:val="00666410"/>
    <w:rsid w:val="00666875"/>
    <w:rsid w:val="00666C52"/>
    <w:rsid w:val="0066724B"/>
    <w:rsid w:val="00667950"/>
    <w:rsid w:val="00667B23"/>
    <w:rsid w:val="00670175"/>
    <w:rsid w:val="00670887"/>
    <w:rsid w:val="006710B6"/>
    <w:rsid w:val="0067110B"/>
    <w:rsid w:val="006713E2"/>
    <w:rsid w:val="006719D5"/>
    <w:rsid w:val="00672084"/>
    <w:rsid w:val="006720EA"/>
    <w:rsid w:val="00672371"/>
    <w:rsid w:val="00672913"/>
    <w:rsid w:val="00672AF8"/>
    <w:rsid w:val="0067303A"/>
    <w:rsid w:val="00673072"/>
    <w:rsid w:val="00673E2F"/>
    <w:rsid w:val="006752A5"/>
    <w:rsid w:val="006756C7"/>
    <w:rsid w:val="00675BF5"/>
    <w:rsid w:val="00676369"/>
    <w:rsid w:val="00676598"/>
    <w:rsid w:val="00677686"/>
    <w:rsid w:val="006802F0"/>
    <w:rsid w:val="0068039D"/>
    <w:rsid w:val="00681130"/>
    <w:rsid w:val="00681241"/>
    <w:rsid w:val="00681341"/>
    <w:rsid w:val="00681A4E"/>
    <w:rsid w:val="006825BC"/>
    <w:rsid w:val="00682A3C"/>
    <w:rsid w:val="00683FFA"/>
    <w:rsid w:val="00684638"/>
    <w:rsid w:val="00685783"/>
    <w:rsid w:val="00685A2A"/>
    <w:rsid w:val="00685CFB"/>
    <w:rsid w:val="00685D0C"/>
    <w:rsid w:val="006866B3"/>
    <w:rsid w:val="006867AB"/>
    <w:rsid w:val="00686962"/>
    <w:rsid w:val="00686A82"/>
    <w:rsid w:val="00686C75"/>
    <w:rsid w:val="006871CB"/>
    <w:rsid w:val="00687A80"/>
    <w:rsid w:val="00687B36"/>
    <w:rsid w:val="00687C91"/>
    <w:rsid w:val="006909CF"/>
    <w:rsid w:val="00690E2D"/>
    <w:rsid w:val="00691496"/>
    <w:rsid w:val="006919A4"/>
    <w:rsid w:val="00692199"/>
    <w:rsid w:val="006922EA"/>
    <w:rsid w:val="0069313E"/>
    <w:rsid w:val="00693196"/>
    <w:rsid w:val="006932CD"/>
    <w:rsid w:val="00694FF0"/>
    <w:rsid w:val="0069525F"/>
    <w:rsid w:val="0069657A"/>
    <w:rsid w:val="00696805"/>
    <w:rsid w:val="00697314"/>
    <w:rsid w:val="00697958"/>
    <w:rsid w:val="00697CCE"/>
    <w:rsid w:val="006A0CF5"/>
    <w:rsid w:val="006A152C"/>
    <w:rsid w:val="006A1C05"/>
    <w:rsid w:val="006A2191"/>
    <w:rsid w:val="006A2A2D"/>
    <w:rsid w:val="006A2E6A"/>
    <w:rsid w:val="006A3244"/>
    <w:rsid w:val="006A3686"/>
    <w:rsid w:val="006A3B71"/>
    <w:rsid w:val="006A3C16"/>
    <w:rsid w:val="006A45FD"/>
    <w:rsid w:val="006A4766"/>
    <w:rsid w:val="006A4B9B"/>
    <w:rsid w:val="006A585C"/>
    <w:rsid w:val="006A5884"/>
    <w:rsid w:val="006A6234"/>
    <w:rsid w:val="006A7020"/>
    <w:rsid w:val="006A7140"/>
    <w:rsid w:val="006A7274"/>
    <w:rsid w:val="006A76BF"/>
    <w:rsid w:val="006A7998"/>
    <w:rsid w:val="006A7F72"/>
    <w:rsid w:val="006B0005"/>
    <w:rsid w:val="006B054F"/>
    <w:rsid w:val="006B12BE"/>
    <w:rsid w:val="006B181C"/>
    <w:rsid w:val="006B2CB7"/>
    <w:rsid w:val="006B2E55"/>
    <w:rsid w:val="006B45E0"/>
    <w:rsid w:val="006B46FE"/>
    <w:rsid w:val="006B4F56"/>
    <w:rsid w:val="006B52ED"/>
    <w:rsid w:val="006B5AA6"/>
    <w:rsid w:val="006B6DFE"/>
    <w:rsid w:val="006B753F"/>
    <w:rsid w:val="006C0012"/>
    <w:rsid w:val="006C01DC"/>
    <w:rsid w:val="006C0969"/>
    <w:rsid w:val="006C1183"/>
    <w:rsid w:val="006C11B2"/>
    <w:rsid w:val="006C1CCB"/>
    <w:rsid w:val="006C1D1E"/>
    <w:rsid w:val="006C1D54"/>
    <w:rsid w:val="006C1E96"/>
    <w:rsid w:val="006C23DD"/>
    <w:rsid w:val="006C2955"/>
    <w:rsid w:val="006C2AD1"/>
    <w:rsid w:val="006C3AF6"/>
    <w:rsid w:val="006C3C92"/>
    <w:rsid w:val="006C4506"/>
    <w:rsid w:val="006C46AC"/>
    <w:rsid w:val="006C48C2"/>
    <w:rsid w:val="006C49B3"/>
    <w:rsid w:val="006C4BF8"/>
    <w:rsid w:val="006C4DE5"/>
    <w:rsid w:val="006C50CA"/>
    <w:rsid w:val="006C73D7"/>
    <w:rsid w:val="006C7F67"/>
    <w:rsid w:val="006D09C1"/>
    <w:rsid w:val="006D1E7B"/>
    <w:rsid w:val="006D2157"/>
    <w:rsid w:val="006D230D"/>
    <w:rsid w:val="006D244D"/>
    <w:rsid w:val="006D2523"/>
    <w:rsid w:val="006D2D14"/>
    <w:rsid w:val="006D3042"/>
    <w:rsid w:val="006D358C"/>
    <w:rsid w:val="006D3AD6"/>
    <w:rsid w:val="006D3C0D"/>
    <w:rsid w:val="006D3D16"/>
    <w:rsid w:val="006D3DFC"/>
    <w:rsid w:val="006D62C4"/>
    <w:rsid w:val="006D6FC2"/>
    <w:rsid w:val="006D7189"/>
    <w:rsid w:val="006D7807"/>
    <w:rsid w:val="006D78B1"/>
    <w:rsid w:val="006D7996"/>
    <w:rsid w:val="006D7A5B"/>
    <w:rsid w:val="006D7C8C"/>
    <w:rsid w:val="006D7EE6"/>
    <w:rsid w:val="006E06F9"/>
    <w:rsid w:val="006E10B7"/>
    <w:rsid w:val="006E1126"/>
    <w:rsid w:val="006E14C1"/>
    <w:rsid w:val="006E2973"/>
    <w:rsid w:val="006E379D"/>
    <w:rsid w:val="006E3B19"/>
    <w:rsid w:val="006E40B8"/>
    <w:rsid w:val="006E4410"/>
    <w:rsid w:val="006E4D7E"/>
    <w:rsid w:val="006E52A3"/>
    <w:rsid w:val="006E5C3A"/>
    <w:rsid w:val="006E735B"/>
    <w:rsid w:val="006E7ECB"/>
    <w:rsid w:val="006F067E"/>
    <w:rsid w:val="006F0F50"/>
    <w:rsid w:val="006F0F89"/>
    <w:rsid w:val="006F220D"/>
    <w:rsid w:val="006F3464"/>
    <w:rsid w:val="006F3685"/>
    <w:rsid w:val="006F3739"/>
    <w:rsid w:val="006F3D8F"/>
    <w:rsid w:val="006F41CE"/>
    <w:rsid w:val="006F43A6"/>
    <w:rsid w:val="006F44EF"/>
    <w:rsid w:val="006F4580"/>
    <w:rsid w:val="006F578A"/>
    <w:rsid w:val="006F6060"/>
    <w:rsid w:val="006F6585"/>
    <w:rsid w:val="006F683C"/>
    <w:rsid w:val="006F7769"/>
    <w:rsid w:val="006F7E6B"/>
    <w:rsid w:val="007004E4"/>
    <w:rsid w:val="0070051E"/>
    <w:rsid w:val="007014C8"/>
    <w:rsid w:val="007021D7"/>
    <w:rsid w:val="0070337A"/>
    <w:rsid w:val="007036AE"/>
    <w:rsid w:val="00703716"/>
    <w:rsid w:val="007042F8"/>
    <w:rsid w:val="00704922"/>
    <w:rsid w:val="007052AD"/>
    <w:rsid w:val="00706098"/>
    <w:rsid w:val="00706281"/>
    <w:rsid w:val="0070765F"/>
    <w:rsid w:val="00707A70"/>
    <w:rsid w:val="00707F04"/>
    <w:rsid w:val="0071067F"/>
    <w:rsid w:val="00710CCF"/>
    <w:rsid w:val="00711A35"/>
    <w:rsid w:val="00711CD7"/>
    <w:rsid w:val="00711CE4"/>
    <w:rsid w:val="00711FBD"/>
    <w:rsid w:val="00712D6A"/>
    <w:rsid w:val="00714050"/>
    <w:rsid w:val="00714483"/>
    <w:rsid w:val="00714E00"/>
    <w:rsid w:val="00715004"/>
    <w:rsid w:val="00715280"/>
    <w:rsid w:val="00715FCE"/>
    <w:rsid w:val="0071622C"/>
    <w:rsid w:val="00716688"/>
    <w:rsid w:val="007167D4"/>
    <w:rsid w:val="00716DE1"/>
    <w:rsid w:val="00716E4A"/>
    <w:rsid w:val="0071706F"/>
    <w:rsid w:val="00717337"/>
    <w:rsid w:val="007175DA"/>
    <w:rsid w:val="00720876"/>
    <w:rsid w:val="00721022"/>
    <w:rsid w:val="00721154"/>
    <w:rsid w:val="00721341"/>
    <w:rsid w:val="007218F9"/>
    <w:rsid w:val="007221C8"/>
    <w:rsid w:val="00722B4A"/>
    <w:rsid w:val="00723A7C"/>
    <w:rsid w:val="00724007"/>
    <w:rsid w:val="00724D8B"/>
    <w:rsid w:val="00726021"/>
    <w:rsid w:val="007263B8"/>
    <w:rsid w:val="007307C2"/>
    <w:rsid w:val="00731290"/>
    <w:rsid w:val="00731349"/>
    <w:rsid w:val="0073176F"/>
    <w:rsid w:val="00731A47"/>
    <w:rsid w:val="007327CB"/>
    <w:rsid w:val="00732BBF"/>
    <w:rsid w:val="00733732"/>
    <w:rsid w:val="007338BE"/>
    <w:rsid w:val="00733C84"/>
    <w:rsid w:val="00734C0D"/>
    <w:rsid w:val="00734F07"/>
    <w:rsid w:val="00734FC5"/>
    <w:rsid w:val="00735D8F"/>
    <w:rsid w:val="00735EF9"/>
    <w:rsid w:val="00736548"/>
    <w:rsid w:val="00737208"/>
    <w:rsid w:val="007376B3"/>
    <w:rsid w:val="00737844"/>
    <w:rsid w:val="00737D48"/>
    <w:rsid w:val="0074118F"/>
    <w:rsid w:val="00741548"/>
    <w:rsid w:val="0074175A"/>
    <w:rsid w:val="007418A9"/>
    <w:rsid w:val="00741F3B"/>
    <w:rsid w:val="00741FD2"/>
    <w:rsid w:val="00742D0D"/>
    <w:rsid w:val="00744638"/>
    <w:rsid w:val="00744899"/>
    <w:rsid w:val="00746271"/>
    <w:rsid w:val="00746388"/>
    <w:rsid w:val="00746390"/>
    <w:rsid w:val="00747E3F"/>
    <w:rsid w:val="0075023F"/>
    <w:rsid w:val="0075039A"/>
    <w:rsid w:val="00750531"/>
    <w:rsid w:val="00750558"/>
    <w:rsid w:val="00750BFC"/>
    <w:rsid w:val="0075171B"/>
    <w:rsid w:val="00751B5E"/>
    <w:rsid w:val="00751D0B"/>
    <w:rsid w:val="00752409"/>
    <w:rsid w:val="00752B63"/>
    <w:rsid w:val="00753BCA"/>
    <w:rsid w:val="00753C57"/>
    <w:rsid w:val="00754543"/>
    <w:rsid w:val="00755466"/>
    <w:rsid w:val="00755815"/>
    <w:rsid w:val="00755B5F"/>
    <w:rsid w:val="00755C48"/>
    <w:rsid w:val="0075626A"/>
    <w:rsid w:val="007564BA"/>
    <w:rsid w:val="00756894"/>
    <w:rsid w:val="00756C67"/>
    <w:rsid w:val="00756CA1"/>
    <w:rsid w:val="00756FB9"/>
    <w:rsid w:val="00757A7B"/>
    <w:rsid w:val="00757D74"/>
    <w:rsid w:val="00757E69"/>
    <w:rsid w:val="007610E7"/>
    <w:rsid w:val="007619F6"/>
    <w:rsid w:val="00761FE4"/>
    <w:rsid w:val="007623B9"/>
    <w:rsid w:val="007626E5"/>
    <w:rsid w:val="007635A1"/>
    <w:rsid w:val="00763924"/>
    <w:rsid w:val="0076469F"/>
    <w:rsid w:val="00765111"/>
    <w:rsid w:val="007652E2"/>
    <w:rsid w:val="00765F88"/>
    <w:rsid w:val="007663D5"/>
    <w:rsid w:val="00766DAF"/>
    <w:rsid w:val="00766E65"/>
    <w:rsid w:val="007678B1"/>
    <w:rsid w:val="0076798A"/>
    <w:rsid w:val="00767C26"/>
    <w:rsid w:val="007703CF"/>
    <w:rsid w:val="00771E9C"/>
    <w:rsid w:val="00772789"/>
    <w:rsid w:val="00773621"/>
    <w:rsid w:val="00773B81"/>
    <w:rsid w:val="00773D4D"/>
    <w:rsid w:val="00774975"/>
    <w:rsid w:val="007754D7"/>
    <w:rsid w:val="007758C0"/>
    <w:rsid w:val="00776675"/>
    <w:rsid w:val="00776886"/>
    <w:rsid w:val="0077692A"/>
    <w:rsid w:val="00776DE3"/>
    <w:rsid w:val="007777CE"/>
    <w:rsid w:val="00777B7E"/>
    <w:rsid w:val="00781004"/>
    <w:rsid w:val="00781BB5"/>
    <w:rsid w:val="00781C10"/>
    <w:rsid w:val="0078279A"/>
    <w:rsid w:val="00784008"/>
    <w:rsid w:val="007845AD"/>
    <w:rsid w:val="007847CE"/>
    <w:rsid w:val="0078517D"/>
    <w:rsid w:val="00785B15"/>
    <w:rsid w:val="00785BD7"/>
    <w:rsid w:val="00785F06"/>
    <w:rsid w:val="00786C62"/>
    <w:rsid w:val="0078754D"/>
    <w:rsid w:val="0078774B"/>
    <w:rsid w:val="00787ED1"/>
    <w:rsid w:val="0079180C"/>
    <w:rsid w:val="00791D49"/>
    <w:rsid w:val="007927F1"/>
    <w:rsid w:val="00792989"/>
    <w:rsid w:val="00792D29"/>
    <w:rsid w:val="00793D4F"/>
    <w:rsid w:val="00794AF3"/>
    <w:rsid w:val="00794B6C"/>
    <w:rsid w:val="007951BB"/>
    <w:rsid w:val="0079572B"/>
    <w:rsid w:val="00795825"/>
    <w:rsid w:val="0079598C"/>
    <w:rsid w:val="00795C6E"/>
    <w:rsid w:val="007965CE"/>
    <w:rsid w:val="00796BFE"/>
    <w:rsid w:val="007977DA"/>
    <w:rsid w:val="00797A92"/>
    <w:rsid w:val="00797BD5"/>
    <w:rsid w:val="007A0224"/>
    <w:rsid w:val="007A024A"/>
    <w:rsid w:val="007A0286"/>
    <w:rsid w:val="007A064C"/>
    <w:rsid w:val="007A0770"/>
    <w:rsid w:val="007A09D2"/>
    <w:rsid w:val="007A0B1E"/>
    <w:rsid w:val="007A0E09"/>
    <w:rsid w:val="007A0E43"/>
    <w:rsid w:val="007A230C"/>
    <w:rsid w:val="007A2D45"/>
    <w:rsid w:val="007A2F49"/>
    <w:rsid w:val="007A377D"/>
    <w:rsid w:val="007A38B0"/>
    <w:rsid w:val="007A4189"/>
    <w:rsid w:val="007A507D"/>
    <w:rsid w:val="007A59CE"/>
    <w:rsid w:val="007A6B4B"/>
    <w:rsid w:val="007A6B8C"/>
    <w:rsid w:val="007B0066"/>
    <w:rsid w:val="007B16E5"/>
    <w:rsid w:val="007B1A3C"/>
    <w:rsid w:val="007B1C58"/>
    <w:rsid w:val="007B2337"/>
    <w:rsid w:val="007B2983"/>
    <w:rsid w:val="007B2A85"/>
    <w:rsid w:val="007B2E87"/>
    <w:rsid w:val="007B3F3E"/>
    <w:rsid w:val="007B40AD"/>
    <w:rsid w:val="007B4C46"/>
    <w:rsid w:val="007B53A4"/>
    <w:rsid w:val="007B69E1"/>
    <w:rsid w:val="007B7137"/>
    <w:rsid w:val="007B71EE"/>
    <w:rsid w:val="007B7773"/>
    <w:rsid w:val="007C07E3"/>
    <w:rsid w:val="007C18E0"/>
    <w:rsid w:val="007C19F3"/>
    <w:rsid w:val="007C1FA2"/>
    <w:rsid w:val="007C22CF"/>
    <w:rsid w:val="007C258A"/>
    <w:rsid w:val="007C2706"/>
    <w:rsid w:val="007C3BB0"/>
    <w:rsid w:val="007C3E10"/>
    <w:rsid w:val="007C6070"/>
    <w:rsid w:val="007C6091"/>
    <w:rsid w:val="007C636A"/>
    <w:rsid w:val="007C6CDF"/>
    <w:rsid w:val="007C6E1D"/>
    <w:rsid w:val="007D25D9"/>
    <w:rsid w:val="007D26E8"/>
    <w:rsid w:val="007D28E6"/>
    <w:rsid w:val="007D2B35"/>
    <w:rsid w:val="007D3A00"/>
    <w:rsid w:val="007D4B79"/>
    <w:rsid w:val="007D4BCD"/>
    <w:rsid w:val="007D527E"/>
    <w:rsid w:val="007D55D4"/>
    <w:rsid w:val="007D5B8D"/>
    <w:rsid w:val="007D5C55"/>
    <w:rsid w:val="007D6448"/>
    <w:rsid w:val="007D6BB1"/>
    <w:rsid w:val="007D72E3"/>
    <w:rsid w:val="007E064F"/>
    <w:rsid w:val="007E103A"/>
    <w:rsid w:val="007E1BCB"/>
    <w:rsid w:val="007E1E0F"/>
    <w:rsid w:val="007E24FD"/>
    <w:rsid w:val="007E2636"/>
    <w:rsid w:val="007E2B5D"/>
    <w:rsid w:val="007E2C9C"/>
    <w:rsid w:val="007E3107"/>
    <w:rsid w:val="007E338D"/>
    <w:rsid w:val="007E4AA8"/>
    <w:rsid w:val="007E4E38"/>
    <w:rsid w:val="007E4E85"/>
    <w:rsid w:val="007E5544"/>
    <w:rsid w:val="007E6BF6"/>
    <w:rsid w:val="007E7186"/>
    <w:rsid w:val="007F022B"/>
    <w:rsid w:val="007F0269"/>
    <w:rsid w:val="007F05F3"/>
    <w:rsid w:val="007F0AE6"/>
    <w:rsid w:val="007F1B13"/>
    <w:rsid w:val="007F1C9E"/>
    <w:rsid w:val="007F1DB4"/>
    <w:rsid w:val="007F2BC4"/>
    <w:rsid w:val="007F3B7E"/>
    <w:rsid w:val="007F3F71"/>
    <w:rsid w:val="007F46A6"/>
    <w:rsid w:val="007F4B5D"/>
    <w:rsid w:val="007F5209"/>
    <w:rsid w:val="007F6008"/>
    <w:rsid w:val="007F6521"/>
    <w:rsid w:val="007F692A"/>
    <w:rsid w:val="007F6A3D"/>
    <w:rsid w:val="007F6CF7"/>
    <w:rsid w:val="007F6F01"/>
    <w:rsid w:val="007F7E93"/>
    <w:rsid w:val="00800086"/>
    <w:rsid w:val="008007F7"/>
    <w:rsid w:val="0080087B"/>
    <w:rsid w:val="00800F1A"/>
    <w:rsid w:val="00801417"/>
    <w:rsid w:val="00801561"/>
    <w:rsid w:val="0080199A"/>
    <w:rsid w:val="00801C2F"/>
    <w:rsid w:val="008028AF"/>
    <w:rsid w:val="0080298D"/>
    <w:rsid w:val="0080324C"/>
    <w:rsid w:val="00803EB5"/>
    <w:rsid w:val="008041C3"/>
    <w:rsid w:val="00804650"/>
    <w:rsid w:val="008047F6"/>
    <w:rsid w:val="00804C3D"/>
    <w:rsid w:val="0080559C"/>
    <w:rsid w:val="008055FA"/>
    <w:rsid w:val="00806432"/>
    <w:rsid w:val="00806865"/>
    <w:rsid w:val="0080716F"/>
    <w:rsid w:val="0081011C"/>
    <w:rsid w:val="00810383"/>
    <w:rsid w:val="00810ABB"/>
    <w:rsid w:val="0081165B"/>
    <w:rsid w:val="0081187A"/>
    <w:rsid w:val="00811A51"/>
    <w:rsid w:val="008121D5"/>
    <w:rsid w:val="008121F2"/>
    <w:rsid w:val="0081262D"/>
    <w:rsid w:val="00812F53"/>
    <w:rsid w:val="008130AE"/>
    <w:rsid w:val="008134BC"/>
    <w:rsid w:val="0081367B"/>
    <w:rsid w:val="00813AFF"/>
    <w:rsid w:val="00813DF6"/>
    <w:rsid w:val="00814455"/>
    <w:rsid w:val="00814806"/>
    <w:rsid w:val="008152DA"/>
    <w:rsid w:val="00815320"/>
    <w:rsid w:val="00815321"/>
    <w:rsid w:val="00815385"/>
    <w:rsid w:val="00815564"/>
    <w:rsid w:val="00815FA7"/>
    <w:rsid w:val="00816386"/>
    <w:rsid w:val="008172E8"/>
    <w:rsid w:val="00817963"/>
    <w:rsid w:val="00817A57"/>
    <w:rsid w:val="00820198"/>
    <w:rsid w:val="00820910"/>
    <w:rsid w:val="00820A8F"/>
    <w:rsid w:val="00820D4B"/>
    <w:rsid w:val="00820EDC"/>
    <w:rsid w:val="00821469"/>
    <w:rsid w:val="00821F34"/>
    <w:rsid w:val="0082207F"/>
    <w:rsid w:val="00822116"/>
    <w:rsid w:val="0082253B"/>
    <w:rsid w:val="00822D66"/>
    <w:rsid w:val="00822EC1"/>
    <w:rsid w:val="00822F39"/>
    <w:rsid w:val="00823C08"/>
    <w:rsid w:val="00825269"/>
    <w:rsid w:val="008253EE"/>
    <w:rsid w:val="00825476"/>
    <w:rsid w:val="00825917"/>
    <w:rsid w:val="00825B95"/>
    <w:rsid w:val="0082620A"/>
    <w:rsid w:val="00826DEB"/>
    <w:rsid w:val="0082727C"/>
    <w:rsid w:val="0083061F"/>
    <w:rsid w:val="00831A2C"/>
    <w:rsid w:val="0083200F"/>
    <w:rsid w:val="00832ED9"/>
    <w:rsid w:val="00833087"/>
    <w:rsid w:val="00833C87"/>
    <w:rsid w:val="00833D15"/>
    <w:rsid w:val="008342AE"/>
    <w:rsid w:val="008342FD"/>
    <w:rsid w:val="00834AF2"/>
    <w:rsid w:val="00834F97"/>
    <w:rsid w:val="00835231"/>
    <w:rsid w:val="008353E4"/>
    <w:rsid w:val="008356F1"/>
    <w:rsid w:val="0083760D"/>
    <w:rsid w:val="008376FA"/>
    <w:rsid w:val="008403AF"/>
    <w:rsid w:val="00840483"/>
    <w:rsid w:val="00840655"/>
    <w:rsid w:val="00840D2E"/>
    <w:rsid w:val="00841862"/>
    <w:rsid w:val="00841F3C"/>
    <w:rsid w:val="00842138"/>
    <w:rsid w:val="0084250A"/>
    <w:rsid w:val="00843A5F"/>
    <w:rsid w:val="00844BA0"/>
    <w:rsid w:val="00844D4F"/>
    <w:rsid w:val="008455D1"/>
    <w:rsid w:val="0084569E"/>
    <w:rsid w:val="008459F7"/>
    <w:rsid w:val="0084676F"/>
    <w:rsid w:val="00846AD8"/>
    <w:rsid w:val="00847941"/>
    <w:rsid w:val="00847AD2"/>
    <w:rsid w:val="00850FE4"/>
    <w:rsid w:val="00851321"/>
    <w:rsid w:val="008517AF"/>
    <w:rsid w:val="00851B64"/>
    <w:rsid w:val="008528CC"/>
    <w:rsid w:val="008529C1"/>
    <w:rsid w:val="00852F5D"/>
    <w:rsid w:val="00853162"/>
    <w:rsid w:val="008533C7"/>
    <w:rsid w:val="008537BB"/>
    <w:rsid w:val="00853EB6"/>
    <w:rsid w:val="00854672"/>
    <w:rsid w:val="008548B9"/>
    <w:rsid w:val="0085497C"/>
    <w:rsid w:val="00857590"/>
    <w:rsid w:val="00857A0E"/>
    <w:rsid w:val="00857C69"/>
    <w:rsid w:val="008602D6"/>
    <w:rsid w:val="008616CC"/>
    <w:rsid w:val="00861D67"/>
    <w:rsid w:val="0086278A"/>
    <w:rsid w:val="00862C25"/>
    <w:rsid w:val="00864147"/>
    <w:rsid w:val="00866ED7"/>
    <w:rsid w:val="008701AF"/>
    <w:rsid w:val="00870616"/>
    <w:rsid w:val="00870AC1"/>
    <w:rsid w:val="0087127B"/>
    <w:rsid w:val="00871910"/>
    <w:rsid w:val="00871D6A"/>
    <w:rsid w:val="00871D91"/>
    <w:rsid w:val="00871FD7"/>
    <w:rsid w:val="00873A69"/>
    <w:rsid w:val="00874D47"/>
    <w:rsid w:val="00875219"/>
    <w:rsid w:val="00876281"/>
    <w:rsid w:val="0087628F"/>
    <w:rsid w:val="0087680A"/>
    <w:rsid w:val="00876A19"/>
    <w:rsid w:val="00876A27"/>
    <w:rsid w:val="00876BBF"/>
    <w:rsid w:val="00876E95"/>
    <w:rsid w:val="00877595"/>
    <w:rsid w:val="00877B9E"/>
    <w:rsid w:val="008819F1"/>
    <w:rsid w:val="00881F04"/>
    <w:rsid w:val="008840CD"/>
    <w:rsid w:val="008841BD"/>
    <w:rsid w:val="008841D4"/>
    <w:rsid w:val="00884298"/>
    <w:rsid w:val="00885223"/>
    <w:rsid w:val="00885245"/>
    <w:rsid w:val="0088587C"/>
    <w:rsid w:val="008865D8"/>
    <w:rsid w:val="00890058"/>
    <w:rsid w:val="00890324"/>
    <w:rsid w:val="00891BAA"/>
    <w:rsid w:val="008924EB"/>
    <w:rsid w:val="00892B7E"/>
    <w:rsid w:val="00893B5B"/>
    <w:rsid w:val="0089414E"/>
    <w:rsid w:val="0089467F"/>
    <w:rsid w:val="0089645C"/>
    <w:rsid w:val="00896D95"/>
    <w:rsid w:val="00897FA3"/>
    <w:rsid w:val="008A12A6"/>
    <w:rsid w:val="008A1AF9"/>
    <w:rsid w:val="008A1CB6"/>
    <w:rsid w:val="008A3742"/>
    <w:rsid w:val="008A3FB5"/>
    <w:rsid w:val="008A4151"/>
    <w:rsid w:val="008A426F"/>
    <w:rsid w:val="008A4769"/>
    <w:rsid w:val="008A4D19"/>
    <w:rsid w:val="008A6336"/>
    <w:rsid w:val="008A67C6"/>
    <w:rsid w:val="008A680E"/>
    <w:rsid w:val="008A6AC8"/>
    <w:rsid w:val="008A7010"/>
    <w:rsid w:val="008B1590"/>
    <w:rsid w:val="008B1D96"/>
    <w:rsid w:val="008B21CD"/>
    <w:rsid w:val="008B23C0"/>
    <w:rsid w:val="008B2621"/>
    <w:rsid w:val="008B2E96"/>
    <w:rsid w:val="008B3149"/>
    <w:rsid w:val="008B3929"/>
    <w:rsid w:val="008B3E80"/>
    <w:rsid w:val="008B3FF6"/>
    <w:rsid w:val="008B4332"/>
    <w:rsid w:val="008B480A"/>
    <w:rsid w:val="008B5805"/>
    <w:rsid w:val="008B5B20"/>
    <w:rsid w:val="008B6489"/>
    <w:rsid w:val="008B662F"/>
    <w:rsid w:val="008B6B27"/>
    <w:rsid w:val="008B7CBB"/>
    <w:rsid w:val="008B7E29"/>
    <w:rsid w:val="008C00A5"/>
    <w:rsid w:val="008C0170"/>
    <w:rsid w:val="008C05CD"/>
    <w:rsid w:val="008C07C4"/>
    <w:rsid w:val="008C0E60"/>
    <w:rsid w:val="008C113C"/>
    <w:rsid w:val="008C252A"/>
    <w:rsid w:val="008C30B8"/>
    <w:rsid w:val="008C382A"/>
    <w:rsid w:val="008C3B78"/>
    <w:rsid w:val="008C52D2"/>
    <w:rsid w:val="008C66AE"/>
    <w:rsid w:val="008C6FB6"/>
    <w:rsid w:val="008D0542"/>
    <w:rsid w:val="008D06E9"/>
    <w:rsid w:val="008D0A28"/>
    <w:rsid w:val="008D0E62"/>
    <w:rsid w:val="008D0E6A"/>
    <w:rsid w:val="008D10F0"/>
    <w:rsid w:val="008D14C8"/>
    <w:rsid w:val="008D21BF"/>
    <w:rsid w:val="008D2979"/>
    <w:rsid w:val="008D3046"/>
    <w:rsid w:val="008D396D"/>
    <w:rsid w:val="008D3C84"/>
    <w:rsid w:val="008D3DB0"/>
    <w:rsid w:val="008D4117"/>
    <w:rsid w:val="008D416A"/>
    <w:rsid w:val="008D46E8"/>
    <w:rsid w:val="008D4C5B"/>
    <w:rsid w:val="008D5401"/>
    <w:rsid w:val="008D60CD"/>
    <w:rsid w:val="008D642E"/>
    <w:rsid w:val="008D6600"/>
    <w:rsid w:val="008D6FD4"/>
    <w:rsid w:val="008D7DB3"/>
    <w:rsid w:val="008E09CF"/>
    <w:rsid w:val="008E0C39"/>
    <w:rsid w:val="008E13ED"/>
    <w:rsid w:val="008E1D05"/>
    <w:rsid w:val="008E266B"/>
    <w:rsid w:val="008E2A04"/>
    <w:rsid w:val="008E31B5"/>
    <w:rsid w:val="008E34BD"/>
    <w:rsid w:val="008E36BF"/>
    <w:rsid w:val="008E3B32"/>
    <w:rsid w:val="008E41FE"/>
    <w:rsid w:val="008E43F1"/>
    <w:rsid w:val="008E5272"/>
    <w:rsid w:val="008E6059"/>
    <w:rsid w:val="008E6A20"/>
    <w:rsid w:val="008E7CA0"/>
    <w:rsid w:val="008F0710"/>
    <w:rsid w:val="008F1AF9"/>
    <w:rsid w:val="008F2104"/>
    <w:rsid w:val="008F2116"/>
    <w:rsid w:val="008F2716"/>
    <w:rsid w:val="008F2AC2"/>
    <w:rsid w:val="008F331B"/>
    <w:rsid w:val="008F359B"/>
    <w:rsid w:val="008F3764"/>
    <w:rsid w:val="008F3B11"/>
    <w:rsid w:val="008F3BD7"/>
    <w:rsid w:val="008F3CD0"/>
    <w:rsid w:val="008F3E82"/>
    <w:rsid w:val="008F3FF5"/>
    <w:rsid w:val="008F438F"/>
    <w:rsid w:val="008F4391"/>
    <w:rsid w:val="008F478D"/>
    <w:rsid w:val="008F4A94"/>
    <w:rsid w:val="008F4ACB"/>
    <w:rsid w:val="008F4BA2"/>
    <w:rsid w:val="008F4C06"/>
    <w:rsid w:val="008F5280"/>
    <w:rsid w:val="008F6AC3"/>
    <w:rsid w:val="008F784B"/>
    <w:rsid w:val="00900162"/>
    <w:rsid w:val="009008ED"/>
    <w:rsid w:val="0090189B"/>
    <w:rsid w:val="00901BB1"/>
    <w:rsid w:val="00901DA8"/>
    <w:rsid w:val="009035CF"/>
    <w:rsid w:val="00903B94"/>
    <w:rsid w:val="00904098"/>
    <w:rsid w:val="009046D3"/>
    <w:rsid w:val="00905563"/>
    <w:rsid w:val="00905745"/>
    <w:rsid w:val="00905886"/>
    <w:rsid w:val="00906122"/>
    <w:rsid w:val="0090663B"/>
    <w:rsid w:val="00906D81"/>
    <w:rsid w:val="00906FE7"/>
    <w:rsid w:val="009070A6"/>
    <w:rsid w:val="009102D8"/>
    <w:rsid w:val="00910B13"/>
    <w:rsid w:val="00910C48"/>
    <w:rsid w:val="009116A4"/>
    <w:rsid w:val="009120F8"/>
    <w:rsid w:val="0091326A"/>
    <w:rsid w:val="009136F7"/>
    <w:rsid w:val="00913C66"/>
    <w:rsid w:val="00915736"/>
    <w:rsid w:val="00915749"/>
    <w:rsid w:val="00916CCD"/>
    <w:rsid w:val="00917116"/>
    <w:rsid w:val="009171DE"/>
    <w:rsid w:val="00917A07"/>
    <w:rsid w:val="009202BF"/>
    <w:rsid w:val="009204C5"/>
    <w:rsid w:val="0092084A"/>
    <w:rsid w:val="00920882"/>
    <w:rsid w:val="00920949"/>
    <w:rsid w:val="00920D34"/>
    <w:rsid w:val="0092156A"/>
    <w:rsid w:val="00921A4B"/>
    <w:rsid w:val="00921B37"/>
    <w:rsid w:val="00923088"/>
    <w:rsid w:val="00923973"/>
    <w:rsid w:val="009240C1"/>
    <w:rsid w:val="0092446E"/>
    <w:rsid w:val="0092454C"/>
    <w:rsid w:val="00924626"/>
    <w:rsid w:val="00924AC9"/>
    <w:rsid w:val="00925C11"/>
    <w:rsid w:val="00926094"/>
    <w:rsid w:val="00927267"/>
    <w:rsid w:val="00927748"/>
    <w:rsid w:val="00927C3E"/>
    <w:rsid w:val="00927CC0"/>
    <w:rsid w:val="00927ED2"/>
    <w:rsid w:val="0093036B"/>
    <w:rsid w:val="009306FD"/>
    <w:rsid w:val="00930B13"/>
    <w:rsid w:val="00930DA9"/>
    <w:rsid w:val="00930F54"/>
    <w:rsid w:val="00931500"/>
    <w:rsid w:val="00931B20"/>
    <w:rsid w:val="00931D44"/>
    <w:rsid w:val="00931F09"/>
    <w:rsid w:val="00933056"/>
    <w:rsid w:val="00933554"/>
    <w:rsid w:val="00934510"/>
    <w:rsid w:val="00934848"/>
    <w:rsid w:val="00934F60"/>
    <w:rsid w:val="0093527F"/>
    <w:rsid w:val="00935EEF"/>
    <w:rsid w:val="00937F78"/>
    <w:rsid w:val="009400DD"/>
    <w:rsid w:val="00942A5C"/>
    <w:rsid w:val="00942E6C"/>
    <w:rsid w:val="0094338D"/>
    <w:rsid w:val="00944295"/>
    <w:rsid w:val="00944920"/>
    <w:rsid w:val="00944B10"/>
    <w:rsid w:val="00944EBB"/>
    <w:rsid w:val="00945CC4"/>
    <w:rsid w:val="00946196"/>
    <w:rsid w:val="009462FB"/>
    <w:rsid w:val="0094678A"/>
    <w:rsid w:val="0094769E"/>
    <w:rsid w:val="009508E2"/>
    <w:rsid w:val="00950C6E"/>
    <w:rsid w:val="00951A85"/>
    <w:rsid w:val="009554FB"/>
    <w:rsid w:val="00955D07"/>
    <w:rsid w:val="009567AA"/>
    <w:rsid w:val="0095696F"/>
    <w:rsid w:val="009574F8"/>
    <w:rsid w:val="00960707"/>
    <w:rsid w:val="00961185"/>
    <w:rsid w:val="00961189"/>
    <w:rsid w:val="0096435F"/>
    <w:rsid w:val="009644DB"/>
    <w:rsid w:val="00966587"/>
    <w:rsid w:val="00966C8C"/>
    <w:rsid w:val="00966DB6"/>
    <w:rsid w:val="00966FE4"/>
    <w:rsid w:val="00970105"/>
    <w:rsid w:val="00970733"/>
    <w:rsid w:val="00971AB6"/>
    <w:rsid w:val="00971F80"/>
    <w:rsid w:val="009723D0"/>
    <w:rsid w:val="00972453"/>
    <w:rsid w:val="00973204"/>
    <w:rsid w:val="00973432"/>
    <w:rsid w:val="00973887"/>
    <w:rsid w:val="0097427C"/>
    <w:rsid w:val="0097488B"/>
    <w:rsid w:val="00974E6B"/>
    <w:rsid w:val="00975081"/>
    <w:rsid w:val="00975212"/>
    <w:rsid w:val="00975D92"/>
    <w:rsid w:val="00976742"/>
    <w:rsid w:val="00976C0E"/>
    <w:rsid w:val="009822FE"/>
    <w:rsid w:val="00982526"/>
    <w:rsid w:val="00982B28"/>
    <w:rsid w:val="00982B92"/>
    <w:rsid w:val="0098312F"/>
    <w:rsid w:val="00983938"/>
    <w:rsid w:val="00983A4C"/>
    <w:rsid w:val="00983C7B"/>
    <w:rsid w:val="00984700"/>
    <w:rsid w:val="00985D10"/>
    <w:rsid w:val="00985FCF"/>
    <w:rsid w:val="009867FE"/>
    <w:rsid w:val="009868C4"/>
    <w:rsid w:val="009872CC"/>
    <w:rsid w:val="00987AF6"/>
    <w:rsid w:val="00987CB8"/>
    <w:rsid w:val="009905F1"/>
    <w:rsid w:val="009924C8"/>
    <w:rsid w:val="009938C4"/>
    <w:rsid w:val="00994838"/>
    <w:rsid w:val="009951C6"/>
    <w:rsid w:val="00995AB6"/>
    <w:rsid w:val="0099614D"/>
    <w:rsid w:val="00996CE1"/>
    <w:rsid w:val="00996DB1"/>
    <w:rsid w:val="00997585"/>
    <w:rsid w:val="00997596"/>
    <w:rsid w:val="0099760A"/>
    <w:rsid w:val="009977D3"/>
    <w:rsid w:val="009A0129"/>
    <w:rsid w:val="009A15E6"/>
    <w:rsid w:val="009A1F68"/>
    <w:rsid w:val="009A2AF4"/>
    <w:rsid w:val="009A2BF0"/>
    <w:rsid w:val="009A4A97"/>
    <w:rsid w:val="009A59BF"/>
    <w:rsid w:val="009A5BE8"/>
    <w:rsid w:val="009A5CAA"/>
    <w:rsid w:val="009A66C3"/>
    <w:rsid w:val="009A742C"/>
    <w:rsid w:val="009A74AF"/>
    <w:rsid w:val="009A7570"/>
    <w:rsid w:val="009A78DB"/>
    <w:rsid w:val="009A7BB6"/>
    <w:rsid w:val="009A7D48"/>
    <w:rsid w:val="009A7DB9"/>
    <w:rsid w:val="009B05AB"/>
    <w:rsid w:val="009B06CC"/>
    <w:rsid w:val="009B0EB9"/>
    <w:rsid w:val="009B1F6B"/>
    <w:rsid w:val="009B241A"/>
    <w:rsid w:val="009B25AF"/>
    <w:rsid w:val="009B29A3"/>
    <w:rsid w:val="009B3564"/>
    <w:rsid w:val="009B3C40"/>
    <w:rsid w:val="009B3E1A"/>
    <w:rsid w:val="009B45FA"/>
    <w:rsid w:val="009B509C"/>
    <w:rsid w:val="009B5C63"/>
    <w:rsid w:val="009B5D3F"/>
    <w:rsid w:val="009B625B"/>
    <w:rsid w:val="009B6440"/>
    <w:rsid w:val="009B653C"/>
    <w:rsid w:val="009B6728"/>
    <w:rsid w:val="009B685C"/>
    <w:rsid w:val="009B7109"/>
    <w:rsid w:val="009B711C"/>
    <w:rsid w:val="009C1450"/>
    <w:rsid w:val="009C14DF"/>
    <w:rsid w:val="009C192D"/>
    <w:rsid w:val="009C2255"/>
    <w:rsid w:val="009C22F9"/>
    <w:rsid w:val="009C2C27"/>
    <w:rsid w:val="009C3789"/>
    <w:rsid w:val="009C427C"/>
    <w:rsid w:val="009C4BD5"/>
    <w:rsid w:val="009C4EA5"/>
    <w:rsid w:val="009C5448"/>
    <w:rsid w:val="009C54ED"/>
    <w:rsid w:val="009C5E35"/>
    <w:rsid w:val="009C650B"/>
    <w:rsid w:val="009C6B78"/>
    <w:rsid w:val="009C6CEF"/>
    <w:rsid w:val="009C6D40"/>
    <w:rsid w:val="009C7363"/>
    <w:rsid w:val="009C7366"/>
    <w:rsid w:val="009D06C2"/>
    <w:rsid w:val="009D07C2"/>
    <w:rsid w:val="009D0B93"/>
    <w:rsid w:val="009D1026"/>
    <w:rsid w:val="009D1351"/>
    <w:rsid w:val="009D15AF"/>
    <w:rsid w:val="009D168B"/>
    <w:rsid w:val="009D26DF"/>
    <w:rsid w:val="009D2716"/>
    <w:rsid w:val="009D2884"/>
    <w:rsid w:val="009D2C9D"/>
    <w:rsid w:val="009D3E6A"/>
    <w:rsid w:val="009D40E4"/>
    <w:rsid w:val="009D427B"/>
    <w:rsid w:val="009D6463"/>
    <w:rsid w:val="009D6C32"/>
    <w:rsid w:val="009E039B"/>
    <w:rsid w:val="009E0F4C"/>
    <w:rsid w:val="009E131A"/>
    <w:rsid w:val="009E1BDC"/>
    <w:rsid w:val="009E1CF8"/>
    <w:rsid w:val="009E20EB"/>
    <w:rsid w:val="009E27F6"/>
    <w:rsid w:val="009E371D"/>
    <w:rsid w:val="009E3C1D"/>
    <w:rsid w:val="009E505D"/>
    <w:rsid w:val="009E56FE"/>
    <w:rsid w:val="009E5BC0"/>
    <w:rsid w:val="009E6E89"/>
    <w:rsid w:val="009E75F9"/>
    <w:rsid w:val="009F03CE"/>
    <w:rsid w:val="009F0D63"/>
    <w:rsid w:val="009F0DFD"/>
    <w:rsid w:val="009F1D20"/>
    <w:rsid w:val="009F2CBC"/>
    <w:rsid w:val="009F3A7E"/>
    <w:rsid w:val="009F3BA4"/>
    <w:rsid w:val="009F3EEE"/>
    <w:rsid w:val="009F6696"/>
    <w:rsid w:val="009F6B83"/>
    <w:rsid w:val="009F76E3"/>
    <w:rsid w:val="009F7888"/>
    <w:rsid w:val="009F7E7D"/>
    <w:rsid w:val="009F7EB4"/>
    <w:rsid w:val="00A00659"/>
    <w:rsid w:val="00A00830"/>
    <w:rsid w:val="00A01328"/>
    <w:rsid w:val="00A01EA0"/>
    <w:rsid w:val="00A02000"/>
    <w:rsid w:val="00A02247"/>
    <w:rsid w:val="00A02456"/>
    <w:rsid w:val="00A028B5"/>
    <w:rsid w:val="00A02BC6"/>
    <w:rsid w:val="00A02E58"/>
    <w:rsid w:val="00A02F04"/>
    <w:rsid w:val="00A031D5"/>
    <w:rsid w:val="00A04266"/>
    <w:rsid w:val="00A04BE9"/>
    <w:rsid w:val="00A04FB8"/>
    <w:rsid w:val="00A05405"/>
    <w:rsid w:val="00A05F70"/>
    <w:rsid w:val="00A06E4A"/>
    <w:rsid w:val="00A07735"/>
    <w:rsid w:val="00A0798B"/>
    <w:rsid w:val="00A101A8"/>
    <w:rsid w:val="00A104DC"/>
    <w:rsid w:val="00A10562"/>
    <w:rsid w:val="00A10C89"/>
    <w:rsid w:val="00A118D8"/>
    <w:rsid w:val="00A11A03"/>
    <w:rsid w:val="00A11B0E"/>
    <w:rsid w:val="00A12772"/>
    <w:rsid w:val="00A1301F"/>
    <w:rsid w:val="00A13B7D"/>
    <w:rsid w:val="00A14187"/>
    <w:rsid w:val="00A14DA4"/>
    <w:rsid w:val="00A151C9"/>
    <w:rsid w:val="00A15613"/>
    <w:rsid w:val="00A16048"/>
    <w:rsid w:val="00A164F5"/>
    <w:rsid w:val="00A16809"/>
    <w:rsid w:val="00A16F10"/>
    <w:rsid w:val="00A20C29"/>
    <w:rsid w:val="00A20E62"/>
    <w:rsid w:val="00A20FBF"/>
    <w:rsid w:val="00A21072"/>
    <w:rsid w:val="00A212FB"/>
    <w:rsid w:val="00A215F4"/>
    <w:rsid w:val="00A21862"/>
    <w:rsid w:val="00A2250E"/>
    <w:rsid w:val="00A22E65"/>
    <w:rsid w:val="00A22FA9"/>
    <w:rsid w:val="00A23327"/>
    <w:rsid w:val="00A234DE"/>
    <w:rsid w:val="00A23ABB"/>
    <w:rsid w:val="00A23F03"/>
    <w:rsid w:val="00A24125"/>
    <w:rsid w:val="00A24212"/>
    <w:rsid w:val="00A259D1"/>
    <w:rsid w:val="00A260B3"/>
    <w:rsid w:val="00A27505"/>
    <w:rsid w:val="00A27652"/>
    <w:rsid w:val="00A277E1"/>
    <w:rsid w:val="00A27D17"/>
    <w:rsid w:val="00A27EFB"/>
    <w:rsid w:val="00A27F02"/>
    <w:rsid w:val="00A300DB"/>
    <w:rsid w:val="00A30114"/>
    <w:rsid w:val="00A30B51"/>
    <w:rsid w:val="00A325AE"/>
    <w:rsid w:val="00A32A47"/>
    <w:rsid w:val="00A33E94"/>
    <w:rsid w:val="00A346FE"/>
    <w:rsid w:val="00A34900"/>
    <w:rsid w:val="00A34F14"/>
    <w:rsid w:val="00A3519E"/>
    <w:rsid w:val="00A353ED"/>
    <w:rsid w:val="00A360A7"/>
    <w:rsid w:val="00A3626F"/>
    <w:rsid w:val="00A40866"/>
    <w:rsid w:val="00A40C6A"/>
    <w:rsid w:val="00A419E0"/>
    <w:rsid w:val="00A4283A"/>
    <w:rsid w:val="00A42ECB"/>
    <w:rsid w:val="00A42ED0"/>
    <w:rsid w:val="00A42F0F"/>
    <w:rsid w:val="00A43E63"/>
    <w:rsid w:val="00A443DA"/>
    <w:rsid w:val="00A45776"/>
    <w:rsid w:val="00A45B13"/>
    <w:rsid w:val="00A46D1E"/>
    <w:rsid w:val="00A46F21"/>
    <w:rsid w:val="00A47871"/>
    <w:rsid w:val="00A47A94"/>
    <w:rsid w:val="00A50CE4"/>
    <w:rsid w:val="00A51F5A"/>
    <w:rsid w:val="00A52069"/>
    <w:rsid w:val="00A526B7"/>
    <w:rsid w:val="00A52929"/>
    <w:rsid w:val="00A52CAF"/>
    <w:rsid w:val="00A52D0C"/>
    <w:rsid w:val="00A53309"/>
    <w:rsid w:val="00A53E4F"/>
    <w:rsid w:val="00A54637"/>
    <w:rsid w:val="00A54A62"/>
    <w:rsid w:val="00A55017"/>
    <w:rsid w:val="00A558E9"/>
    <w:rsid w:val="00A55A57"/>
    <w:rsid w:val="00A55E8F"/>
    <w:rsid w:val="00A57027"/>
    <w:rsid w:val="00A5728A"/>
    <w:rsid w:val="00A57C86"/>
    <w:rsid w:val="00A57EB3"/>
    <w:rsid w:val="00A60082"/>
    <w:rsid w:val="00A61F02"/>
    <w:rsid w:val="00A62143"/>
    <w:rsid w:val="00A621F2"/>
    <w:rsid w:val="00A6371E"/>
    <w:rsid w:val="00A64104"/>
    <w:rsid w:val="00A6419A"/>
    <w:rsid w:val="00A64411"/>
    <w:rsid w:val="00A649A9"/>
    <w:rsid w:val="00A64F1B"/>
    <w:rsid w:val="00A662CA"/>
    <w:rsid w:val="00A667DC"/>
    <w:rsid w:val="00A67623"/>
    <w:rsid w:val="00A67BDB"/>
    <w:rsid w:val="00A7067F"/>
    <w:rsid w:val="00A7083F"/>
    <w:rsid w:val="00A7138A"/>
    <w:rsid w:val="00A71722"/>
    <w:rsid w:val="00A71836"/>
    <w:rsid w:val="00A71850"/>
    <w:rsid w:val="00A723AF"/>
    <w:rsid w:val="00A726DD"/>
    <w:rsid w:val="00A72D07"/>
    <w:rsid w:val="00A72E44"/>
    <w:rsid w:val="00A7324F"/>
    <w:rsid w:val="00A73AB3"/>
    <w:rsid w:val="00A73B8D"/>
    <w:rsid w:val="00A744BF"/>
    <w:rsid w:val="00A747A3"/>
    <w:rsid w:val="00A7486C"/>
    <w:rsid w:val="00A74C71"/>
    <w:rsid w:val="00A7575D"/>
    <w:rsid w:val="00A75A8B"/>
    <w:rsid w:val="00A75BE6"/>
    <w:rsid w:val="00A75E30"/>
    <w:rsid w:val="00A76BDA"/>
    <w:rsid w:val="00A7755E"/>
    <w:rsid w:val="00A8016F"/>
    <w:rsid w:val="00A804E2"/>
    <w:rsid w:val="00A806D0"/>
    <w:rsid w:val="00A80B7B"/>
    <w:rsid w:val="00A80B8C"/>
    <w:rsid w:val="00A81389"/>
    <w:rsid w:val="00A81B37"/>
    <w:rsid w:val="00A81CAE"/>
    <w:rsid w:val="00A81FF1"/>
    <w:rsid w:val="00A8217D"/>
    <w:rsid w:val="00A82692"/>
    <w:rsid w:val="00A83A14"/>
    <w:rsid w:val="00A83B2D"/>
    <w:rsid w:val="00A841A1"/>
    <w:rsid w:val="00A841DE"/>
    <w:rsid w:val="00A86B38"/>
    <w:rsid w:val="00A86C27"/>
    <w:rsid w:val="00A86F6E"/>
    <w:rsid w:val="00A871F0"/>
    <w:rsid w:val="00A90883"/>
    <w:rsid w:val="00A91BCE"/>
    <w:rsid w:val="00A91E5A"/>
    <w:rsid w:val="00A92453"/>
    <w:rsid w:val="00A92835"/>
    <w:rsid w:val="00A92F0D"/>
    <w:rsid w:val="00A93A26"/>
    <w:rsid w:val="00A940BC"/>
    <w:rsid w:val="00A9469D"/>
    <w:rsid w:val="00A948D1"/>
    <w:rsid w:val="00A95412"/>
    <w:rsid w:val="00A9729B"/>
    <w:rsid w:val="00A977F6"/>
    <w:rsid w:val="00A97E1B"/>
    <w:rsid w:val="00A97E68"/>
    <w:rsid w:val="00AA0643"/>
    <w:rsid w:val="00AA0A54"/>
    <w:rsid w:val="00AA0BC4"/>
    <w:rsid w:val="00AA1300"/>
    <w:rsid w:val="00AA1635"/>
    <w:rsid w:val="00AA1871"/>
    <w:rsid w:val="00AA1C93"/>
    <w:rsid w:val="00AA1CA6"/>
    <w:rsid w:val="00AA1E83"/>
    <w:rsid w:val="00AA282D"/>
    <w:rsid w:val="00AA2EAC"/>
    <w:rsid w:val="00AA410E"/>
    <w:rsid w:val="00AA453B"/>
    <w:rsid w:val="00AA54D4"/>
    <w:rsid w:val="00AA5D55"/>
    <w:rsid w:val="00AA6704"/>
    <w:rsid w:val="00AA67E2"/>
    <w:rsid w:val="00AA73D3"/>
    <w:rsid w:val="00AA7483"/>
    <w:rsid w:val="00AA74D1"/>
    <w:rsid w:val="00AA76FF"/>
    <w:rsid w:val="00AA7973"/>
    <w:rsid w:val="00AB0A84"/>
    <w:rsid w:val="00AB21B2"/>
    <w:rsid w:val="00AB24F3"/>
    <w:rsid w:val="00AB3132"/>
    <w:rsid w:val="00AB434B"/>
    <w:rsid w:val="00AB46BE"/>
    <w:rsid w:val="00AB5977"/>
    <w:rsid w:val="00AB61E6"/>
    <w:rsid w:val="00AB6666"/>
    <w:rsid w:val="00AB6A8A"/>
    <w:rsid w:val="00AB6FA2"/>
    <w:rsid w:val="00AB7401"/>
    <w:rsid w:val="00AB7465"/>
    <w:rsid w:val="00AB7D30"/>
    <w:rsid w:val="00AC14BF"/>
    <w:rsid w:val="00AC16EC"/>
    <w:rsid w:val="00AC175D"/>
    <w:rsid w:val="00AC1925"/>
    <w:rsid w:val="00AC2261"/>
    <w:rsid w:val="00AC267D"/>
    <w:rsid w:val="00AC2D16"/>
    <w:rsid w:val="00AC2FF5"/>
    <w:rsid w:val="00AC32A4"/>
    <w:rsid w:val="00AC36A2"/>
    <w:rsid w:val="00AC373D"/>
    <w:rsid w:val="00AC3A9F"/>
    <w:rsid w:val="00AC41A3"/>
    <w:rsid w:val="00AC4BF2"/>
    <w:rsid w:val="00AC55A5"/>
    <w:rsid w:val="00AC57AC"/>
    <w:rsid w:val="00AC5BE3"/>
    <w:rsid w:val="00AC636C"/>
    <w:rsid w:val="00AC706C"/>
    <w:rsid w:val="00AD052D"/>
    <w:rsid w:val="00AD0A5A"/>
    <w:rsid w:val="00AD0E60"/>
    <w:rsid w:val="00AD1005"/>
    <w:rsid w:val="00AD14FE"/>
    <w:rsid w:val="00AD343D"/>
    <w:rsid w:val="00AD35A3"/>
    <w:rsid w:val="00AD373E"/>
    <w:rsid w:val="00AD5ADF"/>
    <w:rsid w:val="00AD6605"/>
    <w:rsid w:val="00AD66B8"/>
    <w:rsid w:val="00AD6895"/>
    <w:rsid w:val="00AD7361"/>
    <w:rsid w:val="00AD76BC"/>
    <w:rsid w:val="00AE0540"/>
    <w:rsid w:val="00AE05AC"/>
    <w:rsid w:val="00AE150B"/>
    <w:rsid w:val="00AE1ABA"/>
    <w:rsid w:val="00AE1EA6"/>
    <w:rsid w:val="00AE2476"/>
    <w:rsid w:val="00AE24C8"/>
    <w:rsid w:val="00AE35D7"/>
    <w:rsid w:val="00AE38D0"/>
    <w:rsid w:val="00AE3AA7"/>
    <w:rsid w:val="00AE40A5"/>
    <w:rsid w:val="00AE436D"/>
    <w:rsid w:val="00AE4832"/>
    <w:rsid w:val="00AE4A2F"/>
    <w:rsid w:val="00AE4CC5"/>
    <w:rsid w:val="00AE4F9A"/>
    <w:rsid w:val="00AE5592"/>
    <w:rsid w:val="00AE5870"/>
    <w:rsid w:val="00AE7153"/>
    <w:rsid w:val="00AE7CA2"/>
    <w:rsid w:val="00AE7E62"/>
    <w:rsid w:val="00AF0286"/>
    <w:rsid w:val="00AF07DB"/>
    <w:rsid w:val="00AF1E74"/>
    <w:rsid w:val="00AF1F94"/>
    <w:rsid w:val="00AF214B"/>
    <w:rsid w:val="00AF21DE"/>
    <w:rsid w:val="00AF25B8"/>
    <w:rsid w:val="00AF3133"/>
    <w:rsid w:val="00AF3167"/>
    <w:rsid w:val="00AF31F1"/>
    <w:rsid w:val="00AF3CB3"/>
    <w:rsid w:val="00AF41B7"/>
    <w:rsid w:val="00AF481F"/>
    <w:rsid w:val="00AF5189"/>
    <w:rsid w:val="00AF621A"/>
    <w:rsid w:val="00AF69CA"/>
    <w:rsid w:val="00AF7843"/>
    <w:rsid w:val="00B0033A"/>
    <w:rsid w:val="00B0159A"/>
    <w:rsid w:val="00B034FD"/>
    <w:rsid w:val="00B04390"/>
    <w:rsid w:val="00B05E84"/>
    <w:rsid w:val="00B0667A"/>
    <w:rsid w:val="00B06E0A"/>
    <w:rsid w:val="00B11192"/>
    <w:rsid w:val="00B1226E"/>
    <w:rsid w:val="00B130E8"/>
    <w:rsid w:val="00B13460"/>
    <w:rsid w:val="00B137E3"/>
    <w:rsid w:val="00B1399E"/>
    <w:rsid w:val="00B143AE"/>
    <w:rsid w:val="00B14AA4"/>
    <w:rsid w:val="00B14BBA"/>
    <w:rsid w:val="00B158C3"/>
    <w:rsid w:val="00B15953"/>
    <w:rsid w:val="00B15E95"/>
    <w:rsid w:val="00B160F4"/>
    <w:rsid w:val="00B16260"/>
    <w:rsid w:val="00B16491"/>
    <w:rsid w:val="00B1698D"/>
    <w:rsid w:val="00B177E7"/>
    <w:rsid w:val="00B17CC3"/>
    <w:rsid w:val="00B21C31"/>
    <w:rsid w:val="00B21E5C"/>
    <w:rsid w:val="00B21FA7"/>
    <w:rsid w:val="00B226D7"/>
    <w:rsid w:val="00B22BBF"/>
    <w:rsid w:val="00B22DAB"/>
    <w:rsid w:val="00B235A3"/>
    <w:rsid w:val="00B241F6"/>
    <w:rsid w:val="00B249C6"/>
    <w:rsid w:val="00B24D43"/>
    <w:rsid w:val="00B2553D"/>
    <w:rsid w:val="00B256D9"/>
    <w:rsid w:val="00B25A37"/>
    <w:rsid w:val="00B25D40"/>
    <w:rsid w:val="00B260D4"/>
    <w:rsid w:val="00B26553"/>
    <w:rsid w:val="00B2656F"/>
    <w:rsid w:val="00B2736B"/>
    <w:rsid w:val="00B27460"/>
    <w:rsid w:val="00B30535"/>
    <w:rsid w:val="00B3069E"/>
    <w:rsid w:val="00B30796"/>
    <w:rsid w:val="00B30C5F"/>
    <w:rsid w:val="00B310C7"/>
    <w:rsid w:val="00B314EC"/>
    <w:rsid w:val="00B3203F"/>
    <w:rsid w:val="00B32057"/>
    <w:rsid w:val="00B32292"/>
    <w:rsid w:val="00B32DFA"/>
    <w:rsid w:val="00B32EE9"/>
    <w:rsid w:val="00B3326B"/>
    <w:rsid w:val="00B33BDA"/>
    <w:rsid w:val="00B341B6"/>
    <w:rsid w:val="00B344E0"/>
    <w:rsid w:val="00B347F1"/>
    <w:rsid w:val="00B351EB"/>
    <w:rsid w:val="00B356F7"/>
    <w:rsid w:val="00B36281"/>
    <w:rsid w:val="00B36686"/>
    <w:rsid w:val="00B367F2"/>
    <w:rsid w:val="00B37E02"/>
    <w:rsid w:val="00B40DC1"/>
    <w:rsid w:val="00B4109B"/>
    <w:rsid w:val="00B422C4"/>
    <w:rsid w:val="00B4237C"/>
    <w:rsid w:val="00B423D1"/>
    <w:rsid w:val="00B42564"/>
    <w:rsid w:val="00B42636"/>
    <w:rsid w:val="00B42934"/>
    <w:rsid w:val="00B42C37"/>
    <w:rsid w:val="00B42E82"/>
    <w:rsid w:val="00B4304B"/>
    <w:rsid w:val="00B448DE"/>
    <w:rsid w:val="00B454EC"/>
    <w:rsid w:val="00B45895"/>
    <w:rsid w:val="00B46122"/>
    <w:rsid w:val="00B46D38"/>
    <w:rsid w:val="00B47189"/>
    <w:rsid w:val="00B4744A"/>
    <w:rsid w:val="00B47B8B"/>
    <w:rsid w:val="00B50479"/>
    <w:rsid w:val="00B507CA"/>
    <w:rsid w:val="00B50941"/>
    <w:rsid w:val="00B50F90"/>
    <w:rsid w:val="00B51EB1"/>
    <w:rsid w:val="00B526AC"/>
    <w:rsid w:val="00B533B0"/>
    <w:rsid w:val="00B5340E"/>
    <w:rsid w:val="00B53596"/>
    <w:rsid w:val="00B5383A"/>
    <w:rsid w:val="00B543A2"/>
    <w:rsid w:val="00B54E06"/>
    <w:rsid w:val="00B5544E"/>
    <w:rsid w:val="00B5560E"/>
    <w:rsid w:val="00B558A6"/>
    <w:rsid w:val="00B566CA"/>
    <w:rsid w:val="00B576C4"/>
    <w:rsid w:val="00B57C5D"/>
    <w:rsid w:val="00B601D1"/>
    <w:rsid w:val="00B60935"/>
    <w:rsid w:val="00B6115E"/>
    <w:rsid w:val="00B61357"/>
    <w:rsid w:val="00B61657"/>
    <w:rsid w:val="00B62654"/>
    <w:rsid w:val="00B62673"/>
    <w:rsid w:val="00B63085"/>
    <w:rsid w:val="00B641CA"/>
    <w:rsid w:val="00B64991"/>
    <w:rsid w:val="00B65A6A"/>
    <w:rsid w:val="00B662A4"/>
    <w:rsid w:val="00B66709"/>
    <w:rsid w:val="00B66804"/>
    <w:rsid w:val="00B675F8"/>
    <w:rsid w:val="00B70EE1"/>
    <w:rsid w:val="00B71645"/>
    <w:rsid w:val="00B716C8"/>
    <w:rsid w:val="00B721C7"/>
    <w:rsid w:val="00B72667"/>
    <w:rsid w:val="00B72E42"/>
    <w:rsid w:val="00B73A00"/>
    <w:rsid w:val="00B73A0A"/>
    <w:rsid w:val="00B74406"/>
    <w:rsid w:val="00B744AF"/>
    <w:rsid w:val="00B745B0"/>
    <w:rsid w:val="00B746A8"/>
    <w:rsid w:val="00B7486E"/>
    <w:rsid w:val="00B75E77"/>
    <w:rsid w:val="00B769C3"/>
    <w:rsid w:val="00B76DB4"/>
    <w:rsid w:val="00B778D4"/>
    <w:rsid w:val="00B77DED"/>
    <w:rsid w:val="00B81946"/>
    <w:rsid w:val="00B81FE4"/>
    <w:rsid w:val="00B81FF6"/>
    <w:rsid w:val="00B8200D"/>
    <w:rsid w:val="00B8210E"/>
    <w:rsid w:val="00B821FE"/>
    <w:rsid w:val="00B825AB"/>
    <w:rsid w:val="00B82E20"/>
    <w:rsid w:val="00B82E6E"/>
    <w:rsid w:val="00B8319A"/>
    <w:rsid w:val="00B831D3"/>
    <w:rsid w:val="00B836D8"/>
    <w:rsid w:val="00B83722"/>
    <w:rsid w:val="00B83D87"/>
    <w:rsid w:val="00B8491E"/>
    <w:rsid w:val="00B84E73"/>
    <w:rsid w:val="00B8536F"/>
    <w:rsid w:val="00B85B01"/>
    <w:rsid w:val="00B85DC9"/>
    <w:rsid w:val="00B85F65"/>
    <w:rsid w:val="00B863F2"/>
    <w:rsid w:val="00B8661F"/>
    <w:rsid w:val="00B869DF"/>
    <w:rsid w:val="00B90E99"/>
    <w:rsid w:val="00B915E9"/>
    <w:rsid w:val="00B9191F"/>
    <w:rsid w:val="00B91B65"/>
    <w:rsid w:val="00B91EF2"/>
    <w:rsid w:val="00B91F23"/>
    <w:rsid w:val="00B9286C"/>
    <w:rsid w:val="00B931C3"/>
    <w:rsid w:val="00B93614"/>
    <w:rsid w:val="00B93F26"/>
    <w:rsid w:val="00B94332"/>
    <w:rsid w:val="00B94AF8"/>
    <w:rsid w:val="00B954E0"/>
    <w:rsid w:val="00B9634D"/>
    <w:rsid w:val="00B967FC"/>
    <w:rsid w:val="00B96B6E"/>
    <w:rsid w:val="00B9779D"/>
    <w:rsid w:val="00B97DEB"/>
    <w:rsid w:val="00BA0975"/>
    <w:rsid w:val="00BA0D80"/>
    <w:rsid w:val="00BA1956"/>
    <w:rsid w:val="00BA1A21"/>
    <w:rsid w:val="00BA1C1F"/>
    <w:rsid w:val="00BA2269"/>
    <w:rsid w:val="00BA3404"/>
    <w:rsid w:val="00BA53F8"/>
    <w:rsid w:val="00BA57A7"/>
    <w:rsid w:val="00BA5B52"/>
    <w:rsid w:val="00BA7258"/>
    <w:rsid w:val="00BA754F"/>
    <w:rsid w:val="00BA77D9"/>
    <w:rsid w:val="00BA7B1D"/>
    <w:rsid w:val="00BB0DFD"/>
    <w:rsid w:val="00BB123F"/>
    <w:rsid w:val="00BB1929"/>
    <w:rsid w:val="00BB1A0F"/>
    <w:rsid w:val="00BB2439"/>
    <w:rsid w:val="00BB247E"/>
    <w:rsid w:val="00BB252F"/>
    <w:rsid w:val="00BB2E15"/>
    <w:rsid w:val="00BB3C48"/>
    <w:rsid w:val="00BB3C75"/>
    <w:rsid w:val="00BB4138"/>
    <w:rsid w:val="00BB4302"/>
    <w:rsid w:val="00BB4C01"/>
    <w:rsid w:val="00BB5134"/>
    <w:rsid w:val="00BB59A1"/>
    <w:rsid w:val="00BB5CE4"/>
    <w:rsid w:val="00BB5FBC"/>
    <w:rsid w:val="00BB6519"/>
    <w:rsid w:val="00BB6A04"/>
    <w:rsid w:val="00BB6BAD"/>
    <w:rsid w:val="00BB6BE7"/>
    <w:rsid w:val="00BB79B3"/>
    <w:rsid w:val="00BB7AEE"/>
    <w:rsid w:val="00BC1891"/>
    <w:rsid w:val="00BC1C9E"/>
    <w:rsid w:val="00BC251E"/>
    <w:rsid w:val="00BC2608"/>
    <w:rsid w:val="00BC2A1C"/>
    <w:rsid w:val="00BC357A"/>
    <w:rsid w:val="00BC36B8"/>
    <w:rsid w:val="00BC40C3"/>
    <w:rsid w:val="00BC45DB"/>
    <w:rsid w:val="00BC470D"/>
    <w:rsid w:val="00BC52E1"/>
    <w:rsid w:val="00BC542D"/>
    <w:rsid w:val="00BC57A7"/>
    <w:rsid w:val="00BC5C67"/>
    <w:rsid w:val="00BC5EE3"/>
    <w:rsid w:val="00BC621B"/>
    <w:rsid w:val="00BC6407"/>
    <w:rsid w:val="00BC6485"/>
    <w:rsid w:val="00BC679C"/>
    <w:rsid w:val="00BC716E"/>
    <w:rsid w:val="00BC7A5F"/>
    <w:rsid w:val="00BC7AA0"/>
    <w:rsid w:val="00BD0456"/>
    <w:rsid w:val="00BD05A1"/>
    <w:rsid w:val="00BD120C"/>
    <w:rsid w:val="00BD1870"/>
    <w:rsid w:val="00BD1AF3"/>
    <w:rsid w:val="00BD1CB1"/>
    <w:rsid w:val="00BD2A34"/>
    <w:rsid w:val="00BD2D73"/>
    <w:rsid w:val="00BD2F6B"/>
    <w:rsid w:val="00BD310C"/>
    <w:rsid w:val="00BD401D"/>
    <w:rsid w:val="00BD44D5"/>
    <w:rsid w:val="00BD4A1D"/>
    <w:rsid w:val="00BD4B51"/>
    <w:rsid w:val="00BD5B9C"/>
    <w:rsid w:val="00BD5F1C"/>
    <w:rsid w:val="00BD6ADD"/>
    <w:rsid w:val="00BD6C42"/>
    <w:rsid w:val="00BD78F8"/>
    <w:rsid w:val="00BD7B5E"/>
    <w:rsid w:val="00BE02AA"/>
    <w:rsid w:val="00BE05D2"/>
    <w:rsid w:val="00BE1A9A"/>
    <w:rsid w:val="00BE235C"/>
    <w:rsid w:val="00BE268E"/>
    <w:rsid w:val="00BE29EC"/>
    <w:rsid w:val="00BE30DE"/>
    <w:rsid w:val="00BE467E"/>
    <w:rsid w:val="00BE4EFA"/>
    <w:rsid w:val="00BE5DAB"/>
    <w:rsid w:val="00BE6512"/>
    <w:rsid w:val="00BE7107"/>
    <w:rsid w:val="00BE79C6"/>
    <w:rsid w:val="00BF0ABC"/>
    <w:rsid w:val="00BF2E51"/>
    <w:rsid w:val="00BF2FE2"/>
    <w:rsid w:val="00BF33E7"/>
    <w:rsid w:val="00BF3A9E"/>
    <w:rsid w:val="00BF5738"/>
    <w:rsid w:val="00BF579C"/>
    <w:rsid w:val="00BF6EAD"/>
    <w:rsid w:val="00BF72A4"/>
    <w:rsid w:val="00C002AE"/>
    <w:rsid w:val="00C00492"/>
    <w:rsid w:val="00C004A0"/>
    <w:rsid w:val="00C00E4C"/>
    <w:rsid w:val="00C01306"/>
    <w:rsid w:val="00C01973"/>
    <w:rsid w:val="00C01B12"/>
    <w:rsid w:val="00C02D8B"/>
    <w:rsid w:val="00C032D1"/>
    <w:rsid w:val="00C03427"/>
    <w:rsid w:val="00C03A67"/>
    <w:rsid w:val="00C03F06"/>
    <w:rsid w:val="00C04BE4"/>
    <w:rsid w:val="00C0555C"/>
    <w:rsid w:val="00C0660E"/>
    <w:rsid w:val="00C10CBB"/>
    <w:rsid w:val="00C10EE7"/>
    <w:rsid w:val="00C128CD"/>
    <w:rsid w:val="00C1427E"/>
    <w:rsid w:val="00C14AE7"/>
    <w:rsid w:val="00C154C1"/>
    <w:rsid w:val="00C16F49"/>
    <w:rsid w:val="00C20538"/>
    <w:rsid w:val="00C20716"/>
    <w:rsid w:val="00C20F1F"/>
    <w:rsid w:val="00C22926"/>
    <w:rsid w:val="00C23095"/>
    <w:rsid w:val="00C23571"/>
    <w:rsid w:val="00C24430"/>
    <w:rsid w:val="00C254DA"/>
    <w:rsid w:val="00C25627"/>
    <w:rsid w:val="00C301E7"/>
    <w:rsid w:val="00C312B7"/>
    <w:rsid w:val="00C3196E"/>
    <w:rsid w:val="00C31CF2"/>
    <w:rsid w:val="00C33AF8"/>
    <w:rsid w:val="00C340EF"/>
    <w:rsid w:val="00C34926"/>
    <w:rsid w:val="00C34EBD"/>
    <w:rsid w:val="00C353B4"/>
    <w:rsid w:val="00C358B6"/>
    <w:rsid w:val="00C35D3A"/>
    <w:rsid w:val="00C35E13"/>
    <w:rsid w:val="00C35ECD"/>
    <w:rsid w:val="00C36B06"/>
    <w:rsid w:val="00C408C5"/>
    <w:rsid w:val="00C40EA0"/>
    <w:rsid w:val="00C410F8"/>
    <w:rsid w:val="00C4142B"/>
    <w:rsid w:val="00C41A2F"/>
    <w:rsid w:val="00C41CE5"/>
    <w:rsid w:val="00C42932"/>
    <w:rsid w:val="00C42BE0"/>
    <w:rsid w:val="00C4323E"/>
    <w:rsid w:val="00C43369"/>
    <w:rsid w:val="00C43562"/>
    <w:rsid w:val="00C43680"/>
    <w:rsid w:val="00C43EC4"/>
    <w:rsid w:val="00C44DC6"/>
    <w:rsid w:val="00C454CE"/>
    <w:rsid w:val="00C45895"/>
    <w:rsid w:val="00C45A13"/>
    <w:rsid w:val="00C45C25"/>
    <w:rsid w:val="00C465B2"/>
    <w:rsid w:val="00C468CA"/>
    <w:rsid w:val="00C46F49"/>
    <w:rsid w:val="00C46FC4"/>
    <w:rsid w:val="00C4700D"/>
    <w:rsid w:val="00C474D1"/>
    <w:rsid w:val="00C4756F"/>
    <w:rsid w:val="00C476A7"/>
    <w:rsid w:val="00C47FC8"/>
    <w:rsid w:val="00C5028C"/>
    <w:rsid w:val="00C50D3B"/>
    <w:rsid w:val="00C51D4B"/>
    <w:rsid w:val="00C51ECB"/>
    <w:rsid w:val="00C52ACA"/>
    <w:rsid w:val="00C52CF5"/>
    <w:rsid w:val="00C52EB4"/>
    <w:rsid w:val="00C5380A"/>
    <w:rsid w:val="00C53AE5"/>
    <w:rsid w:val="00C53E3B"/>
    <w:rsid w:val="00C545EB"/>
    <w:rsid w:val="00C55C2E"/>
    <w:rsid w:val="00C55D24"/>
    <w:rsid w:val="00C560D9"/>
    <w:rsid w:val="00C56CC3"/>
    <w:rsid w:val="00C574B7"/>
    <w:rsid w:val="00C57D2C"/>
    <w:rsid w:val="00C57D7C"/>
    <w:rsid w:val="00C60416"/>
    <w:rsid w:val="00C6105D"/>
    <w:rsid w:val="00C61688"/>
    <w:rsid w:val="00C61ABF"/>
    <w:rsid w:val="00C61ACC"/>
    <w:rsid w:val="00C63BB3"/>
    <w:rsid w:val="00C63BE6"/>
    <w:rsid w:val="00C64092"/>
    <w:rsid w:val="00C6447C"/>
    <w:rsid w:val="00C64DA6"/>
    <w:rsid w:val="00C65679"/>
    <w:rsid w:val="00C66B5F"/>
    <w:rsid w:val="00C670A8"/>
    <w:rsid w:val="00C7143F"/>
    <w:rsid w:val="00C71636"/>
    <w:rsid w:val="00C716E7"/>
    <w:rsid w:val="00C721DE"/>
    <w:rsid w:val="00C72A80"/>
    <w:rsid w:val="00C72C19"/>
    <w:rsid w:val="00C72E6A"/>
    <w:rsid w:val="00C72FF2"/>
    <w:rsid w:val="00C734E6"/>
    <w:rsid w:val="00C74390"/>
    <w:rsid w:val="00C745EB"/>
    <w:rsid w:val="00C75460"/>
    <w:rsid w:val="00C769A5"/>
    <w:rsid w:val="00C769CF"/>
    <w:rsid w:val="00C76E1E"/>
    <w:rsid w:val="00C81084"/>
    <w:rsid w:val="00C814A1"/>
    <w:rsid w:val="00C81AAA"/>
    <w:rsid w:val="00C82AD9"/>
    <w:rsid w:val="00C82BEC"/>
    <w:rsid w:val="00C83459"/>
    <w:rsid w:val="00C836F9"/>
    <w:rsid w:val="00C85274"/>
    <w:rsid w:val="00C85A3A"/>
    <w:rsid w:val="00C85AFE"/>
    <w:rsid w:val="00C862B4"/>
    <w:rsid w:val="00C865D0"/>
    <w:rsid w:val="00C86EAD"/>
    <w:rsid w:val="00C87D7E"/>
    <w:rsid w:val="00C87E5D"/>
    <w:rsid w:val="00C91359"/>
    <w:rsid w:val="00C91400"/>
    <w:rsid w:val="00C9226D"/>
    <w:rsid w:val="00C92A24"/>
    <w:rsid w:val="00C9341B"/>
    <w:rsid w:val="00C942C7"/>
    <w:rsid w:val="00C945C1"/>
    <w:rsid w:val="00C948C1"/>
    <w:rsid w:val="00C94C21"/>
    <w:rsid w:val="00C95224"/>
    <w:rsid w:val="00C95454"/>
    <w:rsid w:val="00C95CC7"/>
    <w:rsid w:val="00C96876"/>
    <w:rsid w:val="00C97122"/>
    <w:rsid w:val="00C97BF5"/>
    <w:rsid w:val="00CA0740"/>
    <w:rsid w:val="00CA1C21"/>
    <w:rsid w:val="00CA3CFD"/>
    <w:rsid w:val="00CA44AF"/>
    <w:rsid w:val="00CA573F"/>
    <w:rsid w:val="00CA6215"/>
    <w:rsid w:val="00CA67BA"/>
    <w:rsid w:val="00CA6E75"/>
    <w:rsid w:val="00CA6F2F"/>
    <w:rsid w:val="00CA7345"/>
    <w:rsid w:val="00CA7D74"/>
    <w:rsid w:val="00CA7EB9"/>
    <w:rsid w:val="00CB0346"/>
    <w:rsid w:val="00CB13F4"/>
    <w:rsid w:val="00CB1931"/>
    <w:rsid w:val="00CB2196"/>
    <w:rsid w:val="00CB21AC"/>
    <w:rsid w:val="00CB263E"/>
    <w:rsid w:val="00CB318B"/>
    <w:rsid w:val="00CB3229"/>
    <w:rsid w:val="00CB3F99"/>
    <w:rsid w:val="00CB481C"/>
    <w:rsid w:val="00CB4CFF"/>
    <w:rsid w:val="00CB604C"/>
    <w:rsid w:val="00CB604D"/>
    <w:rsid w:val="00CB7903"/>
    <w:rsid w:val="00CC0867"/>
    <w:rsid w:val="00CC20C5"/>
    <w:rsid w:val="00CC2568"/>
    <w:rsid w:val="00CC295B"/>
    <w:rsid w:val="00CC29E3"/>
    <w:rsid w:val="00CC2F6A"/>
    <w:rsid w:val="00CC4DC3"/>
    <w:rsid w:val="00CC5600"/>
    <w:rsid w:val="00CC5AC6"/>
    <w:rsid w:val="00CC5E6B"/>
    <w:rsid w:val="00CC625A"/>
    <w:rsid w:val="00CC6C56"/>
    <w:rsid w:val="00CC6E3B"/>
    <w:rsid w:val="00CC7886"/>
    <w:rsid w:val="00CC7A38"/>
    <w:rsid w:val="00CC7D8F"/>
    <w:rsid w:val="00CD07B6"/>
    <w:rsid w:val="00CD0938"/>
    <w:rsid w:val="00CD0EB4"/>
    <w:rsid w:val="00CD0EE6"/>
    <w:rsid w:val="00CD1E32"/>
    <w:rsid w:val="00CD2333"/>
    <w:rsid w:val="00CD3435"/>
    <w:rsid w:val="00CD5024"/>
    <w:rsid w:val="00CD5377"/>
    <w:rsid w:val="00CD667D"/>
    <w:rsid w:val="00CD6F38"/>
    <w:rsid w:val="00CD723B"/>
    <w:rsid w:val="00CD7331"/>
    <w:rsid w:val="00CD7B15"/>
    <w:rsid w:val="00CD7C80"/>
    <w:rsid w:val="00CD7E65"/>
    <w:rsid w:val="00CD7ED8"/>
    <w:rsid w:val="00CE04A6"/>
    <w:rsid w:val="00CE068C"/>
    <w:rsid w:val="00CE0968"/>
    <w:rsid w:val="00CE0A21"/>
    <w:rsid w:val="00CE1C57"/>
    <w:rsid w:val="00CE1F3D"/>
    <w:rsid w:val="00CE2568"/>
    <w:rsid w:val="00CE28BA"/>
    <w:rsid w:val="00CE3DC0"/>
    <w:rsid w:val="00CE4F3A"/>
    <w:rsid w:val="00CE5BB7"/>
    <w:rsid w:val="00CE61D6"/>
    <w:rsid w:val="00CE6624"/>
    <w:rsid w:val="00CE7A0A"/>
    <w:rsid w:val="00CE7A2A"/>
    <w:rsid w:val="00CF0D64"/>
    <w:rsid w:val="00CF1837"/>
    <w:rsid w:val="00CF1E3B"/>
    <w:rsid w:val="00CF22F9"/>
    <w:rsid w:val="00CF231A"/>
    <w:rsid w:val="00CF24BA"/>
    <w:rsid w:val="00CF2967"/>
    <w:rsid w:val="00CF3B8F"/>
    <w:rsid w:val="00CF3CDE"/>
    <w:rsid w:val="00CF46F1"/>
    <w:rsid w:val="00CF4FD3"/>
    <w:rsid w:val="00CF52B8"/>
    <w:rsid w:val="00CF552F"/>
    <w:rsid w:val="00CF5A25"/>
    <w:rsid w:val="00CF5A2E"/>
    <w:rsid w:val="00CF5E0D"/>
    <w:rsid w:val="00CF5E9D"/>
    <w:rsid w:val="00CF7C31"/>
    <w:rsid w:val="00D00133"/>
    <w:rsid w:val="00D0019A"/>
    <w:rsid w:val="00D00491"/>
    <w:rsid w:val="00D02739"/>
    <w:rsid w:val="00D02A44"/>
    <w:rsid w:val="00D02B6B"/>
    <w:rsid w:val="00D02CB2"/>
    <w:rsid w:val="00D0329A"/>
    <w:rsid w:val="00D03A1F"/>
    <w:rsid w:val="00D040E3"/>
    <w:rsid w:val="00D048E7"/>
    <w:rsid w:val="00D04C6D"/>
    <w:rsid w:val="00D04DFE"/>
    <w:rsid w:val="00D0510E"/>
    <w:rsid w:val="00D07846"/>
    <w:rsid w:val="00D07862"/>
    <w:rsid w:val="00D10287"/>
    <w:rsid w:val="00D102B6"/>
    <w:rsid w:val="00D1062D"/>
    <w:rsid w:val="00D10A2E"/>
    <w:rsid w:val="00D11898"/>
    <w:rsid w:val="00D120BA"/>
    <w:rsid w:val="00D1225B"/>
    <w:rsid w:val="00D12284"/>
    <w:rsid w:val="00D1296B"/>
    <w:rsid w:val="00D13C13"/>
    <w:rsid w:val="00D1414C"/>
    <w:rsid w:val="00D1543F"/>
    <w:rsid w:val="00D1660B"/>
    <w:rsid w:val="00D17FBC"/>
    <w:rsid w:val="00D201FC"/>
    <w:rsid w:val="00D20677"/>
    <w:rsid w:val="00D215D3"/>
    <w:rsid w:val="00D221B5"/>
    <w:rsid w:val="00D233E8"/>
    <w:rsid w:val="00D23C24"/>
    <w:rsid w:val="00D24648"/>
    <w:rsid w:val="00D24C52"/>
    <w:rsid w:val="00D24EF4"/>
    <w:rsid w:val="00D261F6"/>
    <w:rsid w:val="00D267BD"/>
    <w:rsid w:val="00D2729B"/>
    <w:rsid w:val="00D313DE"/>
    <w:rsid w:val="00D31D88"/>
    <w:rsid w:val="00D32462"/>
    <w:rsid w:val="00D3316C"/>
    <w:rsid w:val="00D343D0"/>
    <w:rsid w:val="00D3482B"/>
    <w:rsid w:val="00D34ECE"/>
    <w:rsid w:val="00D3574A"/>
    <w:rsid w:val="00D35963"/>
    <w:rsid w:val="00D36C9F"/>
    <w:rsid w:val="00D37BBA"/>
    <w:rsid w:val="00D40C2D"/>
    <w:rsid w:val="00D40DA7"/>
    <w:rsid w:val="00D419C6"/>
    <w:rsid w:val="00D427F3"/>
    <w:rsid w:val="00D443C9"/>
    <w:rsid w:val="00D44620"/>
    <w:rsid w:val="00D45D81"/>
    <w:rsid w:val="00D45E4C"/>
    <w:rsid w:val="00D45F15"/>
    <w:rsid w:val="00D46207"/>
    <w:rsid w:val="00D468E8"/>
    <w:rsid w:val="00D47473"/>
    <w:rsid w:val="00D505EC"/>
    <w:rsid w:val="00D50989"/>
    <w:rsid w:val="00D509AC"/>
    <w:rsid w:val="00D50F44"/>
    <w:rsid w:val="00D510EE"/>
    <w:rsid w:val="00D513BF"/>
    <w:rsid w:val="00D51AAE"/>
    <w:rsid w:val="00D52021"/>
    <w:rsid w:val="00D5309E"/>
    <w:rsid w:val="00D5326E"/>
    <w:rsid w:val="00D533BB"/>
    <w:rsid w:val="00D539F0"/>
    <w:rsid w:val="00D54192"/>
    <w:rsid w:val="00D5427D"/>
    <w:rsid w:val="00D54583"/>
    <w:rsid w:val="00D548DB"/>
    <w:rsid w:val="00D54A95"/>
    <w:rsid w:val="00D56477"/>
    <w:rsid w:val="00D56712"/>
    <w:rsid w:val="00D56976"/>
    <w:rsid w:val="00D571AC"/>
    <w:rsid w:val="00D5782C"/>
    <w:rsid w:val="00D6070A"/>
    <w:rsid w:val="00D60B4A"/>
    <w:rsid w:val="00D61B43"/>
    <w:rsid w:val="00D62B71"/>
    <w:rsid w:val="00D62C9E"/>
    <w:rsid w:val="00D6339E"/>
    <w:rsid w:val="00D639D4"/>
    <w:rsid w:val="00D63F48"/>
    <w:rsid w:val="00D640DE"/>
    <w:rsid w:val="00D64277"/>
    <w:rsid w:val="00D646B4"/>
    <w:rsid w:val="00D64771"/>
    <w:rsid w:val="00D648D1"/>
    <w:rsid w:val="00D64BEB"/>
    <w:rsid w:val="00D66CE9"/>
    <w:rsid w:val="00D6726B"/>
    <w:rsid w:val="00D67CC8"/>
    <w:rsid w:val="00D67EA6"/>
    <w:rsid w:val="00D704A9"/>
    <w:rsid w:val="00D7058A"/>
    <w:rsid w:val="00D71824"/>
    <w:rsid w:val="00D71B7F"/>
    <w:rsid w:val="00D72839"/>
    <w:rsid w:val="00D72AA4"/>
    <w:rsid w:val="00D72D0F"/>
    <w:rsid w:val="00D72E43"/>
    <w:rsid w:val="00D73E27"/>
    <w:rsid w:val="00D73F74"/>
    <w:rsid w:val="00D75047"/>
    <w:rsid w:val="00D752C5"/>
    <w:rsid w:val="00D753D0"/>
    <w:rsid w:val="00D753F7"/>
    <w:rsid w:val="00D75B8A"/>
    <w:rsid w:val="00D76F47"/>
    <w:rsid w:val="00D770BE"/>
    <w:rsid w:val="00D77781"/>
    <w:rsid w:val="00D77783"/>
    <w:rsid w:val="00D81A2E"/>
    <w:rsid w:val="00D826CC"/>
    <w:rsid w:val="00D83E5E"/>
    <w:rsid w:val="00D842C9"/>
    <w:rsid w:val="00D84408"/>
    <w:rsid w:val="00D8562A"/>
    <w:rsid w:val="00D85F00"/>
    <w:rsid w:val="00D85F91"/>
    <w:rsid w:val="00D865B3"/>
    <w:rsid w:val="00D8711E"/>
    <w:rsid w:val="00D90100"/>
    <w:rsid w:val="00D901A5"/>
    <w:rsid w:val="00D90373"/>
    <w:rsid w:val="00D90821"/>
    <w:rsid w:val="00D90852"/>
    <w:rsid w:val="00D90AC3"/>
    <w:rsid w:val="00D90EB7"/>
    <w:rsid w:val="00D91AB0"/>
    <w:rsid w:val="00D92B63"/>
    <w:rsid w:val="00D92B9A"/>
    <w:rsid w:val="00D930B7"/>
    <w:rsid w:val="00D9383A"/>
    <w:rsid w:val="00D938CC"/>
    <w:rsid w:val="00D93D4A"/>
    <w:rsid w:val="00D94154"/>
    <w:rsid w:val="00D94341"/>
    <w:rsid w:val="00D94A18"/>
    <w:rsid w:val="00D94B11"/>
    <w:rsid w:val="00D94E1D"/>
    <w:rsid w:val="00D9597A"/>
    <w:rsid w:val="00D95CA4"/>
    <w:rsid w:val="00D95F30"/>
    <w:rsid w:val="00D9607D"/>
    <w:rsid w:val="00D962BC"/>
    <w:rsid w:val="00D964F3"/>
    <w:rsid w:val="00D96DCE"/>
    <w:rsid w:val="00D96F9A"/>
    <w:rsid w:val="00D978E3"/>
    <w:rsid w:val="00D97905"/>
    <w:rsid w:val="00D97A51"/>
    <w:rsid w:val="00DA018F"/>
    <w:rsid w:val="00DA0B10"/>
    <w:rsid w:val="00DA0CA3"/>
    <w:rsid w:val="00DA1616"/>
    <w:rsid w:val="00DA2FB8"/>
    <w:rsid w:val="00DA3DA8"/>
    <w:rsid w:val="00DA4070"/>
    <w:rsid w:val="00DA43B7"/>
    <w:rsid w:val="00DA43C0"/>
    <w:rsid w:val="00DA448A"/>
    <w:rsid w:val="00DA448C"/>
    <w:rsid w:val="00DA5900"/>
    <w:rsid w:val="00DA591A"/>
    <w:rsid w:val="00DA59F4"/>
    <w:rsid w:val="00DA7F15"/>
    <w:rsid w:val="00DB103F"/>
    <w:rsid w:val="00DB1965"/>
    <w:rsid w:val="00DB1A6B"/>
    <w:rsid w:val="00DB3119"/>
    <w:rsid w:val="00DB34C3"/>
    <w:rsid w:val="00DB37C2"/>
    <w:rsid w:val="00DB61B3"/>
    <w:rsid w:val="00DB65CB"/>
    <w:rsid w:val="00DB6703"/>
    <w:rsid w:val="00DB6A11"/>
    <w:rsid w:val="00DB6FEC"/>
    <w:rsid w:val="00DB7242"/>
    <w:rsid w:val="00DB769C"/>
    <w:rsid w:val="00DB793F"/>
    <w:rsid w:val="00DB7A91"/>
    <w:rsid w:val="00DC03CD"/>
    <w:rsid w:val="00DC0DE0"/>
    <w:rsid w:val="00DC0DF6"/>
    <w:rsid w:val="00DC10F0"/>
    <w:rsid w:val="00DC1689"/>
    <w:rsid w:val="00DC2E9D"/>
    <w:rsid w:val="00DC44BF"/>
    <w:rsid w:val="00DC4A93"/>
    <w:rsid w:val="00DC4C21"/>
    <w:rsid w:val="00DC5474"/>
    <w:rsid w:val="00DC5841"/>
    <w:rsid w:val="00DC649F"/>
    <w:rsid w:val="00DC67F6"/>
    <w:rsid w:val="00DC6B13"/>
    <w:rsid w:val="00DC733B"/>
    <w:rsid w:val="00DC7668"/>
    <w:rsid w:val="00DD1981"/>
    <w:rsid w:val="00DD22DA"/>
    <w:rsid w:val="00DD23F3"/>
    <w:rsid w:val="00DD2508"/>
    <w:rsid w:val="00DD2695"/>
    <w:rsid w:val="00DD26D5"/>
    <w:rsid w:val="00DD32E5"/>
    <w:rsid w:val="00DD3754"/>
    <w:rsid w:val="00DD3C29"/>
    <w:rsid w:val="00DD3DA2"/>
    <w:rsid w:val="00DD4308"/>
    <w:rsid w:val="00DD4F9F"/>
    <w:rsid w:val="00DD6125"/>
    <w:rsid w:val="00DD679B"/>
    <w:rsid w:val="00DD6CFA"/>
    <w:rsid w:val="00DD761B"/>
    <w:rsid w:val="00DD765F"/>
    <w:rsid w:val="00DD7733"/>
    <w:rsid w:val="00DD7E62"/>
    <w:rsid w:val="00DE113D"/>
    <w:rsid w:val="00DE1948"/>
    <w:rsid w:val="00DE233E"/>
    <w:rsid w:val="00DE34DB"/>
    <w:rsid w:val="00DE3AAE"/>
    <w:rsid w:val="00DE4933"/>
    <w:rsid w:val="00DE533A"/>
    <w:rsid w:val="00DE54FD"/>
    <w:rsid w:val="00DE60EB"/>
    <w:rsid w:val="00DE61D4"/>
    <w:rsid w:val="00DE6607"/>
    <w:rsid w:val="00DE67A0"/>
    <w:rsid w:val="00DE71BB"/>
    <w:rsid w:val="00DE75BF"/>
    <w:rsid w:val="00DE79AB"/>
    <w:rsid w:val="00DE7CFF"/>
    <w:rsid w:val="00DF0CEA"/>
    <w:rsid w:val="00DF1102"/>
    <w:rsid w:val="00DF1404"/>
    <w:rsid w:val="00DF1C7C"/>
    <w:rsid w:val="00DF2526"/>
    <w:rsid w:val="00DF258F"/>
    <w:rsid w:val="00DF3945"/>
    <w:rsid w:val="00DF4C58"/>
    <w:rsid w:val="00DF5013"/>
    <w:rsid w:val="00DF526C"/>
    <w:rsid w:val="00DF62B4"/>
    <w:rsid w:val="00DF6D74"/>
    <w:rsid w:val="00DF7470"/>
    <w:rsid w:val="00DF78C3"/>
    <w:rsid w:val="00DF7E50"/>
    <w:rsid w:val="00E00631"/>
    <w:rsid w:val="00E0096A"/>
    <w:rsid w:val="00E016CF"/>
    <w:rsid w:val="00E018C2"/>
    <w:rsid w:val="00E02489"/>
    <w:rsid w:val="00E02CEE"/>
    <w:rsid w:val="00E02D9F"/>
    <w:rsid w:val="00E03143"/>
    <w:rsid w:val="00E0332E"/>
    <w:rsid w:val="00E03534"/>
    <w:rsid w:val="00E03BA6"/>
    <w:rsid w:val="00E04878"/>
    <w:rsid w:val="00E0496B"/>
    <w:rsid w:val="00E04AB4"/>
    <w:rsid w:val="00E05386"/>
    <w:rsid w:val="00E06283"/>
    <w:rsid w:val="00E062FF"/>
    <w:rsid w:val="00E06495"/>
    <w:rsid w:val="00E06E61"/>
    <w:rsid w:val="00E073C7"/>
    <w:rsid w:val="00E0758E"/>
    <w:rsid w:val="00E07C8A"/>
    <w:rsid w:val="00E107FB"/>
    <w:rsid w:val="00E10A04"/>
    <w:rsid w:val="00E10A81"/>
    <w:rsid w:val="00E10FC6"/>
    <w:rsid w:val="00E1146A"/>
    <w:rsid w:val="00E124A6"/>
    <w:rsid w:val="00E12B4F"/>
    <w:rsid w:val="00E13005"/>
    <w:rsid w:val="00E133AD"/>
    <w:rsid w:val="00E13443"/>
    <w:rsid w:val="00E13637"/>
    <w:rsid w:val="00E13DF0"/>
    <w:rsid w:val="00E14A97"/>
    <w:rsid w:val="00E14F17"/>
    <w:rsid w:val="00E1505A"/>
    <w:rsid w:val="00E1565C"/>
    <w:rsid w:val="00E15957"/>
    <w:rsid w:val="00E1680A"/>
    <w:rsid w:val="00E170D8"/>
    <w:rsid w:val="00E17AA6"/>
    <w:rsid w:val="00E17FB7"/>
    <w:rsid w:val="00E20C2B"/>
    <w:rsid w:val="00E20E56"/>
    <w:rsid w:val="00E2140E"/>
    <w:rsid w:val="00E220D4"/>
    <w:rsid w:val="00E236FA"/>
    <w:rsid w:val="00E23B7E"/>
    <w:rsid w:val="00E23CE2"/>
    <w:rsid w:val="00E24582"/>
    <w:rsid w:val="00E246C7"/>
    <w:rsid w:val="00E24E17"/>
    <w:rsid w:val="00E2507C"/>
    <w:rsid w:val="00E250F2"/>
    <w:rsid w:val="00E25C97"/>
    <w:rsid w:val="00E2653C"/>
    <w:rsid w:val="00E26F14"/>
    <w:rsid w:val="00E27339"/>
    <w:rsid w:val="00E2744B"/>
    <w:rsid w:val="00E278AF"/>
    <w:rsid w:val="00E30EEF"/>
    <w:rsid w:val="00E313CC"/>
    <w:rsid w:val="00E31950"/>
    <w:rsid w:val="00E324D2"/>
    <w:rsid w:val="00E32DC5"/>
    <w:rsid w:val="00E332AD"/>
    <w:rsid w:val="00E333D3"/>
    <w:rsid w:val="00E33E20"/>
    <w:rsid w:val="00E35CF3"/>
    <w:rsid w:val="00E40DB7"/>
    <w:rsid w:val="00E430C6"/>
    <w:rsid w:val="00E44953"/>
    <w:rsid w:val="00E44F96"/>
    <w:rsid w:val="00E4551F"/>
    <w:rsid w:val="00E4556B"/>
    <w:rsid w:val="00E457D1"/>
    <w:rsid w:val="00E4607F"/>
    <w:rsid w:val="00E46124"/>
    <w:rsid w:val="00E4697E"/>
    <w:rsid w:val="00E46A89"/>
    <w:rsid w:val="00E47065"/>
    <w:rsid w:val="00E47211"/>
    <w:rsid w:val="00E4726B"/>
    <w:rsid w:val="00E47D34"/>
    <w:rsid w:val="00E47E91"/>
    <w:rsid w:val="00E502D1"/>
    <w:rsid w:val="00E502F1"/>
    <w:rsid w:val="00E509AC"/>
    <w:rsid w:val="00E51131"/>
    <w:rsid w:val="00E512FC"/>
    <w:rsid w:val="00E51FDC"/>
    <w:rsid w:val="00E52ACB"/>
    <w:rsid w:val="00E52B08"/>
    <w:rsid w:val="00E52E6A"/>
    <w:rsid w:val="00E5345F"/>
    <w:rsid w:val="00E551FF"/>
    <w:rsid w:val="00E55AA7"/>
    <w:rsid w:val="00E57493"/>
    <w:rsid w:val="00E60799"/>
    <w:rsid w:val="00E607F7"/>
    <w:rsid w:val="00E60971"/>
    <w:rsid w:val="00E609AC"/>
    <w:rsid w:val="00E60BA4"/>
    <w:rsid w:val="00E61FEB"/>
    <w:rsid w:val="00E6204A"/>
    <w:rsid w:val="00E62440"/>
    <w:rsid w:val="00E6293F"/>
    <w:rsid w:val="00E64352"/>
    <w:rsid w:val="00E66FFF"/>
    <w:rsid w:val="00E67A66"/>
    <w:rsid w:val="00E67EF9"/>
    <w:rsid w:val="00E7075D"/>
    <w:rsid w:val="00E70F73"/>
    <w:rsid w:val="00E710A8"/>
    <w:rsid w:val="00E713F2"/>
    <w:rsid w:val="00E71565"/>
    <w:rsid w:val="00E717BA"/>
    <w:rsid w:val="00E71ED1"/>
    <w:rsid w:val="00E72134"/>
    <w:rsid w:val="00E72E1B"/>
    <w:rsid w:val="00E72E9B"/>
    <w:rsid w:val="00E7358D"/>
    <w:rsid w:val="00E73949"/>
    <w:rsid w:val="00E7461B"/>
    <w:rsid w:val="00E761AA"/>
    <w:rsid w:val="00E765AE"/>
    <w:rsid w:val="00E76F68"/>
    <w:rsid w:val="00E7758B"/>
    <w:rsid w:val="00E8065B"/>
    <w:rsid w:val="00E8092D"/>
    <w:rsid w:val="00E8097B"/>
    <w:rsid w:val="00E82388"/>
    <w:rsid w:val="00E82C83"/>
    <w:rsid w:val="00E82F41"/>
    <w:rsid w:val="00E83927"/>
    <w:rsid w:val="00E843FB"/>
    <w:rsid w:val="00E844EF"/>
    <w:rsid w:val="00E84E3B"/>
    <w:rsid w:val="00E86283"/>
    <w:rsid w:val="00E87117"/>
    <w:rsid w:val="00E874FE"/>
    <w:rsid w:val="00E87AFB"/>
    <w:rsid w:val="00E87D7F"/>
    <w:rsid w:val="00E904F6"/>
    <w:rsid w:val="00E9161C"/>
    <w:rsid w:val="00E91668"/>
    <w:rsid w:val="00E92112"/>
    <w:rsid w:val="00E943E0"/>
    <w:rsid w:val="00E945A4"/>
    <w:rsid w:val="00E953B7"/>
    <w:rsid w:val="00E95976"/>
    <w:rsid w:val="00E96004"/>
    <w:rsid w:val="00E96111"/>
    <w:rsid w:val="00E964F8"/>
    <w:rsid w:val="00E9673D"/>
    <w:rsid w:val="00E9739B"/>
    <w:rsid w:val="00EA0366"/>
    <w:rsid w:val="00EA0FD3"/>
    <w:rsid w:val="00EA17FB"/>
    <w:rsid w:val="00EA1E3B"/>
    <w:rsid w:val="00EA1EB9"/>
    <w:rsid w:val="00EA1EEA"/>
    <w:rsid w:val="00EA2C88"/>
    <w:rsid w:val="00EA3872"/>
    <w:rsid w:val="00EA39DB"/>
    <w:rsid w:val="00EA3D49"/>
    <w:rsid w:val="00EA3F05"/>
    <w:rsid w:val="00EA4240"/>
    <w:rsid w:val="00EA4AA7"/>
    <w:rsid w:val="00EA56F2"/>
    <w:rsid w:val="00EA576D"/>
    <w:rsid w:val="00EA599D"/>
    <w:rsid w:val="00EA5AAE"/>
    <w:rsid w:val="00EA68F2"/>
    <w:rsid w:val="00EA7125"/>
    <w:rsid w:val="00EA7A0D"/>
    <w:rsid w:val="00EA7F83"/>
    <w:rsid w:val="00EB04A6"/>
    <w:rsid w:val="00EB0B9D"/>
    <w:rsid w:val="00EB12E4"/>
    <w:rsid w:val="00EB143C"/>
    <w:rsid w:val="00EB18DB"/>
    <w:rsid w:val="00EB192F"/>
    <w:rsid w:val="00EB2E22"/>
    <w:rsid w:val="00EB336D"/>
    <w:rsid w:val="00EB395D"/>
    <w:rsid w:val="00EB3C66"/>
    <w:rsid w:val="00EB3D70"/>
    <w:rsid w:val="00EB3E0F"/>
    <w:rsid w:val="00EB3E95"/>
    <w:rsid w:val="00EB4597"/>
    <w:rsid w:val="00EB4CAC"/>
    <w:rsid w:val="00EB5016"/>
    <w:rsid w:val="00EB582F"/>
    <w:rsid w:val="00EB59A0"/>
    <w:rsid w:val="00EB6210"/>
    <w:rsid w:val="00EB6558"/>
    <w:rsid w:val="00EB6AAD"/>
    <w:rsid w:val="00EB6B5A"/>
    <w:rsid w:val="00EB7259"/>
    <w:rsid w:val="00EB7655"/>
    <w:rsid w:val="00EB7C32"/>
    <w:rsid w:val="00EC0344"/>
    <w:rsid w:val="00EC1019"/>
    <w:rsid w:val="00EC1F29"/>
    <w:rsid w:val="00EC306F"/>
    <w:rsid w:val="00EC3561"/>
    <w:rsid w:val="00EC37EA"/>
    <w:rsid w:val="00EC3E6B"/>
    <w:rsid w:val="00EC4EB0"/>
    <w:rsid w:val="00EC516F"/>
    <w:rsid w:val="00EC5DC6"/>
    <w:rsid w:val="00EC6171"/>
    <w:rsid w:val="00EC71B9"/>
    <w:rsid w:val="00EC788A"/>
    <w:rsid w:val="00EC7FDB"/>
    <w:rsid w:val="00ED00C8"/>
    <w:rsid w:val="00ED01DB"/>
    <w:rsid w:val="00ED0A9F"/>
    <w:rsid w:val="00ED0B02"/>
    <w:rsid w:val="00ED11C9"/>
    <w:rsid w:val="00ED11F0"/>
    <w:rsid w:val="00ED1266"/>
    <w:rsid w:val="00ED1C3D"/>
    <w:rsid w:val="00ED1D0A"/>
    <w:rsid w:val="00ED43E4"/>
    <w:rsid w:val="00ED4DFC"/>
    <w:rsid w:val="00ED5747"/>
    <w:rsid w:val="00ED5B6B"/>
    <w:rsid w:val="00ED5DC5"/>
    <w:rsid w:val="00ED5EC2"/>
    <w:rsid w:val="00ED6DDA"/>
    <w:rsid w:val="00ED6DE3"/>
    <w:rsid w:val="00ED6E1B"/>
    <w:rsid w:val="00ED73A6"/>
    <w:rsid w:val="00ED73FA"/>
    <w:rsid w:val="00ED7B3C"/>
    <w:rsid w:val="00EE04E2"/>
    <w:rsid w:val="00EE061E"/>
    <w:rsid w:val="00EE0971"/>
    <w:rsid w:val="00EE0FCE"/>
    <w:rsid w:val="00EE1E9B"/>
    <w:rsid w:val="00EE23DA"/>
    <w:rsid w:val="00EE2768"/>
    <w:rsid w:val="00EE3F47"/>
    <w:rsid w:val="00EE494A"/>
    <w:rsid w:val="00EE6651"/>
    <w:rsid w:val="00EE676F"/>
    <w:rsid w:val="00EE6AC9"/>
    <w:rsid w:val="00EF0B4B"/>
    <w:rsid w:val="00EF1041"/>
    <w:rsid w:val="00EF2307"/>
    <w:rsid w:val="00EF23B4"/>
    <w:rsid w:val="00EF2959"/>
    <w:rsid w:val="00EF32D9"/>
    <w:rsid w:val="00EF32FF"/>
    <w:rsid w:val="00EF3358"/>
    <w:rsid w:val="00EF36A1"/>
    <w:rsid w:val="00EF4483"/>
    <w:rsid w:val="00EF5890"/>
    <w:rsid w:val="00EF5C02"/>
    <w:rsid w:val="00EF5CFB"/>
    <w:rsid w:val="00EF6403"/>
    <w:rsid w:val="00EF65D7"/>
    <w:rsid w:val="00EF6617"/>
    <w:rsid w:val="00EF6B4B"/>
    <w:rsid w:val="00EF7493"/>
    <w:rsid w:val="00EF7A2C"/>
    <w:rsid w:val="00EF7FAD"/>
    <w:rsid w:val="00F00294"/>
    <w:rsid w:val="00F0165F"/>
    <w:rsid w:val="00F02437"/>
    <w:rsid w:val="00F02AF2"/>
    <w:rsid w:val="00F05EB7"/>
    <w:rsid w:val="00F06BBB"/>
    <w:rsid w:val="00F10608"/>
    <w:rsid w:val="00F1107E"/>
    <w:rsid w:val="00F11303"/>
    <w:rsid w:val="00F1220B"/>
    <w:rsid w:val="00F12701"/>
    <w:rsid w:val="00F12867"/>
    <w:rsid w:val="00F12909"/>
    <w:rsid w:val="00F12B15"/>
    <w:rsid w:val="00F1300E"/>
    <w:rsid w:val="00F13B9B"/>
    <w:rsid w:val="00F140D2"/>
    <w:rsid w:val="00F14DC7"/>
    <w:rsid w:val="00F15701"/>
    <w:rsid w:val="00F1641F"/>
    <w:rsid w:val="00F164BC"/>
    <w:rsid w:val="00F17E4F"/>
    <w:rsid w:val="00F17F81"/>
    <w:rsid w:val="00F2003D"/>
    <w:rsid w:val="00F205A5"/>
    <w:rsid w:val="00F21763"/>
    <w:rsid w:val="00F21C08"/>
    <w:rsid w:val="00F21D24"/>
    <w:rsid w:val="00F2284C"/>
    <w:rsid w:val="00F22F2D"/>
    <w:rsid w:val="00F2339B"/>
    <w:rsid w:val="00F23BD2"/>
    <w:rsid w:val="00F24563"/>
    <w:rsid w:val="00F24C34"/>
    <w:rsid w:val="00F253E2"/>
    <w:rsid w:val="00F254FB"/>
    <w:rsid w:val="00F25945"/>
    <w:rsid w:val="00F261A3"/>
    <w:rsid w:val="00F262A4"/>
    <w:rsid w:val="00F26345"/>
    <w:rsid w:val="00F2684D"/>
    <w:rsid w:val="00F26B25"/>
    <w:rsid w:val="00F26F9D"/>
    <w:rsid w:val="00F26FC4"/>
    <w:rsid w:val="00F27B24"/>
    <w:rsid w:val="00F30B2F"/>
    <w:rsid w:val="00F30DD0"/>
    <w:rsid w:val="00F312AF"/>
    <w:rsid w:val="00F314F6"/>
    <w:rsid w:val="00F316FE"/>
    <w:rsid w:val="00F317C5"/>
    <w:rsid w:val="00F31E0B"/>
    <w:rsid w:val="00F32093"/>
    <w:rsid w:val="00F3297A"/>
    <w:rsid w:val="00F33B6A"/>
    <w:rsid w:val="00F34535"/>
    <w:rsid w:val="00F348FD"/>
    <w:rsid w:val="00F34A10"/>
    <w:rsid w:val="00F35A08"/>
    <w:rsid w:val="00F35DE5"/>
    <w:rsid w:val="00F366A8"/>
    <w:rsid w:val="00F36759"/>
    <w:rsid w:val="00F37490"/>
    <w:rsid w:val="00F40C24"/>
    <w:rsid w:val="00F412C4"/>
    <w:rsid w:val="00F41599"/>
    <w:rsid w:val="00F416A1"/>
    <w:rsid w:val="00F41E47"/>
    <w:rsid w:val="00F41EF4"/>
    <w:rsid w:val="00F42373"/>
    <w:rsid w:val="00F42A8E"/>
    <w:rsid w:val="00F42C98"/>
    <w:rsid w:val="00F42D19"/>
    <w:rsid w:val="00F43123"/>
    <w:rsid w:val="00F43722"/>
    <w:rsid w:val="00F43FA5"/>
    <w:rsid w:val="00F43FDA"/>
    <w:rsid w:val="00F44685"/>
    <w:rsid w:val="00F44BC1"/>
    <w:rsid w:val="00F4570D"/>
    <w:rsid w:val="00F463BC"/>
    <w:rsid w:val="00F46B7A"/>
    <w:rsid w:val="00F46DC6"/>
    <w:rsid w:val="00F46E4A"/>
    <w:rsid w:val="00F47685"/>
    <w:rsid w:val="00F477F7"/>
    <w:rsid w:val="00F5014D"/>
    <w:rsid w:val="00F5109C"/>
    <w:rsid w:val="00F51FE7"/>
    <w:rsid w:val="00F520F5"/>
    <w:rsid w:val="00F5217C"/>
    <w:rsid w:val="00F52A9E"/>
    <w:rsid w:val="00F536F6"/>
    <w:rsid w:val="00F53FEF"/>
    <w:rsid w:val="00F54201"/>
    <w:rsid w:val="00F54970"/>
    <w:rsid w:val="00F54F26"/>
    <w:rsid w:val="00F551A6"/>
    <w:rsid w:val="00F557F9"/>
    <w:rsid w:val="00F56051"/>
    <w:rsid w:val="00F56CA4"/>
    <w:rsid w:val="00F57D6D"/>
    <w:rsid w:val="00F57E40"/>
    <w:rsid w:val="00F60861"/>
    <w:rsid w:val="00F60865"/>
    <w:rsid w:val="00F60BBD"/>
    <w:rsid w:val="00F61287"/>
    <w:rsid w:val="00F61F34"/>
    <w:rsid w:val="00F62627"/>
    <w:rsid w:val="00F62EAE"/>
    <w:rsid w:val="00F639E8"/>
    <w:rsid w:val="00F64CC7"/>
    <w:rsid w:val="00F65006"/>
    <w:rsid w:val="00F6550E"/>
    <w:rsid w:val="00F67A86"/>
    <w:rsid w:val="00F67CA6"/>
    <w:rsid w:val="00F704EA"/>
    <w:rsid w:val="00F707F7"/>
    <w:rsid w:val="00F717B6"/>
    <w:rsid w:val="00F71CEA"/>
    <w:rsid w:val="00F720B0"/>
    <w:rsid w:val="00F72ED0"/>
    <w:rsid w:val="00F73244"/>
    <w:rsid w:val="00F735A4"/>
    <w:rsid w:val="00F735B1"/>
    <w:rsid w:val="00F737DB"/>
    <w:rsid w:val="00F73A51"/>
    <w:rsid w:val="00F745DB"/>
    <w:rsid w:val="00F74620"/>
    <w:rsid w:val="00F74834"/>
    <w:rsid w:val="00F7491A"/>
    <w:rsid w:val="00F754D2"/>
    <w:rsid w:val="00F75FD6"/>
    <w:rsid w:val="00F76487"/>
    <w:rsid w:val="00F76682"/>
    <w:rsid w:val="00F76BFD"/>
    <w:rsid w:val="00F771B5"/>
    <w:rsid w:val="00F777B7"/>
    <w:rsid w:val="00F77B93"/>
    <w:rsid w:val="00F80417"/>
    <w:rsid w:val="00F80A26"/>
    <w:rsid w:val="00F8126B"/>
    <w:rsid w:val="00F812D7"/>
    <w:rsid w:val="00F81773"/>
    <w:rsid w:val="00F81847"/>
    <w:rsid w:val="00F81F9A"/>
    <w:rsid w:val="00F82840"/>
    <w:rsid w:val="00F82E84"/>
    <w:rsid w:val="00F83CD2"/>
    <w:rsid w:val="00F83FC6"/>
    <w:rsid w:val="00F84418"/>
    <w:rsid w:val="00F84C39"/>
    <w:rsid w:val="00F8555A"/>
    <w:rsid w:val="00F85D64"/>
    <w:rsid w:val="00F869BD"/>
    <w:rsid w:val="00F86B87"/>
    <w:rsid w:val="00F874DD"/>
    <w:rsid w:val="00F90537"/>
    <w:rsid w:val="00F909B8"/>
    <w:rsid w:val="00F9173D"/>
    <w:rsid w:val="00F918B8"/>
    <w:rsid w:val="00F918BF"/>
    <w:rsid w:val="00F91D70"/>
    <w:rsid w:val="00F91EEA"/>
    <w:rsid w:val="00F92216"/>
    <w:rsid w:val="00F92A62"/>
    <w:rsid w:val="00F931E5"/>
    <w:rsid w:val="00F93822"/>
    <w:rsid w:val="00F93FE9"/>
    <w:rsid w:val="00F9480E"/>
    <w:rsid w:val="00F9540D"/>
    <w:rsid w:val="00F95A45"/>
    <w:rsid w:val="00F960BB"/>
    <w:rsid w:val="00F968B2"/>
    <w:rsid w:val="00F96C8C"/>
    <w:rsid w:val="00F96DBC"/>
    <w:rsid w:val="00F96ECD"/>
    <w:rsid w:val="00F976F9"/>
    <w:rsid w:val="00F97980"/>
    <w:rsid w:val="00FA02C1"/>
    <w:rsid w:val="00FA1B47"/>
    <w:rsid w:val="00FA1CFF"/>
    <w:rsid w:val="00FA1F1A"/>
    <w:rsid w:val="00FA3A25"/>
    <w:rsid w:val="00FA3F7D"/>
    <w:rsid w:val="00FA3FC1"/>
    <w:rsid w:val="00FA516B"/>
    <w:rsid w:val="00FA587B"/>
    <w:rsid w:val="00FA5B37"/>
    <w:rsid w:val="00FA5EBF"/>
    <w:rsid w:val="00FA638D"/>
    <w:rsid w:val="00FA66A7"/>
    <w:rsid w:val="00FA6BDE"/>
    <w:rsid w:val="00FA746B"/>
    <w:rsid w:val="00FA7888"/>
    <w:rsid w:val="00FB0187"/>
    <w:rsid w:val="00FB0985"/>
    <w:rsid w:val="00FB1125"/>
    <w:rsid w:val="00FB143C"/>
    <w:rsid w:val="00FB1F2D"/>
    <w:rsid w:val="00FB255B"/>
    <w:rsid w:val="00FB269B"/>
    <w:rsid w:val="00FB604D"/>
    <w:rsid w:val="00FB6ABC"/>
    <w:rsid w:val="00FB70FC"/>
    <w:rsid w:val="00FB76E4"/>
    <w:rsid w:val="00FB7C21"/>
    <w:rsid w:val="00FC01F6"/>
    <w:rsid w:val="00FC0D45"/>
    <w:rsid w:val="00FC10DC"/>
    <w:rsid w:val="00FC11F9"/>
    <w:rsid w:val="00FC1806"/>
    <w:rsid w:val="00FC23DF"/>
    <w:rsid w:val="00FC24DD"/>
    <w:rsid w:val="00FC4856"/>
    <w:rsid w:val="00FC56C0"/>
    <w:rsid w:val="00FC58CF"/>
    <w:rsid w:val="00FC5BBE"/>
    <w:rsid w:val="00FC6323"/>
    <w:rsid w:val="00FC6915"/>
    <w:rsid w:val="00FC69C6"/>
    <w:rsid w:val="00FD024B"/>
    <w:rsid w:val="00FD05B0"/>
    <w:rsid w:val="00FD0887"/>
    <w:rsid w:val="00FD0BEB"/>
    <w:rsid w:val="00FD1C31"/>
    <w:rsid w:val="00FD22E2"/>
    <w:rsid w:val="00FD27F6"/>
    <w:rsid w:val="00FD36EA"/>
    <w:rsid w:val="00FD5045"/>
    <w:rsid w:val="00FD544A"/>
    <w:rsid w:val="00FD54F9"/>
    <w:rsid w:val="00FD56B8"/>
    <w:rsid w:val="00FD5981"/>
    <w:rsid w:val="00FD5AF3"/>
    <w:rsid w:val="00FD5F1C"/>
    <w:rsid w:val="00FD6125"/>
    <w:rsid w:val="00FD61FD"/>
    <w:rsid w:val="00FD71FE"/>
    <w:rsid w:val="00FD768D"/>
    <w:rsid w:val="00FD7E39"/>
    <w:rsid w:val="00FE0394"/>
    <w:rsid w:val="00FE0447"/>
    <w:rsid w:val="00FE05DD"/>
    <w:rsid w:val="00FE0764"/>
    <w:rsid w:val="00FE0788"/>
    <w:rsid w:val="00FE099C"/>
    <w:rsid w:val="00FE0C8D"/>
    <w:rsid w:val="00FE0D79"/>
    <w:rsid w:val="00FE1E91"/>
    <w:rsid w:val="00FE20EA"/>
    <w:rsid w:val="00FE29C7"/>
    <w:rsid w:val="00FE2E00"/>
    <w:rsid w:val="00FE36B9"/>
    <w:rsid w:val="00FE3CF5"/>
    <w:rsid w:val="00FE44A2"/>
    <w:rsid w:val="00FE4813"/>
    <w:rsid w:val="00FE4822"/>
    <w:rsid w:val="00FE5816"/>
    <w:rsid w:val="00FE58BD"/>
    <w:rsid w:val="00FE6D00"/>
    <w:rsid w:val="00FE7C52"/>
    <w:rsid w:val="00FF06B3"/>
    <w:rsid w:val="00FF114A"/>
    <w:rsid w:val="00FF2123"/>
    <w:rsid w:val="00FF2328"/>
    <w:rsid w:val="00FF301D"/>
    <w:rsid w:val="00FF33C9"/>
    <w:rsid w:val="00FF372B"/>
    <w:rsid w:val="00FF38A0"/>
    <w:rsid w:val="00FF3B96"/>
    <w:rsid w:val="00FF3FFF"/>
    <w:rsid w:val="00FF513C"/>
    <w:rsid w:val="00FF59B7"/>
    <w:rsid w:val="00FF5C4B"/>
    <w:rsid w:val="00FF62DD"/>
    <w:rsid w:val="00FF686D"/>
    <w:rsid w:val="00FF68FF"/>
    <w:rsid w:val="00FF7792"/>
    <w:rsid w:val="00FF7A74"/>
    <w:rsid w:val="00FF7AE4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FAAA7"/>
  <w15:docId w15:val="{2BB28E2E-345C-403F-BB21-959AF130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Courier New" w:hAnsi="Symbol" w:cs="Symbol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EA6"/>
    <w:rPr>
      <w:rFonts w:eastAsia="Symbol"/>
      <w:sz w:val="24"/>
    </w:rPr>
  </w:style>
  <w:style w:type="paragraph" w:styleId="Heading1">
    <w:name w:val="heading 1"/>
    <w:basedOn w:val="Normal"/>
    <w:next w:val="Normal"/>
    <w:qFormat/>
    <w:rsid w:val="00AE1EA6"/>
    <w:pPr>
      <w:keepNext/>
      <w:jc w:val="center"/>
      <w:outlineLvl w:val="0"/>
    </w:pPr>
    <w:rPr>
      <w:rFonts w:ascii="Calibri Light" w:hAnsi="Calibri Light"/>
      <w:b/>
      <w:sz w:val="28"/>
    </w:rPr>
  </w:style>
  <w:style w:type="paragraph" w:styleId="Heading2">
    <w:name w:val="heading 2"/>
    <w:basedOn w:val="Normal"/>
    <w:next w:val="Normal"/>
    <w:qFormat/>
    <w:rsid w:val="00AE1EA6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EA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E1EA6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AE1EA6"/>
    <w:pPr>
      <w:jc w:val="center"/>
    </w:pPr>
    <w:rPr>
      <w:rFonts w:ascii="Calibri Light" w:hAnsi="Calibri Light"/>
      <w:b/>
    </w:rPr>
  </w:style>
  <w:style w:type="character" w:styleId="PageNumber">
    <w:name w:val="page number"/>
    <w:basedOn w:val="DefaultParagraphFont"/>
    <w:rsid w:val="00E9161C"/>
  </w:style>
  <w:style w:type="paragraph" w:styleId="BalloonText">
    <w:name w:val="Balloon Text"/>
    <w:basedOn w:val="Normal"/>
    <w:semiHidden/>
    <w:rsid w:val="00683FFA"/>
    <w:rPr>
      <w:rFonts w:ascii="Cambria Math" w:hAnsi="Cambria Math" w:cs="Cambria Math"/>
      <w:sz w:val="16"/>
      <w:szCs w:val="16"/>
    </w:rPr>
  </w:style>
  <w:style w:type="table" w:styleId="TableGrid">
    <w:name w:val="Table Grid"/>
    <w:basedOn w:val="TableNormal"/>
    <w:rsid w:val="00E1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jeloteksta21">
    <w:name w:val="Tijelo teksta 21"/>
    <w:basedOn w:val="Normal"/>
    <w:rsid w:val="00F717B6"/>
    <w:pPr>
      <w:suppressAutoHyphens/>
      <w:snapToGrid w:val="0"/>
    </w:pPr>
    <w:rPr>
      <w:bCs/>
      <w:lang w:val="it-IT"/>
    </w:rPr>
  </w:style>
  <w:style w:type="character" w:customStyle="1" w:styleId="arial11bigspacingnormal1">
    <w:name w:val="arial_11_bigspacing_normal1"/>
    <w:rsid w:val="002B346F"/>
    <w:rPr>
      <w:rFonts w:ascii="Calibri Light" w:hAnsi="Calibri Light" w:cs="Calibri Light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character" w:styleId="Hyperlink">
    <w:name w:val="Hyperlink"/>
    <w:rsid w:val="00985D10"/>
    <w:rPr>
      <w:color w:val="0000FF"/>
      <w:u w:val="single"/>
    </w:rPr>
  </w:style>
  <w:style w:type="character" w:customStyle="1" w:styleId="ft">
    <w:name w:val="ft"/>
    <w:basedOn w:val="DefaultParagraphFont"/>
    <w:rsid w:val="00160BA7"/>
  </w:style>
  <w:style w:type="character" w:customStyle="1" w:styleId="value1">
    <w:name w:val="value1"/>
    <w:rsid w:val="007F6A3D"/>
    <w:rPr>
      <w:vanish w:val="0"/>
      <w:webHidden w:val="0"/>
      <w:color w:val="4A6463"/>
      <w:sz w:val="29"/>
      <w:szCs w:val="29"/>
      <w:specVanish w:val="0"/>
    </w:rPr>
  </w:style>
  <w:style w:type="paragraph" w:styleId="BodyText">
    <w:name w:val="Body Text"/>
    <w:basedOn w:val="Normal"/>
    <w:link w:val="BodyTextChar"/>
    <w:rsid w:val="00BA754F"/>
    <w:rPr>
      <w:rFonts w:eastAsia="Courier New"/>
      <w:color w:val="0000FF"/>
      <w:sz w:val="16"/>
      <w:lang w:val="it-IT" w:eastAsia="it-IT"/>
    </w:rPr>
  </w:style>
  <w:style w:type="character" w:customStyle="1" w:styleId="BodyTextChar">
    <w:name w:val="Body Text Char"/>
    <w:link w:val="BodyText"/>
    <w:rsid w:val="00BA754F"/>
    <w:rPr>
      <w:color w:val="0000FF"/>
      <w:sz w:val="16"/>
      <w:lang w:val="it-IT" w:eastAsia="it-IT"/>
    </w:rPr>
  </w:style>
  <w:style w:type="character" w:styleId="Strong">
    <w:name w:val="Strong"/>
    <w:uiPriority w:val="22"/>
    <w:qFormat/>
    <w:rsid w:val="006D6FC2"/>
    <w:rPr>
      <w:b/>
      <w:bCs/>
    </w:rPr>
  </w:style>
  <w:style w:type="character" w:customStyle="1" w:styleId="st1">
    <w:name w:val="st1"/>
    <w:basedOn w:val="DefaultParagraphFont"/>
    <w:rsid w:val="008D3046"/>
  </w:style>
  <w:style w:type="paragraph" w:customStyle="1" w:styleId="Default">
    <w:name w:val="Default"/>
    <w:rsid w:val="00F14DC7"/>
    <w:pPr>
      <w:autoSpaceDE w:val="0"/>
      <w:autoSpaceDN w:val="0"/>
      <w:adjustRightInd w:val="0"/>
    </w:pPr>
    <w:rPr>
      <w:rFonts w:ascii="Yu Mincho Light" w:hAnsi="Yu Mincho Light" w:cs="Yu Mincho Light"/>
      <w:color w:val="000000"/>
      <w:sz w:val="24"/>
      <w:szCs w:val="24"/>
      <w:lang w:eastAsia="zh-CN"/>
    </w:rPr>
  </w:style>
  <w:style w:type="character" w:customStyle="1" w:styleId="tlid-translation">
    <w:name w:val="tlid-translation"/>
    <w:basedOn w:val="DefaultParagraphFont"/>
    <w:uiPriority w:val="99"/>
    <w:rsid w:val="00E717BA"/>
  </w:style>
  <w:style w:type="paragraph" w:styleId="Revision">
    <w:name w:val="Revision"/>
    <w:hidden/>
    <w:uiPriority w:val="99"/>
    <w:semiHidden/>
    <w:rsid w:val="00DC1689"/>
    <w:rPr>
      <w:rFonts w:eastAsia="Symbol"/>
      <w:sz w:val="24"/>
    </w:rPr>
  </w:style>
  <w:style w:type="character" w:styleId="CommentReference">
    <w:name w:val="annotation reference"/>
    <w:rsid w:val="002D0A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0A68"/>
    <w:rPr>
      <w:sz w:val="20"/>
    </w:rPr>
  </w:style>
  <w:style w:type="character" w:customStyle="1" w:styleId="CommentTextChar">
    <w:name w:val="Comment Text Char"/>
    <w:link w:val="CommentText"/>
    <w:rsid w:val="002D0A68"/>
    <w:rPr>
      <w:rFonts w:eastAsia="Symbol"/>
    </w:rPr>
  </w:style>
  <w:style w:type="paragraph" w:styleId="CommentSubject">
    <w:name w:val="annotation subject"/>
    <w:basedOn w:val="CommentText"/>
    <w:next w:val="CommentText"/>
    <w:link w:val="CommentSubjectChar"/>
    <w:rsid w:val="002D0A68"/>
    <w:rPr>
      <w:b/>
      <w:bCs/>
    </w:rPr>
  </w:style>
  <w:style w:type="character" w:customStyle="1" w:styleId="CommentSubjectChar">
    <w:name w:val="Comment Subject Char"/>
    <w:link w:val="CommentSubject"/>
    <w:rsid w:val="002D0A68"/>
    <w:rPr>
      <w:rFonts w:eastAsia="Symbo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rieu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cha.europ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5C0B-8D1F-46C0-A2D9-6446179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24730</CharactersWithSpaces>
  <SharedDoc>false</SharedDoc>
  <HLinks>
    <vt:vector size="12" baseType="variant">
      <vt:variant>
        <vt:i4>3735607</vt:i4>
      </vt:variant>
      <vt:variant>
        <vt:i4>3</vt:i4>
      </vt:variant>
      <vt:variant>
        <vt:i4>0</vt:i4>
      </vt:variant>
      <vt:variant>
        <vt:i4>5</vt:i4>
      </vt:variant>
      <vt:variant>
        <vt:lpwstr>http://echa.europa.eu/</vt:lpwstr>
      </vt:variant>
      <vt:variant>
        <vt:lpwstr/>
      </vt:variant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info@durie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ZT</dc:creator>
  <cp:keywords/>
  <cp:lastModifiedBy>Maja Knepr Šegina</cp:lastModifiedBy>
  <cp:revision>11</cp:revision>
  <cp:lastPrinted>2015-09-15T10:57:00Z</cp:lastPrinted>
  <dcterms:created xsi:type="dcterms:W3CDTF">2024-02-28T13:09:00Z</dcterms:created>
  <dcterms:modified xsi:type="dcterms:W3CDTF">2024-03-01T10:01:00Z</dcterms:modified>
</cp:coreProperties>
</file>